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DF69" w14:textId="77777777" w:rsidR="00B554A3" w:rsidRDefault="00B554A3" w:rsidP="00B554A3"/>
    <w:p w14:paraId="2868C053" w14:textId="77777777" w:rsidR="00B554A3" w:rsidRDefault="00B554A3" w:rsidP="00B554A3"/>
    <w:p w14:paraId="55A6F4DC" w14:textId="77777777" w:rsidR="00B554A3" w:rsidRDefault="00B554A3" w:rsidP="00B554A3"/>
    <w:p w14:paraId="010C8B6B" w14:textId="77777777" w:rsidR="00B554A3" w:rsidRDefault="00B554A3" w:rsidP="00B554A3"/>
    <w:p w14:paraId="594D4623" w14:textId="77777777" w:rsidR="00B554A3" w:rsidRDefault="00B554A3" w:rsidP="00B554A3"/>
    <w:p w14:paraId="04888463" w14:textId="77777777" w:rsidR="00B554A3" w:rsidRDefault="00B554A3" w:rsidP="00B554A3"/>
    <w:p w14:paraId="044B767A" w14:textId="77777777" w:rsidR="00B554A3" w:rsidRDefault="00B554A3" w:rsidP="00B554A3"/>
    <w:p w14:paraId="5E0CD5C0" w14:textId="77777777" w:rsidR="00B554A3" w:rsidRDefault="00B554A3" w:rsidP="00B554A3"/>
    <w:p w14:paraId="2D70FFC4" w14:textId="77777777" w:rsidR="00B554A3" w:rsidRDefault="00B554A3" w:rsidP="00B554A3"/>
    <w:p w14:paraId="6310D3F3" w14:textId="77777777" w:rsidR="00B554A3" w:rsidRDefault="00B554A3" w:rsidP="00B554A3"/>
    <w:p w14:paraId="179FF1A3" w14:textId="77777777" w:rsidR="00B554A3" w:rsidRDefault="00B554A3" w:rsidP="00B554A3"/>
    <w:p w14:paraId="6E05C451" w14:textId="77777777" w:rsidR="00B554A3" w:rsidRDefault="00B554A3" w:rsidP="00B554A3"/>
    <w:p w14:paraId="6E4949EA" w14:textId="77777777" w:rsidR="00B554A3" w:rsidRDefault="00B554A3" w:rsidP="00B554A3"/>
    <w:p w14:paraId="0CA584D5" w14:textId="77777777" w:rsidR="00B554A3" w:rsidRDefault="00B554A3" w:rsidP="00B554A3"/>
    <w:p w14:paraId="44E5855E" w14:textId="77777777" w:rsidR="00B554A3" w:rsidRDefault="00B554A3" w:rsidP="00B554A3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039"/>
      </w:tblGrid>
      <w:tr w:rsidR="000B4C2A" w14:paraId="3A631581" w14:textId="77777777" w:rsidTr="00B554A3">
        <w:trPr>
          <w:trHeight w:val="397"/>
        </w:trPr>
        <w:tc>
          <w:tcPr>
            <w:tcW w:w="9039" w:type="dxa"/>
            <w:vAlign w:val="bottom"/>
            <w:hideMark/>
          </w:tcPr>
          <w:p w14:paraId="343A4483" w14:textId="77777777" w:rsidR="00B554A3" w:rsidRPr="002D42A9" w:rsidRDefault="001215B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CAD/BIM</w:t>
            </w:r>
          </w:p>
        </w:tc>
      </w:tr>
      <w:tr w:rsidR="000B4C2A" w14:paraId="659FE212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063CCD62" w14:textId="77777777" w:rsidR="00B554A3" w:rsidRPr="002D42A9" w:rsidRDefault="00B554A3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0B4C2A" w14:paraId="32C033D5" w14:textId="77777777" w:rsidTr="00B554A3">
        <w:trPr>
          <w:trHeight w:val="906"/>
        </w:trPr>
        <w:tc>
          <w:tcPr>
            <w:tcW w:w="9039" w:type="dxa"/>
            <w:vAlign w:val="bottom"/>
            <w:hideMark/>
          </w:tcPr>
          <w:p w14:paraId="41B0B297" w14:textId="77777777" w:rsidR="00B554A3" w:rsidRPr="002D42A9" w:rsidRDefault="001215B4">
            <w:pPr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n-US"/>
              </w:rPr>
              <w:t>Kvalitetsplan</w:t>
            </w:r>
          </w:p>
        </w:tc>
      </w:tr>
      <w:tr w:rsidR="000B4C2A" w14:paraId="6826548B" w14:textId="77777777" w:rsidTr="00B554A3">
        <w:trPr>
          <w:trHeight w:val="464"/>
        </w:trPr>
        <w:tc>
          <w:tcPr>
            <w:tcW w:w="9039" w:type="dxa"/>
            <w:vAlign w:val="bottom"/>
            <w:hideMark/>
          </w:tcPr>
          <w:p w14:paraId="12913837" w14:textId="77777777" w:rsidR="00B554A3" w:rsidRDefault="001215B4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kumentet gäller för verksamhet/projekt:</w:t>
            </w:r>
          </w:p>
        </w:tc>
      </w:tr>
      <w:tr w:rsidR="000B4C2A" w14:paraId="381FD28E" w14:textId="77777777" w:rsidTr="00B554A3">
        <w:trPr>
          <w:trHeight w:val="454"/>
        </w:trPr>
        <w:tc>
          <w:tcPr>
            <w:tcW w:w="9039" w:type="dxa"/>
            <w:vAlign w:val="center"/>
            <w:hideMark/>
          </w:tcPr>
          <w:p w14:paraId="21864C0A" w14:textId="77777777" w:rsidR="00B554A3" w:rsidRDefault="001215B4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0"/>
              </w:rPr>
              <w:t>xxxxskolan</w:t>
            </w:r>
          </w:p>
        </w:tc>
      </w:tr>
      <w:tr w:rsidR="000B4C2A" w14:paraId="64649079" w14:textId="77777777" w:rsidTr="00B554A3">
        <w:trPr>
          <w:trHeight w:val="454"/>
        </w:trPr>
        <w:tc>
          <w:tcPr>
            <w:tcW w:w="9039" w:type="dxa"/>
            <w:vAlign w:val="bottom"/>
          </w:tcPr>
          <w:p w14:paraId="37DD70E5" w14:textId="77777777" w:rsidR="00B554A3" w:rsidRDefault="001215B4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AB1">
              <w:rPr>
                <w:rFonts w:ascii="Arial" w:hAnsi="Arial" w:cs="Arial"/>
                <w:b/>
                <w:bCs/>
                <w:sz w:val="20"/>
                <w:szCs w:val="20"/>
              </w:rPr>
              <w:t>Till- och nybyggnad</w:t>
            </w:r>
          </w:p>
          <w:p w14:paraId="4540DCD4" w14:textId="77777777" w:rsidR="00B554A3" w:rsidRDefault="001215B4">
            <w:pPr>
              <w:spacing w:after="4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örfrågningsunderlag</w:t>
            </w:r>
          </w:p>
        </w:tc>
      </w:tr>
      <w:tr w:rsidR="000B4C2A" w14:paraId="124F47A0" w14:textId="77777777" w:rsidTr="00B554A3">
        <w:trPr>
          <w:trHeight w:val="454"/>
        </w:trPr>
        <w:tc>
          <w:tcPr>
            <w:tcW w:w="9039" w:type="dxa"/>
            <w:vAlign w:val="center"/>
            <w:hideMark/>
          </w:tcPr>
          <w:p w14:paraId="01075B89" w14:textId="77777777" w:rsidR="00B554A3" w:rsidRDefault="00B554A3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7B8917" w14:textId="77777777" w:rsidR="00B554A3" w:rsidRDefault="001215B4" w:rsidP="00C16FA3">
      <w:r>
        <w:t xml:space="preserve">  </w:t>
      </w:r>
      <w:r w:rsidR="00576D83">
        <w:t>20</w:t>
      </w:r>
      <w:r w:rsidR="00AC25BA">
        <w:t>2</w:t>
      </w:r>
      <w:r w:rsidR="003E138A">
        <w:t>3</w:t>
      </w:r>
      <w:r w:rsidR="00576D83">
        <w:t>-0</w:t>
      </w:r>
      <w:r w:rsidR="00AC25BA">
        <w:t>2</w:t>
      </w:r>
      <w:r w:rsidR="00576D83">
        <w:t>-0</w:t>
      </w:r>
      <w:r w:rsidR="00AC25BA">
        <w:t>1</w:t>
      </w:r>
    </w:p>
    <w:p w14:paraId="4C46ECAB" w14:textId="77777777" w:rsidR="00B554A3" w:rsidRDefault="00B554A3" w:rsidP="00B554A3"/>
    <w:p w14:paraId="57F22BE2" w14:textId="77777777" w:rsidR="00B554A3" w:rsidRDefault="00B554A3" w:rsidP="00B554A3"/>
    <w:p w14:paraId="008A517A" w14:textId="77777777" w:rsidR="00B554A3" w:rsidRDefault="00B554A3" w:rsidP="00B554A3"/>
    <w:p w14:paraId="556456AA" w14:textId="77777777" w:rsidR="00B554A3" w:rsidRDefault="00B554A3" w:rsidP="00B554A3"/>
    <w:p w14:paraId="055D8B15" w14:textId="77777777" w:rsidR="00B554A3" w:rsidRDefault="00B554A3" w:rsidP="00B554A3">
      <w:pPr>
        <w:sectPr w:rsidR="00B554A3" w:rsidSect="00B554A3">
          <w:headerReference w:type="default" r:id="rId11"/>
          <w:footerReference w:type="default" r:id="rId12"/>
          <w:pgSz w:w="11899" w:h="16838"/>
          <w:pgMar w:top="1440" w:right="1126" w:bottom="1440" w:left="1800" w:header="708" w:footer="708" w:gutter="0"/>
          <w:cols w:space="708"/>
          <w:docGrid w:linePitch="360"/>
        </w:sectPr>
      </w:pPr>
    </w:p>
    <w:p w14:paraId="70AD62F7" w14:textId="77777777" w:rsidR="00B554A3" w:rsidRDefault="001215B4" w:rsidP="00B554A3">
      <w:pPr>
        <w:pStyle w:val="Rubrik1"/>
      </w:pPr>
      <w:bookmarkStart w:id="0" w:name="_Toc256000000"/>
      <w:r w:rsidRPr="009B077A">
        <w:lastRenderedPageBreak/>
        <w:t>I</w:t>
      </w:r>
      <w:r>
        <w:t>nnehållsförteckning</w:t>
      </w:r>
      <w:bookmarkEnd w:id="0"/>
    </w:p>
    <w:p w14:paraId="46BAA2BA" w14:textId="77777777" w:rsidR="00B554A3" w:rsidRPr="004F6FD0" w:rsidRDefault="00B554A3" w:rsidP="00B554A3"/>
    <w:p w14:paraId="0101A34C" w14:textId="77777777" w:rsidR="000B4C2A" w:rsidRDefault="001215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r w:rsidRPr="009B077A">
        <w:rPr>
          <w:sz w:val="28"/>
          <w:szCs w:val="28"/>
          <w:lang w:eastAsia="sv-SE"/>
        </w:rPr>
        <w:fldChar w:fldCharType="begin"/>
      </w:r>
      <w:r w:rsidRPr="009B077A">
        <w:rPr>
          <w:sz w:val="28"/>
          <w:szCs w:val="28"/>
        </w:rPr>
        <w:instrText xml:space="preserve"> TOC \o "1-3" \h \z \u </w:instrText>
      </w:r>
      <w:r w:rsidRPr="009B077A">
        <w:rPr>
          <w:sz w:val="28"/>
          <w:szCs w:val="28"/>
          <w:lang w:eastAsia="sv-SE"/>
        </w:rPr>
        <w:fldChar w:fldCharType="separate"/>
      </w:r>
      <w:hyperlink w:anchor="_Toc256000000" w:history="1">
        <w:r w:rsidRPr="009B077A">
          <w:rPr>
            <w:rStyle w:val="Hyperlnk"/>
          </w:rPr>
          <w:t>I</w:t>
        </w:r>
        <w:r>
          <w:rPr>
            <w:rStyle w:val="Hyperlnk"/>
          </w:rPr>
          <w:t>nnehållsförteckning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6E25966" w14:textId="77777777" w:rsidR="000B4C2A" w:rsidRDefault="001215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2" w:history="1">
        <w:r w:rsidRPr="00435901">
          <w:rPr>
            <w:rStyle w:val="Hyperlnk"/>
          </w:rPr>
          <w:t>Allmä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48C8024" w14:textId="77777777" w:rsidR="000B4C2A" w:rsidRDefault="001215B4">
      <w:pPr>
        <w:pStyle w:val="Innehll2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nk"/>
          </w:rPr>
          <w:t>Underlagens statu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D1C9B1A" w14:textId="77777777" w:rsidR="000B4C2A" w:rsidRDefault="001215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4" w:history="1">
        <w:r w:rsidRPr="00435901">
          <w:rPr>
            <w:rStyle w:val="Hyperlnk"/>
          </w:rPr>
          <w:t>Organisation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D770CDD" w14:textId="77777777" w:rsidR="000B4C2A" w:rsidRDefault="001215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5" w:history="1">
        <w:r w:rsidRPr="00EC0E25">
          <w:rPr>
            <w:rStyle w:val="Hyperlnk"/>
          </w:rPr>
          <w:t>Genomgång av Kravspecifikation: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B353AA6" w14:textId="77777777" w:rsidR="000B4C2A" w:rsidRDefault="001215B4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nk"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435901">
          <w:rPr>
            <w:rStyle w:val="Hyperlnk"/>
          </w:rPr>
          <w:t>-samordning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417CD45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nk"/>
          </w:rPr>
          <w:t>2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EC0E25">
          <w:rPr>
            <w:rStyle w:val="Hyperlnk"/>
          </w:rPr>
          <w:t>-samordningsmöte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02A972D" w14:textId="77777777" w:rsidR="000B4C2A" w:rsidRDefault="001215B4">
      <w:pPr>
        <w:pStyle w:val="Innehll1"/>
        <w:tabs>
          <w:tab w:val="left" w:pos="44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nk"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BIM</w:t>
        </w:r>
        <w:r w:rsidRPr="00435901">
          <w:rPr>
            <w:rStyle w:val="Hyperlnk"/>
          </w:rPr>
          <w:t>-Krav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CF65B49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nk"/>
          </w:rPr>
          <w:t>3.1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Allmänt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25600001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218D35E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nk"/>
          </w:rPr>
          <w:t>3.1.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pecifika system- och programvaruformat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D717A71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nk"/>
          </w:rPr>
          <w:t>3.2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Kommunikation</w:t>
        </w:r>
        <w:r>
          <w:rPr>
            <w:rStyle w:val="Hyperlnk"/>
          </w:rPr>
          <w:t xml:space="preserve"> CAD-projektering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5730ADA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nk"/>
          </w:rPr>
          <w:t>3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Objektorienterad projektering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5600001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9744A2D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8" w:history="1">
        <w:r>
          <w:rPr>
            <w:rStyle w:val="Hyperlnk"/>
          </w:rPr>
          <w:t>3.3.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Objektegenskaper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D4E7949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Hyperlnk"/>
          </w:rPr>
          <w:t>3.3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Gränsdragningslistor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68FD6AA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Hyperlnk"/>
          </w:rPr>
          <w:t>3.</w:t>
        </w:r>
        <w:r>
          <w:rPr>
            <w:rStyle w:val="Hyperlnk"/>
          </w:rPr>
          <w:t>3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Redovisningsnivå på 3D-objekt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72AF5DF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Hyperlnk"/>
          </w:rPr>
          <w:t>3.3.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Workset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6275C1B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Hyperlnk"/>
          </w:rPr>
          <w:t>3.3.6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Redovisningsnivå tidiga skeden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F054774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yperlnk"/>
          </w:rPr>
          <w:t>3.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Konstverk inom relationshandlinga</w:t>
        </w:r>
        <w:r>
          <w:rPr>
            <w:rStyle w:val="Hyperlnk"/>
          </w:rPr>
          <w:t>r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8933091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4" w:history="1">
        <w:r>
          <w:rPr>
            <w:rStyle w:val="Hyperlnk"/>
          </w:rPr>
          <w:t>3.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Projektörsbeteckningar, ansvarig part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1BAF53C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5" w:history="1">
        <w:r>
          <w:rPr>
            <w:rStyle w:val="Hyperlnk"/>
          </w:rPr>
          <w:t>3.6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Mappstruktur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C5EA801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6" w:history="1">
        <w:r>
          <w:rPr>
            <w:rStyle w:val="Hyperlnk"/>
          </w:rPr>
          <w:t>3.7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Externt refererade filer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6602AD2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7" w:history="1">
        <w:r>
          <w:rPr>
            <w:rStyle w:val="Hyperlnk"/>
          </w:rPr>
          <w:t>3.8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Ritningsformat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2579FD1" w14:textId="77777777" w:rsidR="000B4C2A" w:rsidRDefault="001215B4">
      <w:pPr>
        <w:pStyle w:val="Innehll2"/>
        <w:tabs>
          <w:tab w:val="left" w:pos="88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8" w:history="1">
        <w:r>
          <w:rPr>
            <w:rStyle w:val="Hyperlnk"/>
          </w:rPr>
          <w:t>3.9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Ritningsram och namnruta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69AF37C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29" w:history="1">
        <w:r>
          <w:rPr>
            <w:rStyle w:val="Hyperlnk"/>
          </w:rPr>
          <w:t>3.10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Insättningspunkt och plushöjder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17BBEBA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1" w:history="1">
        <w:r>
          <w:rPr>
            <w:rStyle w:val="Hyperlnk"/>
          </w:rPr>
          <w:t>3.12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Typsnitt och linjetyper</w:t>
        </w:r>
        <w:r>
          <w:tab/>
        </w:r>
        <w:r>
          <w:fldChar w:fldCharType="begin"/>
        </w:r>
        <w:r>
          <w:instrText xml:space="preserve"> P</w:instrText>
        </w:r>
        <w:r>
          <w:instrText xml:space="preserve">AGEREF _Toc256000031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350C7E1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2" w:history="1">
        <w:r>
          <w:rPr>
            <w:rStyle w:val="Hyperlnk"/>
          </w:rPr>
          <w:t>3.13.</w:t>
        </w:r>
        <w:r>
          <w:rPr>
            <w:rFonts w:asciiTheme="minorHAnsi" w:hAnsiTheme="minorHAnsi"/>
            <w:noProof/>
            <w:sz w:val="22"/>
          </w:rPr>
          <w:tab/>
        </w:r>
        <w:r w:rsidRPr="00301FAE">
          <w:rPr>
            <w:rStyle w:val="Hyperlnk"/>
          </w:rPr>
          <w:t>Utrymmen och areor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D10C234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3" w:history="1">
        <w:r>
          <w:rPr>
            <w:rStyle w:val="Hyperlnk"/>
          </w:rPr>
          <w:t>3.14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kala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6F718F6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4" w:history="1">
        <w:r>
          <w:rPr>
            <w:rStyle w:val="Hyperlnk"/>
          </w:rPr>
          <w:t>3.15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Fil</w:t>
        </w:r>
        <w:r w:rsidR="00C764DE">
          <w:rPr>
            <w:rStyle w:val="Hyperlnk"/>
          </w:rPr>
          <w:t>- och ritnings</w:t>
        </w:r>
        <w:r>
          <w:rPr>
            <w:rStyle w:val="Hyperlnk"/>
          </w:rPr>
          <w:t>numrering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0856791" w14:textId="77777777" w:rsidR="000B4C2A" w:rsidRDefault="001215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7" w:history="1">
        <w:r>
          <w:rPr>
            <w:rStyle w:val="Hyperlnk"/>
          </w:rPr>
          <w:t>3.15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Förvaltningsritningar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8E2E31D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8" w:history="1">
        <w:r>
          <w:rPr>
            <w:rStyle w:val="Hyperlnk"/>
          </w:rPr>
          <w:t>3.16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ittrering</w:t>
        </w:r>
        <w:r>
          <w:rPr>
            <w:rStyle w:val="Hyperlnk"/>
          </w:rPr>
          <w:t xml:space="preserve"> av </w:t>
        </w:r>
        <w:r w:rsidR="00E66597">
          <w:rPr>
            <w:rStyle w:val="Hyperlnk"/>
          </w:rPr>
          <w:t xml:space="preserve">objekt, </w:t>
        </w:r>
        <w:r>
          <w:rPr>
            <w:rStyle w:val="Hyperlnk"/>
          </w:rPr>
          <w:t>fastighet, byggnad, plan,</w:t>
        </w:r>
        <w:r w:rsidRPr="00EC0E25">
          <w:rPr>
            <w:rStyle w:val="Hyperlnk"/>
          </w:rPr>
          <w:t xml:space="preserve"> rum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32FCDA3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39" w:history="1">
        <w:r>
          <w:rPr>
            <w:rStyle w:val="Hyperlnk"/>
          </w:rPr>
          <w:t>3.17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agerhantering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BF0DAF4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0" w:history="1">
        <w:r>
          <w:rPr>
            <w:rStyle w:val="Hyperlnk"/>
          </w:rPr>
          <w:t>3.18.</w:t>
        </w:r>
        <w:r>
          <w:rPr>
            <w:rFonts w:asciiTheme="minorHAnsi" w:hAnsiTheme="minorHAnsi"/>
            <w:noProof/>
            <w:sz w:val="22"/>
          </w:rPr>
          <w:tab/>
        </w:r>
        <w:r w:rsidRPr="007F258C">
          <w:rPr>
            <w:rStyle w:val="Hyperlnk"/>
          </w:rPr>
          <w:t>Utskrifter/Plottning</w:t>
        </w:r>
        <w:r>
          <w:rPr>
            <w:rStyle w:val="Hyperlnk"/>
          </w:rPr>
          <w:t>/Samgranskning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20C9C55" w14:textId="77777777" w:rsidR="000B4C2A" w:rsidRDefault="001215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1" w:history="1">
        <w:r>
          <w:rPr>
            <w:rStyle w:val="Hyperlnk"/>
          </w:rPr>
          <w:t>3.18.1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Samplottning/Samgranskning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8D62C9D" w14:textId="77777777" w:rsidR="000B4C2A" w:rsidRDefault="001215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2" w:history="1">
        <w:r>
          <w:rPr>
            <w:rStyle w:val="Hyperlnk"/>
          </w:rPr>
          <w:t>3.18.2.</w:t>
        </w:r>
        <w:r>
          <w:rPr>
            <w:rFonts w:asciiTheme="minorHAnsi" w:hAnsiTheme="minorHAnsi"/>
            <w:noProof/>
            <w:sz w:val="22"/>
          </w:rPr>
          <w:tab/>
        </w:r>
        <w:r w:rsidRPr="00C20D7D">
          <w:rPr>
            <w:rStyle w:val="Hyperlnk"/>
          </w:rPr>
          <w:t>Granskning av handlingar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B7A64AB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3" w:history="1">
        <w:r>
          <w:rPr>
            <w:rStyle w:val="Hyperlnk"/>
          </w:rPr>
          <w:t>3.19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Mallar</w:t>
        </w:r>
        <w:r w:rsidR="00572D36">
          <w:rPr>
            <w:rStyle w:val="Hyperlnk"/>
          </w:rPr>
          <w:t xml:space="preserve"> och a</w:t>
        </w:r>
        <w:r>
          <w:rPr>
            <w:rStyle w:val="Hyperlnk"/>
          </w:rPr>
          <w:t>nvis</w:t>
        </w:r>
        <w:r>
          <w:rPr>
            <w:rStyle w:val="Hyperlnk"/>
          </w:rPr>
          <w:t>ningar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174C19A" w14:textId="77777777" w:rsidR="000B4C2A" w:rsidRDefault="001215B4">
      <w:pPr>
        <w:pStyle w:val="Innehll2"/>
        <w:tabs>
          <w:tab w:val="left" w:pos="110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4" w:history="1">
        <w:r>
          <w:rPr>
            <w:rStyle w:val="Hyperlnk"/>
          </w:rPr>
          <w:t>3.20.</w:t>
        </w:r>
        <w:r>
          <w:rPr>
            <w:rFonts w:asciiTheme="minorHAnsi" w:hAnsiTheme="minorHAnsi"/>
            <w:noProof/>
            <w:sz w:val="22"/>
          </w:rPr>
          <w:tab/>
        </w:r>
        <w:r w:rsidRPr="00EC0E25">
          <w:rPr>
            <w:rStyle w:val="Hyperlnk"/>
          </w:rPr>
          <w:t>Leverans av handlingar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733DD61" w14:textId="77777777" w:rsidR="000B4C2A" w:rsidRDefault="001215B4">
      <w:pPr>
        <w:pStyle w:val="Innehll2"/>
        <w:tabs>
          <w:tab w:val="left" w:pos="1320"/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7" w:history="1">
        <w:r>
          <w:rPr>
            <w:rStyle w:val="Hyperlnk"/>
          </w:rPr>
          <w:t>3.20.3.</w:t>
        </w:r>
        <w:r>
          <w:rPr>
            <w:rFonts w:asciiTheme="minorHAnsi" w:hAnsiTheme="minorHAnsi"/>
            <w:noProof/>
            <w:sz w:val="22"/>
          </w:rPr>
          <w:tab/>
        </w:r>
        <w:r>
          <w:rPr>
            <w:rStyle w:val="Hyperlnk"/>
          </w:rPr>
          <w:t>Kvalitetskontroll av digitala handlingar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BC0A110" w14:textId="77777777" w:rsidR="000B4C2A" w:rsidRDefault="001215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8" w:history="1">
        <w:r w:rsidRPr="00435901">
          <w:rPr>
            <w:rStyle w:val="Hyperlnk"/>
          </w:rPr>
          <w:t>Bilagor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17EFBFF3" w14:textId="77777777" w:rsidR="000B4C2A" w:rsidRDefault="001215B4">
      <w:pPr>
        <w:pStyle w:val="Innehll1"/>
        <w:tabs>
          <w:tab w:val="right" w:leader="dot" w:pos="8963"/>
        </w:tabs>
        <w:rPr>
          <w:rFonts w:asciiTheme="minorHAnsi" w:hAnsiTheme="minorHAnsi"/>
          <w:noProof/>
          <w:sz w:val="22"/>
        </w:rPr>
      </w:pPr>
      <w:hyperlink w:anchor="_Toc256000049" w:history="1">
        <w:r>
          <w:rPr>
            <w:rStyle w:val="Hyperlnk"/>
          </w:rPr>
          <w:t>Närvarolista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63A39EA6" w14:textId="77777777" w:rsidR="00B554A3" w:rsidRDefault="001215B4" w:rsidP="00B554A3">
      <w:pPr>
        <w:pStyle w:val="Rubrik1"/>
        <w:rPr>
          <w:rFonts w:ascii="Times New Roman" w:hAnsi="Times New Roman"/>
          <w:sz w:val="20"/>
          <w:szCs w:val="20"/>
        </w:rPr>
      </w:pPr>
      <w:r w:rsidRPr="009B077A">
        <w:rPr>
          <w:rFonts w:ascii="Times New Roman" w:hAnsi="Times New Roman"/>
          <w:sz w:val="20"/>
          <w:szCs w:val="20"/>
        </w:rPr>
        <w:fldChar w:fldCharType="end"/>
      </w:r>
    </w:p>
    <w:p w14:paraId="170A2A30" w14:textId="77777777" w:rsidR="00B554A3" w:rsidRDefault="001215B4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7C012BC8" w14:textId="77777777" w:rsidR="00B554A3" w:rsidRPr="00435901" w:rsidRDefault="001215B4" w:rsidP="006C5C1D">
      <w:pPr>
        <w:pStyle w:val="Rubrik1"/>
      </w:pPr>
      <w:bookmarkStart w:id="1" w:name="_Toc256000002"/>
      <w:r w:rsidRPr="00435901">
        <w:lastRenderedPageBreak/>
        <w:t>Allmänt</w:t>
      </w:r>
      <w:bookmarkEnd w:id="1"/>
    </w:p>
    <w:p w14:paraId="53F98846" w14:textId="77777777" w:rsidR="00B554A3" w:rsidRPr="00FB4990" w:rsidRDefault="001215B4" w:rsidP="00B554A3">
      <w:pPr>
        <w:rPr>
          <w:b/>
        </w:rPr>
      </w:pPr>
      <w:r w:rsidRPr="00FB4990">
        <w:rPr>
          <w:b/>
        </w:rPr>
        <w:t>För</w:t>
      </w:r>
      <w:r w:rsidRPr="00FB4990">
        <w:rPr>
          <w:b/>
        </w:rPr>
        <w:t xml:space="preserve"> detta uppdrag gäller </w:t>
      </w:r>
      <w:r>
        <w:rPr>
          <w:b/>
        </w:rPr>
        <w:t>senaste utgåva av</w:t>
      </w:r>
      <w:r w:rsidR="00A10A8B">
        <w:rPr>
          <w:b/>
        </w:rPr>
        <w:t xml:space="preserve"> Stadsfastighetsförvaltningens</w:t>
      </w:r>
      <w:r w:rsidRPr="00FB4990">
        <w:rPr>
          <w:b/>
        </w:rPr>
        <w:t xml:space="preserve"> </w:t>
      </w:r>
      <w:r w:rsidRPr="00021E47">
        <w:rPr>
          <w:b/>
        </w:rPr>
        <w:t>CAD</w:t>
      </w:r>
      <w:r>
        <w:rPr>
          <w:b/>
        </w:rPr>
        <w:t>/</w:t>
      </w:r>
      <w:r w:rsidRPr="00021E47">
        <w:rPr>
          <w:b/>
        </w:rPr>
        <w:t>BIM-kravspecifikation</w:t>
      </w:r>
      <w:r w:rsidRPr="00D42F89">
        <w:rPr>
          <w:b/>
          <w:i/>
        </w:rPr>
        <w:t>.</w:t>
      </w:r>
      <w:r w:rsidRPr="00FB4990">
        <w:rPr>
          <w:b/>
        </w:rPr>
        <w:t xml:space="preserve"> </w:t>
      </w:r>
    </w:p>
    <w:p w14:paraId="26EDBF92" w14:textId="77777777" w:rsidR="00B554A3" w:rsidRPr="00250CAB" w:rsidRDefault="001215B4" w:rsidP="00B554A3">
      <w:r w:rsidRPr="00250CAB">
        <w:t xml:space="preserve">I enlighet med </w:t>
      </w:r>
      <w:r>
        <w:t>BIM</w:t>
      </w:r>
      <w:r w:rsidRPr="00250CAB">
        <w:t xml:space="preserve">-samordnarens ansvar är detta </w:t>
      </w:r>
      <w:r w:rsidRPr="00AC25BA">
        <w:t>malld</w:t>
      </w:r>
      <w:r w:rsidRPr="00250CAB">
        <w:t xml:space="preserve">okument framtaget för att samordna </w:t>
      </w:r>
      <w:r>
        <w:t>BIM</w:t>
      </w:r>
      <w:r w:rsidRPr="00250CAB">
        <w:t>-</w:t>
      </w:r>
      <w:r>
        <w:t>processen</w:t>
      </w:r>
      <w:r w:rsidRPr="00250CAB">
        <w:t xml:space="preserve"> i projekt.</w:t>
      </w:r>
    </w:p>
    <w:p w14:paraId="09DB0B39" w14:textId="77777777" w:rsidR="00B554A3" w:rsidRPr="00250CAB" w:rsidRDefault="00B554A3" w:rsidP="00B554A3"/>
    <w:p w14:paraId="334A529D" w14:textId="77777777" w:rsidR="00B554A3" w:rsidRDefault="001215B4" w:rsidP="00B554A3">
      <w:r w:rsidRPr="008966E9">
        <w:t>Syftet med dokumentet är att kv</w:t>
      </w:r>
      <w:r>
        <w:t>alitetssäkra och dokumentera CAD/BIM</w:t>
      </w:r>
      <w:r w:rsidRPr="008966E9">
        <w:t xml:space="preserve">-projekteringen. </w:t>
      </w:r>
    </w:p>
    <w:p w14:paraId="455020C2" w14:textId="77777777" w:rsidR="00FF3E5A" w:rsidRDefault="001215B4" w:rsidP="00B554A3">
      <w:r>
        <w:t>Informationssamordnaren i projektet editerar innehållet och lägger till eller tar bort text för anpassning till det aktuella projektet.</w:t>
      </w:r>
    </w:p>
    <w:p w14:paraId="2E059682" w14:textId="77777777" w:rsidR="0034561C" w:rsidRDefault="001215B4" w:rsidP="0034561C">
      <w:r>
        <w:t>Rubriker innehållande text ger utökad förklaring, komplement eller</w:t>
      </w:r>
      <w:r>
        <w:t xml:space="preserve"> ändring mot gällande BIM-kravspecifikation ovan.</w:t>
      </w:r>
    </w:p>
    <w:p w14:paraId="276BBF83" w14:textId="77777777" w:rsidR="0034561C" w:rsidRDefault="0034561C" w:rsidP="00B554A3"/>
    <w:p w14:paraId="6B9EC699" w14:textId="77777777" w:rsidR="00B554A3" w:rsidRDefault="001215B4" w:rsidP="00B554A3">
      <w:r w:rsidRPr="008966E9">
        <w:t xml:space="preserve">Kvalitetsplanen </w:t>
      </w:r>
      <w:r w:rsidR="00F66DB5">
        <w:t>ska</w:t>
      </w:r>
      <w:r w:rsidRPr="008966E9">
        <w:t xml:space="preserve"> godkännas av beställaren</w:t>
      </w:r>
      <w:r>
        <w:t>s informationssamordnare, bifogas till ritningslevera</w:t>
      </w:r>
      <w:r w:rsidRPr="008966E9">
        <w:t>nserna och följa projektet fullt ut.</w:t>
      </w:r>
    </w:p>
    <w:p w14:paraId="4535DCC2" w14:textId="77777777" w:rsidR="00B554A3" w:rsidRDefault="00B554A3" w:rsidP="00B554A3"/>
    <w:p w14:paraId="3E62DE03" w14:textId="77777777" w:rsidR="00B554A3" w:rsidRPr="008966E9" w:rsidRDefault="001215B4" w:rsidP="00B554A3">
      <w:r w:rsidRPr="003B7F58">
        <w:t xml:space="preserve">Revideringar i kvalitetsplanen till följd av ändrade </w:t>
      </w:r>
      <w:r w:rsidRPr="003B7F58">
        <w:t>projekteringsförutsättningar eller alternativa proj</w:t>
      </w:r>
      <w:r>
        <w:t>ek</w:t>
      </w:r>
      <w:r w:rsidRPr="003B7F58">
        <w:t>teringsl</w:t>
      </w:r>
      <w:r>
        <w:t>ösningar</w:t>
      </w:r>
      <w:r w:rsidRPr="003B7F58">
        <w:t xml:space="preserve"> </w:t>
      </w:r>
      <w:r w:rsidR="00F66DB5">
        <w:t>ska</w:t>
      </w:r>
      <w:r w:rsidRPr="003B7F58">
        <w:t xml:space="preserve"> godkännas av beställarens p</w:t>
      </w:r>
      <w:r>
        <w:t>rojektledare och beställarens informationssamordnare</w:t>
      </w:r>
      <w:r w:rsidRPr="003B7F58">
        <w:t>.</w:t>
      </w:r>
      <w:r>
        <w:t xml:space="preserve"> </w:t>
      </w:r>
      <w:r w:rsidRPr="003B7F58">
        <w:t>Ändringar dokumenteras i kvalitetsplanen med angivet datum och rev</w:t>
      </w:r>
      <w:r>
        <w:t>idering dateras på försättsblad.</w:t>
      </w:r>
    </w:p>
    <w:p w14:paraId="71EBE344" w14:textId="77777777" w:rsidR="00B554A3" w:rsidRPr="008966E9" w:rsidRDefault="00B554A3" w:rsidP="00B554A3"/>
    <w:p w14:paraId="017AA12B" w14:textId="77777777" w:rsidR="00B554A3" w:rsidRDefault="001215B4" w:rsidP="00B554A3">
      <w:r>
        <w:t>B</w:t>
      </w:r>
      <w:r>
        <w:t>enämning (Projektnamn)</w:t>
      </w:r>
      <w:r w:rsidRPr="008966E9">
        <w:t>:</w:t>
      </w:r>
      <w:r>
        <w:tab/>
      </w:r>
      <w:r>
        <w:tab/>
      </w:r>
      <w:r>
        <w:tab/>
      </w:r>
      <w:r>
        <w:tab/>
        <w:t>x</w:t>
      </w:r>
      <w:r>
        <w:tab/>
      </w:r>
      <w:r>
        <w:tab/>
      </w:r>
    </w:p>
    <w:p w14:paraId="58858CAB" w14:textId="77777777" w:rsidR="00B554A3" w:rsidRDefault="001215B4" w:rsidP="00B554A3">
      <w:r>
        <w:t>Projektnummer (</w:t>
      </w:r>
      <w:r w:rsidR="00A10A8B">
        <w:t>Stadsfastigheters</w:t>
      </w:r>
      <w:r>
        <w:t>):</w:t>
      </w:r>
      <w:r w:rsidR="00A10A8B">
        <w:tab/>
      </w:r>
      <w:r>
        <w:t xml:space="preserve"> </w:t>
      </w:r>
      <w:r>
        <w:tab/>
      </w:r>
      <w:r>
        <w:tab/>
        <w:t>x</w:t>
      </w:r>
    </w:p>
    <w:p w14:paraId="16724FBF" w14:textId="77777777" w:rsidR="00B554A3" w:rsidRPr="00A20BBC" w:rsidRDefault="001215B4" w:rsidP="00B554A3">
      <w:r>
        <w:t>Benämning (Ritningsstämpel/Officiellt namn):</w:t>
      </w:r>
      <w:r w:rsidRPr="009E60A8">
        <w:t xml:space="preserve"> </w:t>
      </w:r>
      <w:r>
        <w:tab/>
        <w:t>x</w:t>
      </w:r>
    </w:p>
    <w:p w14:paraId="3A6A063D" w14:textId="77777777" w:rsidR="00B554A3" w:rsidRPr="008966E9" w:rsidRDefault="001215B4" w:rsidP="00B554A3">
      <w:r w:rsidRPr="00A20BBC">
        <w:t>Fastighetsbeteckning:</w:t>
      </w:r>
      <w:r w:rsidRPr="00A20BBC">
        <w:tab/>
      </w:r>
      <w:r w:rsidRPr="00A20BBC">
        <w:tab/>
      </w:r>
      <w:r w:rsidRPr="00A20BBC">
        <w:tab/>
      </w:r>
      <w:r w:rsidRPr="00A20BBC">
        <w:tab/>
      </w:r>
      <w:r w:rsidRPr="00A20BBC">
        <w:tab/>
      </w:r>
      <w:r>
        <w:t>x</w:t>
      </w:r>
      <w:r>
        <w:tab/>
      </w:r>
    </w:p>
    <w:p w14:paraId="107E2050" w14:textId="77777777" w:rsidR="00B554A3" w:rsidRDefault="001215B4" w:rsidP="00B554A3">
      <w:r>
        <w:t>Objektsnummer</w:t>
      </w:r>
      <w:r w:rsidRPr="008966E9">
        <w:t>:</w:t>
      </w:r>
      <w:r>
        <w:tab/>
      </w:r>
      <w:r w:rsidRPr="008966E9">
        <w:tab/>
      </w:r>
      <w:r>
        <w:tab/>
      </w:r>
      <w:r>
        <w:tab/>
      </w:r>
      <w:r>
        <w:tab/>
        <w:t>nnnnnn</w:t>
      </w:r>
    </w:p>
    <w:p w14:paraId="51AA61D9" w14:textId="77777777" w:rsidR="00B554A3" w:rsidRDefault="00B554A3" w:rsidP="00B554A3"/>
    <w:p w14:paraId="107891EF" w14:textId="77777777" w:rsidR="00B554A3" w:rsidRDefault="001215B4" w:rsidP="00B554A3">
      <w:pPr>
        <w:pStyle w:val="Rubrik2"/>
      </w:pPr>
      <w:bookmarkStart w:id="2" w:name="_Toc256000003"/>
      <w:r>
        <w:t>Underlagens status</w:t>
      </w:r>
      <w:bookmarkEnd w:id="2"/>
    </w:p>
    <w:p w14:paraId="7C8337F7" w14:textId="77777777" w:rsidR="00B554A3" w:rsidRPr="00B17B4F" w:rsidRDefault="001215B4" w:rsidP="00B554A3">
      <w:r>
        <w:t>Underlagens status särredovisas ej i detta projekt, utan är sa</w:t>
      </w:r>
      <w:r>
        <w:t xml:space="preserve">mtliga utskickade från </w:t>
      </w:r>
      <w:r w:rsidR="00A10A8B">
        <w:t>stadsfastigheters</w:t>
      </w:r>
      <w:r>
        <w:t xml:space="preserve"> arkivsystem.</w:t>
      </w:r>
    </w:p>
    <w:p w14:paraId="5106FD22" w14:textId="77777777" w:rsidR="00B554A3" w:rsidRPr="00E213E4" w:rsidRDefault="001215B4">
      <w:pPr>
        <w:rPr>
          <w:sz w:val="16"/>
        </w:rPr>
      </w:pPr>
      <w:r>
        <w:br w:type="page"/>
      </w:r>
    </w:p>
    <w:p w14:paraId="1429EBAE" w14:textId="77777777" w:rsidR="00B554A3" w:rsidRPr="002908B4" w:rsidRDefault="00B554A3" w:rsidP="00B554A3"/>
    <w:p w14:paraId="27431C06" w14:textId="77777777" w:rsidR="00B554A3" w:rsidRPr="00435901" w:rsidRDefault="001215B4" w:rsidP="008B2DEF">
      <w:pPr>
        <w:pStyle w:val="Rubrik1"/>
      </w:pPr>
      <w:bookmarkStart w:id="3" w:name="_Toc256000004"/>
      <w:r w:rsidRPr="00435901">
        <w:t>Organisation</w:t>
      </w:r>
      <w:bookmarkEnd w:id="3"/>
    </w:p>
    <w:p w14:paraId="5496D34B" w14:textId="77777777" w:rsidR="00B554A3" w:rsidRDefault="00B554A3" w:rsidP="00B554A3">
      <w:pPr>
        <w:rPr>
          <w:sz w:val="22"/>
          <w:szCs w:val="22"/>
        </w:rPr>
      </w:pPr>
    </w:p>
    <w:p w14:paraId="3934B82B" w14:textId="77777777" w:rsidR="00B554A3" w:rsidRPr="00970F70" w:rsidRDefault="001215B4" w:rsidP="00B554A3">
      <w:r>
        <w:t>Informations</w:t>
      </w:r>
      <w:r w:rsidRPr="00AC25BA">
        <w:t>förvaltare</w:t>
      </w:r>
      <w:r w:rsidRPr="00970F70">
        <w:t xml:space="preserve"> hos </w:t>
      </w:r>
      <w:r>
        <w:t>B</w:t>
      </w:r>
      <w:r w:rsidRPr="00970F70">
        <w:t>eställaren</w:t>
      </w:r>
      <w:r>
        <w:t xml:space="preserve">: </w:t>
      </w:r>
      <w:r>
        <w:tab/>
        <w:t xml:space="preserve">Jonas Bertheden, </w:t>
      </w:r>
      <w:r w:rsidR="00A10A8B">
        <w:t>Stadsfastighetsförvaltningen</w:t>
      </w:r>
    </w:p>
    <w:p w14:paraId="368A0DE2" w14:textId="77777777" w:rsidR="00B554A3" w:rsidRPr="00970F70" w:rsidRDefault="001215B4" w:rsidP="00B554A3">
      <w:r w:rsidRPr="00970F70">
        <w:t>Beställarentreprenör</w:t>
      </w:r>
      <w:r>
        <w:t>:</w:t>
      </w:r>
      <w:r>
        <w:tab/>
      </w:r>
      <w:r>
        <w:tab/>
      </w:r>
      <w:r>
        <w:tab/>
      </w:r>
      <w:r>
        <w:tab/>
      </w:r>
      <w:r w:rsidRPr="00830E43">
        <w:t>-</w:t>
      </w:r>
    </w:p>
    <w:p w14:paraId="69435CC8" w14:textId="77777777" w:rsidR="00B554A3" w:rsidRPr="00970F70" w:rsidRDefault="001215B4" w:rsidP="00B554A3">
      <w:r w:rsidRPr="00970F70">
        <w:t>Projektledare:</w:t>
      </w:r>
      <w:r w:rsidRPr="00970F70">
        <w:tab/>
      </w:r>
      <w:r w:rsidRPr="00970F70">
        <w:tab/>
      </w:r>
      <w:r w:rsidRPr="00970F70">
        <w:tab/>
      </w:r>
      <w:r>
        <w:tab/>
      </w:r>
      <w:r>
        <w:tab/>
        <w:t>-</w:t>
      </w:r>
    </w:p>
    <w:p w14:paraId="584B6203" w14:textId="77777777" w:rsidR="00B554A3" w:rsidRDefault="001215B4" w:rsidP="00B554A3">
      <w:r w:rsidRPr="00970F70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4715"/>
      </w:tblGrid>
      <w:tr w:rsidR="000B4C2A" w14:paraId="3916324A" w14:textId="77777777" w:rsidTr="00B554A3">
        <w:tc>
          <w:tcPr>
            <w:tcW w:w="1555" w:type="dxa"/>
            <w:shd w:val="clear" w:color="auto" w:fill="000000" w:themeFill="text1"/>
          </w:tcPr>
          <w:p w14:paraId="5EFBE282" w14:textId="77777777" w:rsidR="00B554A3" w:rsidRPr="00A91A78" w:rsidRDefault="001215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Ansvarig Part</w:t>
            </w:r>
          </w:p>
        </w:tc>
        <w:tc>
          <w:tcPr>
            <w:tcW w:w="2693" w:type="dxa"/>
            <w:shd w:val="clear" w:color="auto" w:fill="000000" w:themeFill="text1"/>
          </w:tcPr>
          <w:p w14:paraId="002D71C4" w14:textId="77777777" w:rsidR="00B554A3" w:rsidRPr="00A91A78" w:rsidRDefault="001215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Projektör</w:t>
            </w:r>
          </w:p>
        </w:tc>
        <w:tc>
          <w:tcPr>
            <w:tcW w:w="4715" w:type="dxa"/>
            <w:shd w:val="clear" w:color="auto" w:fill="000000" w:themeFill="text1"/>
          </w:tcPr>
          <w:p w14:paraId="6A722C31" w14:textId="77777777" w:rsidR="00B554A3" w:rsidRPr="00A91A78" w:rsidRDefault="001215B4" w:rsidP="00B554A3">
            <w:pPr>
              <w:rPr>
                <w:color w:val="FFFFFF" w:themeColor="background1"/>
              </w:rPr>
            </w:pPr>
            <w:r w:rsidRPr="00A91A78">
              <w:rPr>
                <w:color w:val="FFFFFF" w:themeColor="background1"/>
              </w:rPr>
              <w:t>BIM-ansvarig</w:t>
            </w:r>
          </w:p>
        </w:tc>
      </w:tr>
      <w:tr w:rsidR="000B4C2A" w14:paraId="2B466C62" w14:textId="77777777" w:rsidTr="00B554A3">
        <w:tc>
          <w:tcPr>
            <w:tcW w:w="1555" w:type="dxa"/>
          </w:tcPr>
          <w:p w14:paraId="2394049F" w14:textId="77777777" w:rsidR="00B554A3" w:rsidRDefault="001215B4" w:rsidP="00B554A3">
            <w:r>
              <w:t>A</w:t>
            </w:r>
          </w:p>
        </w:tc>
        <w:tc>
          <w:tcPr>
            <w:tcW w:w="2693" w:type="dxa"/>
          </w:tcPr>
          <w:p w14:paraId="00820309" w14:textId="77777777" w:rsidR="00B554A3" w:rsidRDefault="001215B4" w:rsidP="00B554A3">
            <w:r>
              <w:t>Arkitekt</w:t>
            </w:r>
          </w:p>
        </w:tc>
        <w:tc>
          <w:tcPr>
            <w:tcW w:w="4715" w:type="dxa"/>
          </w:tcPr>
          <w:p w14:paraId="16BB1763" w14:textId="77777777" w:rsidR="00B554A3" w:rsidRPr="00AA4388" w:rsidRDefault="001215B4" w:rsidP="00B554A3">
            <w:r>
              <w:t>-</w:t>
            </w:r>
          </w:p>
          <w:p w14:paraId="227CDD67" w14:textId="77777777" w:rsidR="00B554A3" w:rsidRDefault="00B554A3" w:rsidP="00B554A3"/>
        </w:tc>
      </w:tr>
      <w:tr w:rsidR="000B4C2A" w14:paraId="3EE581F5" w14:textId="77777777" w:rsidTr="00B554A3">
        <w:tc>
          <w:tcPr>
            <w:tcW w:w="1555" w:type="dxa"/>
          </w:tcPr>
          <w:p w14:paraId="47B8B106" w14:textId="77777777" w:rsidR="00B554A3" w:rsidRDefault="001215B4" w:rsidP="00B554A3">
            <w:r>
              <w:t>BR</w:t>
            </w:r>
          </w:p>
        </w:tc>
        <w:tc>
          <w:tcPr>
            <w:tcW w:w="2693" w:type="dxa"/>
          </w:tcPr>
          <w:p w14:paraId="136C04F8" w14:textId="77777777" w:rsidR="00B554A3" w:rsidRDefault="001215B4" w:rsidP="00B554A3">
            <w:r>
              <w:t>Brand</w:t>
            </w:r>
          </w:p>
          <w:p w14:paraId="3207485B" w14:textId="77777777" w:rsidR="00B554A3" w:rsidRDefault="00B554A3" w:rsidP="00B554A3"/>
        </w:tc>
        <w:tc>
          <w:tcPr>
            <w:tcW w:w="4715" w:type="dxa"/>
          </w:tcPr>
          <w:p w14:paraId="5C6F8F9E" w14:textId="77777777" w:rsidR="00B554A3" w:rsidRDefault="001215B4" w:rsidP="00B554A3">
            <w:r>
              <w:t>-</w:t>
            </w:r>
          </w:p>
        </w:tc>
      </w:tr>
      <w:tr w:rsidR="000B4C2A" w14:paraId="512DD6D7" w14:textId="77777777" w:rsidTr="00B554A3">
        <w:tc>
          <w:tcPr>
            <w:tcW w:w="1555" w:type="dxa"/>
          </w:tcPr>
          <w:p w14:paraId="05B75A84" w14:textId="77777777" w:rsidR="00B554A3" w:rsidRDefault="001215B4" w:rsidP="00B554A3">
            <w:r>
              <w:t>C</w:t>
            </w:r>
          </w:p>
        </w:tc>
        <w:tc>
          <w:tcPr>
            <w:tcW w:w="2693" w:type="dxa"/>
          </w:tcPr>
          <w:p w14:paraId="66182A81" w14:textId="77777777" w:rsidR="00B554A3" w:rsidRDefault="001215B4" w:rsidP="00B554A3">
            <w:r>
              <w:t>Informationssamordnare</w:t>
            </w:r>
          </w:p>
        </w:tc>
        <w:tc>
          <w:tcPr>
            <w:tcW w:w="4715" w:type="dxa"/>
          </w:tcPr>
          <w:p w14:paraId="48238BAD" w14:textId="77777777" w:rsidR="00B554A3" w:rsidRDefault="001215B4" w:rsidP="00B554A3">
            <w:r>
              <w:t>-</w:t>
            </w:r>
          </w:p>
          <w:p w14:paraId="16B24C82" w14:textId="77777777" w:rsidR="00B554A3" w:rsidRDefault="00B554A3" w:rsidP="00B554A3"/>
        </w:tc>
      </w:tr>
      <w:tr w:rsidR="000B4C2A" w14:paraId="70AB247C" w14:textId="77777777" w:rsidTr="00B554A3">
        <w:tc>
          <w:tcPr>
            <w:tcW w:w="1555" w:type="dxa"/>
          </w:tcPr>
          <w:p w14:paraId="6697D81C" w14:textId="77777777" w:rsidR="00B554A3" w:rsidRDefault="001215B4" w:rsidP="00B554A3">
            <w:r>
              <w:t>E</w:t>
            </w:r>
          </w:p>
          <w:p w14:paraId="6A4A9A7D" w14:textId="77777777" w:rsidR="00B554A3" w:rsidRDefault="00B554A3" w:rsidP="00B554A3"/>
        </w:tc>
        <w:tc>
          <w:tcPr>
            <w:tcW w:w="2693" w:type="dxa"/>
          </w:tcPr>
          <w:p w14:paraId="4B1591F7" w14:textId="77777777" w:rsidR="00B554A3" w:rsidRDefault="001215B4" w:rsidP="00B554A3">
            <w:r>
              <w:t>El och Tele</w:t>
            </w:r>
          </w:p>
        </w:tc>
        <w:tc>
          <w:tcPr>
            <w:tcW w:w="4715" w:type="dxa"/>
          </w:tcPr>
          <w:p w14:paraId="158D816E" w14:textId="77777777" w:rsidR="00B554A3" w:rsidRDefault="001215B4" w:rsidP="00B554A3">
            <w:r>
              <w:t>-</w:t>
            </w:r>
          </w:p>
        </w:tc>
      </w:tr>
      <w:tr w:rsidR="000B4C2A" w14:paraId="66C557C0" w14:textId="77777777" w:rsidTr="00B554A3">
        <w:tc>
          <w:tcPr>
            <w:tcW w:w="1555" w:type="dxa"/>
          </w:tcPr>
          <w:p w14:paraId="70A3ACD8" w14:textId="77777777" w:rsidR="00B554A3" w:rsidRDefault="001215B4" w:rsidP="00B554A3">
            <w:r>
              <w:t>K</w:t>
            </w:r>
          </w:p>
        </w:tc>
        <w:tc>
          <w:tcPr>
            <w:tcW w:w="2693" w:type="dxa"/>
          </w:tcPr>
          <w:p w14:paraId="522AC7CA" w14:textId="77777777" w:rsidR="00B554A3" w:rsidRDefault="001215B4" w:rsidP="00B554A3">
            <w:r>
              <w:t>Konstruktör</w:t>
            </w:r>
          </w:p>
        </w:tc>
        <w:tc>
          <w:tcPr>
            <w:tcW w:w="4715" w:type="dxa"/>
          </w:tcPr>
          <w:p w14:paraId="4E3F6AD2" w14:textId="77777777" w:rsidR="00B554A3" w:rsidRDefault="001215B4" w:rsidP="00B554A3">
            <w:r>
              <w:t>-</w:t>
            </w:r>
          </w:p>
          <w:p w14:paraId="71F1DD57" w14:textId="77777777" w:rsidR="00B554A3" w:rsidRDefault="00B554A3" w:rsidP="00B554A3"/>
        </w:tc>
      </w:tr>
      <w:tr w:rsidR="000B4C2A" w14:paraId="738C99B4" w14:textId="77777777" w:rsidTr="00B554A3">
        <w:tc>
          <w:tcPr>
            <w:tcW w:w="1555" w:type="dxa"/>
          </w:tcPr>
          <w:p w14:paraId="3BC45869" w14:textId="77777777" w:rsidR="00B554A3" w:rsidRPr="00A20BBC" w:rsidRDefault="001215B4" w:rsidP="00B554A3">
            <w:r>
              <w:t>KP</w:t>
            </w:r>
          </w:p>
        </w:tc>
        <w:tc>
          <w:tcPr>
            <w:tcW w:w="2693" w:type="dxa"/>
          </w:tcPr>
          <w:p w14:paraId="7680910D" w14:textId="77777777" w:rsidR="00B554A3" w:rsidRPr="00A20BBC" w:rsidRDefault="001215B4" w:rsidP="00B554A3">
            <w:r>
              <w:t>Konstruktion Prefab</w:t>
            </w:r>
          </w:p>
        </w:tc>
        <w:tc>
          <w:tcPr>
            <w:tcW w:w="4715" w:type="dxa"/>
          </w:tcPr>
          <w:p w14:paraId="3D49A8EB" w14:textId="77777777" w:rsidR="00B554A3" w:rsidRDefault="001215B4" w:rsidP="00B554A3">
            <w:r>
              <w:t>-</w:t>
            </w:r>
          </w:p>
          <w:p w14:paraId="4DE20953" w14:textId="77777777" w:rsidR="00B554A3" w:rsidRDefault="00B554A3" w:rsidP="00B554A3"/>
        </w:tc>
      </w:tr>
      <w:tr w:rsidR="000B4C2A" w14:paraId="20D4F7DF" w14:textId="77777777" w:rsidTr="00B554A3">
        <w:tc>
          <w:tcPr>
            <w:tcW w:w="1555" w:type="dxa"/>
          </w:tcPr>
          <w:p w14:paraId="73F18573" w14:textId="77777777" w:rsidR="00B554A3" w:rsidRPr="00A20BBC" w:rsidRDefault="001215B4" w:rsidP="00B554A3">
            <w:r>
              <w:t>M</w:t>
            </w:r>
          </w:p>
        </w:tc>
        <w:tc>
          <w:tcPr>
            <w:tcW w:w="2693" w:type="dxa"/>
          </w:tcPr>
          <w:p w14:paraId="13997EBF" w14:textId="77777777" w:rsidR="00B554A3" w:rsidRPr="00A20BBC" w:rsidRDefault="001215B4" w:rsidP="00B554A3">
            <w:r>
              <w:t>Mark</w:t>
            </w:r>
          </w:p>
        </w:tc>
        <w:tc>
          <w:tcPr>
            <w:tcW w:w="4715" w:type="dxa"/>
          </w:tcPr>
          <w:p w14:paraId="02A02382" w14:textId="77777777" w:rsidR="00B554A3" w:rsidRDefault="001215B4" w:rsidP="00B554A3">
            <w:r>
              <w:t>-</w:t>
            </w:r>
          </w:p>
          <w:p w14:paraId="547ED598" w14:textId="77777777" w:rsidR="00B554A3" w:rsidRPr="00A20BBC" w:rsidRDefault="00B554A3" w:rsidP="00B554A3"/>
        </w:tc>
      </w:tr>
      <w:tr w:rsidR="000B4C2A" w14:paraId="61D29BE5" w14:textId="77777777" w:rsidTr="00B554A3">
        <w:tc>
          <w:tcPr>
            <w:tcW w:w="1555" w:type="dxa"/>
          </w:tcPr>
          <w:p w14:paraId="2535F3B7" w14:textId="77777777" w:rsidR="00B554A3" w:rsidRDefault="001215B4" w:rsidP="00B554A3">
            <w:r>
              <w:t>R</w:t>
            </w:r>
          </w:p>
        </w:tc>
        <w:tc>
          <w:tcPr>
            <w:tcW w:w="2693" w:type="dxa"/>
          </w:tcPr>
          <w:p w14:paraId="21D374D2" w14:textId="77777777" w:rsidR="00B554A3" w:rsidRDefault="001215B4" w:rsidP="00B554A3">
            <w:r>
              <w:t>Röranläggning</w:t>
            </w:r>
          </w:p>
          <w:p w14:paraId="48355EC0" w14:textId="77777777" w:rsidR="00B554A3" w:rsidRDefault="00B554A3" w:rsidP="00B554A3"/>
        </w:tc>
        <w:tc>
          <w:tcPr>
            <w:tcW w:w="4715" w:type="dxa"/>
          </w:tcPr>
          <w:p w14:paraId="4280CA03" w14:textId="77777777" w:rsidR="00B554A3" w:rsidRDefault="001215B4" w:rsidP="00B554A3">
            <w:r>
              <w:t>-</w:t>
            </w:r>
          </w:p>
        </w:tc>
      </w:tr>
      <w:tr w:rsidR="000B4C2A" w14:paraId="24320CD9" w14:textId="77777777" w:rsidTr="00B554A3">
        <w:tc>
          <w:tcPr>
            <w:tcW w:w="1555" w:type="dxa"/>
          </w:tcPr>
          <w:p w14:paraId="67B392FB" w14:textId="77777777" w:rsidR="00B554A3" w:rsidRDefault="001215B4" w:rsidP="00B554A3">
            <w:r>
              <w:t>S</w:t>
            </w:r>
          </w:p>
        </w:tc>
        <w:tc>
          <w:tcPr>
            <w:tcW w:w="2693" w:type="dxa"/>
          </w:tcPr>
          <w:p w14:paraId="6F1A8B83" w14:textId="77777777" w:rsidR="00B554A3" w:rsidRDefault="001215B4" w:rsidP="00B554A3">
            <w:r>
              <w:t>Styr</w:t>
            </w:r>
          </w:p>
          <w:p w14:paraId="686702BE" w14:textId="77777777" w:rsidR="00B554A3" w:rsidRDefault="00B554A3" w:rsidP="00B554A3"/>
        </w:tc>
        <w:tc>
          <w:tcPr>
            <w:tcW w:w="4715" w:type="dxa"/>
          </w:tcPr>
          <w:p w14:paraId="52E1316D" w14:textId="77777777" w:rsidR="00B554A3" w:rsidRDefault="001215B4" w:rsidP="00B554A3">
            <w:r>
              <w:t>-</w:t>
            </w:r>
          </w:p>
        </w:tc>
      </w:tr>
      <w:tr w:rsidR="000B4C2A" w14:paraId="08A02535" w14:textId="77777777" w:rsidTr="00B554A3">
        <w:tc>
          <w:tcPr>
            <w:tcW w:w="1555" w:type="dxa"/>
          </w:tcPr>
          <w:p w14:paraId="2F23AA0A" w14:textId="77777777" w:rsidR="00B554A3" w:rsidRDefault="001215B4" w:rsidP="00B554A3">
            <w:r>
              <w:t>SK</w:t>
            </w:r>
          </w:p>
          <w:p w14:paraId="063F06DF" w14:textId="77777777" w:rsidR="00B554A3" w:rsidRDefault="00B554A3" w:rsidP="00B554A3"/>
        </w:tc>
        <w:tc>
          <w:tcPr>
            <w:tcW w:w="2693" w:type="dxa"/>
          </w:tcPr>
          <w:p w14:paraId="3AF74632" w14:textId="77777777" w:rsidR="00B554A3" w:rsidRDefault="001215B4" w:rsidP="00B554A3">
            <w:r>
              <w:t>Storkök</w:t>
            </w:r>
          </w:p>
        </w:tc>
        <w:tc>
          <w:tcPr>
            <w:tcW w:w="4715" w:type="dxa"/>
          </w:tcPr>
          <w:p w14:paraId="3B4CB3F2" w14:textId="77777777" w:rsidR="00B554A3" w:rsidRDefault="001215B4" w:rsidP="00B554A3">
            <w:r>
              <w:t>-</w:t>
            </w:r>
          </w:p>
        </w:tc>
      </w:tr>
      <w:tr w:rsidR="000B4C2A" w14:paraId="26A1C16B" w14:textId="77777777" w:rsidTr="00B554A3">
        <w:tc>
          <w:tcPr>
            <w:tcW w:w="1555" w:type="dxa"/>
          </w:tcPr>
          <w:p w14:paraId="02C01103" w14:textId="77777777" w:rsidR="00B554A3" w:rsidRDefault="001215B4" w:rsidP="00B554A3">
            <w:r>
              <w:t>SP</w:t>
            </w:r>
          </w:p>
        </w:tc>
        <w:tc>
          <w:tcPr>
            <w:tcW w:w="2693" w:type="dxa"/>
          </w:tcPr>
          <w:p w14:paraId="1D5960C1" w14:textId="77777777" w:rsidR="00B554A3" w:rsidRDefault="001215B4" w:rsidP="00B554A3">
            <w:r>
              <w:t>Sprinkler</w:t>
            </w:r>
          </w:p>
          <w:p w14:paraId="08E19C98" w14:textId="77777777" w:rsidR="00B554A3" w:rsidRDefault="00B554A3" w:rsidP="00B554A3"/>
        </w:tc>
        <w:tc>
          <w:tcPr>
            <w:tcW w:w="4715" w:type="dxa"/>
          </w:tcPr>
          <w:p w14:paraId="52411A7B" w14:textId="77777777" w:rsidR="00B554A3" w:rsidRDefault="001215B4" w:rsidP="00B554A3">
            <w:r>
              <w:t>-</w:t>
            </w:r>
          </w:p>
        </w:tc>
      </w:tr>
      <w:tr w:rsidR="000B4C2A" w14:paraId="37E41674" w14:textId="77777777" w:rsidTr="00B554A3">
        <w:tc>
          <w:tcPr>
            <w:tcW w:w="1555" w:type="dxa"/>
          </w:tcPr>
          <w:p w14:paraId="2685EC75" w14:textId="77777777" w:rsidR="00B554A3" w:rsidRDefault="001215B4" w:rsidP="00B554A3">
            <w:r>
              <w:t>V</w:t>
            </w:r>
          </w:p>
        </w:tc>
        <w:tc>
          <w:tcPr>
            <w:tcW w:w="2693" w:type="dxa"/>
          </w:tcPr>
          <w:p w14:paraId="7ACCFC06" w14:textId="77777777" w:rsidR="00B554A3" w:rsidRDefault="001215B4" w:rsidP="00B554A3">
            <w:r>
              <w:t>Luftbehandling</w:t>
            </w:r>
          </w:p>
        </w:tc>
        <w:tc>
          <w:tcPr>
            <w:tcW w:w="4715" w:type="dxa"/>
          </w:tcPr>
          <w:p w14:paraId="24ED62E0" w14:textId="77777777" w:rsidR="00B554A3" w:rsidRDefault="001215B4" w:rsidP="00B554A3">
            <w:r>
              <w:t>-</w:t>
            </w:r>
          </w:p>
          <w:p w14:paraId="41F6E60B" w14:textId="77777777" w:rsidR="00B554A3" w:rsidRDefault="00B554A3" w:rsidP="00B554A3"/>
        </w:tc>
      </w:tr>
    </w:tbl>
    <w:p w14:paraId="443E2D8B" w14:textId="77777777" w:rsidR="00B554A3" w:rsidRPr="00970F70" w:rsidRDefault="00B554A3" w:rsidP="00B554A3"/>
    <w:p w14:paraId="2065F953" w14:textId="77777777" w:rsidR="00B554A3" w:rsidRPr="00EC0E25" w:rsidRDefault="001215B4" w:rsidP="00B554A3">
      <w:pPr>
        <w:rPr>
          <w:i/>
          <w:color w:val="FF0000"/>
        </w:rPr>
      </w:pPr>
      <w:r>
        <w:br w:type="page"/>
      </w:r>
      <w:r w:rsidRPr="00EC0E25">
        <w:rPr>
          <w:i/>
          <w:color w:val="FF0000"/>
        </w:rPr>
        <w:lastRenderedPageBreak/>
        <w:t xml:space="preserve"> </w:t>
      </w:r>
    </w:p>
    <w:p w14:paraId="031AB81A" w14:textId="77777777" w:rsidR="00B554A3" w:rsidRDefault="001215B4" w:rsidP="00B554A3">
      <w:pPr>
        <w:pStyle w:val="Rubrik1"/>
      </w:pPr>
      <w:bookmarkStart w:id="4" w:name="_Toc256000005"/>
      <w:r w:rsidRPr="00EC0E25">
        <w:t xml:space="preserve">Genomgång av </w:t>
      </w:r>
      <w:r w:rsidRPr="00EC0E25">
        <w:t>Kravspecifikation:</w:t>
      </w:r>
      <w:bookmarkEnd w:id="4"/>
    </w:p>
    <w:p w14:paraId="331573D8" w14:textId="77777777" w:rsidR="00B554A3" w:rsidRPr="00EC0E25" w:rsidRDefault="00B554A3" w:rsidP="00B554A3"/>
    <w:p w14:paraId="5909FA5D" w14:textId="77777777" w:rsidR="00B554A3" w:rsidRPr="00435901" w:rsidRDefault="001215B4" w:rsidP="008B2DEF">
      <w:pPr>
        <w:pStyle w:val="Rubrik1"/>
        <w:numPr>
          <w:ilvl w:val="0"/>
          <w:numId w:val="19"/>
        </w:numPr>
      </w:pPr>
      <w:bookmarkStart w:id="5" w:name="_Toc256000006"/>
      <w:r>
        <w:t>BIM</w:t>
      </w:r>
      <w:r w:rsidRPr="00435901">
        <w:t>-samordning</w:t>
      </w:r>
      <w:bookmarkEnd w:id="5"/>
    </w:p>
    <w:p w14:paraId="6ED6AAE8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6" w:name="_Toc54693888"/>
      <w:bookmarkStart w:id="7" w:name="_Toc54693930"/>
      <w:bookmarkStart w:id="8" w:name="_Toc54694045"/>
      <w:bookmarkStart w:id="9" w:name="_Toc54694110"/>
      <w:bookmarkStart w:id="10" w:name="_Toc54694288"/>
      <w:bookmarkStart w:id="11" w:name="_Toc54694457"/>
      <w:bookmarkStart w:id="12" w:name="_Toc58400270"/>
      <w:bookmarkStart w:id="13" w:name="_Toc90391259"/>
      <w:bookmarkStart w:id="14" w:name="_Toc11802772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C67806A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5" w:name="_Toc54693889"/>
      <w:bookmarkStart w:id="16" w:name="_Toc54693931"/>
      <w:bookmarkStart w:id="17" w:name="_Toc54694046"/>
      <w:bookmarkStart w:id="18" w:name="_Toc54694111"/>
      <w:bookmarkStart w:id="19" w:name="_Toc54694289"/>
      <w:bookmarkStart w:id="20" w:name="_Toc54694458"/>
      <w:bookmarkStart w:id="21" w:name="_Toc58400271"/>
      <w:bookmarkStart w:id="22" w:name="_Toc90391260"/>
      <w:bookmarkStart w:id="23" w:name="_Toc11802772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9B63F57" w14:textId="77777777" w:rsidR="00674AE8" w:rsidRPr="00674AE8" w:rsidRDefault="00674AE8" w:rsidP="00674AE8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24" w:name="_Toc54693890"/>
      <w:bookmarkStart w:id="25" w:name="_Toc54693932"/>
      <w:bookmarkStart w:id="26" w:name="_Toc54694047"/>
      <w:bookmarkStart w:id="27" w:name="_Toc54694112"/>
      <w:bookmarkStart w:id="28" w:name="_Toc54694290"/>
      <w:bookmarkStart w:id="29" w:name="_Toc54694459"/>
      <w:bookmarkStart w:id="30" w:name="_Toc58400272"/>
      <w:bookmarkStart w:id="31" w:name="_Toc90391261"/>
      <w:bookmarkStart w:id="32" w:name="_Toc11802772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FA8EED6" w14:textId="77777777" w:rsidR="00B554A3" w:rsidRDefault="001215B4" w:rsidP="00674AE8">
      <w:pPr>
        <w:pStyle w:val="Rubrik2"/>
        <w:numPr>
          <w:ilvl w:val="1"/>
          <w:numId w:val="19"/>
        </w:numPr>
        <w:ind w:left="432"/>
      </w:pPr>
      <w:bookmarkStart w:id="33" w:name="_Toc256000010"/>
      <w:r>
        <w:t>BIM</w:t>
      </w:r>
      <w:r w:rsidRPr="00EC0E25">
        <w:t>-samordningsmöte</w:t>
      </w:r>
      <w:bookmarkEnd w:id="33"/>
    </w:p>
    <w:p w14:paraId="5EDF2F61" w14:textId="77777777" w:rsidR="00B554A3" w:rsidRPr="00A91A78" w:rsidRDefault="001215B4" w:rsidP="00B554A3">
      <w:r w:rsidRPr="00A91A78">
        <w:t>CAD</w:t>
      </w:r>
      <w:r>
        <w:t>/</w:t>
      </w:r>
      <w:r w:rsidRPr="00C40558">
        <w:t xml:space="preserve"> </w:t>
      </w:r>
      <w:r w:rsidRPr="00A91A78">
        <w:t>BIM-samordningsmöte</w:t>
      </w:r>
      <w:r>
        <w:tab/>
      </w:r>
      <w:r>
        <w:tab/>
      </w:r>
      <w:r w:rsidRPr="004F5DEC">
        <w:t>20</w:t>
      </w:r>
      <w:r w:rsidR="00AC25BA">
        <w:t>2</w:t>
      </w:r>
      <w:r w:rsidR="003E138A">
        <w:t>3</w:t>
      </w:r>
      <w:r w:rsidRPr="004F5DEC">
        <w:t>-</w:t>
      </w:r>
      <w:r>
        <w:t>0</w:t>
      </w:r>
      <w:r w:rsidR="00AC25BA">
        <w:t>2</w:t>
      </w:r>
      <w:r>
        <w:t>-0</w:t>
      </w:r>
      <w:r w:rsidR="00AC25BA">
        <w:t>1</w:t>
      </w:r>
    </w:p>
    <w:p w14:paraId="33297973" w14:textId="77777777" w:rsidR="00B554A3" w:rsidRDefault="001215B4" w:rsidP="00B554A3">
      <w:r>
        <w:t>3D-samgranskningsmöte</w:t>
      </w:r>
      <w:r>
        <w:tab/>
      </w:r>
      <w:r>
        <w:tab/>
        <w:t>Löpande. Projektledning kallar. Gäller ej FU.</w:t>
      </w:r>
    </w:p>
    <w:p w14:paraId="5925091E" w14:textId="77777777" w:rsidR="00B554A3" w:rsidRDefault="001215B4" w:rsidP="00B554A3">
      <w:r>
        <w:t>Leveransmöte</w:t>
      </w:r>
      <w:r>
        <w:tab/>
      </w:r>
      <w:r>
        <w:tab/>
      </w:r>
      <w:r>
        <w:tab/>
      </w:r>
      <w:r>
        <w:tab/>
        <w:t>Löpande. Projektledning kallar. Gäller ej FU.</w:t>
      </w:r>
    </w:p>
    <w:p w14:paraId="7CDBA3A7" w14:textId="77777777" w:rsidR="00B554A3" w:rsidRPr="00A91A78" w:rsidRDefault="00B554A3" w:rsidP="00B554A3"/>
    <w:p w14:paraId="1122431E" w14:textId="77777777" w:rsidR="00B554A3" w:rsidRDefault="00B554A3" w:rsidP="00B554A3"/>
    <w:p w14:paraId="6A759CB4" w14:textId="77777777" w:rsidR="00B554A3" w:rsidRPr="00435901" w:rsidRDefault="001215B4" w:rsidP="00B554A3">
      <w:pPr>
        <w:pStyle w:val="Rubrik1"/>
        <w:numPr>
          <w:ilvl w:val="0"/>
          <w:numId w:val="19"/>
        </w:numPr>
      </w:pPr>
      <w:bookmarkStart w:id="34" w:name="_Toc256000011"/>
      <w:r>
        <w:t>BIM</w:t>
      </w:r>
      <w:r w:rsidRPr="00435901">
        <w:t>-Krav</w:t>
      </w:r>
      <w:bookmarkEnd w:id="34"/>
    </w:p>
    <w:p w14:paraId="3D09982E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35" w:name="_Toc256000012"/>
      <w:r w:rsidRPr="00301FAE">
        <w:t>Allmänt</w:t>
      </w:r>
      <w:bookmarkEnd w:id="35"/>
    </w:p>
    <w:p w14:paraId="3420010A" w14:textId="77777777" w:rsidR="00200689" w:rsidRPr="00531F71" w:rsidRDefault="001215B4" w:rsidP="00200689">
      <w:r w:rsidRPr="00531F71">
        <w:t xml:space="preserve">Vilka </w:t>
      </w:r>
      <w:r w:rsidRPr="00531F71">
        <w:t>versioner av olika standarder man använder är viktigt att ange för att i senare läge vid behov kunna konvertera mellan dessa.</w:t>
      </w:r>
    </w:p>
    <w:p w14:paraId="4AD4BECA" w14:textId="77777777" w:rsidR="00200689" w:rsidRPr="00200689" w:rsidRDefault="00200689" w:rsidP="00200689"/>
    <w:p w14:paraId="5EA82346" w14:textId="77777777" w:rsidR="00EC4251" w:rsidRPr="00531F71" w:rsidRDefault="001215B4" w:rsidP="00EC4251">
      <w:r w:rsidRPr="00531F71">
        <w:t>Gällande versioner</w:t>
      </w:r>
      <w:r w:rsidR="00AC6742" w:rsidRPr="00531F71">
        <w:t xml:space="preserve"> av standarder</w:t>
      </w:r>
      <w:r w:rsidRPr="00531F71">
        <w:t>:</w:t>
      </w:r>
    </w:p>
    <w:p w14:paraId="735E10BD" w14:textId="77777777" w:rsidR="00A0237D" w:rsidRPr="00531F71" w:rsidRDefault="001215B4" w:rsidP="00EC4251">
      <w:r w:rsidRPr="00531F71">
        <w:t>BIP</w:t>
      </w:r>
      <w:r w:rsidR="00531F71" w:rsidRPr="00531F71">
        <w:t xml:space="preserve"> [version]</w:t>
      </w:r>
    </w:p>
    <w:p w14:paraId="7AB51A78" w14:textId="77777777" w:rsidR="00EC4251" w:rsidRPr="00EC4251" w:rsidRDefault="001215B4" w:rsidP="00EC4251">
      <w:r w:rsidRPr="00531F71">
        <w:t>CoClass</w:t>
      </w:r>
      <w:r w:rsidR="00531F71" w:rsidRPr="00531F71">
        <w:t xml:space="preserve"> [version]</w:t>
      </w:r>
      <w:r>
        <w:tab/>
      </w:r>
      <w:r>
        <w:tab/>
      </w:r>
    </w:p>
    <w:p w14:paraId="10C55885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36" w:name="_Toc54693630"/>
      <w:bookmarkStart w:id="37" w:name="_Toc54693739"/>
      <w:bookmarkStart w:id="38" w:name="_Toc54693894"/>
      <w:bookmarkStart w:id="39" w:name="_Toc54693936"/>
      <w:bookmarkStart w:id="40" w:name="_Toc54694051"/>
      <w:bookmarkStart w:id="41" w:name="_Toc54694116"/>
      <w:bookmarkStart w:id="42" w:name="_Toc54694294"/>
      <w:bookmarkStart w:id="43" w:name="_Toc54694463"/>
      <w:bookmarkStart w:id="44" w:name="_Toc58400276"/>
      <w:bookmarkStart w:id="45" w:name="_Toc90391265"/>
      <w:bookmarkStart w:id="46" w:name="_Toc11802773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DE1A195" w14:textId="77777777" w:rsidR="00AC6742" w:rsidRDefault="001215B4" w:rsidP="00AC6742">
      <w:pPr>
        <w:pStyle w:val="Rubrik2"/>
        <w:numPr>
          <w:ilvl w:val="2"/>
          <w:numId w:val="19"/>
        </w:numPr>
      </w:pPr>
      <w:bookmarkStart w:id="47" w:name="_Toc256000014"/>
      <w:r>
        <w:t>Specifika system- och programvaruformat</w:t>
      </w:r>
      <w:bookmarkEnd w:id="47"/>
    </w:p>
    <w:p w14:paraId="5400C4F8" w14:textId="77777777" w:rsidR="00AC6742" w:rsidRPr="00AC6742" w:rsidRDefault="001215B4" w:rsidP="00AC6742">
      <w:r w:rsidRPr="00AC6742">
        <w:t>Byte av programversi</w:t>
      </w:r>
      <w:r w:rsidRPr="00AC6742">
        <w:t>on får inte förekomma under pågående uppdrag, omfattar även leverans av relationshandlingar.</w:t>
      </w:r>
    </w:p>
    <w:p w14:paraId="3C91310A" w14:textId="77777777" w:rsidR="00AC6742" w:rsidRPr="00531F71" w:rsidRDefault="001215B4" w:rsidP="00AC6742">
      <w:r w:rsidRPr="00531F71">
        <w:t>Ange exakta versioner av Revit samt IFC export tool</w:t>
      </w:r>
      <w:r w:rsidR="002235D1">
        <w:t>,</w:t>
      </w:r>
      <w:r w:rsidRPr="00531F71">
        <w:t xml:space="preserve"> då det kan skilja inom delversioner hur dessa fungerar. D</w:t>
      </w:r>
      <w:r w:rsidR="002235D1">
        <w:t xml:space="preserve">et </w:t>
      </w:r>
      <w:r w:rsidRPr="00531F71">
        <w:t>räcker inte med huvudversionsnummer</w:t>
      </w:r>
      <w:r w:rsidR="002235D1">
        <w:t>,</w:t>
      </w:r>
      <w:r w:rsidRPr="00531F71">
        <w:t xml:space="preserve"> utan </w:t>
      </w:r>
      <w:r w:rsidR="002235D1" w:rsidRPr="00531F71">
        <w:t>till exempel</w:t>
      </w:r>
      <w:r w:rsidRPr="00531F71">
        <w:t xml:space="preserve"> Revit 2020.1.2 </w:t>
      </w:r>
      <w:r w:rsidR="002235D1">
        <w:t xml:space="preserve">anges </w:t>
      </w:r>
      <w:r w:rsidRPr="00531F71">
        <w:t>i tabell nedan.</w:t>
      </w:r>
    </w:p>
    <w:p w14:paraId="29132965" w14:textId="77777777" w:rsidR="00AC6742" w:rsidRPr="00AC6742" w:rsidRDefault="00AC6742" w:rsidP="00AC6742"/>
    <w:p w14:paraId="5F27DC95" w14:textId="77777777" w:rsidR="00AC6742" w:rsidRDefault="001215B4" w:rsidP="00AC6742">
      <w:r>
        <w:t>För programvaror se tabell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44"/>
        <w:gridCol w:w="3911"/>
        <w:gridCol w:w="3408"/>
      </w:tblGrid>
      <w:tr w:rsidR="000B4C2A" w14:paraId="5B29A086" w14:textId="77777777" w:rsidTr="00182B76">
        <w:tc>
          <w:tcPr>
            <w:tcW w:w="1668" w:type="dxa"/>
            <w:shd w:val="clear" w:color="auto" w:fill="000000" w:themeFill="text1"/>
          </w:tcPr>
          <w:p w14:paraId="1746389E" w14:textId="77777777" w:rsidR="00AC6742" w:rsidRPr="00B52843" w:rsidRDefault="001215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svarig Part</w:t>
            </w:r>
          </w:p>
        </w:tc>
        <w:tc>
          <w:tcPr>
            <w:tcW w:w="4024" w:type="dxa"/>
            <w:shd w:val="clear" w:color="auto" w:fill="000000" w:themeFill="text1"/>
          </w:tcPr>
          <w:p w14:paraId="7BF6BBDE" w14:textId="77777777" w:rsidR="00AC6742" w:rsidRPr="00B52843" w:rsidRDefault="001215B4" w:rsidP="00182B76">
            <w:pPr>
              <w:rPr>
                <w:b/>
                <w:color w:val="FFFFFF" w:themeColor="background1"/>
              </w:rPr>
            </w:pPr>
            <w:r w:rsidRPr="00B52843">
              <w:rPr>
                <w:b/>
                <w:color w:val="FFFFFF" w:themeColor="background1"/>
              </w:rPr>
              <w:t>CAD-programvara</w:t>
            </w:r>
          </w:p>
        </w:tc>
        <w:tc>
          <w:tcPr>
            <w:tcW w:w="3497" w:type="dxa"/>
            <w:shd w:val="clear" w:color="auto" w:fill="000000" w:themeFill="text1"/>
          </w:tcPr>
          <w:p w14:paraId="439235E0" w14:textId="77777777" w:rsidR="00AC6742" w:rsidRPr="00B52843" w:rsidRDefault="001215B4" w:rsidP="00182B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ffice-programvara</w:t>
            </w:r>
          </w:p>
        </w:tc>
      </w:tr>
      <w:tr w:rsidR="000B4C2A" w14:paraId="1200CB0A" w14:textId="77777777" w:rsidTr="00182B76">
        <w:tc>
          <w:tcPr>
            <w:tcW w:w="1668" w:type="dxa"/>
          </w:tcPr>
          <w:p w14:paraId="67001FD3" w14:textId="77777777" w:rsidR="00AC6742" w:rsidRDefault="001215B4" w:rsidP="00182B76">
            <w:r>
              <w:t>A</w:t>
            </w:r>
          </w:p>
        </w:tc>
        <w:tc>
          <w:tcPr>
            <w:tcW w:w="4024" w:type="dxa"/>
          </w:tcPr>
          <w:p w14:paraId="0AD1D81E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2F5CB10B" w14:textId="77777777" w:rsidR="00AC6742" w:rsidRDefault="001215B4" w:rsidP="00182B76">
            <w:r>
              <w:t>-</w:t>
            </w:r>
          </w:p>
        </w:tc>
      </w:tr>
      <w:tr w:rsidR="000B4C2A" w14:paraId="1C11728E" w14:textId="77777777" w:rsidTr="00182B76">
        <w:tc>
          <w:tcPr>
            <w:tcW w:w="1668" w:type="dxa"/>
          </w:tcPr>
          <w:p w14:paraId="437A0285" w14:textId="77777777" w:rsidR="00AC6742" w:rsidRDefault="001215B4" w:rsidP="00182B76">
            <w:r>
              <w:t>BR</w:t>
            </w:r>
          </w:p>
        </w:tc>
        <w:tc>
          <w:tcPr>
            <w:tcW w:w="4024" w:type="dxa"/>
          </w:tcPr>
          <w:p w14:paraId="3ABF7186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5D72E6E9" w14:textId="77777777" w:rsidR="00AC6742" w:rsidRDefault="001215B4" w:rsidP="00182B76">
            <w:r>
              <w:t>-</w:t>
            </w:r>
          </w:p>
        </w:tc>
      </w:tr>
      <w:tr w:rsidR="000B4C2A" w14:paraId="45109BDD" w14:textId="77777777" w:rsidTr="00182B76">
        <w:tc>
          <w:tcPr>
            <w:tcW w:w="1668" w:type="dxa"/>
          </w:tcPr>
          <w:p w14:paraId="6464795E" w14:textId="77777777" w:rsidR="00AC6742" w:rsidRDefault="001215B4" w:rsidP="00182B76">
            <w:r>
              <w:t>C</w:t>
            </w:r>
          </w:p>
        </w:tc>
        <w:tc>
          <w:tcPr>
            <w:tcW w:w="4024" w:type="dxa"/>
          </w:tcPr>
          <w:p w14:paraId="7D90E56F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3ABECECF" w14:textId="77777777" w:rsidR="00AC6742" w:rsidRDefault="001215B4" w:rsidP="00182B76">
            <w:r>
              <w:t>-</w:t>
            </w:r>
          </w:p>
        </w:tc>
      </w:tr>
      <w:tr w:rsidR="000B4C2A" w14:paraId="1EF475E2" w14:textId="77777777" w:rsidTr="00182B76">
        <w:tc>
          <w:tcPr>
            <w:tcW w:w="1668" w:type="dxa"/>
          </w:tcPr>
          <w:p w14:paraId="29383DC3" w14:textId="77777777" w:rsidR="00AC6742" w:rsidRDefault="001215B4" w:rsidP="00182B76">
            <w:r>
              <w:t>E</w:t>
            </w:r>
          </w:p>
        </w:tc>
        <w:tc>
          <w:tcPr>
            <w:tcW w:w="4024" w:type="dxa"/>
          </w:tcPr>
          <w:p w14:paraId="6DA61876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180550AB" w14:textId="77777777" w:rsidR="00AC6742" w:rsidRDefault="001215B4" w:rsidP="00182B76">
            <w:r>
              <w:t>-</w:t>
            </w:r>
          </w:p>
        </w:tc>
      </w:tr>
      <w:tr w:rsidR="000B4C2A" w14:paraId="22D973A5" w14:textId="77777777" w:rsidTr="00182B76">
        <w:tc>
          <w:tcPr>
            <w:tcW w:w="1668" w:type="dxa"/>
          </w:tcPr>
          <w:p w14:paraId="235B16B3" w14:textId="77777777" w:rsidR="00AC6742" w:rsidRDefault="001215B4" w:rsidP="00182B76">
            <w:r>
              <w:t>K</w:t>
            </w:r>
          </w:p>
        </w:tc>
        <w:tc>
          <w:tcPr>
            <w:tcW w:w="4024" w:type="dxa"/>
          </w:tcPr>
          <w:p w14:paraId="7882A252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469A2710" w14:textId="77777777" w:rsidR="00AC6742" w:rsidRDefault="001215B4" w:rsidP="00182B76">
            <w:r>
              <w:t>-</w:t>
            </w:r>
          </w:p>
        </w:tc>
      </w:tr>
      <w:tr w:rsidR="000B4C2A" w14:paraId="79828650" w14:textId="77777777" w:rsidTr="00182B76">
        <w:tc>
          <w:tcPr>
            <w:tcW w:w="1668" w:type="dxa"/>
          </w:tcPr>
          <w:p w14:paraId="0B364AD3" w14:textId="77777777" w:rsidR="00AC6742" w:rsidRDefault="001215B4" w:rsidP="00182B76">
            <w:r>
              <w:t>KP</w:t>
            </w:r>
          </w:p>
        </w:tc>
        <w:tc>
          <w:tcPr>
            <w:tcW w:w="4024" w:type="dxa"/>
          </w:tcPr>
          <w:p w14:paraId="3CE137E0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27296132" w14:textId="77777777" w:rsidR="00AC6742" w:rsidRDefault="001215B4" w:rsidP="00182B76">
            <w:r>
              <w:t>-</w:t>
            </w:r>
          </w:p>
        </w:tc>
      </w:tr>
      <w:tr w:rsidR="000B4C2A" w14:paraId="5FEB4AF9" w14:textId="77777777" w:rsidTr="00182B76">
        <w:tc>
          <w:tcPr>
            <w:tcW w:w="1668" w:type="dxa"/>
          </w:tcPr>
          <w:p w14:paraId="1F67B263" w14:textId="77777777" w:rsidR="00AC6742" w:rsidRDefault="001215B4" w:rsidP="00182B76">
            <w:r>
              <w:t>M</w:t>
            </w:r>
          </w:p>
        </w:tc>
        <w:tc>
          <w:tcPr>
            <w:tcW w:w="4024" w:type="dxa"/>
          </w:tcPr>
          <w:p w14:paraId="6833353D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0F8E449F" w14:textId="77777777" w:rsidR="00AC6742" w:rsidRDefault="001215B4" w:rsidP="00182B76">
            <w:r>
              <w:t>-</w:t>
            </w:r>
          </w:p>
        </w:tc>
      </w:tr>
      <w:tr w:rsidR="000B4C2A" w14:paraId="4245E1FD" w14:textId="77777777" w:rsidTr="00182B76">
        <w:tc>
          <w:tcPr>
            <w:tcW w:w="1668" w:type="dxa"/>
          </w:tcPr>
          <w:p w14:paraId="60A809AC" w14:textId="77777777" w:rsidR="00AC6742" w:rsidRDefault="001215B4" w:rsidP="00182B76">
            <w:r>
              <w:lastRenderedPageBreak/>
              <w:t>R</w:t>
            </w:r>
          </w:p>
        </w:tc>
        <w:tc>
          <w:tcPr>
            <w:tcW w:w="4024" w:type="dxa"/>
          </w:tcPr>
          <w:p w14:paraId="2987F5CF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5FEDD65F" w14:textId="77777777" w:rsidR="00AC6742" w:rsidRDefault="001215B4" w:rsidP="00182B76">
            <w:r>
              <w:t>-</w:t>
            </w:r>
          </w:p>
        </w:tc>
      </w:tr>
      <w:tr w:rsidR="000B4C2A" w14:paraId="325FFF55" w14:textId="77777777" w:rsidTr="00182B76">
        <w:tc>
          <w:tcPr>
            <w:tcW w:w="1668" w:type="dxa"/>
          </w:tcPr>
          <w:p w14:paraId="0DFB7AD5" w14:textId="77777777" w:rsidR="00AC6742" w:rsidRDefault="001215B4" w:rsidP="00182B76">
            <w:r>
              <w:t>S</w:t>
            </w:r>
          </w:p>
        </w:tc>
        <w:tc>
          <w:tcPr>
            <w:tcW w:w="4024" w:type="dxa"/>
          </w:tcPr>
          <w:p w14:paraId="03A401A5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45DFB643" w14:textId="77777777" w:rsidR="00AC6742" w:rsidRDefault="001215B4" w:rsidP="00182B76">
            <w:r>
              <w:t>-</w:t>
            </w:r>
          </w:p>
        </w:tc>
      </w:tr>
      <w:tr w:rsidR="000B4C2A" w14:paraId="1276A062" w14:textId="77777777" w:rsidTr="00182B76">
        <w:tc>
          <w:tcPr>
            <w:tcW w:w="1668" w:type="dxa"/>
          </w:tcPr>
          <w:p w14:paraId="27D3354D" w14:textId="77777777" w:rsidR="00AC6742" w:rsidRDefault="001215B4" w:rsidP="00182B76">
            <w:r>
              <w:t>SK</w:t>
            </w:r>
          </w:p>
        </w:tc>
        <w:tc>
          <w:tcPr>
            <w:tcW w:w="4024" w:type="dxa"/>
          </w:tcPr>
          <w:p w14:paraId="6CB08125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4A574ECB" w14:textId="77777777" w:rsidR="00AC6742" w:rsidRDefault="001215B4" w:rsidP="00182B76">
            <w:r>
              <w:t>-</w:t>
            </w:r>
          </w:p>
        </w:tc>
      </w:tr>
      <w:tr w:rsidR="000B4C2A" w14:paraId="61BB65B8" w14:textId="77777777" w:rsidTr="00182B76">
        <w:tc>
          <w:tcPr>
            <w:tcW w:w="1668" w:type="dxa"/>
          </w:tcPr>
          <w:p w14:paraId="6BF392E3" w14:textId="77777777" w:rsidR="00AC6742" w:rsidRDefault="001215B4" w:rsidP="00182B76">
            <w:r>
              <w:t>SP</w:t>
            </w:r>
          </w:p>
        </w:tc>
        <w:tc>
          <w:tcPr>
            <w:tcW w:w="4024" w:type="dxa"/>
          </w:tcPr>
          <w:p w14:paraId="7A56ECA5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73C18294" w14:textId="77777777" w:rsidR="00AC6742" w:rsidRDefault="001215B4" w:rsidP="00182B76">
            <w:r>
              <w:t>-</w:t>
            </w:r>
          </w:p>
        </w:tc>
      </w:tr>
      <w:tr w:rsidR="000B4C2A" w14:paraId="489C0B60" w14:textId="77777777" w:rsidTr="00182B76">
        <w:tc>
          <w:tcPr>
            <w:tcW w:w="1668" w:type="dxa"/>
          </w:tcPr>
          <w:p w14:paraId="6D3A2AB8" w14:textId="77777777" w:rsidR="00AC6742" w:rsidRDefault="001215B4" w:rsidP="00182B76">
            <w:r>
              <w:t>V</w:t>
            </w:r>
          </w:p>
        </w:tc>
        <w:tc>
          <w:tcPr>
            <w:tcW w:w="4024" w:type="dxa"/>
          </w:tcPr>
          <w:p w14:paraId="6B85BDBE" w14:textId="77777777" w:rsidR="00AC6742" w:rsidRDefault="001215B4" w:rsidP="00182B76">
            <w:r>
              <w:t>-</w:t>
            </w:r>
          </w:p>
        </w:tc>
        <w:tc>
          <w:tcPr>
            <w:tcW w:w="3497" w:type="dxa"/>
          </w:tcPr>
          <w:p w14:paraId="04CD0741" w14:textId="77777777" w:rsidR="00AC6742" w:rsidRDefault="001215B4" w:rsidP="00182B76">
            <w:r>
              <w:t>-</w:t>
            </w:r>
          </w:p>
        </w:tc>
      </w:tr>
    </w:tbl>
    <w:p w14:paraId="256D35A6" w14:textId="77777777" w:rsidR="00AC6742" w:rsidRDefault="00AC6742" w:rsidP="00AC6742"/>
    <w:p w14:paraId="69AFD7A0" w14:textId="77777777" w:rsidR="00AC6742" w:rsidRPr="00AC6742" w:rsidRDefault="00AC6742" w:rsidP="00AC6742"/>
    <w:p w14:paraId="19F0096B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48" w:name="_Toc256000015"/>
      <w:r w:rsidRPr="00301FAE">
        <w:t>Kommunikation</w:t>
      </w:r>
      <w:r>
        <w:t xml:space="preserve"> CAD-projektering</w:t>
      </w:r>
      <w:bookmarkEnd w:id="48"/>
    </w:p>
    <w:p w14:paraId="28A5FDC1" w14:textId="77777777" w:rsidR="00B554A3" w:rsidRPr="00A13CC3" w:rsidRDefault="00B554A3" w:rsidP="00B554A3">
      <w:pPr>
        <w:rPr>
          <w:i/>
          <w:color w:val="FF0000"/>
        </w:rPr>
      </w:pPr>
    </w:p>
    <w:p w14:paraId="03048B37" w14:textId="77777777" w:rsidR="0088568A" w:rsidRDefault="001215B4" w:rsidP="0088568A">
      <w:r w:rsidRPr="00610022">
        <w:t xml:space="preserve">Ett valt projektnätverk </w:t>
      </w:r>
      <w:r>
        <w:t xml:space="preserve">används under projektering. Struktur anpassas för att vid leverans kunna föras över till </w:t>
      </w:r>
      <w:r w:rsidR="00A10A8B">
        <w:t>stadsfastigheter</w:t>
      </w:r>
      <w:r>
        <w:t xml:space="preserve"> enligt Kravspecifikationen.</w:t>
      </w:r>
    </w:p>
    <w:p w14:paraId="605D7600" w14:textId="77777777" w:rsidR="0088568A" w:rsidRPr="00B24CBE" w:rsidRDefault="001215B4" w:rsidP="0088568A">
      <w:pPr>
        <w:rPr>
          <w:i/>
        </w:rPr>
      </w:pPr>
      <w:r>
        <w:t>Stadsfastigheters</w:t>
      </w:r>
      <w:r w:rsidRPr="00B73D70">
        <w:t xml:space="preserve"> system </w:t>
      </w:r>
      <w:r>
        <w:t xml:space="preserve">Antura </w:t>
      </w:r>
      <w:r w:rsidRPr="00B73D70">
        <w:t>Projektstyr ska användas för slutleveran</w:t>
      </w:r>
      <w:r w:rsidR="00531F71">
        <w:t>s.</w:t>
      </w:r>
    </w:p>
    <w:p w14:paraId="7C84C09B" w14:textId="77777777" w:rsidR="0088568A" w:rsidRDefault="0088568A" w:rsidP="00B554A3">
      <w:pPr>
        <w:rPr>
          <w:bCs/>
          <w:iCs/>
        </w:rPr>
      </w:pPr>
    </w:p>
    <w:p w14:paraId="0BDDECA7" w14:textId="77777777" w:rsidR="00B554A3" w:rsidRPr="003402E2" w:rsidRDefault="001215B4" w:rsidP="00B554A3">
      <w:pPr>
        <w:rPr>
          <w:bCs/>
          <w:iCs/>
          <w:lang w:val="de-DE"/>
        </w:rPr>
      </w:pPr>
      <w:r w:rsidRPr="003402E2">
        <w:rPr>
          <w:bCs/>
          <w:iCs/>
          <w:lang w:val="de-DE"/>
        </w:rPr>
        <w:t>Gällande filformat:</w:t>
      </w:r>
    </w:p>
    <w:p w14:paraId="5BCC7D56" w14:textId="77777777" w:rsidR="00B554A3" w:rsidRPr="003402E2" w:rsidRDefault="001215B4" w:rsidP="00B554A3">
      <w:pPr>
        <w:rPr>
          <w:bCs/>
          <w:iCs/>
          <w:lang w:val="de-DE"/>
        </w:rPr>
      </w:pPr>
      <w:r w:rsidRPr="003402E2">
        <w:rPr>
          <w:bCs/>
          <w:iCs/>
          <w:lang w:val="de-DE"/>
        </w:rPr>
        <w:t>AutoCAD</w:t>
      </w:r>
      <w:r w:rsidRPr="003402E2">
        <w:rPr>
          <w:bCs/>
          <w:iCs/>
          <w:lang w:val="de-DE"/>
        </w:rPr>
        <w:tab/>
        <w:t>dwg2018</w:t>
      </w:r>
    </w:p>
    <w:p w14:paraId="4EF12EB3" w14:textId="77777777" w:rsidR="00B554A3" w:rsidRPr="00A10A8B" w:rsidRDefault="001215B4" w:rsidP="00B554A3">
      <w:pPr>
        <w:rPr>
          <w:bCs/>
          <w:iCs/>
          <w:lang w:val="de-DE"/>
        </w:rPr>
      </w:pPr>
      <w:r w:rsidRPr="00A10A8B">
        <w:rPr>
          <w:bCs/>
          <w:iCs/>
          <w:lang w:val="de-DE"/>
        </w:rPr>
        <w:t>ArchiCAD</w:t>
      </w:r>
      <w:r w:rsidRPr="00A10A8B">
        <w:rPr>
          <w:bCs/>
          <w:iCs/>
          <w:lang w:val="de-DE"/>
        </w:rPr>
        <w:tab/>
        <w:t>pln (ArchiCAD</w:t>
      </w:r>
      <w:r w:rsidR="003E138A" w:rsidRPr="00A10A8B">
        <w:rPr>
          <w:bCs/>
          <w:iCs/>
          <w:lang w:val="de-DE"/>
        </w:rPr>
        <w:t>xx</w:t>
      </w:r>
      <w:r w:rsidRPr="00A10A8B">
        <w:rPr>
          <w:bCs/>
          <w:iCs/>
          <w:lang w:val="de-DE"/>
        </w:rPr>
        <w:t>)</w:t>
      </w:r>
    </w:p>
    <w:p w14:paraId="1599566E" w14:textId="77777777" w:rsidR="00B554A3" w:rsidRPr="00A10A8B" w:rsidRDefault="001215B4" w:rsidP="00B554A3">
      <w:pPr>
        <w:rPr>
          <w:bCs/>
          <w:iCs/>
          <w:lang w:val="de-DE"/>
        </w:rPr>
      </w:pPr>
      <w:r w:rsidRPr="00A10A8B">
        <w:rPr>
          <w:bCs/>
          <w:iCs/>
          <w:lang w:val="de-DE"/>
        </w:rPr>
        <w:t>Revit</w:t>
      </w:r>
      <w:r w:rsidRPr="00A10A8B">
        <w:rPr>
          <w:bCs/>
          <w:iCs/>
          <w:lang w:val="de-DE"/>
        </w:rPr>
        <w:tab/>
      </w:r>
      <w:r w:rsidRPr="00A10A8B">
        <w:rPr>
          <w:bCs/>
          <w:iCs/>
          <w:lang w:val="de-DE"/>
        </w:rPr>
        <w:tab/>
        <w:t>rvt (20</w:t>
      </w:r>
      <w:r w:rsidR="00C478DE" w:rsidRPr="00A10A8B">
        <w:rPr>
          <w:bCs/>
          <w:iCs/>
          <w:lang w:val="de-DE"/>
        </w:rPr>
        <w:t>2</w:t>
      </w:r>
      <w:r w:rsidR="003E138A" w:rsidRPr="00A10A8B">
        <w:rPr>
          <w:bCs/>
          <w:iCs/>
          <w:lang w:val="de-DE"/>
        </w:rPr>
        <w:t>x</w:t>
      </w:r>
      <w:r w:rsidRPr="00A10A8B">
        <w:rPr>
          <w:bCs/>
          <w:iCs/>
          <w:lang w:val="de-DE"/>
        </w:rPr>
        <w:t>)</w:t>
      </w:r>
    </w:p>
    <w:p w14:paraId="369585CA" w14:textId="77777777" w:rsidR="00B554A3" w:rsidRPr="00A10A8B" w:rsidRDefault="00B554A3" w:rsidP="00B554A3">
      <w:pPr>
        <w:rPr>
          <w:bCs/>
          <w:iCs/>
          <w:lang w:val="de-DE"/>
        </w:rPr>
      </w:pPr>
    </w:p>
    <w:p w14:paraId="213A6955" w14:textId="77777777" w:rsidR="00B554A3" w:rsidRPr="00954246" w:rsidRDefault="001215B4" w:rsidP="00B554A3">
      <w:pPr>
        <w:rPr>
          <w:bCs/>
          <w:iCs/>
        </w:rPr>
      </w:pPr>
      <w:r w:rsidRPr="00954246">
        <w:rPr>
          <w:bCs/>
          <w:iCs/>
        </w:rPr>
        <w:t xml:space="preserve">Samtliga teknikområden exporterar till filformat </w:t>
      </w:r>
      <w:r w:rsidRPr="00AC25BA">
        <w:rPr>
          <w:bCs/>
          <w:iCs/>
        </w:rPr>
        <w:t xml:space="preserve">ifc 2x3 </w:t>
      </w:r>
      <w:r w:rsidRPr="00AC25BA">
        <w:t>Coordination view 2.0</w:t>
      </w:r>
      <w:r w:rsidRPr="00AC25BA">
        <w:rPr>
          <w:bCs/>
          <w:iCs/>
        </w:rPr>
        <w:t>.</w:t>
      </w:r>
    </w:p>
    <w:p w14:paraId="58E79847" w14:textId="77777777" w:rsidR="00B554A3" w:rsidRPr="00954246" w:rsidRDefault="001215B4" w:rsidP="00B554A3">
      <w:pPr>
        <w:ind w:left="567" w:hanging="567"/>
        <w:rPr>
          <w:bCs/>
          <w:iCs/>
        </w:rPr>
      </w:pPr>
      <w:r w:rsidRPr="00954246">
        <w:rPr>
          <w:bCs/>
          <w:iCs/>
        </w:rPr>
        <w:t>Som underlag exporterar A enligt</w:t>
      </w:r>
    </w:p>
    <w:p w14:paraId="47C9B0B0" w14:textId="77777777" w:rsidR="00B554A3" w:rsidRPr="00761ED0" w:rsidRDefault="001215B4" w:rsidP="00B554A3">
      <w:pPr>
        <w:pStyle w:val="Liststycke"/>
        <w:numPr>
          <w:ilvl w:val="0"/>
          <w:numId w:val="27"/>
        </w:numPr>
        <w:rPr>
          <w:bCs/>
          <w:iCs/>
          <w:lang w:val="sv-SE"/>
        </w:rPr>
      </w:pPr>
      <w:r w:rsidRPr="00761ED0">
        <w:rPr>
          <w:bCs/>
          <w:iCs/>
          <w:lang w:val="sv-SE"/>
        </w:rPr>
        <w:t>2D planvis till dwg</w:t>
      </w:r>
    </w:p>
    <w:p w14:paraId="1F8C2210" w14:textId="77777777" w:rsidR="00B554A3" w:rsidRDefault="001215B4" w:rsidP="00B554A3">
      <w:pPr>
        <w:pStyle w:val="Liststycke"/>
        <w:numPr>
          <w:ilvl w:val="0"/>
          <w:numId w:val="27"/>
        </w:numPr>
        <w:rPr>
          <w:bCs/>
          <w:iCs/>
        </w:rPr>
      </w:pPr>
      <w:r w:rsidRPr="00954246">
        <w:rPr>
          <w:bCs/>
          <w:iCs/>
        </w:rPr>
        <w:t>3D komplett byggnad till ifc</w:t>
      </w:r>
    </w:p>
    <w:p w14:paraId="5E037649" w14:textId="77777777" w:rsidR="00B554A3" w:rsidRDefault="001215B4" w:rsidP="00B554A3">
      <w:pPr>
        <w:rPr>
          <w:bCs/>
          <w:iCs/>
        </w:rPr>
      </w:pPr>
      <w:r>
        <w:rPr>
          <w:bCs/>
          <w:iCs/>
        </w:rPr>
        <w:t xml:space="preserve">Samtliga exporter ska utföras till </w:t>
      </w:r>
      <w:r>
        <w:rPr>
          <w:bCs/>
          <w:iCs/>
        </w:rPr>
        <w:t>gällande lokalt koordinatsystem x, y, z.</w:t>
      </w:r>
    </w:p>
    <w:p w14:paraId="45DDAA62" w14:textId="77777777" w:rsidR="00B554A3" w:rsidRDefault="001215B4" w:rsidP="00B554A3">
      <w:pPr>
        <w:rPr>
          <w:bCs/>
          <w:iCs/>
        </w:rPr>
      </w:pPr>
      <w:r>
        <w:rPr>
          <w:bCs/>
          <w:iCs/>
        </w:rPr>
        <w:t>För 2D-exporter ska alla objekt ligga i z=0.</w:t>
      </w:r>
    </w:p>
    <w:p w14:paraId="63DE3F9A" w14:textId="77777777" w:rsidR="0088568A" w:rsidRPr="00AA4388" w:rsidRDefault="0088568A" w:rsidP="00B554A3">
      <w:pPr>
        <w:rPr>
          <w:bCs/>
          <w:iCs/>
        </w:rPr>
      </w:pPr>
    </w:p>
    <w:p w14:paraId="603AD428" w14:textId="77777777" w:rsidR="0091698C" w:rsidRDefault="001215B4" w:rsidP="0091698C">
      <w:pPr>
        <w:pStyle w:val="Rubrik2"/>
        <w:numPr>
          <w:ilvl w:val="1"/>
          <w:numId w:val="19"/>
        </w:numPr>
        <w:ind w:hanging="792"/>
      </w:pPr>
      <w:bookmarkStart w:id="49" w:name="_Toc256000016"/>
      <w:r>
        <w:t>Objektorienterad projektering</w:t>
      </w:r>
      <w:bookmarkEnd w:id="49"/>
    </w:p>
    <w:p w14:paraId="4BE9DADF" w14:textId="77777777" w:rsidR="008441AA" w:rsidRPr="008441AA" w:rsidRDefault="008441AA" w:rsidP="008441AA"/>
    <w:p w14:paraId="657E7CC5" w14:textId="77777777" w:rsidR="0091698C" w:rsidRPr="0091698C" w:rsidRDefault="0091698C" w:rsidP="0091698C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50" w:name="_Toc54693634"/>
      <w:bookmarkStart w:id="51" w:name="_Toc54693743"/>
      <w:bookmarkStart w:id="52" w:name="_Toc54693898"/>
      <w:bookmarkStart w:id="53" w:name="_Toc54693940"/>
      <w:bookmarkStart w:id="54" w:name="_Toc54694055"/>
      <w:bookmarkStart w:id="55" w:name="_Toc54694120"/>
      <w:bookmarkStart w:id="56" w:name="_Toc54694298"/>
      <w:bookmarkStart w:id="57" w:name="_Toc54694467"/>
      <w:bookmarkStart w:id="58" w:name="_Toc58400280"/>
      <w:bookmarkStart w:id="59" w:name="_Toc90391269"/>
      <w:bookmarkStart w:id="60" w:name="_Toc118027737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08570A7" w14:textId="77777777" w:rsidR="0091698C" w:rsidRDefault="001215B4" w:rsidP="0091698C">
      <w:pPr>
        <w:pStyle w:val="Rubrik2"/>
        <w:numPr>
          <w:ilvl w:val="2"/>
          <w:numId w:val="19"/>
        </w:numPr>
      </w:pPr>
      <w:bookmarkStart w:id="61" w:name="_Toc256000018"/>
      <w:r>
        <w:t>Objektegenskaper</w:t>
      </w:r>
      <w:bookmarkEnd w:id="61"/>
    </w:p>
    <w:p w14:paraId="5A3F7D66" w14:textId="77777777" w:rsidR="00C64C5D" w:rsidRDefault="001215B4" w:rsidP="00C64C5D">
      <w:pPr>
        <w:autoSpaceDE w:val="0"/>
        <w:autoSpaceDN w:val="0"/>
        <w:adjustRightInd w:val="0"/>
      </w:pPr>
      <w:r w:rsidRPr="0091698C">
        <w:t xml:space="preserve">Vid export </w:t>
      </w:r>
      <w:r w:rsidR="00C478DE">
        <w:t xml:space="preserve">från en CAD-modell till IFC </w:t>
      </w:r>
      <w:r w:rsidRPr="0091698C">
        <w:t xml:space="preserve">ska en </w:t>
      </w:r>
      <w:r w:rsidRPr="0091698C">
        <w:rPr>
          <w:i/>
        </w:rPr>
        <w:t>property set</w:t>
      </w:r>
      <w:r w:rsidRPr="0091698C">
        <w:t xml:space="preserve"> finnas med namn </w:t>
      </w:r>
      <w:r w:rsidRPr="0091698C">
        <w:rPr>
          <w:b/>
        </w:rPr>
        <w:t>BIP</w:t>
      </w:r>
      <w:r w:rsidRPr="0091698C">
        <w:t xml:space="preserve">, innehållande följande egenskaper för samtliga objekt. </w:t>
      </w:r>
      <w:r>
        <w:t xml:space="preserve">Egenskaper som ej är applicerbara lämnas med ett bindestreck. </w:t>
      </w:r>
    </w:p>
    <w:p w14:paraId="50BA9DE0" w14:textId="77777777" w:rsidR="0091698C" w:rsidRDefault="001215B4" w:rsidP="00C64C5D">
      <w:pPr>
        <w:autoSpaceDE w:val="0"/>
        <w:autoSpaceDN w:val="0"/>
        <w:adjustRightInd w:val="0"/>
      </w:pPr>
      <w:r>
        <w:t>Egenskaper markerade med ljusgrå färg är försöksegenskaper och används enbart om beställaren uttryckt önskemål om dessa i aktuellt projek</w:t>
      </w:r>
      <w:r>
        <w:t>t.</w:t>
      </w:r>
    </w:p>
    <w:p w14:paraId="224782D4" w14:textId="77777777" w:rsidR="003E138A" w:rsidRDefault="003E138A" w:rsidP="00C64C5D">
      <w:pPr>
        <w:autoSpaceDE w:val="0"/>
        <w:autoSpaceDN w:val="0"/>
        <w:adjustRightInd w:val="0"/>
      </w:pPr>
    </w:p>
    <w:tbl>
      <w:tblPr>
        <w:tblStyle w:val="Tabellrutnt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709"/>
        <w:gridCol w:w="709"/>
        <w:gridCol w:w="1559"/>
      </w:tblGrid>
      <w:tr w:rsidR="000B4C2A" w14:paraId="65EB4D97" w14:textId="77777777" w:rsidTr="00BE520E">
        <w:tc>
          <w:tcPr>
            <w:tcW w:w="2122" w:type="dxa"/>
            <w:shd w:val="clear" w:color="auto" w:fill="D9D9D9" w:themeFill="background1" w:themeFillShade="D9"/>
          </w:tcPr>
          <w:p w14:paraId="2C72BA6F" w14:textId="77777777" w:rsidR="003E138A" w:rsidRPr="000B4CDF" w:rsidRDefault="001215B4" w:rsidP="00BE520E">
            <w:pPr>
              <w:rPr>
                <w:rFonts w:cstheme="minorHAnsi"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genska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670FBD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Förklar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D39037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Käll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505D8E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0B4CDF">
              <w:rPr>
                <w:rFonts w:cstheme="minorHAnsi"/>
                <w:b/>
                <w:sz w:val="18"/>
                <w:szCs w:val="18"/>
              </w:rPr>
              <w:t>Exempe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21E6AE" w14:textId="77777777" w:rsidR="003E138A" w:rsidRPr="000B4CDF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r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9B6FBD" w14:textId="77777777" w:rsidR="003E138A" w:rsidRPr="000B4CDF" w:rsidRDefault="001215B4" w:rsidP="00BE520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Ty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1A66EC" w14:textId="77777777" w:rsidR="003E138A" w:rsidRPr="000B4CDF" w:rsidRDefault="001215B4" w:rsidP="00BE520E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B4CDF">
              <w:rPr>
                <w:rFonts w:cstheme="minorHAnsi"/>
                <w:b/>
                <w:i/>
                <w:sz w:val="18"/>
                <w:szCs w:val="18"/>
              </w:rPr>
              <w:t>Anmärkning</w:t>
            </w:r>
          </w:p>
        </w:tc>
      </w:tr>
      <w:tr w:rsidR="000B4C2A" w14:paraId="226E3E0C" w14:textId="77777777" w:rsidTr="00BE520E">
        <w:tc>
          <w:tcPr>
            <w:tcW w:w="2122" w:type="dxa"/>
          </w:tcPr>
          <w:p w14:paraId="0F0C7C3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SABe</w:t>
            </w:r>
            <w:r w:rsidRPr="003E138A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14:paraId="6D06F697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BSAB Element</w:t>
            </w:r>
          </w:p>
        </w:tc>
        <w:tc>
          <w:tcPr>
            <w:tcW w:w="1559" w:type="dxa"/>
          </w:tcPr>
          <w:p w14:paraId="3F2EF52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hyperlink r:id="rId13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  <w:r w:rsidRPr="003E138A">
              <w:rPr>
                <w:rStyle w:val="Hyperlnk"/>
                <w:sz w:val="18"/>
                <w:szCs w:val="18"/>
              </w:rPr>
              <w:t>, alternativt Svensk Byggtjänst</w:t>
            </w:r>
          </w:p>
          <w:p w14:paraId="07804545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EE28F4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57.B</w:t>
            </w:r>
          </w:p>
          <w:p w14:paraId="71A5FE04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42.D</w:t>
            </w:r>
          </w:p>
          <w:p w14:paraId="080ED671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42.DE</w:t>
            </w:r>
          </w:p>
          <w:p w14:paraId="3C45719C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F244F3A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3F0050F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0A2E047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an berikas utifrån BIP kod eller Svensk Byggtjänst</w:t>
            </w:r>
          </w:p>
        </w:tc>
      </w:tr>
      <w:tr w:rsidR="000B4C2A" w14:paraId="29AF71B9" w14:textId="77777777" w:rsidTr="00BE520E">
        <w:tc>
          <w:tcPr>
            <w:tcW w:w="2122" w:type="dxa"/>
          </w:tcPr>
          <w:p w14:paraId="7A4F0CA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SABwr</w:t>
            </w:r>
          </w:p>
        </w:tc>
        <w:tc>
          <w:tcPr>
            <w:tcW w:w="1559" w:type="dxa"/>
          </w:tcPr>
          <w:p w14:paraId="45A548A5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BSAB Work Result</w:t>
            </w:r>
          </w:p>
        </w:tc>
        <w:tc>
          <w:tcPr>
            <w:tcW w:w="1559" w:type="dxa"/>
          </w:tcPr>
          <w:p w14:paraId="70E0C405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hyperlink r:id="rId14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9CCEB19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6424E1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PDB.3</w:t>
            </w:r>
          </w:p>
        </w:tc>
        <w:tc>
          <w:tcPr>
            <w:tcW w:w="709" w:type="dxa"/>
          </w:tcPr>
          <w:p w14:paraId="2DE79CE3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297A7F7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5B77D6C2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an berikas utifrån BIP kod om den finns.</w:t>
            </w:r>
          </w:p>
          <w:p w14:paraId="1F76BFF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Gäller enbart för installation.</w:t>
            </w:r>
          </w:p>
        </w:tc>
      </w:tr>
      <w:tr w:rsidR="000B4C2A" w14:paraId="1CD93E95" w14:textId="77777777" w:rsidTr="00BE520E">
        <w:tc>
          <w:tcPr>
            <w:tcW w:w="2122" w:type="dxa"/>
          </w:tcPr>
          <w:p w14:paraId="4AAA9DDF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TypeID</w:t>
            </w:r>
          </w:p>
        </w:tc>
        <w:tc>
          <w:tcPr>
            <w:tcW w:w="1559" w:type="dxa"/>
          </w:tcPr>
          <w:p w14:paraId="0E7761C9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Beteckning, littera, enligt BIP kod samt för </w:t>
            </w:r>
            <w:r w:rsidRPr="003E138A">
              <w:rPr>
                <w:color w:val="333333"/>
                <w:sz w:val="18"/>
                <w:szCs w:val="18"/>
              </w:rPr>
              <w:lastRenderedPageBreak/>
              <w:t>space klasskod för rumstyp - Kla</w:t>
            </w:r>
            <w:r w:rsidRPr="003E138A">
              <w:rPr>
                <w:color w:val="333333"/>
                <w:sz w:val="18"/>
                <w:szCs w:val="18"/>
              </w:rPr>
              <w:t>sskod</w:t>
            </w:r>
          </w:p>
        </w:tc>
        <w:tc>
          <w:tcPr>
            <w:tcW w:w="1559" w:type="dxa"/>
          </w:tcPr>
          <w:p w14:paraId="14EF1378" w14:textId="77777777" w:rsidR="003E138A" w:rsidRPr="003E138A" w:rsidRDefault="001215B4" w:rsidP="00BE520E">
            <w:pPr>
              <w:rPr>
                <w:color w:val="0000FF" w:themeColor="hyperlink"/>
                <w:sz w:val="18"/>
                <w:szCs w:val="18"/>
                <w:u w:val="single"/>
              </w:rPr>
            </w:pPr>
            <w:hyperlink r:id="rId15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32CAA5F5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För space – Enligt </w:t>
            </w:r>
            <w:r w:rsidR="00937FF4">
              <w:rPr>
                <w:color w:val="333333"/>
                <w:sz w:val="18"/>
                <w:szCs w:val="18"/>
              </w:rPr>
              <w:t xml:space="preserve">stadsfastigheter </w:t>
            </w:r>
            <w:r w:rsidRPr="003E138A">
              <w:rPr>
                <w:color w:val="333333"/>
                <w:sz w:val="18"/>
                <w:szCs w:val="18"/>
              </w:rPr>
              <w:lastRenderedPageBreak/>
              <w:t xml:space="preserve">TKA </w:t>
            </w:r>
            <w:bookmarkStart w:id="62" w:name="_Hlk114137047"/>
            <w:r w:rsidRPr="003E138A">
              <w:rPr>
                <w:color w:val="333333"/>
                <w:sz w:val="18"/>
                <w:szCs w:val="18"/>
              </w:rPr>
              <w:t>klasskodlista -CC004_001_001_Utrymme</w:t>
            </w:r>
            <w:bookmarkEnd w:id="62"/>
          </w:p>
        </w:tc>
        <w:tc>
          <w:tcPr>
            <w:tcW w:w="1134" w:type="dxa"/>
          </w:tcPr>
          <w:p w14:paraId="234D66CC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lastRenderedPageBreak/>
              <w:t>IV1, TD100</w:t>
            </w:r>
          </w:p>
          <w:p w14:paraId="6B6D5BD3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lastRenderedPageBreak/>
              <w:t>(TD1xx samt löpnummer)</w:t>
            </w:r>
          </w:p>
          <w:p w14:paraId="5D68A4F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För space    t ex FRD</w:t>
            </w:r>
          </w:p>
        </w:tc>
        <w:tc>
          <w:tcPr>
            <w:tcW w:w="709" w:type="dxa"/>
          </w:tcPr>
          <w:p w14:paraId="128C6BA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lastRenderedPageBreak/>
              <w:t>ALLA Space</w:t>
            </w:r>
          </w:p>
        </w:tc>
        <w:tc>
          <w:tcPr>
            <w:tcW w:w="709" w:type="dxa"/>
          </w:tcPr>
          <w:p w14:paraId="300983D6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781370B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 xml:space="preserve">Produkt-beteckning enligt </w:t>
            </w:r>
            <w:r w:rsidRPr="003E138A">
              <w:rPr>
                <w:i/>
                <w:sz w:val="18"/>
                <w:szCs w:val="18"/>
              </w:rPr>
              <w:t>bipkoder.se</w:t>
            </w:r>
            <w:r w:rsidRPr="003E138A">
              <w:rPr>
                <w:i/>
                <w:sz w:val="18"/>
                <w:szCs w:val="18"/>
              </w:rPr>
              <w:br/>
            </w:r>
            <w:r w:rsidRPr="003E138A">
              <w:rPr>
                <w:i/>
                <w:sz w:val="18"/>
                <w:szCs w:val="18"/>
              </w:rPr>
              <w:lastRenderedPageBreak/>
              <w:t>Löpnummer enligt klasskodslistor. Avses space används värde för klasskod.</w:t>
            </w:r>
          </w:p>
        </w:tc>
      </w:tr>
      <w:tr w:rsidR="000B4C2A" w14:paraId="51E99DDA" w14:textId="77777777" w:rsidTr="00BE520E">
        <w:tc>
          <w:tcPr>
            <w:tcW w:w="2122" w:type="dxa"/>
          </w:tcPr>
          <w:p w14:paraId="5542A2E2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lastRenderedPageBreak/>
              <w:t>TypeName</w:t>
            </w:r>
          </w:p>
        </w:tc>
        <w:tc>
          <w:tcPr>
            <w:tcW w:w="1559" w:type="dxa"/>
          </w:tcPr>
          <w:p w14:paraId="786FA040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Typbeteckning inkl. storlek eller utökad info.</w:t>
            </w:r>
          </w:p>
        </w:tc>
        <w:tc>
          <w:tcPr>
            <w:tcW w:w="1559" w:type="dxa"/>
          </w:tcPr>
          <w:p w14:paraId="6D63A385" w14:textId="77777777" w:rsidR="003E138A" w:rsidRPr="003E138A" w:rsidRDefault="001215B4" w:rsidP="00BE520E"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 alternativt bransch praxis där TKA anvisning saknas</w:t>
            </w:r>
          </w:p>
        </w:tc>
        <w:tc>
          <w:tcPr>
            <w:tcW w:w="1134" w:type="dxa"/>
          </w:tcPr>
          <w:p w14:paraId="2285114A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F513F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060C64B2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247FB258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 xml:space="preserve">Ger mer information </w:t>
            </w:r>
            <w:r w:rsidRPr="003E138A">
              <w:rPr>
                <w:i/>
                <w:sz w:val="18"/>
                <w:szCs w:val="18"/>
              </w:rPr>
              <w:t>än ProductType</w:t>
            </w:r>
          </w:p>
        </w:tc>
      </w:tr>
      <w:tr w:rsidR="000B4C2A" w14:paraId="535F7ED8" w14:textId="77777777" w:rsidTr="00BE520E">
        <w:tc>
          <w:tcPr>
            <w:tcW w:w="2122" w:type="dxa"/>
          </w:tcPr>
          <w:p w14:paraId="0A59A3C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SpaceName</w:t>
            </w:r>
          </w:p>
        </w:tc>
        <w:tc>
          <w:tcPr>
            <w:tcW w:w="1559" w:type="dxa"/>
          </w:tcPr>
          <w:p w14:paraId="2BEC5B7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Klasskod för rumsnamn - Benämning </w:t>
            </w:r>
          </w:p>
        </w:tc>
        <w:tc>
          <w:tcPr>
            <w:tcW w:w="1559" w:type="dxa"/>
          </w:tcPr>
          <w:p w14:paraId="257CAB3C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 klasskodslista – CC004_001_001_Utrymme</w:t>
            </w:r>
          </w:p>
        </w:tc>
        <w:tc>
          <w:tcPr>
            <w:tcW w:w="1134" w:type="dxa"/>
          </w:tcPr>
          <w:p w14:paraId="3AC1E49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FÖRRÅD</w:t>
            </w:r>
          </w:p>
        </w:tc>
        <w:tc>
          <w:tcPr>
            <w:tcW w:w="709" w:type="dxa"/>
          </w:tcPr>
          <w:p w14:paraId="3B6ADC0E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0D88DA35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5627E3EA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Värdet sätts av A i Space – Name, importeras av övriga. Annat värde/namn än klasskodlista får användas.</w:t>
            </w:r>
          </w:p>
        </w:tc>
      </w:tr>
      <w:tr w:rsidR="000B4C2A" w14:paraId="7776C9A7" w14:textId="77777777" w:rsidTr="00BE520E">
        <w:tc>
          <w:tcPr>
            <w:tcW w:w="2122" w:type="dxa"/>
          </w:tcPr>
          <w:p w14:paraId="11920175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bookmarkStart w:id="63" w:name="_Hlk114143940"/>
            <w:r w:rsidRPr="00117ABC">
              <w:rPr>
                <w:sz w:val="18"/>
                <w:szCs w:val="18"/>
              </w:rPr>
              <w:t>Spac</w:t>
            </w:r>
            <w:r w:rsidRPr="00117ABC">
              <w:rPr>
                <w:sz w:val="18"/>
                <w:szCs w:val="18"/>
              </w:rPr>
              <w:t>eType</w:t>
            </w:r>
            <w:bookmarkEnd w:id="63"/>
          </w:p>
        </w:tc>
        <w:tc>
          <w:tcPr>
            <w:tcW w:w="1559" w:type="dxa"/>
          </w:tcPr>
          <w:p w14:paraId="294EA8F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Klasskod för rumstyp - Klasskod</w:t>
            </w:r>
          </w:p>
        </w:tc>
        <w:tc>
          <w:tcPr>
            <w:tcW w:w="1559" w:type="dxa"/>
          </w:tcPr>
          <w:p w14:paraId="49B3EB4F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TKA klasskodslista – </w:t>
            </w:r>
            <w:r w:rsidRPr="00412447">
              <w:rPr>
                <w:color w:val="333333"/>
                <w:sz w:val="18"/>
                <w:szCs w:val="18"/>
              </w:rPr>
              <w:t>CC004_001_001_Utrymme</w:t>
            </w:r>
          </w:p>
        </w:tc>
        <w:tc>
          <w:tcPr>
            <w:tcW w:w="1134" w:type="dxa"/>
          </w:tcPr>
          <w:p w14:paraId="165713AA" w14:textId="77777777" w:rsidR="003E138A" w:rsidRPr="00E32520" w:rsidRDefault="001215B4" w:rsidP="00BE520E">
            <w:pPr>
              <w:rPr>
                <w:sz w:val="18"/>
                <w:szCs w:val="18"/>
              </w:rPr>
            </w:pPr>
            <w:r w:rsidRPr="00E32520">
              <w:rPr>
                <w:sz w:val="18"/>
                <w:szCs w:val="18"/>
              </w:rPr>
              <w:t>FRD</w:t>
            </w:r>
          </w:p>
        </w:tc>
        <w:tc>
          <w:tcPr>
            <w:tcW w:w="709" w:type="dxa"/>
          </w:tcPr>
          <w:p w14:paraId="259A0BB2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21BF6237" w14:textId="77777777" w:rsidR="003E138A" w:rsidRPr="00117ABC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46279473" w14:textId="77777777" w:rsidR="003E138A" w:rsidRPr="00117ABC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ärdet sätts av A i Space – TypeID, importeras av övriga</w:t>
            </w:r>
          </w:p>
        </w:tc>
      </w:tr>
      <w:tr w:rsidR="000B4C2A" w14:paraId="571E7E02" w14:textId="77777777" w:rsidTr="00BE520E">
        <w:tc>
          <w:tcPr>
            <w:tcW w:w="2122" w:type="dxa"/>
          </w:tcPr>
          <w:p w14:paraId="23230F9E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sz w:val="18"/>
                <w:szCs w:val="18"/>
              </w:rPr>
              <w:t>SpaceNumber</w:t>
            </w:r>
          </w:p>
        </w:tc>
        <w:tc>
          <w:tcPr>
            <w:tcW w:w="1559" w:type="dxa"/>
          </w:tcPr>
          <w:p w14:paraId="131AF54C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>Rumsnummer</w:t>
            </w:r>
          </w:p>
        </w:tc>
        <w:tc>
          <w:tcPr>
            <w:tcW w:w="1559" w:type="dxa"/>
          </w:tcPr>
          <w:p w14:paraId="0C41105F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371DC2FC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A109</w:t>
            </w:r>
          </w:p>
        </w:tc>
        <w:tc>
          <w:tcPr>
            <w:tcW w:w="709" w:type="dxa"/>
          </w:tcPr>
          <w:p w14:paraId="0BCE196A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7CB19F24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45332BA7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ärdet sätts av A i Space - Number, importeras av övriga</w:t>
            </w:r>
          </w:p>
        </w:tc>
      </w:tr>
      <w:tr w:rsidR="000B4C2A" w14:paraId="1EC19119" w14:textId="77777777" w:rsidTr="00BE520E">
        <w:tc>
          <w:tcPr>
            <w:tcW w:w="2122" w:type="dxa"/>
          </w:tcPr>
          <w:p w14:paraId="47D4F27C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559" w:type="dxa"/>
          </w:tcPr>
          <w:p w14:paraId="4F675E21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umsnamn för Space enligt klasskod för rumsnamn - Benämning</w:t>
            </w:r>
          </w:p>
        </w:tc>
        <w:tc>
          <w:tcPr>
            <w:tcW w:w="1559" w:type="dxa"/>
          </w:tcPr>
          <w:p w14:paraId="4B930515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  <w:r w:rsidRPr="000B4CDF">
              <w:rPr>
                <w:color w:val="333333"/>
                <w:sz w:val="18"/>
                <w:szCs w:val="18"/>
              </w:rPr>
              <w:t xml:space="preserve"> klasskodslista</w:t>
            </w:r>
            <w:r>
              <w:rPr>
                <w:color w:val="333333"/>
                <w:sz w:val="18"/>
                <w:szCs w:val="18"/>
              </w:rPr>
              <w:t xml:space="preserve"> – </w:t>
            </w:r>
            <w:r w:rsidRPr="00412447">
              <w:rPr>
                <w:color w:val="333333"/>
                <w:sz w:val="18"/>
                <w:szCs w:val="18"/>
              </w:rPr>
              <w:t>CC004_001_001_Utrymme</w:t>
            </w:r>
          </w:p>
        </w:tc>
        <w:tc>
          <w:tcPr>
            <w:tcW w:w="1134" w:type="dxa"/>
          </w:tcPr>
          <w:p w14:paraId="6236E273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ÖRRÅD</w:t>
            </w:r>
          </w:p>
        </w:tc>
        <w:tc>
          <w:tcPr>
            <w:tcW w:w="709" w:type="dxa"/>
          </w:tcPr>
          <w:p w14:paraId="6E9A3E3A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2E5218DA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1E903EAF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2DB252D0" w14:textId="77777777" w:rsidTr="00BE520E">
        <w:tc>
          <w:tcPr>
            <w:tcW w:w="2122" w:type="dxa"/>
          </w:tcPr>
          <w:p w14:paraId="02E8378A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559" w:type="dxa"/>
          </w:tcPr>
          <w:p w14:paraId="21A7593D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umsnummer för Space</w:t>
            </w:r>
          </w:p>
        </w:tc>
        <w:tc>
          <w:tcPr>
            <w:tcW w:w="1559" w:type="dxa"/>
          </w:tcPr>
          <w:p w14:paraId="2C17442B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139EE949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A109</w:t>
            </w:r>
          </w:p>
        </w:tc>
        <w:tc>
          <w:tcPr>
            <w:tcW w:w="709" w:type="dxa"/>
          </w:tcPr>
          <w:p w14:paraId="526849D2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05E4CEE4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5E1ACE3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7A3B9BB1" w14:textId="77777777" w:rsidTr="00BE520E">
        <w:tc>
          <w:tcPr>
            <w:tcW w:w="2122" w:type="dxa"/>
          </w:tcPr>
          <w:p w14:paraId="2D1FC0F1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559" w:type="dxa"/>
          </w:tcPr>
          <w:p w14:paraId="3639AD0D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Rumsnamn alternativ</w:t>
            </w:r>
          </w:p>
        </w:tc>
        <w:tc>
          <w:tcPr>
            <w:tcW w:w="1559" w:type="dxa"/>
          </w:tcPr>
          <w:p w14:paraId="5DB09AD8" w14:textId="77777777" w:rsid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1497A" w14:textId="77777777" w:rsid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FÖRRÅD - FRITIDS</w:t>
            </w:r>
          </w:p>
        </w:tc>
        <w:tc>
          <w:tcPr>
            <w:tcW w:w="709" w:type="dxa"/>
          </w:tcPr>
          <w:p w14:paraId="0CDCB493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0A082A6C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76501B7E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skrivningstext för utrymmet om A behöver eget rumsnamn som visas på ritning</w:t>
            </w:r>
          </w:p>
        </w:tc>
      </w:tr>
      <w:tr w:rsidR="000B4C2A" w14:paraId="44292EE2" w14:textId="77777777" w:rsidTr="00BE520E">
        <w:tc>
          <w:tcPr>
            <w:tcW w:w="2122" w:type="dxa"/>
          </w:tcPr>
          <w:p w14:paraId="5BD0DD4B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sz w:val="18"/>
                <w:szCs w:val="18"/>
              </w:rPr>
              <w:t>StoreyName</w:t>
            </w:r>
          </w:p>
        </w:tc>
        <w:tc>
          <w:tcPr>
            <w:tcW w:w="1559" w:type="dxa"/>
          </w:tcPr>
          <w:p w14:paraId="76C67A28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374950A9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Enligt</w:t>
            </w:r>
            <w:r w:rsidR="00937FF4">
              <w:rPr>
                <w:color w:val="333333"/>
                <w:sz w:val="18"/>
                <w:szCs w:val="18"/>
              </w:rPr>
              <w:t xml:space="preserve"> stadsfastigheters</w:t>
            </w:r>
            <w:r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12A82E40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PLAN 5</w:t>
            </w:r>
          </w:p>
        </w:tc>
        <w:tc>
          <w:tcPr>
            <w:tcW w:w="709" w:type="dxa"/>
          </w:tcPr>
          <w:p w14:paraId="59031255" w14:textId="77777777" w:rsidR="003E138A" w:rsidRPr="000B4CDF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5E332D9" w14:textId="77777777" w:rsidR="003E138A" w:rsidRPr="000B4CDF" w:rsidRDefault="001215B4" w:rsidP="00BE520E">
            <w:pPr>
              <w:rPr>
                <w:i/>
                <w:sz w:val="18"/>
                <w:szCs w:val="18"/>
              </w:rPr>
            </w:pPr>
            <w:r w:rsidRPr="000B4CDF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5822A538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347B8B03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7AF87043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ProductTyp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F7A437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Typ av kompon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2639EC8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hyperlink r:id="rId16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22CF3F77" w14:textId="77777777" w:rsidR="003E138A" w:rsidRPr="003E138A" w:rsidRDefault="003E138A" w:rsidP="00BE520E"/>
        </w:tc>
        <w:tc>
          <w:tcPr>
            <w:tcW w:w="1134" w:type="dxa"/>
            <w:shd w:val="clear" w:color="auto" w:fill="F2F2F2" w:themeFill="background1" w:themeFillShade="F2"/>
          </w:tcPr>
          <w:p w14:paraId="03C285C9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Ventil, fönster, kabelsteg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893236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FC2B0F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0AC4B4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Ersätts med mer detaljerad</w:t>
            </w:r>
            <w:r w:rsidR="00B71974">
              <w:rPr>
                <w:i/>
                <w:sz w:val="18"/>
                <w:szCs w:val="18"/>
              </w:rPr>
              <w:t xml:space="preserve"> </w:t>
            </w:r>
            <w:r w:rsidRPr="003E138A">
              <w:rPr>
                <w:i/>
                <w:sz w:val="18"/>
                <w:szCs w:val="18"/>
              </w:rPr>
              <w:t xml:space="preserve">TypeName </w:t>
            </w:r>
          </w:p>
          <w:p w14:paraId="3728D4E1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Gäller enbart för installation.</w:t>
            </w:r>
          </w:p>
        </w:tc>
      </w:tr>
      <w:tr w:rsidR="000B4C2A" w14:paraId="06ABC223" w14:textId="77777777" w:rsidTr="00BE520E">
        <w:tc>
          <w:tcPr>
            <w:tcW w:w="2122" w:type="dxa"/>
          </w:tcPr>
          <w:p w14:paraId="0290D2A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Syste</w:t>
            </w:r>
            <w:r w:rsidRPr="003E138A">
              <w:rPr>
                <w:sz w:val="18"/>
                <w:szCs w:val="18"/>
              </w:rPr>
              <w:t>mID</w:t>
            </w:r>
          </w:p>
        </w:tc>
        <w:tc>
          <w:tcPr>
            <w:tcW w:w="1559" w:type="dxa"/>
          </w:tcPr>
          <w:p w14:paraId="08EEEF7F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Systembeteckning</w:t>
            </w:r>
          </w:p>
        </w:tc>
        <w:tc>
          <w:tcPr>
            <w:tcW w:w="1559" w:type="dxa"/>
          </w:tcPr>
          <w:p w14:paraId="51669AE7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hyperlink r:id="rId17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6851707D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55618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LB, VS1</w:t>
            </w:r>
          </w:p>
        </w:tc>
        <w:tc>
          <w:tcPr>
            <w:tcW w:w="709" w:type="dxa"/>
          </w:tcPr>
          <w:p w14:paraId="418A292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C5A1CE7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5813B24B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692B10AD" w14:textId="77777777" w:rsidTr="00BE520E">
        <w:tc>
          <w:tcPr>
            <w:tcW w:w="2122" w:type="dxa"/>
          </w:tcPr>
          <w:p w14:paraId="064378DB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tadsfast</w:t>
            </w:r>
            <w:r w:rsidRPr="003E138A">
              <w:rPr>
                <w:color w:val="333333"/>
                <w:sz w:val="18"/>
                <w:szCs w:val="18"/>
              </w:rPr>
              <w:t>_SystemID</w:t>
            </w:r>
          </w:p>
        </w:tc>
        <w:tc>
          <w:tcPr>
            <w:tcW w:w="1559" w:type="dxa"/>
          </w:tcPr>
          <w:p w14:paraId="65802F9D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Unikt ID på system och/eller Märksträng</w:t>
            </w:r>
          </w:p>
        </w:tc>
        <w:tc>
          <w:tcPr>
            <w:tcW w:w="1559" w:type="dxa"/>
          </w:tcPr>
          <w:p w14:paraId="01AF93DF" w14:textId="77777777" w:rsidR="003E138A" w:rsidRPr="003E138A" w:rsidRDefault="001215B4" w:rsidP="00BE520E">
            <w:r w:rsidRPr="003E138A">
              <w:rPr>
                <w:color w:val="333333"/>
                <w:sz w:val="18"/>
                <w:szCs w:val="18"/>
              </w:rPr>
              <w:t>Enligt</w:t>
            </w:r>
            <w:r w:rsidR="00937FF4">
              <w:rPr>
                <w:color w:val="333333"/>
                <w:sz w:val="18"/>
                <w:szCs w:val="18"/>
              </w:rPr>
              <w:t xml:space="preserve"> 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 (Se respektive TKA för märkning)</w:t>
            </w:r>
          </w:p>
        </w:tc>
        <w:tc>
          <w:tcPr>
            <w:tcW w:w="1134" w:type="dxa"/>
          </w:tcPr>
          <w:p w14:paraId="47C892D3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102400-01-VP01</w:t>
            </w:r>
          </w:p>
        </w:tc>
        <w:tc>
          <w:tcPr>
            <w:tcW w:w="709" w:type="dxa"/>
          </w:tcPr>
          <w:p w14:paraId="74B5871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730B5C8E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15EABB95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6324E35F" w14:textId="77777777" w:rsidTr="00BE520E">
        <w:tc>
          <w:tcPr>
            <w:tcW w:w="2122" w:type="dxa"/>
          </w:tcPr>
          <w:p w14:paraId="342BBCFA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SystemName</w:t>
            </w:r>
          </w:p>
        </w:tc>
        <w:tc>
          <w:tcPr>
            <w:tcW w:w="1559" w:type="dxa"/>
          </w:tcPr>
          <w:p w14:paraId="0CFD8D87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Systemnamn</w:t>
            </w:r>
          </w:p>
        </w:tc>
        <w:tc>
          <w:tcPr>
            <w:tcW w:w="1559" w:type="dxa"/>
          </w:tcPr>
          <w:p w14:paraId="762B2B30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hyperlink r:id="rId18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  <w:p w14:paraId="7124C4A6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990A05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Tappvatten</w:t>
            </w:r>
          </w:p>
        </w:tc>
        <w:tc>
          <w:tcPr>
            <w:tcW w:w="709" w:type="dxa"/>
          </w:tcPr>
          <w:p w14:paraId="4C22231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54A8981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62E0BFA4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5CAF11EF" w14:textId="77777777" w:rsidTr="00BE520E">
        <w:tc>
          <w:tcPr>
            <w:tcW w:w="2122" w:type="dxa"/>
          </w:tcPr>
          <w:p w14:paraId="1933A9D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ObjectID</w:t>
            </w:r>
          </w:p>
        </w:tc>
        <w:tc>
          <w:tcPr>
            <w:tcW w:w="1559" w:type="dxa"/>
          </w:tcPr>
          <w:p w14:paraId="6E06D639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Unikt ID på komponenter och/eller som Märksträng. </w:t>
            </w:r>
          </w:p>
        </w:tc>
        <w:tc>
          <w:tcPr>
            <w:tcW w:w="1559" w:type="dxa"/>
          </w:tcPr>
          <w:p w14:paraId="175528FE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</w:t>
            </w:r>
            <w:r w:rsidRPr="003E138A">
              <w:rPr>
                <w:color w:val="333333"/>
                <w:sz w:val="18"/>
                <w:szCs w:val="18"/>
              </w:rPr>
              <w:t xml:space="preserve"> </w:t>
            </w:r>
            <w:r w:rsidR="00B71974">
              <w:rPr>
                <w:color w:val="333333"/>
                <w:sz w:val="18"/>
                <w:szCs w:val="18"/>
              </w:rPr>
              <w:t xml:space="preserve">TKA </w:t>
            </w:r>
            <w:r w:rsidRPr="003E138A">
              <w:rPr>
                <w:color w:val="333333"/>
                <w:sz w:val="18"/>
                <w:szCs w:val="18"/>
              </w:rPr>
              <w:t>(Se respektive TKA för</w:t>
            </w:r>
            <w:r w:rsidR="00B71974">
              <w:rPr>
                <w:color w:val="333333"/>
                <w:sz w:val="18"/>
                <w:szCs w:val="18"/>
              </w:rPr>
              <w:t xml:space="preserve"> </w:t>
            </w:r>
            <w:r w:rsidRPr="003E138A">
              <w:rPr>
                <w:color w:val="333333"/>
                <w:sz w:val="18"/>
                <w:szCs w:val="18"/>
              </w:rPr>
              <w:t>märkning)</w:t>
            </w:r>
          </w:p>
        </w:tc>
        <w:tc>
          <w:tcPr>
            <w:tcW w:w="1134" w:type="dxa"/>
          </w:tcPr>
          <w:p w14:paraId="39125B7C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VP01-GT10, LB03-FF1</w:t>
            </w:r>
          </w:p>
        </w:tc>
        <w:tc>
          <w:tcPr>
            <w:tcW w:w="709" w:type="dxa"/>
          </w:tcPr>
          <w:p w14:paraId="104C7B4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121A3A9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9080EE" w14:textId="77777777" w:rsidR="003E138A" w:rsidRPr="003E138A" w:rsidRDefault="001215B4" w:rsidP="00BE520E">
            <w:pPr>
              <w:rPr>
                <w:i/>
                <w:iCs/>
                <w:sz w:val="18"/>
                <w:szCs w:val="18"/>
              </w:rPr>
            </w:pPr>
            <w:r w:rsidRPr="003E138A">
              <w:rPr>
                <w:i/>
                <w:iCs/>
                <w:color w:val="333333"/>
                <w:sz w:val="18"/>
                <w:szCs w:val="18"/>
              </w:rPr>
              <w:t>Visas normalt på ritning för komponenter.</w:t>
            </w:r>
          </w:p>
        </w:tc>
      </w:tr>
      <w:tr w:rsidR="000B4C2A" w14:paraId="14CF7ECC" w14:textId="77777777" w:rsidTr="00BE520E">
        <w:tc>
          <w:tcPr>
            <w:tcW w:w="2122" w:type="dxa"/>
          </w:tcPr>
          <w:p w14:paraId="434FF81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lastRenderedPageBreak/>
              <w:t>Comment</w:t>
            </w:r>
          </w:p>
        </w:tc>
        <w:tc>
          <w:tcPr>
            <w:tcW w:w="1559" w:type="dxa"/>
          </w:tcPr>
          <w:p w14:paraId="6DEE0E6E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Kommentarer</w:t>
            </w:r>
          </w:p>
        </w:tc>
        <w:tc>
          <w:tcPr>
            <w:tcW w:w="1559" w:type="dxa"/>
          </w:tcPr>
          <w:p w14:paraId="60AC7E02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6AE9DE" w14:textId="77777777" w:rsidR="003E138A" w:rsidRPr="003E138A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9ACD01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61B773A8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55DCDB22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an lämnas tom utan bindestreck</w:t>
            </w:r>
          </w:p>
        </w:tc>
      </w:tr>
      <w:tr w:rsidR="000B4C2A" w14:paraId="35FFBCFD" w14:textId="77777777" w:rsidTr="00BE520E">
        <w:tc>
          <w:tcPr>
            <w:tcW w:w="2122" w:type="dxa"/>
          </w:tcPr>
          <w:p w14:paraId="77400A9C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ifcGUID</w:t>
            </w:r>
          </w:p>
        </w:tc>
        <w:tc>
          <w:tcPr>
            <w:tcW w:w="1559" w:type="dxa"/>
          </w:tcPr>
          <w:p w14:paraId="6EE3ECD8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GUID</w:t>
            </w:r>
          </w:p>
        </w:tc>
        <w:tc>
          <w:tcPr>
            <w:tcW w:w="1559" w:type="dxa"/>
          </w:tcPr>
          <w:p w14:paraId="39020325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hyperlink r:id="rId19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1D3F72D8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625782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067E2B2F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4B6F76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1ABB4EE3" w14:textId="77777777" w:rsidTr="00BE520E">
        <w:tc>
          <w:tcPr>
            <w:tcW w:w="2122" w:type="dxa"/>
          </w:tcPr>
          <w:p w14:paraId="2F01F573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FireRating</w:t>
            </w:r>
          </w:p>
        </w:tc>
        <w:tc>
          <w:tcPr>
            <w:tcW w:w="1559" w:type="dxa"/>
          </w:tcPr>
          <w:p w14:paraId="793217D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randklass</w:t>
            </w:r>
          </w:p>
        </w:tc>
        <w:tc>
          <w:tcPr>
            <w:tcW w:w="1559" w:type="dxa"/>
          </w:tcPr>
          <w:p w14:paraId="11C87B01" w14:textId="77777777" w:rsidR="003E138A" w:rsidRPr="003E138A" w:rsidRDefault="001215B4" w:rsidP="00BE520E">
            <w:pPr>
              <w:rPr>
                <w:rStyle w:val="Hyperlnk"/>
                <w:sz w:val="18"/>
                <w:szCs w:val="18"/>
              </w:rPr>
            </w:pPr>
            <w:hyperlink r:id="rId20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5323935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Ei60</w:t>
            </w:r>
          </w:p>
        </w:tc>
        <w:tc>
          <w:tcPr>
            <w:tcW w:w="709" w:type="dxa"/>
          </w:tcPr>
          <w:p w14:paraId="16D7DFA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72ACA15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63B7BC2F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4B8DA519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1ECE1EF4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ArticleNumb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4862AD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 xml:space="preserve">Artikelnummer,    t ex RSK eller </w:t>
            </w:r>
          </w:p>
          <w:p w14:paraId="0A275148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e-numme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65E756" w14:textId="77777777" w:rsidR="003E138A" w:rsidRPr="003E138A" w:rsidRDefault="001215B4" w:rsidP="00BE520E">
            <w:hyperlink r:id="rId21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5D68A03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682 46 8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D72CE2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E197D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78B06B9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ormalt ej A, K</w:t>
            </w:r>
          </w:p>
        </w:tc>
      </w:tr>
      <w:tr w:rsidR="000B4C2A" w14:paraId="14C28AA7" w14:textId="77777777" w:rsidTr="00BE520E">
        <w:tc>
          <w:tcPr>
            <w:tcW w:w="2122" w:type="dxa"/>
          </w:tcPr>
          <w:p w14:paraId="14038B46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StatusConstruction</w:t>
            </w:r>
          </w:p>
        </w:tc>
        <w:tc>
          <w:tcPr>
            <w:tcW w:w="1559" w:type="dxa"/>
          </w:tcPr>
          <w:p w14:paraId="6702B214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 xml:space="preserve">Status </w:t>
            </w:r>
            <w:r w:rsidRPr="003E138A">
              <w:rPr>
                <w:sz w:val="18"/>
                <w:szCs w:val="18"/>
              </w:rPr>
              <w:t>byggdelar</w:t>
            </w:r>
          </w:p>
        </w:tc>
        <w:tc>
          <w:tcPr>
            <w:tcW w:w="1559" w:type="dxa"/>
          </w:tcPr>
          <w:p w14:paraId="6D768533" w14:textId="77777777" w:rsidR="003E138A" w:rsidRPr="003E138A" w:rsidRDefault="001215B4" w:rsidP="00BE520E">
            <w:hyperlink r:id="rId22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</w:tcPr>
          <w:p w14:paraId="76E0F0D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Nytt, Bef, Återbruk</w:t>
            </w:r>
          </w:p>
        </w:tc>
        <w:tc>
          <w:tcPr>
            <w:tcW w:w="709" w:type="dxa"/>
          </w:tcPr>
          <w:p w14:paraId="2E85012A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</w:tcPr>
          <w:p w14:paraId="3F8A689F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</w:tcPr>
          <w:p w14:paraId="3BDC76BA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ytt = Nytt</w:t>
            </w:r>
          </w:p>
          <w:p w14:paraId="13C384AE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 xml:space="preserve">Bef = Befintligt på plats </w:t>
            </w:r>
          </w:p>
          <w:p w14:paraId="4EC5C926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Återbruk = Befintligt från annan plats</w:t>
            </w:r>
          </w:p>
        </w:tc>
      </w:tr>
      <w:tr w:rsidR="000B4C2A" w14:paraId="4DC8245E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064DE5F7" w14:textId="77777777" w:rsidR="003E138A" w:rsidRPr="003E138A" w:rsidRDefault="001215B4" w:rsidP="00BE520E">
            <w:pPr>
              <w:rPr>
                <w:color w:val="333333"/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Occupanc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7BD82B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rukare/hyresgäs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B20E69A" w14:textId="77777777" w:rsidR="003E138A" w:rsidRPr="003E138A" w:rsidRDefault="001215B4" w:rsidP="00BE520E">
            <w:r w:rsidRPr="003E138A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 xml:space="preserve">stadsfastigheters </w:t>
            </w:r>
            <w:r w:rsidRPr="003E138A">
              <w:rPr>
                <w:sz w:val="18"/>
                <w:szCs w:val="18"/>
              </w:rPr>
              <w:t>fastighetssyste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3B7AE3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E6213F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962C00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Label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322EC17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När olika utrymmen tillhör olika brukare</w:t>
            </w:r>
          </w:p>
        </w:tc>
      </w:tr>
      <w:tr w:rsidR="000B4C2A" w14:paraId="4F959FDA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1228073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4A96D06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ID Byggvaru-bedömni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2C840D2" w14:textId="77777777" w:rsidR="003E138A" w:rsidRPr="003E138A" w:rsidRDefault="001215B4" w:rsidP="00BE520E">
            <w:pPr>
              <w:rPr>
                <w:rStyle w:val="Hyperlnk"/>
                <w:sz w:val="18"/>
                <w:szCs w:val="18"/>
              </w:rPr>
            </w:pPr>
            <w:hyperlink r:id="rId23" w:history="1">
              <w:r w:rsidRPr="003E138A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276B7043" w14:textId="77777777" w:rsidR="003E138A" w:rsidRPr="003E138A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BE881D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78AF35" w14:textId="77777777" w:rsidR="003E138A" w:rsidRPr="003E138A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FE64298" w14:textId="77777777" w:rsidR="003E138A" w:rsidRPr="003E138A" w:rsidRDefault="001215B4" w:rsidP="00BE520E">
            <w:pPr>
              <w:rPr>
                <w:i/>
                <w:sz w:val="18"/>
                <w:szCs w:val="18"/>
              </w:rPr>
            </w:pPr>
            <w:r w:rsidRPr="003E138A">
              <w:rPr>
                <w:i/>
                <w:sz w:val="18"/>
                <w:szCs w:val="18"/>
              </w:rPr>
              <w:t>kod</w:t>
            </w:r>
          </w:p>
        </w:tc>
      </w:tr>
      <w:tr w:rsidR="000B4C2A" w14:paraId="066663EC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3A2257D8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BPDStatu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290D7A7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Status för B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AE07DF" w14:textId="77777777" w:rsidR="003E138A" w:rsidRPr="00117ABC" w:rsidRDefault="001215B4" w:rsidP="00BE520E">
            <w:hyperlink r:id="rId24" w:history="1">
              <w:r w:rsidRPr="00117ABC">
                <w:rPr>
                  <w:rStyle w:val="Hyperlnk"/>
                  <w:sz w:val="18"/>
                  <w:szCs w:val="18"/>
                </w:rPr>
                <w:t>www.bipkoder.se</w:t>
              </w:r>
            </w:hyperlink>
          </w:p>
        </w:tc>
        <w:tc>
          <w:tcPr>
            <w:tcW w:w="1134" w:type="dxa"/>
            <w:shd w:val="clear" w:color="auto" w:fill="F2F2F2" w:themeFill="background1" w:themeFillShade="F2"/>
          </w:tcPr>
          <w:p w14:paraId="4470C68F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Röd, gul, grö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7E3FE8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7666698" w14:textId="77777777" w:rsidR="003E138A" w:rsidRPr="00117ABC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E7AC1B7" w14:textId="77777777" w:rsidR="003E138A" w:rsidRPr="00AF225F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3BF9E785" w14:textId="77777777" w:rsidTr="00BE520E">
        <w:tc>
          <w:tcPr>
            <w:tcW w:w="2122" w:type="dxa"/>
          </w:tcPr>
          <w:p w14:paraId="2114116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371DCA">
              <w:rPr>
                <w:sz w:val="18"/>
                <w:szCs w:val="18"/>
              </w:rPr>
              <w:t>SiteFMGUID</w:t>
            </w:r>
          </w:p>
        </w:tc>
        <w:tc>
          <w:tcPr>
            <w:tcW w:w="1559" w:type="dxa"/>
          </w:tcPr>
          <w:p w14:paraId="19ED6162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Förvaltnings-objekt</w:t>
            </w:r>
          </w:p>
        </w:tc>
        <w:tc>
          <w:tcPr>
            <w:tcW w:w="1559" w:type="dxa"/>
          </w:tcPr>
          <w:p w14:paraId="42BDBDD3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04281D99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204372C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  <w:p w14:paraId="46C55C7D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1C7A0885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A59961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 w:rsidRPr="00117ABC">
              <w:rPr>
                <w:i/>
                <w:sz w:val="18"/>
                <w:szCs w:val="18"/>
              </w:rPr>
              <w:t>Befintlig GUID</w:t>
            </w:r>
          </w:p>
        </w:tc>
      </w:tr>
      <w:tr w:rsidR="000B4C2A" w14:paraId="1994D161" w14:textId="77777777" w:rsidTr="00BE520E">
        <w:tc>
          <w:tcPr>
            <w:tcW w:w="2122" w:type="dxa"/>
          </w:tcPr>
          <w:p w14:paraId="7D33A584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371DCA">
              <w:rPr>
                <w:sz w:val="18"/>
                <w:szCs w:val="18"/>
              </w:rPr>
              <w:t>BuildingFMGUID</w:t>
            </w:r>
          </w:p>
        </w:tc>
        <w:tc>
          <w:tcPr>
            <w:tcW w:w="1559" w:type="dxa"/>
          </w:tcPr>
          <w:p w14:paraId="4161AEB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Byggnad</w:t>
            </w:r>
          </w:p>
        </w:tc>
        <w:tc>
          <w:tcPr>
            <w:tcW w:w="1559" w:type="dxa"/>
          </w:tcPr>
          <w:p w14:paraId="5B79772E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5DDDF67A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7458D33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  <w:p w14:paraId="3246A01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5A776B0A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5247AF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 w:rsidRPr="00117ABC">
              <w:rPr>
                <w:i/>
                <w:sz w:val="18"/>
                <w:szCs w:val="18"/>
              </w:rPr>
              <w:t>Befintlig GUID</w:t>
            </w:r>
          </w:p>
        </w:tc>
      </w:tr>
      <w:tr w:rsidR="000B4C2A" w14:paraId="239BB23C" w14:textId="77777777" w:rsidTr="00BE520E">
        <w:tc>
          <w:tcPr>
            <w:tcW w:w="2122" w:type="dxa"/>
          </w:tcPr>
          <w:p w14:paraId="7D3130A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371DCA">
              <w:rPr>
                <w:sz w:val="18"/>
                <w:szCs w:val="18"/>
              </w:rPr>
              <w:t>BuildingStoreyFMGUID</w:t>
            </w:r>
          </w:p>
        </w:tc>
        <w:tc>
          <w:tcPr>
            <w:tcW w:w="1559" w:type="dxa"/>
          </w:tcPr>
          <w:p w14:paraId="63257720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åningsplan</w:t>
            </w:r>
          </w:p>
        </w:tc>
        <w:tc>
          <w:tcPr>
            <w:tcW w:w="1559" w:type="dxa"/>
          </w:tcPr>
          <w:p w14:paraId="2F57E077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>Enligt</w:t>
            </w:r>
            <w:r w:rsidR="00937FF4">
              <w:rPr>
                <w:sz w:val="18"/>
                <w:szCs w:val="18"/>
              </w:rPr>
              <w:t xml:space="preserve"> 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594B06E7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E54A54F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A</w:t>
            </w:r>
          </w:p>
          <w:p w14:paraId="005695E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14C270DA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70272E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fintlig GUID, alt ny GUID från projekt vid nyproduktion</w:t>
            </w:r>
          </w:p>
        </w:tc>
      </w:tr>
      <w:tr w:rsidR="000B4C2A" w14:paraId="285E220A" w14:textId="77777777" w:rsidTr="00BE520E">
        <w:tc>
          <w:tcPr>
            <w:tcW w:w="2122" w:type="dxa"/>
          </w:tcPr>
          <w:p w14:paraId="27117F60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  <w:r w:rsidRPr="00117ABC">
              <w:rPr>
                <w:sz w:val="18"/>
                <w:szCs w:val="18"/>
              </w:rPr>
              <w:t>GUID</w:t>
            </w:r>
          </w:p>
        </w:tc>
        <w:tc>
          <w:tcPr>
            <w:tcW w:w="1559" w:type="dxa"/>
          </w:tcPr>
          <w:p w14:paraId="65503EC8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Objekt</w:t>
            </w:r>
          </w:p>
        </w:tc>
        <w:tc>
          <w:tcPr>
            <w:tcW w:w="1559" w:type="dxa"/>
          </w:tcPr>
          <w:p w14:paraId="528569FD" w14:textId="77777777" w:rsidR="003E138A" w:rsidRPr="00117ABC" w:rsidRDefault="001215B4" w:rsidP="00BE520E">
            <w:r w:rsidRPr="00117ABC">
              <w:rPr>
                <w:sz w:val="18"/>
                <w:szCs w:val="18"/>
              </w:rPr>
              <w:t xml:space="preserve">Enligt </w:t>
            </w:r>
            <w:r w:rsidR="00937FF4">
              <w:rPr>
                <w:sz w:val="18"/>
                <w:szCs w:val="18"/>
              </w:rPr>
              <w:t>stadsfastigheters</w:t>
            </w:r>
            <w:r w:rsidRPr="00117ABC">
              <w:rPr>
                <w:sz w:val="18"/>
                <w:szCs w:val="18"/>
              </w:rPr>
              <w:t xml:space="preserve"> fastighetssystem</w:t>
            </w:r>
          </w:p>
        </w:tc>
        <w:tc>
          <w:tcPr>
            <w:tcW w:w="1134" w:type="dxa"/>
          </w:tcPr>
          <w:p w14:paraId="634003A6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9D8D0FF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  <w:p w14:paraId="7DD68A5E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2A874025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B498FF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 w:rsidRPr="00117ABC">
              <w:rPr>
                <w:i/>
                <w:sz w:val="18"/>
                <w:szCs w:val="18"/>
              </w:rPr>
              <w:t>Befintlig GUID för t ex rum, komponent</w:t>
            </w:r>
            <w:r>
              <w:rPr>
                <w:i/>
                <w:sz w:val="18"/>
                <w:szCs w:val="18"/>
              </w:rPr>
              <w:t>, alt ny GUID från projekt vid nyproduktion</w:t>
            </w:r>
          </w:p>
        </w:tc>
      </w:tr>
      <w:tr w:rsidR="000B4C2A" w14:paraId="730534C1" w14:textId="77777777" w:rsidTr="00BE520E">
        <w:tc>
          <w:tcPr>
            <w:tcW w:w="2122" w:type="dxa"/>
          </w:tcPr>
          <w:p w14:paraId="3E4CA456" w14:textId="77777777" w:rsidR="003E138A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ApartmentNumber</w:t>
            </w:r>
          </w:p>
        </w:tc>
        <w:tc>
          <w:tcPr>
            <w:tcW w:w="1559" w:type="dxa"/>
          </w:tcPr>
          <w:p w14:paraId="1D4954C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0B4CDF">
              <w:rPr>
                <w:color w:val="333333"/>
                <w:sz w:val="18"/>
                <w:szCs w:val="18"/>
              </w:rPr>
              <w:t>Lägenhetsnummer</w:t>
            </w:r>
          </w:p>
        </w:tc>
        <w:tc>
          <w:tcPr>
            <w:tcW w:w="1559" w:type="dxa"/>
          </w:tcPr>
          <w:p w14:paraId="21453DF7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 xml:space="preserve">Enligt </w:t>
            </w:r>
            <w:r w:rsidR="00937FF4">
              <w:rPr>
                <w:color w:val="333333"/>
                <w:sz w:val="18"/>
                <w:szCs w:val="18"/>
              </w:rPr>
              <w:t>stadsfastigheters</w:t>
            </w:r>
            <w:r w:rsidRPr="003E138A">
              <w:rPr>
                <w:color w:val="333333"/>
                <w:sz w:val="18"/>
                <w:szCs w:val="18"/>
              </w:rPr>
              <w:t xml:space="preserve"> TKA</w:t>
            </w:r>
          </w:p>
        </w:tc>
        <w:tc>
          <w:tcPr>
            <w:tcW w:w="1134" w:type="dxa"/>
          </w:tcPr>
          <w:p w14:paraId="7866FC00" w14:textId="77777777" w:rsidR="003E138A" w:rsidRPr="003E138A" w:rsidRDefault="001215B4" w:rsidP="00BE520E">
            <w:pPr>
              <w:rPr>
                <w:sz w:val="18"/>
                <w:szCs w:val="18"/>
              </w:rPr>
            </w:pPr>
            <w:r w:rsidRPr="003E138A">
              <w:rPr>
                <w:color w:val="333333"/>
                <w:sz w:val="18"/>
                <w:szCs w:val="18"/>
              </w:rPr>
              <w:t>1007</w:t>
            </w:r>
          </w:p>
        </w:tc>
        <w:tc>
          <w:tcPr>
            <w:tcW w:w="709" w:type="dxa"/>
          </w:tcPr>
          <w:p w14:paraId="21DE92F3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ce</w:t>
            </w:r>
          </w:p>
        </w:tc>
        <w:tc>
          <w:tcPr>
            <w:tcW w:w="709" w:type="dxa"/>
          </w:tcPr>
          <w:p w14:paraId="72B82CFF" w14:textId="77777777" w:rsidR="003E138A" w:rsidRPr="00CA7815" w:rsidRDefault="001215B4" w:rsidP="00BE520E">
            <w:pPr>
              <w:rPr>
                <w:i/>
                <w:color w:val="FF0000"/>
                <w:sz w:val="18"/>
                <w:szCs w:val="18"/>
              </w:rPr>
            </w:pPr>
            <w:r w:rsidRPr="000B4CDF">
              <w:rPr>
                <w:i/>
                <w:sz w:val="18"/>
                <w:szCs w:val="18"/>
              </w:rPr>
              <w:t>Text</w:t>
            </w:r>
          </w:p>
        </w:tc>
        <w:tc>
          <w:tcPr>
            <w:tcW w:w="1559" w:type="dxa"/>
          </w:tcPr>
          <w:p w14:paraId="1EA31FBC" w14:textId="77777777" w:rsidR="003E138A" w:rsidRPr="00117ABC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ärdet sätts av A, importeras av övriga</w:t>
            </w:r>
          </w:p>
        </w:tc>
      </w:tr>
      <w:tr w:rsidR="000B4C2A" w14:paraId="77B6829A" w14:textId="77777777" w:rsidTr="00BE520E">
        <w:tc>
          <w:tcPr>
            <w:tcW w:w="2122" w:type="dxa"/>
          </w:tcPr>
          <w:p w14:paraId="29C5B89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SoundRating</w:t>
            </w:r>
          </w:p>
        </w:tc>
        <w:tc>
          <w:tcPr>
            <w:tcW w:w="1559" w:type="dxa"/>
          </w:tcPr>
          <w:p w14:paraId="21464E3F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Ljudklass</w:t>
            </w:r>
          </w:p>
        </w:tc>
        <w:tc>
          <w:tcPr>
            <w:tcW w:w="1559" w:type="dxa"/>
          </w:tcPr>
          <w:p w14:paraId="213489E0" w14:textId="77777777" w:rsidR="003E138A" w:rsidRPr="000B4CDF" w:rsidRDefault="003E138A" w:rsidP="00BE520E">
            <w:pPr>
              <w:rPr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9A18AF" w14:textId="77777777" w:rsidR="003E138A" w:rsidRPr="000B4CDF" w:rsidRDefault="001215B4" w:rsidP="00BE520E">
            <w:pPr>
              <w:rPr>
                <w:color w:val="333333"/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, B, C, D</w:t>
            </w:r>
          </w:p>
        </w:tc>
        <w:tc>
          <w:tcPr>
            <w:tcW w:w="709" w:type="dxa"/>
          </w:tcPr>
          <w:p w14:paraId="6DB1E842" w14:textId="77777777" w:rsidR="003E138A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</w:tcPr>
          <w:p w14:paraId="5D282163" w14:textId="77777777" w:rsidR="003E138A" w:rsidRPr="000B4CDF" w:rsidRDefault="003E138A" w:rsidP="00BE520E">
            <w:pPr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95C514" w14:textId="77777777" w:rsidR="003E138A" w:rsidRDefault="003E138A" w:rsidP="00BE520E">
            <w:pPr>
              <w:rPr>
                <w:i/>
                <w:sz w:val="18"/>
                <w:szCs w:val="18"/>
              </w:rPr>
            </w:pPr>
          </w:p>
        </w:tc>
      </w:tr>
      <w:tr w:rsidR="000B4C2A" w14:paraId="3FF86361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2FBD553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EP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D7A0D66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ID Miljövaru-deklar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60B84E" w14:textId="77777777" w:rsidR="003E138A" w:rsidRPr="00117ABC" w:rsidRDefault="003E138A" w:rsidP="00BE520E"/>
        </w:tc>
        <w:tc>
          <w:tcPr>
            <w:tcW w:w="1134" w:type="dxa"/>
            <w:shd w:val="clear" w:color="auto" w:fill="F2F2F2" w:themeFill="background1" w:themeFillShade="F2"/>
          </w:tcPr>
          <w:p w14:paraId="7F8B4F4A" w14:textId="77777777" w:rsidR="003E138A" w:rsidRPr="00117ABC" w:rsidRDefault="003E138A" w:rsidP="00BE520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DCA9D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029EE8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0971B21" w14:textId="77777777" w:rsidR="003E138A" w:rsidRPr="00AF225F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od</w:t>
            </w:r>
          </w:p>
        </w:tc>
      </w:tr>
      <w:tr w:rsidR="000B4C2A" w14:paraId="153A705D" w14:textId="77777777" w:rsidTr="00BE520E">
        <w:tc>
          <w:tcPr>
            <w:tcW w:w="2122" w:type="dxa"/>
            <w:shd w:val="clear" w:color="auto" w:fill="F2F2F2" w:themeFill="background1" w:themeFillShade="F2"/>
          </w:tcPr>
          <w:p w14:paraId="37096864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dsfast</w:t>
            </w:r>
            <w:r w:rsidRPr="00117ABC">
              <w:rPr>
                <w:sz w:val="18"/>
                <w:szCs w:val="18"/>
              </w:rPr>
              <w:t>_CO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F695B2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Koldioxidvärd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4D9D7E8" w14:textId="77777777" w:rsidR="003E138A" w:rsidRPr="00117ABC" w:rsidRDefault="003E138A" w:rsidP="00BE520E"/>
        </w:tc>
        <w:tc>
          <w:tcPr>
            <w:tcW w:w="1134" w:type="dxa"/>
            <w:shd w:val="clear" w:color="auto" w:fill="F2F2F2" w:themeFill="background1" w:themeFillShade="F2"/>
          </w:tcPr>
          <w:p w14:paraId="443CBE11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0.0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9546365" w14:textId="77777777" w:rsidR="003E138A" w:rsidRPr="00117ABC" w:rsidRDefault="001215B4" w:rsidP="00BE520E">
            <w:pPr>
              <w:rPr>
                <w:sz w:val="18"/>
                <w:szCs w:val="18"/>
              </w:rPr>
            </w:pPr>
            <w:r w:rsidRPr="00117ABC">
              <w:rPr>
                <w:sz w:val="18"/>
                <w:szCs w:val="18"/>
              </w:rPr>
              <w:t>ALL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57615FF" w14:textId="77777777" w:rsidR="003E138A" w:rsidRPr="00CA7815" w:rsidRDefault="003E138A" w:rsidP="00BE520E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E36BE96" w14:textId="77777777" w:rsidR="003E138A" w:rsidRDefault="001215B4" w:rsidP="00BE520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r objekt.</w:t>
            </w:r>
            <w:r w:rsidR="00611F8D">
              <w:rPr>
                <w:i/>
                <w:sz w:val="18"/>
                <w:szCs w:val="18"/>
              </w:rPr>
              <w:t>(kg)</w:t>
            </w:r>
          </w:p>
        </w:tc>
      </w:tr>
    </w:tbl>
    <w:p w14:paraId="7DF55A9A" w14:textId="77777777" w:rsidR="003E138A" w:rsidRDefault="003E138A" w:rsidP="00C64C5D">
      <w:pPr>
        <w:autoSpaceDE w:val="0"/>
        <w:autoSpaceDN w:val="0"/>
        <w:adjustRightInd w:val="0"/>
      </w:pPr>
    </w:p>
    <w:p w14:paraId="48A1B656" w14:textId="77777777" w:rsidR="005865D6" w:rsidRDefault="001215B4" w:rsidP="005865D6">
      <w:pPr>
        <w:pStyle w:val="Rubrik2"/>
        <w:numPr>
          <w:ilvl w:val="2"/>
          <w:numId w:val="19"/>
        </w:numPr>
      </w:pPr>
      <w:bookmarkStart w:id="64" w:name="_Toc256000019"/>
      <w:r>
        <w:t>Gränsdragningslistor</w:t>
      </w:r>
      <w:bookmarkEnd w:id="64"/>
    </w:p>
    <w:p w14:paraId="7EDCECC3" w14:textId="77777777" w:rsidR="005865D6" w:rsidRDefault="001215B4" w:rsidP="005865D6">
      <w:r>
        <w:t>Gränsdragningslistor upprättas vid behov.</w:t>
      </w:r>
    </w:p>
    <w:p w14:paraId="7C73E7C7" w14:textId="77777777" w:rsidR="005865D6" w:rsidRDefault="005865D6" w:rsidP="005865D6"/>
    <w:p w14:paraId="058FAFB6" w14:textId="77777777" w:rsidR="005865D6" w:rsidRDefault="001215B4" w:rsidP="005865D6">
      <w:pPr>
        <w:pStyle w:val="Rubrik2"/>
        <w:numPr>
          <w:ilvl w:val="2"/>
          <w:numId w:val="19"/>
        </w:numPr>
      </w:pPr>
      <w:bookmarkStart w:id="65" w:name="_Toc256000020"/>
      <w:r>
        <w:t xml:space="preserve">Redovisningsnivå på </w:t>
      </w:r>
      <w:r>
        <w:t>3D-objekt</w:t>
      </w:r>
      <w:bookmarkEnd w:id="65"/>
    </w:p>
    <w:p w14:paraId="74549AAD" w14:textId="77777777" w:rsidR="005865D6" w:rsidRDefault="001215B4" w:rsidP="005865D6">
      <w:r w:rsidRPr="005865D6">
        <w:t>Tabell redovisar minsta redovisning av 3D-objekt per disciplin om inget annat anges.</w:t>
      </w:r>
    </w:p>
    <w:p w14:paraId="6CBEDC93" w14:textId="77777777" w:rsidR="002F3E35" w:rsidRDefault="002F3E35" w:rsidP="005865D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6"/>
        <w:gridCol w:w="1870"/>
        <w:gridCol w:w="1396"/>
        <w:gridCol w:w="1384"/>
        <w:gridCol w:w="1131"/>
        <w:gridCol w:w="1196"/>
      </w:tblGrid>
      <w:tr w:rsidR="000B4C2A" w14:paraId="3CA8803F" w14:textId="77777777" w:rsidTr="00BE520E">
        <w:tc>
          <w:tcPr>
            <w:tcW w:w="1986" w:type="dxa"/>
            <w:shd w:val="clear" w:color="auto" w:fill="D9D9D9" w:themeFill="background1" w:themeFillShade="D9"/>
          </w:tcPr>
          <w:p w14:paraId="7120EBCF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14:paraId="17036082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79A1BE3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E</w:t>
            </w:r>
            <w:r w:rsidRPr="00383D20">
              <w:rPr>
                <w:rFonts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6E2CCA4C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V, R, SP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14:paraId="4759C91C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T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A85089E" w14:textId="77777777" w:rsidR="002F3E35" w:rsidRPr="006A1416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6A1416">
              <w:rPr>
                <w:rFonts w:cstheme="minorHAnsi"/>
                <w:b/>
                <w:sz w:val="18"/>
                <w:szCs w:val="18"/>
              </w:rPr>
              <w:t>M, R</w:t>
            </w:r>
          </w:p>
        </w:tc>
      </w:tr>
      <w:tr w:rsidR="000B4C2A" w14:paraId="5B690CE5" w14:textId="77777777" w:rsidTr="00BE520E">
        <w:tc>
          <w:tcPr>
            <w:tcW w:w="1986" w:type="dxa"/>
          </w:tcPr>
          <w:p w14:paraId="274CCB7A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Ytterväggar</w:t>
            </w:r>
          </w:p>
          <w:p w14:paraId="4826D1F3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870" w:type="dxa"/>
          </w:tcPr>
          <w:p w14:paraId="14512DD3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Pelare</w:t>
            </w:r>
          </w:p>
        </w:tc>
        <w:tc>
          <w:tcPr>
            <w:tcW w:w="1396" w:type="dxa"/>
          </w:tcPr>
          <w:p w14:paraId="0957A344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belstegar</w:t>
            </w:r>
          </w:p>
        </w:tc>
        <w:tc>
          <w:tcPr>
            <w:tcW w:w="1384" w:type="dxa"/>
          </w:tcPr>
          <w:p w14:paraId="021F103E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naler inkl</w:t>
            </w:r>
            <w:r>
              <w:rPr>
                <w:sz w:val="18"/>
                <w:szCs w:val="18"/>
              </w:rPr>
              <w:t>.</w:t>
            </w:r>
            <w:r w:rsidRPr="00ED34F5">
              <w:rPr>
                <w:sz w:val="18"/>
                <w:szCs w:val="18"/>
              </w:rPr>
              <w:t xml:space="preserve"> isolering</w:t>
            </w:r>
          </w:p>
        </w:tc>
        <w:tc>
          <w:tcPr>
            <w:tcW w:w="1131" w:type="dxa"/>
          </w:tcPr>
          <w:p w14:paraId="7CBED843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s</w:t>
            </w:r>
          </w:p>
        </w:tc>
        <w:tc>
          <w:tcPr>
            <w:tcW w:w="1196" w:type="dxa"/>
          </w:tcPr>
          <w:p w14:paraId="407B75F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yta (hål för byggnad)</w:t>
            </w:r>
          </w:p>
        </w:tc>
      </w:tr>
      <w:tr w:rsidR="000B4C2A" w14:paraId="7005B746" w14:textId="77777777" w:rsidTr="00BE520E">
        <w:tc>
          <w:tcPr>
            <w:tcW w:w="1986" w:type="dxa"/>
          </w:tcPr>
          <w:p w14:paraId="6820A5AD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vändiga v</w:t>
            </w:r>
            <w:r w:rsidRPr="00ED34F5">
              <w:rPr>
                <w:sz w:val="18"/>
                <w:szCs w:val="18"/>
              </w:rPr>
              <w:t xml:space="preserve">ägg- och yttertakskompletteringar </w:t>
            </w:r>
          </w:p>
        </w:tc>
        <w:tc>
          <w:tcPr>
            <w:tcW w:w="1870" w:type="dxa"/>
          </w:tcPr>
          <w:p w14:paraId="4780BAAF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Balkar</w:t>
            </w:r>
          </w:p>
        </w:tc>
        <w:tc>
          <w:tcPr>
            <w:tcW w:w="1396" w:type="dxa"/>
          </w:tcPr>
          <w:p w14:paraId="3086A770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belrännor</w:t>
            </w:r>
          </w:p>
        </w:tc>
        <w:tc>
          <w:tcPr>
            <w:tcW w:w="1384" w:type="dxa"/>
          </w:tcPr>
          <w:p w14:paraId="38D241B0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Rör inkl</w:t>
            </w:r>
            <w:r>
              <w:rPr>
                <w:sz w:val="18"/>
                <w:szCs w:val="18"/>
              </w:rPr>
              <w:t>.</w:t>
            </w:r>
            <w:r w:rsidRPr="00ED34F5">
              <w:rPr>
                <w:sz w:val="18"/>
                <w:szCs w:val="18"/>
              </w:rPr>
              <w:t xml:space="preserve"> isolering</w:t>
            </w:r>
          </w:p>
        </w:tc>
        <w:tc>
          <w:tcPr>
            <w:tcW w:w="1131" w:type="dxa"/>
          </w:tcPr>
          <w:p w14:paraId="752EDA2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aratskåp</w:t>
            </w:r>
          </w:p>
        </w:tc>
        <w:tc>
          <w:tcPr>
            <w:tcW w:w="1196" w:type="dxa"/>
          </w:tcPr>
          <w:p w14:paraId="2173BC26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ttre VA</w:t>
            </w:r>
          </w:p>
        </w:tc>
      </w:tr>
      <w:tr w:rsidR="000B4C2A" w14:paraId="6C15E9DD" w14:textId="77777777" w:rsidTr="00BE520E">
        <w:tc>
          <w:tcPr>
            <w:tcW w:w="1986" w:type="dxa"/>
          </w:tcPr>
          <w:p w14:paraId="2654DE7C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Innerväggar</w:t>
            </w:r>
          </w:p>
        </w:tc>
        <w:tc>
          <w:tcPr>
            <w:tcW w:w="1870" w:type="dxa"/>
          </w:tcPr>
          <w:p w14:paraId="20E7FDCF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Stag</w:t>
            </w:r>
          </w:p>
        </w:tc>
        <w:tc>
          <w:tcPr>
            <w:tcW w:w="1396" w:type="dxa"/>
          </w:tcPr>
          <w:p w14:paraId="7F00C1F7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Uttagsstavar</w:t>
            </w:r>
          </w:p>
        </w:tc>
        <w:tc>
          <w:tcPr>
            <w:tcW w:w="1384" w:type="dxa"/>
          </w:tcPr>
          <w:p w14:paraId="5B1E23C7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Centraler</w:t>
            </w:r>
          </w:p>
        </w:tc>
        <w:tc>
          <w:tcPr>
            <w:tcW w:w="1131" w:type="dxa"/>
          </w:tcPr>
          <w:p w14:paraId="2E4F7DA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A94733E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ör inkl. isolering</w:t>
            </w:r>
          </w:p>
        </w:tc>
      </w:tr>
      <w:tr w:rsidR="000B4C2A" w14:paraId="42713276" w14:textId="77777777" w:rsidTr="00BE520E">
        <w:tc>
          <w:tcPr>
            <w:tcW w:w="1986" w:type="dxa"/>
          </w:tcPr>
          <w:p w14:paraId="1FB9A30C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Rum/zoner</w:t>
            </w:r>
          </w:p>
        </w:tc>
        <w:tc>
          <w:tcPr>
            <w:tcW w:w="1870" w:type="dxa"/>
          </w:tcPr>
          <w:p w14:paraId="2FB0BC3B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Bärande väggar</w:t>
            </w:r>
          </w:p>
        </w:tc>
        <w:tc>
          <w:tcPr>
            <w:tcW w:w="1396" w:type="dxa"/>
          </w:tcPr>
          <w:p w14:paraId="2A31F81B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Kanaler</w:t>
            </w:r>
          </w:p>
        </w:tc>
        <w:tc>
          <w:tcPr>
            <w:tcW w:w="1384" w:type="dxa"/>
          </w:tcPr>
          <w:p w14:paraId="5A07E106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Radiatorer</w:t>
            </w:r>
          </w:p>
        </w:tc>
        <w:tc>
          <w:tcPr>
            <w:tcW w:w="1131" w:type="dxa"/>
          </w:tcPr>
          <w:p w14:paraId="7B508C60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5C263FFA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nnar</w:t>
            </w:r>
          </w:p>
        </w:tc>
      </w:tr>
      <w:tr w:rsidR="000B4C2A" w14:paraId="70AFC27F" w14:textId="77777777" w:rsidTr="00BE520E">
        <w:tc>
          <w:tcPr>
            <w:tcW w:w="1986" w:type="dxa"/>
          </w:tcPr>
          <w:p w14:paraId="0BA9AE24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Yttertak</w:t>
            </w:r>
          </w:p>
        </w:tc>
        <w:tc>
          <w:tcPr>
            <w:tcW w:w="1870" w:type="dxa"/>
          </w:tcPr>
          <w:p w14:paraId="078A4352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 xml:space="preserve">Takstolar </w:t>
            </w:r>
          </w:p>
        </w:tc>
        <w:tc>
          <w:tcPr>
            <w:tcW w:w="1396" w:type="dxa"/>
          </w:tcPr>
          <w:p w14:paraId="5E4542A8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Armaturer</w:t>
            </w:r>
          </w:p>
        </w:tc>
        <w:tc>
          <w:tcPr>
            <w:tcW w:w="1384" w:type="dxa"/>
          </w:tcPr>
          <w:p w14:paraId="221B04C5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Ventiler</w:t>
            </w:r>
          </w:p>
        </w:tc>
        <w:tc>
          <w:tcPr>
            <w:tcW w:w="1131" w:type="dxa"/>
          </w:tcPr>
          <w:p w14:paraId="0192B5F6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45B6146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asin</w:t>
            </w:r>
          </w:p>
        </w:tc>
      </w:tr>
      <w:tr w:rsidR="000B4C2A" w14:paraId="2088AC5B" w14:textId="77777777" w:rsidTr="00BE520E">
        <w:tc>
          <w:tcPr>
            <w:tcW w:w="1986" w:type="dxa"/>
          </w:tcPr>
          <w:p w14:paraId="21C5887C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lastRenderedPageBreak/>
              <w:t>Innertak</w:t>
            </w:r>
          </w:p>
        </w:tc>
        <w:tc>
          <w:tcPr>
            <w:tcW w:w="1870" w:type="dxa"/>
          </w:tcPr>
          <w:p w14:paraId="3211CAC0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Plattor</w:t>
            </w:r>
          </w:p>
        </w:tc>
        <w:tc>
          <w:tcPr>
            <w:tcW w:w="1396" w:type="dxa"/>
          </w:tcPr>
          <w:p w14:paraId="6F9BE916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Centraler</w:t>
            </w:r>
          </w:p>
        </w:tc>
        <w:tc>
          <w:tcPr>
            <w:tcW w:w="1384" w:type="dxa"/>
          </w:tcPr>
          <w:p w14:paraId="4B49D9D1" w14:textId="77777777" w:rsidR="002F3E35" w:rsidRPr="00ED34F5" w:rsidRDefault="001215B4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Aggregat</w:t>
            </w:r>
          </w:p>
        </w:tc>
        <w:tc>
          <w:tcPr>
            <w:tcW w:w="1131" w:type="dxa"/>
          </w:tcPr>
          <w:p w14:paraId="6B360542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1274A91E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55006636" w14:textId="77777777" w:rsidTr="00BE520E">
        <w:tc>
          <w:tcPr>
            <w:tcW w:w="1986" w:type="dxa"/>
          </w:tcPr>
          <w:p w14:paraId="3648EB56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1870" w:type="dxa"/>
          </w:tcPr>
          <w:p w14:paraId="267918A3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jälklag inklusive grund och förstärkningar</w:t>
            </w:r>
          </w:p>
        </w:tc>
        <w:tc>
          <w:tcPr>
            <w:tcW w:w="1396" w:type="dxa"/>
          </w:tcPr>
          <w:p w14:paraId="0EB2E941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Rör &gt;50mm</w:t>
            </w:r>
          </w:p>
        </w:tc>
        <w:tc>
          <w:tcPr>
            <w:tcW w:w="1384" w:type="dxa"/>
          </w:tcPr>
          <w:p w14:paraId="00AB136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Apparatskåp</w:t>
            </w:r>
          </w:p>
        </w:tc>
        <w:tc>
          <w:tcPr>
            <w:tcW w:w="1131" w:type="dxa"/>
          </w:tcPr>
          <w:p w14:paraId="3E13C6AF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7B9FBDF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70950449" w14:textId="77777777" w:rsidTr="00BE520E">
        <w:tc>
          <w:tcPr>
            <w:tcW w:w="1986" w:type="dxa"/>
          </w:tcPr>
          <w:p w14:paraId="0B5E1B68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Håltagningar &gt;50mm</w:t>
            </w:r>
          </w:p>
        </w:tc>
        <w:tc>
          <w:tcPr>
            <w:tcW w:w="1870" w:type="dxa"/>
          </w:tcPr>
          <w:p w14:paraId="344E2CF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Håltagningar &gt;50mm</w:t>
            </w:r>
          </w:p>
        </w:tc>
        <w:tc>
          <w:tcPr>
            <w:tcW w:w="1396" w:type="dxa"/>
          </w:tcPr>
          <w:p w14:paraId="361EC9F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Paneler</w:t>
            </w:r>
          </w:p>
        </w:tc>
        <w:tc>
          <w:tcPr>
            <w:tcW w:w="1384" w:type="dxa"/>
          </w:tcPr>
          <w:p w14:paraId="56367C84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Don</w:t>
            </w:r>
          </w:p>
        </w:tc>
        <w:tc>
          <w:tcPr>
            <w:tcW w:w="1131" w:type="dxa"/>
          </w:tcPr>
          <w:p w14:paraId="0353BCDB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E80DC6D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4199B3C6" w14:textId="77777777" w:rsidTr="00BE520E">
        <w:tc>
          <w:tcPr>
            <w:tcW w:w="1986" w:type="dxa"/>
          </w:tcPr>
          <w:p w14:paraId="1FD24854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Dörrar/Portar</w:t>
            </w:r>
          </w:p>
        </w:tc>
        <w:tc>
          <w:tcPr>
            <w:tcW w:w="1870" w:type="dxa"/>
          </w:tcPr>
          <w:p w14:paraId="612D6FE4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chakt</w:t>
            </w:r>
          </w:p>
        </w:tc>
        <w:tc>
          <w:tcPr>
            <w:tcW w:w="1396" w:type="dxa"/>
          </w:tcPr>
          <w:p w14:paraId="272A7291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Uttag</w:t>
            </w:r>
          </w:p>
        </w:tc>
        <w:tc>
          <w:tcPr>
            <w:tcW w:w="1384" w:type="dxa"/>
          </w:tcPr>
          <w:p w14:paraId="2279FE5E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Vattenmätare KV, VV</w:t>
            </w:r>
          </w:p>
        </w:tc>
        <w:tc>
          <w:tcPr>
            <w:tcW w:w="1131" w:type="dxa"/>
          </w:tcPr>
          <w:p w14:paraId="3D201FE2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47402BC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793D48F6" w14:textId="77777777" w:rsidTr="00BE520E">
        <w:tc>
          <w:tcPr>
            <w:tcW w:w="1986" w:type="dxa"/>
          </w:tcPr>
          <w:p w14:paraId="409285BA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Fönster</w:t>
            </w:r>
          </w:p>
        </w:tc>
        <w:tc>
          <w:tcPr>
            <w:tcW w:w="1870" w:type="dxa"/>
          </w:tcPr>
          <w:p w14:paraId="5020FF6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Ramper</w:t>
            </w:r>
          </w:p>
        </w:tc>
        <w:tc>
          <w:tcPr>
            <w:tcW w:w="1396" w:type="dxa"/>
          </w:tcPr>
          <w:p w14:paraId="1CF2A2D4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trömställare</w:t>
            </w:r>
          </w:p>
        </w:tc>
        <w:tc>
          <w:tcPr>
            <w:tcW w:w="1384" w:type="dxa"/>
          </w:tcPr>
          <w:p w14:paraId="235D7064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2AD69D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61C2622D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29DBF9C8" w14:textId="77777777" w:rsidTr="00BE520E">
        <w:tc>
          <w:tcPr>
            <w:tcW w:w="1986" w:type="dxa"/>
          </w:tcPr>
          <w:p w14:paraId="3F2505CB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Partier</w:t>
            </w:r>
          </w:p>
        </w:tc>
        <w:tc>
          <w:tcPr>
            <w:tcW w:w="1870" w:type="dxa"/>
          </w:tcPr>
          <w:p w14:paraId="0A5C237A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Trappor</w:t>
            </w:r>
          </w:p>
        </w:tc>
        <w:tc>
          <w:tcPr>
            <w:tcW w:w="1396" w:type="dxa"/>
          </w:tcPr>
          <w:p w14:paraId="0BC9B3EC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Kontaktskenor</w:t>
            </w:r>
          </w:p>
        </w:tc>
        <w:tc>
          <w:tcPr>
            <w:tcW w:w="1384" w:type="dxa"/>
          </w:tcPr>
          <w:p w14:paraId="54082BD7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5886BF6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4469CCA0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1B8D9299" w14:textId="77777777" w:rsidTr="00BE520E">
        <w:tc>
          <w:tcPr>
            <w:tcW w:w="1986" w:type="dxa"/>
          </w:tcPr>
          <w:p w14:paraId="770A377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Trappor</w:t>
            </w:r>
          </w:p>
        </w:tc>
        <w:tc>
          <w:tcPr>
            <w:tcW w:w="1870" w:type="dxa"/>
          </w:tcPr>
          <w:p w14:paraId="5DFE807C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793EDFE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Apparatskåp</w:t>
            </w:r>
          </w:p>
        </w:tc>
        <w:tc>
          <w:tcPr>
            <w:tcW w:w="1384" w:type="dxa"/>
          </w:tcPr>
          <w:p w14:paraId="511DCDB0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7F68BD6A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0377B99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0033D362" w14:textId="77777777" w:rsidTr="00BE520E">
        <w:tc>
          <w:tcPr>
            <w:tcW w:w="1986" w:type="dxa"/>
          </w:tcPr>
          <w:p w14:paraId="213DAE5B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Trappräcken</w:t>
            </w:r>
          </w:p>
        </w:tc>
        <w:tc>
          <w:tcPr>
            <w:tcW w:w="1870" w:type="dxa"/>
          </w:tcPr>
          <w:p w14:paraId="5656AA6E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55D521D7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Apparater</w:t>
            </w:r>
          </w:p>
        </w:tc>
        <w:tc>
          <w:tcPr>
            <w:tcW w:w="1384" w:type="dxa"/>
          </w:tcPr>
          <w:p w14:paraId="6C8013D0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0885032F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71D7D5D9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443AA873" w14:textId="77777777" w:rsidTr="00BE520E">
        <w:tc>
          <w:tcPr>
            <w:tcW w:w="1986" w:type="dxa"/>
          </w:tcPr>
          <w:p w14:paraId="5F40F94B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Hissar</w:t>
            </w:r>
          </w:p>
        </w:tc>
        <w:tc>
          <w:tcPr>
            <w:tcW w:w="1870" w:type="dxa"/>
          </w:tcPr>
          <w:p w14:paraId="5AA88FE8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FA5A17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Detektorer</w:t>
            </w:r>
          </w:p>
        </w:tc>
        <w:tc>
          <w:tcPr>
            <w:tcW w:w="1384" w:type="dxa"/>
          </w:tcPr>
          <w:p w14:paraId="602FC7BD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240E8D61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5D529568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C2A" w14:paraId="0957E900" w14:textId="77777777" w:rsidTr="00BE520E">
        <w:tc>
          <w:tcPr>
            <w:tcW w:w="1986" w:type="dxa"/>
          </w:tcPr>
          <w:p w14:paraId="195D0C5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alkongplattor</w:t>
            </w:r>
          </w:p>
        </w:tc>
        <w:tc>
          <w:tcPr>
            <w:tcW w:w="1870" w:type="dxa"/>
          </w:tcPr>
          <w:p w14:paraId="21AE05F2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2C26E73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Mediaskåp</w:t>
            </w:r>
          </w:p>
        </w:tc>
        <w:tc>
          <w:tcPr>
            <w:tcW w:w="1384" w:type="dxa"/>
          </w:tcPr>
          <w:p w14:paraId="6B7FE0D8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23E1B874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56E08E4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1AAF4334" w14:textId="77777777" w:rsidTr="00BE520E">
        <w:tc>
          <w:tcPr>
            <w:tcW w:w="1986" w:type="dxa"/>
          </w:tcPr>
          <w:p w14:paraId="0C925422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Balkongräcken</w:t>
            </w:r>
          </w:p>
        </w:tc>
        <w:tc>
          <w:tcPr>
            <w:tcW w:w="1870" w:type="dxa"/>
          </w:tcPr>
          <w:p w14:paraId="64B2597E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29201902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tativ</w:t>
            </w:r>
          </w:p>
        </w:tc>
        <w:tc>
          <w:tcPr>
            <w:tcW w:w="1384" w:type="dxa"/>
          </w:tcPr>
          <w:p w14:paraId="4F6C1A39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0136D4E7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2F924D61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5DAA47F8" w14:textId="77777777" w:rsidTr="00BE520E">
        <w:tc>
          <w:tcPr>
            <w:tcW w:w="1986" w:type="dxa"/>
          </w:tcPr>
          <w:p w14:paraId="50B1F360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Fast inredning</w:t>
            </w:r>
          </w:p>
        </w:tc>
        <w:tc>
          <w:tcPr>
            <w:tcW w:w="1870" w:type="dxa"/>
          </w:tcPr>
          <w:p w14:paraId="55D28506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84622EE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Transformatorer</w:t>
            </w:r>
          </w:p>
        </w:tc>
        <w:tc>
          <w:tcPr>
            <w:tcW w:w="1384" w:type="dxa"/>
          </w:tcPr>
          <w:p w14:paraId="05B6BF95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4EE076AB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14355929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0A2302E7" w14:textId="77777777" w:rsidTr="00BE520E">
        <w:tc>
          <w:tcPr>
            <w:tcW w:w="1986" w:type="dxa"/>
          </w:tcPr>
          <w:p w14:paraId="6897D945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Lös inredning</w:t>
            </w:r>
          </w:p>
        </w:tc>
        <w:tc>
          <w:tcPr>
            <w:tcW w:w="1870" w:type="dxa"/>
          </w:tcPr>
          <w:p w14:paraId="247726A7" w14:textId="77777777" w:rsidR="002F3E35" w:rsidRPr="002F3E3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0A128E71" w14:textId="77777777" w:rsidR="002F3E35" w:rsidRPr="002F3E35" w:rsidRDefault="001215B4" w:rsidP="00BE520E">
            <w:pPr>
              <w:rPr>
                <w:sz w:val="18"/>
                <w:szCs w:val="18"/>
              </w:rPr>
            </w:pPr>
            <w:r w:rsidRPr="002F3E35">
              <w:rPr>
                <w:sz w:val="18"/>
                <w:szCs w:val="18"/>
              </w:rPr>
              <w:t>Solskydd</w:t>
            </w:r>
          </w:p>
        </w:tc>
        <w:tc>
          <w:tcPr>
            <w:tcW w:w="1384" w:type="dxa"/>
          </w:tcPr>
          <w:p w14:paraId="04EF3A41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689A81BD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0A701D5C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12CF75DF" w14:textId="77777777" w:rsidTr="00BE520E">
        <w:tc>
          <w:tcPr>
            <w:tcW w:w="1986" w:type="dxa"/>
          </w:tcPr>
          <w:p w14:paraId="7C331F65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Schakt</w:t>
            </w:r>
          </w:p>
        </w:tc>
        <w:tc>
          <w:tcPr>
            <w:tcW w:w="1870" w:type="dxa"/>
          </w:tcPr>
          <w:p w14:paraId="504870D5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</w:tcPr>
          <w:p w14:paraId="061D810F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</w:tcPr>
          <w:p w14:paraId="34ECE295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</w:tcPr>
          <w:p w14:paraId="7EBD4890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14:paraId="3E95C5BB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</w:tr>
      <w:tr w:rsidR="000B4C2A" w14:paraId="71EB766B" w14:textId="77777777" w:rsidTr="00BE520E">
        <w:tc>
          <w:tcPr>
            <w:tcW w:w="1986" w:type="dxa"/>
          </w:tcPr>
          <w:p w14:paraId="3BE9A4CF" w14:textId="77777777" w:rsidR="002F3E35" w:rsidRPr="00ED34F5" w:rsidRDefault="001215B4" w:rsidP="00BE520E">
            <w:pPr>
              <w:rPr>
                <w:sz w:val="18"/>
                <w:szCs w:val="18"/>
              </w:rPr>
            </w:pPr>
            <w:r w:rsidRPr="00ED34F5">
              <w:rPr>
                <w:sz w:val="18"/>
                <w:szCs w:val="18"/>
              </w:rPr>
              <w:t>Ytskikt</w:t>
            </w:r>
          </w:p>
        </w:tc>
        <w:tc>
          <w:tcPr>
            <w:tcW w:w="1870" w:type="dxa"/>
          </w:tcPr>
          <w:p w14:paraId="0D6466E7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96" w:type="dxa"/>
          </w:tcPr>
          <w:p w14:paraId="5FCC6D41" w14:textId="77777777" w:rsidR="002F3E35" w:rsidRPr="00ED34F5" w:rsidRDefault="002F3E35" w:rsidP="00BE520E">
            <w:pPr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14:paraId="40883F70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</w:tcPr>
          <w:p w14:paraId="45F689F2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</w:tcPr>
          <w:p w14:paraId="1E16F616" w14:textId="77777777" w:rsidR="002F3E35" w:rsidRPr="00ED34F5" w:rsidRDefault="002F3E35" w:rsidP="00BE520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12ACB33" w14:textId="77777777" w:rsidR="005865D6" w:rsidRPr="00383D20" w:rsidRDefault="001215B4" w:rsidP="005865D6">
      <w:pPr>
        <w:rPr>
          <w:sz w:val="22"/>
          <w:szCs w:val="22"/>
        </w:rPr>
      </w:pPr>
      <w:r w:rsidRPr="00383D20">
        <w:rPr>
          <w:rFonts w:ascii="TimesNewRomanPSMT" w:hAnsi="TimesNewRomanPSMT" w:cs="TimesNewRomanPSMT"/>
          <w:b/>
          <w:sz w:val="18"/>
          <w:szCs w:val="18"/>
        </w:rPr>
        <w:t>*</w:t>
      </w:r>
      <w:r w:rsidRPr="00383D20">
        <w:rPr>
          <w:rFonts w:ascii="TimesNewRomanPSMT" w:hAnsi="TimesNewRomanPSMT" w:cs="TimesNewRomanPSMT"/>
          <w:b/>
          <w:sz w:val="18"/>
          <w:szCs w:val="18"/>
          <w:vertAlign w:val="superscript"/>
        </w:rPr>
        <w:t>)</w:t>
      </w:r>
      <w:r w:rsidRPr="00383D20">
        <w:rPr>
          <w:sz w:val="18"/>
          <w:szCs w:val="18"/>
        </w:rPr>
        <w:t xml:space="preserve"> Mindre objekt eller detaljer av ringa betydelse behöver ej modelleras, t</w:t>
      </w:r>
      <w:r>
        <w:rPr>
          <w:sz w:val="18"/>
          <w:szCs w:val="18"/>
        </w:rPr>
        <w:t>ill exempel</w:t>
      </w:r>
      <w:r w:rsidRPr="00383D20">
        <w:rPr>
          <w:sz w:val="18"/>
          <w:szCs w:val="18"/>
        </w:rPr>
        <w:t xml:space="preserve"> små el</w:t>
      </w:r>
      <w:r>
        <w:rPr>
          <w:sz w:val="18"/>
          <w:szCs w:val="18"/>
        </w:rPr>
        <w:t>-</w:t>
      </w:r>
      <w:r w:rsidRPr="00383D20">
        <w:rPr>
          <w:sz w:val="18"/>
          <w:szCs w:val="18"/>
        </w:rPr>
        <w:t>lister, mikrobrytare, slutbleck, kopplingsplintar, kablage, pendlar</w:t>
      </w:r>
      <w:r>
        <w:rPr>
          <w:sz w:val="18"/>
          <w:szCs w:val="18"/>
        </w:rPr>
        <w:t xml:space="preserve"> mm.</w:t>
      </w:r>
    </w:p>
    <w:p w14:paraId="11C245C3" w14:textId="77777777" w:rsidR="005865D6" w:rsidRDefault="005865D6" w:rsidP="005865D6"/>
    <w:p w14:paraId="64FB0269" w14:textId="77777777" w:rsidR="002F3E35" w:rsidRDefault="001215B4" w:rsidP="002F3E35">
      <w:pPr>
        <w:pStyle w:val="Rubrik2"/>
        <w:numPr>
          <w:ilvl w:val="2"/>
          <w:numId w:val="19"/>
        </w:numPr>
      </w:pPr>
      <w:bookmarkStart w:id="66" w:name="_Toc256000021"/>
      <w:r>
        <w:t>Worksets</w:t>
      </w:r>
      <w:bookmarkEnd w:id="66"/>
    </w:p>
    <w:p w14:paraId="0C98554F" w14:textId="77777777" w:rsidR="00072E6F" w:rsidRPr="00072E6F" w:rsidRDefault="001215B4" w:rsidP="00072E6F">
      <w:r w:rsidRPr="00072E6F">
        <w:t>Namngivning av worksets ska utföras enligt följande regel:</w:t>
      </w:r>
    </w:p>
    <w:p w14:paraId="4B0D5F09" w14:textId="77777777" w:rsidR="00072E6F" w:rsidRDefault="001215B4" w:rsidP="00072E6F">
      <w:r w:rsidRPr="00072E6F">
        <w:t xml:space="preserve">[Ansvarig part]-[Tekniskt system]-[Ev beskrivning], t ex A-40-K_Objekt </w:t>
      </w:r>
    </w:p>
    <w:p w14:paraId="5B03C3F8" w14:textId="77777777" w:rsidR="00072E6F" w:rsidRDefault="00072E6F" w:rsidP="00072E6F"/>
    <w:p w14:paraId="3A81E9EB" w14:textId="77777777" w:rsidR="00072E6F" w:rsidRDefault="001215B4" w:rsidP="00072E6F">
      <w:pPr>
        <w:pStyle w:val="Rubrik2"/>
        <w:numPr>
          <w:ilvl w:val="2"/>
          <w:numId w:val="19"/>
        </w:numPr>
      </w:pPr>
      <w:bookmarkStart w:id="67" w:name="_Toc256000022"/>
      <w:r>
        <w:t>Redovisningsnivå tidiga skeden</w:t>
      </w:r>
      <w:bookmarkEnd w:id="67"/>
    </w:p>
    <w:p w14:paraId="24F7BAA2" w14:textId="77777777" w:rsidR="00072E6F" w:rsidRPr="00072E6F" w:rsidRDefault="001215B4" w:rsidP="00072E6F">
      <w:r w:rsidRPr="00072E6F">
        <w:t xml:space="preserve">BEAst anvisning modelleringskrav i tidiga skeden syftar till att standardisera modellbaserat </w:t>
      </w:r>
    </w:p>
    <w:p w14:paraId="4EBF9FA9" w14:textId="77777777" w:rsidR="00072E6F" w:rsidRDefault="001215B4" w:rsidP="00072E6F">
      <w:r w:rsidRPr="00072E6F">
        <w:t>informationsutbyte i tidiga skeden och bör användas</w:t>
      </w:r>
      <w:r>
        <w:t xml:space="preserve"> i samtliga projekt.</w:t>
      </w:r>
    </w:p>
    <w:p w14:paraId="285CE2D3" w14:textId="77777777" w:rsidR="002F3E35" w:rsidRPr="005865D6" w:rsidRDefault="002F3E35" w:rsidP="002F3E35"/>
    <w:p w14:paraId="0E76769F" w14:textId="77777777" w:rsidR="00072E6F" w:rsidRDefault="001215B4" w:rsidP="00F01D8A">
      <w:pPr>
        <w:pStyle w:val="Rubrik2"/>
        <w:numPr>
          <w:ilvl w:val="1"/>
          <w:numId w:val="19"/>
        </w:numPr>
        <w:ind w:left="432"/>
      </w:pPr>
      <w:bookmarkStart w:id="68" w:name="_Toc54694057"/>
      <w:bookmarkStart w:id="69" w:name="_Toc54694122"/>
      <w:bookmarkStart w:id="70" w:name="_Toc54694300"/>
      <w:bookmarkStart w:id="71" w:name="_Toc54694469"/>
      <w:bookmarkStart w:id="72" w:name="_Toc58400282"/>
      <w:bookmarkStart w:id="73" w:name="_Toc90391273"/>
      <w:bookmarkStart w:id="74" w:name="_Toc256000023"/>
      <w:bookmarkEnd w:id="68"/>
      <w:bookmarkEnd w:id="69"/>
      <w:bookmarkEnd w:id="70"/>
      <w:bookmarkEnd w:id="71"/>
      <w:bookmarkEnd w:id="72"/>
      <w:bookmarkEnd w:id="73"/>
      <w:r>
        <w:t>Konstverk inom relationshandlingar</w:t>
      </w:r>
      <w:bookmarkEnd w:id="74"/>
    </w:p>
    <w:p w14:paraId="71B16D8D" w14:textId="77777777" w:rsidR="00072E6F" w:rsidRPr="00072E6F" w:rsidRDefault="00072E6F" w:rsidP="00072E6F"/>
    <w:p w14:paraId="3EC4B87A" w14:textId="77777777" w:rsidR="00072E6F" w:rsidRDefault="001215B4" w:rsidP="00F01D8A">
      <w:pPr>
        <w:pStyle w:val="Rubrik2"/>
        <w:numPr>
          <w:ilvl w:val="1"/>
          <w:numId w:val="19"/>
        </w:numPr>
        <w:ind w:left="432"/>
      </w:pPr>
      <w:bookmarkStart w:id="75" w:name="_Toc256000024"/>
      <w:r>
        <w:t>Projektörsbeteckningar, ansvarig part</w:t>
      </w:r>
      <w:bookmarkEnd w:id="75"/>
    </w:p>
    <w:p w14:paraId="1BE5FCB6" w14:textId="77777777" w:rsidR="00072E6F" w:rsidRDefault="001215B4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774C2C">
        <w:rPr>
          <w:rFonts w:ascii="TimesNewRomanPSMT" w:hAnsi="TimesNewRomanPSMT" w:cs="TimesNewRomanPSMT"/>
        </w:rPr>
        <w:t xml:space="preserve">I </w:t>
      </w:r>
      <w:r w:rsidRPr="00774C2C">
        <w:rPr>
          <w:rFonts w:ascii="TimesNewRomanPSMT" w:hAnsi="TimesNewRomanPSMT" w:cs="TimesNewRomanPSMT"/>
        </w:rPr>
        <w:t>filnamn och mappar, används projektörsbeteckningar för ansvarig part enligt tabell nedan, baserat på svensk standard 032271. Dessa används på samtliga lagringsytor såsom hos projektör, på Projektstyr och på ett projektnätverk.</w:t>
      </w:r>
    </w:p>
    <w:p w14:paraId="611C842B" w14:textId="77777777" w:rsidR="00072E6F" w:rsidRDefault="00072E6F" w:rsidP="00072E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Style w:val="Tabellrutnt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4962"/>
      </w:tblGrid>
      <w:tr w:rsidR="000B4C2A" w14:paraId="236D8BC8" w14:textId="77777777" w:rsidTr="00BE520E">
        <w:tc>
          <w:tcPr>
            <w:tcW w:w="1129" w:type="dxa"/>
            <w:shd w:val="clear" w:color="auto" w:fill="D9D9D9" w:themeFill="background1" w:themeFillShade="D9"/>
          </w:tcPr>
          <w:p w14:paraId="1E074C5A" w14:textId="77777777" w:rsidR="00072E6F" w:rsidRPr="00774C2C" w:rsidRDefault="001215B4" w:rsidP="00BE520E">
            <w:pPr>
              <w:rPr>
                <w:rFonts w:cstheme="minorHAnsi"/>
                <w:sz w:val="18"/>
                <w:szCs w:val="18"/>
              </w:rPr>
            </w:pPr>
            <w:bookmarkStart w:id="76" w:name="_Hlk54356721"/>
            <w:r w:rsidRPr="00774C2C">
              <w:rPr>
                <w:rFonts w:cstheme="minorHAnsi"/>
                <w:b/>
                <w:sz w:val="18"/>
                <w:szCs w:val="18"/>
              </w:rPr>
              <w:t>Betecknin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908CD4C" w14:textId="77777777" w:rsidR="00072E6F" w:rsidRPr="00774C2C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774C2C">
              <w:rPr>
                <w:rFonts w:cstheme="minorHAnsi"/>
                <w:b/>
                <w:sz w:val="18"/>
                <w:szCs w:val="18"/>
              </w:rPr>
              <w:t>Beskrivning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01B8A3B8" w14:textId="77777777" w:rsidR="00072E6F" w:rsidRPr="00774C2C" w:rsidRDefault="001215B4" w:rsidP="00BE520E">
            <w:pPr>
              <w:rPr>
                <w:rFonts w:cstheme="minorHAnsi"/>
                <w:b/>
                <w:sz w:val="18"/>
                <w:szCs w:val="18"/>
              </w:rPr>
            </w:pPr>
            <w:r w:rsidRPr="00E03F33">
              <w:rPr>
                <w:rFonts w:cstheme="minorHAnsi"/>
                <w:b/>
                <w:sz w:val="18"/>
                <w:szCs w:val="18"/>
              </w:rPr>
              <w:t>Förkl</w:t>
            </w:r>
            <w:r w:rsidRPr="00E03F33">
              <w:rPr>
                <w:rFonts w:cstheme="minorHAnsi"/>
                <w:b/>
                <w:sz w:val="18"/>
                <w:szCs w:val="18"/>
              </w:rPr>
              <w:t>aring</w:t>
            </w:r>
          </w:p>
        </w:tc>
      </w:tr>
      <w:tr w:rsidR="000B4C2A" w14:paraId="5B16F74B" w14:textId="77777777" w:rsidTr="00BE520E">
        <w:tc>
          <w:tcPr>
            <w:tcW w:w="1129" w:type="dxa"/>
          </w:tcPr>
          <w:p w14:paraId="3C984B8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</w:t>
            </w:r>
          </w:p>
        </w:tc>
        <w:tc>
          <w:tcPr>
            <w:tcW w:w="2835" w:type="dxa"/>
          </w:tcPr>
          <w:p w14:paraId="39956829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rkitekt</w:t>
            </w:r>
          </w:p>
        </w:tc>
        <w:tc>
          <w:tcPr>
            <w:tcW w:w="4962" w:type="dxa"/>
          </w:tcPr>
          <w:p w14:paraId="33C9ADA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0F117366" w14:textId="77777777" w:rsidTr="00BE520E">
        <w:tc>
          <w:tcPr>
            <w:tcW w:w="1129" w:type="dxa"/>
          </w:tcPr>
          <w:p w14:paraId="1B19D11D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AK</w:t>
            </w:r>
          </w:p>
        </w:tc>
        <w:tc>
          <w:tcPr>
            <w:tcW w:w="2835" w:type="dxa"/>
          </w:tcPr>
          <w:p w14:paraId="48780958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Akustik</w:t>
            </w:r>
          </w:p>
        </w:tc>
        <w:tc>
          <w:tcPr>
            <w:tcW w:w="4962" w:type="dxa"/>
          </w:tcPr>
          <w:p w14:paraId="400B5D92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4C176B36" w14:textId="77777777" w:rsidTr="00BE520E">
        <w:tc>
          <w:tcPr>
            <w:tcW w:w="1129" w:type="dxa"/>
          </w:tcPr>
          <w:p w14:paraId="2B84BCDD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</w:t>
            </w:r>
          </w:p>
        </w:tc>
        <w:tc>
          <w:tcPr>
            <w:tcW w:w="2835" w:type="dxa"/>
          </w:tcPr>
          <w:p w14:paraId="1E4E3597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Brandskydd</w:t>
            </w:r>
          </w:p>
        </w:tc>
        <w:tc>
          <w:tcPr>
            <w:tcW w:w="4962" w:type="dxa"/>
          </w:tcPr>
          <w:p w14:paraId="396AAA63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57B81168" w14:textId="77777777" w:rsidTr="00BE520E">
        <w:tc>
          <w:tcPr>
            <w:tcW w:w="1129" w:type="dxa"/>
          </w:tcPr>
          <w:p w14:paraId="3978C8E4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C</w:t>
            </w:r>
          </w:p>
        </w:tc>
        <w:tc>
          <w:tcPr>
            <w:tcW w:w="2835" w:type="dxa"/>
          </w:tcPr>
          <w:p w14:paraId="69BF973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formationssamordning CAD/BIM</w:t>
            </w:r>
          </w:p>
        </w:tc>
        <w:tc>
          <w:tcPr>
            <w:tcW w:w="4962" w:type="dxa"/>
          </w:tcPr>
          <w:p w14:paraId="7619D2C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36CA78F9" w14:textId="77777777" w:rsidTr="00BE520E">
        <w:tc>
          <w:tcPr>
            <w:tcW w:w="1129" w:type="dxa"/>
          </w:tcPr>
          <w:p w14:paraId="4B80990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</w:t>
            </w:r>
          </w:p>
        </w:tc>
        <w:tc>
          <w:tcPr>
            <w:tcW w:w="2835" w:type="dxa"/>
          </w:tcPr>
          <w:p w14:paraId="1F7B57A5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El och tele</w:t>
            </w:r>
          </w:p>
        </w:tc>
        <w:tc>
          <w:tcPr>
            <w:tcW w:w="4962" w:type="dxa"/>
          </w:tcPr>
          <w:p w14:paraId="59DE0DF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F61AB36" w14:textId="77777777" w:rsidTr="00BE520E">
        <w:tc>
          <w:tcPr>
            <w:tcW w:w="1129" w:type="dxa"/>
          </w:tcPr>
          <w:p w14:paraId="108FC3C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</w:t>
            </w:r>
          </w:p>
        </w:tc>
        <w:tc>
          <w:tcPr>
            <w:tcW w:w="2835" w:type="dxa"/>
          </w:tcPr>
          <w:p w14:paraId="76572CB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Energi</w:t>
            </w:r>
          </w:p>
        </w:tc>
        <w:tc>
          <w:tcPr>
            <w:tcW w:w="4962" w:type="dxa"/>
          </w:tcPr>
          <w:p w14:paraId="095A7C5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488AEB79" w14:textId="77777777" w:rsidTr="00BE520E">
        <w:tc>
          <w:tcPr>
            <w:tcW w:w="1129" w:type="dxa"/>
          </w:tcPr>
          <w:p w14:paraId="10F23600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G</w:t>
            </w:r>
          </w:p>
        </w:tc>
        <w:tc>
          <w:tcPr>
            <w:tcW w:w="2835" w:type="dxa"/>
          </w:tcPr>
          <w:p w14:paraId="370E4962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Geot</w:t>
            </w:r>
            <w:r>
              <w:rPr>
                <w:color w:val="333333"/>
                <w:sz w:val="18"/>
                <w:szCs w:val="18"/>
              </w:rPr>
              <w:t>e</w:t>
            </w:r>
            <w:r w:rsidRPr="00774C2C">
              <w:rPr>
                <w:color w:val="333333"/>
                <w:sz w:val="18"/>
                <w:szCs w:val="18"/>
              </w:rPr>
              <w:t>knik</w:t>
            </w:r>
          </w:p>
        </w:tc>
        <w:tc>
          <w:tcPr>
            <w:tcW w:w="4962" w:type="dxa"/>
          </w:tcPr>
          <w:p w14:paraId="3A2214F6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4E0D0C7A" w14:textId="77777777" w:rsidTr="00BE520E">
        <w:tc>
          <w:tcPr>
            <w:tcW w:w="1129" w:type="dxa"/>
          </w:tcPr>
          <w:p w14:paraId="14784D1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</w:t>
            </w:r>
          </w:p>
        </w:tc>
        <w:tc>
          <w:tcPr>
            <w:tcW w:w="2835" w:type="dxa"/>
          </w:tcPr>
          <w:p w14:paraId="66320D72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Inredning</w:t>
            </w:r>
          </w:p>
        </w:tc>
        <w:tc>
          <w:tcPr>
            <w:tcW w:w="4962" w:type="dxa"/>
          </w:tcPr>
          <w:p w14:paraId="293AC10E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159FF75D" w14:textId="77777777" w:rsidTr="00BE520E">
        <w:tc>
          <w:tcPr>
            <w:tcW w:w="1129" w:type="dxa"/>
          </w:tcPr>
          <w:p w14:paraId="65A48EB7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J</w:t>
            </w:r>
          </w:p>
        </w:tc>
        <w:tc>
          <w:tcPr>
            <w:tcW w:w="2835" w:type="dxa"/>
          </w:tcPr>
          <w:p w14:paraId="7503FFF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Fuktsäkerhet</w:t>
            </w:r>
          </w:p>
        </w:tc>
        <w:tc>
          <w:tcPr>
            <w:tcW w:w="4962" w:type="dxa"/>
          </w:tcPr>
          <w:p w14:paraId="358049E7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72A72483" w14:textId="77777777" w:rsidTr="00BE520E">
        <w:tc>
          <w:tcPr>
            <w:tcW w:w="1129" w:type="dxa"/>
          </w:tcPr>
          <w:p w14:paraId="34E1797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</w:t>
            </w:r>
          </w:p>
        </w:tc>
        <w:tc>
          <w:tcPr>
            <w:tcW w:w="2835" w:type="dxa"/>
          </w:tcPr>
          <w:p w14:paraId="48FD7311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onstruktion</w:t>
            </w:r>
          </w:p>
        </w:tc>
        <w:tc>
          <w:tcPr>
            <w:tcW w:w="4962" w:type="dxa"/>
          </w:tcPr>
          <w:p w14:paraId="3E342CCA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4CA9CC5" w14:textId="77777777" w:rsidTr="00BE520E">
        <w:tc>
          <w:tcPr>
            <w:tcW w:w="1129" w:type="dxa"/>
          </w:tcPr>
          <w:p w14:paraId="11309B58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P</w:t>
            </w:r>
          </w:p>
        </w:tc>
        <w:tc>
          <w:tcPr>
            <w:tcW w:w="2835" w:type="dxa"/>
          </w:tcPr>
          <w:p w14:paraId="10C44C39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onstruktion Prefab</w:t>
            </w:r>
          </w:p>
        </w:tc>
        <w:tc>
          <w:tcPr>
            <w:tcW w:w="4962" w:type="dxa"/>
          </w:tcPr>
          <w:p w14:paraId="55ACE499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2914CA83" w14:textId="77777777" w:rsidTr="00BE520E">
        <w:trPr>
          <w:trHeight w:val="121"/>
        </w:trPr>
        <w:tc>
          <w:tcPr>
            <w:tcW w:w="1129" w:type="dxa"/>
          </w:tcPr>
          <w:p w14:paraId="4BED0D94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KY</w:t>
            </w:r>
          </w:p>
        </w:tc>
        <w:tc>
          <w:tcPr>
            <w:tcW w:w="2835" w:type="dxa"/>
          </w:tcPr>
          <w:p w14:paraId="602EC2B3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Kyla</w:t>
            </w:r>
          </w:p>
        </w:tc>
        <w:tc>
          <w:tcPr>
            <w:tcW w:w="4962" w:type="dxa"/>
          </w:tcPr>
          <w:p w14:paraId="7CF0485B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varukyla</w:t>
            </w:r>
          </w:p>
        </w:tc>
      </w:tr>
      <w:tr w:rsidR="000B4C2A" w14:paraId="1AFA1BEA" w14:textId="77777777" w:rsidTr="00BE520E">
        <w:tc>
          <w:tcPr>
            <w:tcW w:w="1129" w:type="dxa"/>
          </w:tcPr>
          <w:p w14:paraId="1DA9DC62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M</w:t>
            </w:r>
          </w:p>
        </w:tc>
        <w:tc>
          <w:tcPr>
            <w:tcW w:w="2835" w:type="dxa"/>
          </w:tcPr>
          <w:p w14:paraId="18785872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ark</w:t>
            </w:r>
          </w:p>
        </w:tc>
        <w:tc>
          <w:tcPr>
            <w:tcW w:w="4962" w:type="dxa"/>
          </w:tcPr>
          <w:p w14:paraId="5BE5D3C5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E58D481" w14:textId="77777777" w:rsidTr="00BE520E">
        <w:tc>
          <w:tcPr>
            <w:tcW w:w="1129" w:type="dxa"/>
          </w:tcPr>
          <w:p w14:paraId="080D9057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</w:t>
            </w:r>
          </w:p>
        </w:tc>
        <w:tc>
          <w:tcPr>
            <w:tcW w:w="2835" w:type="dxa"/>
          </w:tcPr>
          <w:p w14:paraId="0B671327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Miljö</w:t>
            </w:r>
          </w:p>
        </w:tc>
        <w:tc>
          <w:tcPr>
            <w:tcW w:w="4962" w:type="dxa"/>
          </w:tcPr>
          <w:p w14:paraId="0C5685D4" w14:textId="77777777" w:rsidR="00072E6F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B4495B2" w14:textId="77777777" w:rsidTr="00BE520E">
        <w:tc>
          <w:tcPr>
            <w:tcW w:w="1129" w:type="dxa"/>
          </w:tcPr>
          <w:p w14:paraId="60DD456F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</w:t>
            </w:r>
          </w:p>
        </w:tc>
        <w:tc>
          <w:tcPr>
            <w:tcW w:w="2835" w:type="dxa"/>
          </w:tcPr>
          <w:p w14:paraId="23BD94CF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Projektgemensamt</w:t>
            </w:r>
          </w:p>
        </w:tc>
        <w:tc>
          <w:tcPr>
            <w:tcW w:w="4962" w:type="dxa"/>
          </w:tcPr>
          <w:p w14:paraId="3B0288BD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ritningsmallar, ritytor, stomnät, namnruta</w:t>
            </w:r>
          </w:p>
        </w:tc>
      </w:tr>
      <w:tr w:rsidR="000B4C2A" w14:paraId="61AB54E2" w14:textId="77777777" w:rsidTr="00BE520E">
        <w:tc>
          <w:tcPr>
            <w:tcW w:w="1129" w:type="dxa"/>
          </w:tcPr>
          <w:p w14:paraId="412FC21A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</w:t>
            </w:r>
          </w:p>
        </w:tc>
        <w:tc>
          <w:tcPr>
            <w:tcW w:w="2835" w:type="dxa"/>
          </w:tcPr>
          <w:p w14:paraId="603643C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Rör</w:t>
            </w:r>
          </w:p>
        </w:tc>
        <w:tc>
          <w:tcPr>
            <w:tcW w:w="4962" w:type="dxa"/>
          </w:tcPr>
          <w:p w14:paraId="1CD2E517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Invändigt och utvändig</w:t>
            </w:r>
            <w:r w:rsidRPr="00E03F33">
              <w:rPr>
                <w:sz w:val="18"/>
                <w:szCs w:val="18"/>
              </w:rPr>
              <w:t>t. Vid flera ansvariga parter R1, R2 osv</w:t>
            </w:r>
            <w:r>
              <w:rPr>
                <w:sz w:val="18"/>
                <w:szCs w:val="18"/>
              </w:rPr>
              <w:t>.</w:t>
            </w:r>
          </w:p>
        </w:tc>
      </w:tr>
      <w:tr w:rsidR="000B4C2A" w14:paraId="5DF005FF" w14:textId="77777777" w:rsidTr="00BE520E">
        <w:tc>
          <w:tcPr>
            <w:tcW w:w="1129" w:type="dxa"/>
          </w:tcPr>
          <w:p w14:paraId="04E43E6B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lastRenderedPageBreak/>
              <w:t>S</w:t>
            </w:r>
          </w:p>
        </w:tc>
        <w:tc>
          <w:tcPr>
            <w:tcW w:w="2835" w:type="dxa"/>
          </w:tcPr>
          <w:p w14:paraId="433B39F4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yr</w:t>
            </w:r>
          </w:p>
        </w:tc>
        <w:tc>
          <w:tcPr>
            <w:tcW w:w="4962" w:type="dxa"/>
          </w:tcPr>
          <w:p w14:paraId="522B307D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6DADC1A3" w14:textId="77777777" w:rsidTr="00BE520E">
        <w:tc>
          <w:tcPr>
            <w:tcW w:w="1129" w:type="dxa"/>
          </w:tcPr>
          <w:p w14:paraId="5C22F8A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A</w:t>
            </w:r>
          </w:p>
        </w:tc>
        <w:tc>
          <w:tcPr>
            <w:tcW w:w="2835" w:type="dxa"/>
          </w:tcPr>
          <w:p w14:paraId="44A90F08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äkerhet</w:t>
            </w:r>
          </w:p>
        </w:tc>
        <w:tc>
          <w:tcPr>
            <w:tcW w:w="4962" w:type="dxa"/>
          </w:tcPr>
          <w:p w14:paraId="24B277E1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Inbrottslarm</w:t>
            </w:r>
          </w:p>
        </w:tc>
      </w:tr>
      <w:tr w:rsidR="000B4C2A" w14:paraId="0D4D0BA8" w14:textId="77777777" w:rsidTr="00072E6F">
        <w:tc>
          <w:tcPr>
            <w:tcW w:w="1129" w:type="dxa"/>
            <w:shd w:val="clear" w:color="auto" w:fill="auto"/>
          </w:tcPr>
          <w:p w14:paraId="3DEA6E52" w14:textId="77777777" w:rsidR="00072E6F" w:rsidRPr="00072E6F" w:rsidRDefault="001215B4" w:rsidP="00BE520E">
            <w:pPr>
              <w:rPr>
                <w:sz w:val="18"/>
                <w:szCs w:val="18"/>
              </w:rPr>
            </w:pPr>
            <w:r w:rsidRPr="00072E6F">
              <w:rPr>
                <w:sz w:val="18"/>
                <w:szCs w:val="18"/>
              </w:rPr>
              <w:t>SC</w:t>
            </w:r>
          </w:p>
        </w:tc>
        <w:tc>
          <w:tcPr>
            <w:tcW w:w="2835" w:type="dxa"/>
            <w:shd w:val="clear" w:color="auto" w:fill="auto"/>
          </w:tcPr>
          <w:p w14:paraId="65970D0A" w14:textId="77777777" w:rsidR="00072E6F" w:rsidRPr="00072E6F" w:rsidRDefault="001215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</w:t>
            </w:r>
          </w:p>
        </w:tc>
        <w:tc>
          <w:tcPr>
            <w:tcW w:w="4962" w:type="dxa"/>
            <w:shd w:val="clear" w:color="auto" w:fill="auto"/>
          </w:tcPr>
          <w:p w14:paraId="6EDC1CE2" w14:textId="77777777" w:rsidR="00072E6F" w:rsidRPr="00072E6F" w:rsidRDefault="001215B4" w:rsidP="00BE520E">
            <w:pPr>
              <w:rPr>
                <w:color w:val="333333"/>
                <w:sz w:val="18"/>
                <w:szCs w:val="18"/>
              </w:rPr>
            </w:pPr>
            <w:r w:rsidRPr="00072E6F">
              <w:rPr>
                <w:color w:val="333333"/>
                <w:sz w:val="18"/>
                <w:szCs w:val="18"/>
              </w:rPr>
              <w:t>Solceller</w:t>
            </w:r>
          </w:p>
        </w:tc>
      </w:tr>
      <w:tr w:rsidR="000B4C2A" w14:paraId="36BA8F39" w14:textId="77777777" w:rsidTr="00BE520E">
        <w:tc>
          <w:tcPr>
            <w:tcW w:w="1129" w:type="dxa"/>
          </w:tcPr>
          <w:p w14:paraId="5FC4E1C1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K</w:t>
            </w:r>
          </w:p>
        </w:tc>
        <w:tc>
          <w:tcPr>
            <w:tcW w:w="2835" w:type="dxa"/>
          </w:tcPr>
          <w:p w14:paraId="1F158C05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Storkök</w:t>
            </w:r>
          </w:p>
        </w:tc>
        <w:tc>
          <w:tcPr>
            <w:tcW w:w="4962" w:type="dxa"/>
          </w:tcPr>
          <w:p w14:paraId="18A96CAB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54E5E4C4" w14:textId="77777777" w:rsidTr="00BE520E">
        <w:tc>
          <w:tcPr>
            <w:tcW w:w="1129" w:type="dxa"/>
          </w:tcPr>
          <w:p w14:paraId="2E1552E7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</w:t>
            </w:r>
          </w:p>
        </w:tc>
        <w:tc>
          <w:tcPr>
            <w:tcW w:w="2835" w:type="dxa"/>
          </w:tcPr>
          <w:p w14:paraId="031A2F8E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Sprinkler</w:t>
            </w:r>
          </w:p>
        </w:tc>
        <w:tc>
          <w:tcPr>
            <w:tcW w:w="4962" w:type="dxa"/>
          </w:tcPr>
          <w:p w14:paraId="1E9F0094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306CDCE9" w14:textId="77777777" w:rsidTr="00BE520E">
        <w:tc>
          <w:tcPr>
            <w:tcW w:w="1129" w:type="dxa"/>
          </w:tcPr>
          <w:p w14:paraId="12860A1F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</w:t>
            </w:r>
          </w:p>
        </w:tc>
        <w:tc>
          <w:tcPr>
            <w:tcW w:w="2835" w:type="dxa"/>
          </w:tcPr>
          <w:p w14:paraId="3B3F15B6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Transport</w:t>
            </w:r>
          </w:p>
        </w:tc>
        <w:tc>
          <w:tcPr>
            <w:tcW w:w="4962" w:type="dxa"/>
          </w:tcPr>
          <w:p w14:paraId="7E30C7C5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hiss, lyftbord, transportband</w:t>
            </w:r>
          </w:p>
        </w:tc>
      </w:tr>
      <w:tr w:rsidR="000B4C2A" w14:paraId="195E9C83" w14:textId="77777777" w:rsidTr="00BE520E">
        <w:tc>
          <w:tcPr>
            <w:tcW w:w="1129" w:type="dxa"/>
          </w:tcPr>
          <w:p w14:paraId="5B63925C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G</w:t>
            </w:r>
          </w:p>
        </w:tc>
        <w:tc>
          <w:tcPr>
            <w:tcW w:w="2835" w:type="dxa"/>
          </w:tcPr>
          <w:p w14:paraId="15F2CAB6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Tillgänglighet</w:t>
            </w:r>
          </w:p>
        </w:tc>
        <w:tc>
          <w:tcPr>
            <w:tcW w:w="4962" w:type="dxa"/>
          </w:tcPr>
          <w:p w14:paraId="1E576230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57F66090" w14:textId="77777777" w:rsidTr="00BE520E">
        <w:tc>
          <w:tcPr>
            <w:tcW w:w="1129" w:type="dxa"/>
          </w:tcPr>
          <w:p w14:paraId="5DA71598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V</w:t>
            </w:r>
          </w:p>
        </w:tc>
        <w:tc>
          <w:tcPr>
            <w:tcW w:w="2835" w:type="dxa"/>
          </w:tcPr>
          <w:p w14:paraId="6DF45769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Luftbehandling</w:t>
            </w:r>
          </w:p>
        </w:tc>
        <w:tc>
          <w:tcPr>
            <w:tcW w:w="4962" w:type="dxa"/>
          </w:tcPr>
          <w:p w14:paraId="51CA4643" w14:textId="77777777" w:rsidR="00072E6F" w:rsidRPr="00774C2C" w:rsidRDefault="00072E6F" w:rsidP="00BE520E">
            <w:pPr>
              <w:rPr>
                <w:color w:val="333333"/>
                <w:sz w:val="18"/>
                <w:szCs w:val="18"/>
              </w:rPr>
            </w:pPr>
          </w:p>
        </w:tc>
      </w:tr>
      <w:tr w:rsidR="000B4C2A" w14:paraId="30DF6F1A" w14:textId="77777777" w:rsidTr="00BE520E">
        <w:tc>
          <w:tcPr>
            <w:tcW w:w="1129" w:type="dxa"/>
          </w:tcPr>
          <w:p w14:paraId="21E3678E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Y</w:t>
            </w:r>
          </w:p>
        </w:tc>
        <w:tc>
          <w:tcPr>
            <w:tcW w:w="2835" w:type="dxa"/>
          </w:tcPr>
          <w:p w14:paraId="2C087400" w14:textId="77777777" w:rsidR="00072E6F" w:rsidRPr="00DE2556" w:rsidRDefault="001215B4" w:rsidP="00BE520E">
            <w:pPr>
              <w:rPr>
                <w:sz w:val="18"/>
                <w:szCs w:val="18"/>
              </w:rPr>
            </w:pPr>
            <w:r w:rsidRPr="00DE2556">
              <w:rPr>
                <w:sz w:val="18"/>
                <w:szCs w:val="18"/>
              </w:rPr>
              <w:t>Process</w:t>
            </w:r>
          </w:p>
        </w:tc>
        <w:tc>
          <w:tcPr>
            <w:tcW w:w="4962" w:type="dxa"/>
          </w:tcPr>
          <w:p w14:paraId="5B56ED6E" w14:textId="77777777" w:rsidR="00072E6F" w:rsidRPr="00DE2556" w:rsidRDefault="001215B4" w:rsidP="00BE520E">
            <w:pPr>
              <w:rPr>
                <w:color w:val="333333"/>
                <w:sz w:val="18"/>
                <w:szCs w:val="18"/>
              </w:rPr>
            </w:pPr>
            <w:r w:rsidRPr="00DE2556">
              <w:rPr>
                <w:color w:val="333333"/>
                <w:sz w:val="18"/>
                <w:szCs w:val="18"/>
              </w:rPr>
              <w:t>Till exempel vattenreningsverk i badanläggning</w:t>
            </w:r>
          </w:p>
        </w:tc>
      </w:tr>
      <w:tr w:rsidR="000B4C2A" w14:paraId="7EF59C89" w14:textId="77777777" w:rsidTr="00BE520E">
        <w:trPr>
          <w:trHeight w:val="121"/>
        </w:trPr>
        <w:tc>
          <w:tcPr>
            <w:tcW w:w="1129" w:type="dxa"/>
          </w:tcPr>
          <w:p w14:paraId="06B5FFA2" w14:textId="77777777" w:rsidR="00072E6F" w:rsidRPr="00774C2C" w:rsidRDefault="001215B4" w:rsidP="00BE520E">
            <w:pPr>
              <w:rPr>
                <w:sz w:val="18"/>
                <w:szCs w:val="18"/>
              </w:rPr>
            </w:pPr>
            <w:r w:rsidRPr="00774C2C">
              <w:rPr>
                <w:sz w:val="18"/>
                <w:szCs w:val="18"/>
              </w:rPr>
              <w:t>Z</w:t>
            </w:r>
          </w:p>
        </w:tc>
        <w:tc>
          <w:tcPr>
            <w:tcW w:w="2835" w:type="dxa"/>
          </w:tcPr>
          <w:p w14:paraId="0F1C8C66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 w:rsidRPr="00774C2C">
              <w:rPr>
                <w:color w:val="333333"/>
                <w:sz w:val="18"/>
                <w:szCs w:val="18"/>
              </w:rPr>
              <w:t>Mätning</w:t>
            </w:r>
          </w:p>
        </w:tc>
        <w:tc>
          <w:tcPr>
            <w:tcW w:w="4962" w:type="dxa"/>
          </w:tcPr>
          <w:p w14:paraId="5542CE6A" w14:textId="77777777" w:rsidR="00072E6F" w:rsidRPr="00774C2C" w:rsidRDefault="001215B4" w:rsidP="00BE520E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T</w:t>
            </w:r>
            <w:r w:rsidRPr="00774C2C">
              <w:rPr>
                <w:color w:val="333333"/>
                <w:sz w:val="18"/>
                <w:szCs w:val="18"/>
              </w:rPr>
              <w:t>ill exempel inmätningar, kartor, bef</w:t>
            </w:r>
            <w:r>
              <w:rPr>
                <w:color w:val="333333"/>
                <w:sz w:val="18"/>
                <w:szCs w:val="18"/>
              </w:rPr>
              <w:t>intligt</w:t>
            </w:r>
            <w:r w:rsidRPr="00774C2C">
              <w:rPr>
                <w:color w:val="333333"/>
                <w:sz w:val="18"/>
                <w:szCs w:val="18"/>
              </w:rPr>
              <w:t xml:space="preserve"> utseende </w:t>
            </w:r>
          </w:p>
        </w:tc>
      </w:tr>
      <w:bookmarkEnd w:id="76"/>
    </w:tbl>
    <w:p w14:paraId="2F83206B" w14:textId="77777777" w:rsidR="00072E6F" w:rsidRPr="00072E6F" w:rsidRDefault="00072E6F" w:rsidP="00072E6F"/>
    <w:p w14:paraId="547F6B08" w14:textId="77777777" w:rsidR="00B554A3" w:rsidRDefault="001215B4" w:rsidP="00F01D8A">
      <w:pPr>
        <w:pStyle w:val="Rubrik2"/>
        <w:numPr>
          <w:ilvl w:val="1"/>
          <w:numId w:val="19"/>
        </w:numPr>
        <w:ind w:left="432"/>
      </w:pPr>
      <w:bookmarkStart w:id="77" w:name="_Toc256000025"/>
      <w:r>
        <w:t>Mappstruktur</w:t>
      </w:r>
      <w:bookmarkEnd w:id="77"/>
    </w:p>
    <w:p w14:paraId="3739FAA8" w14:textId="77777777" w:rsidR="0091698C" w:rsidRDefault="001215B4" w:rsidP="0091698C">
      <w:r>
        <w:t xml:space="preserve">Mappstruktur enligt </w:t>
      </w:r>
      <w:r>
        <w:t>kravspecifikation.</w:t>
      </w:r>
    </w:p>
    <w:p w14:paraId="4651D653" w14:textId="77777777" w:rsidR="00B554A3" w:rsidRDefault="001215B4" w:rsidP="00B554A3">
      <w:r>
        <w:t>Motsvarande mappar används på projektnätverk.</w:t>
      </w:r>
    </w:p>
    <w:p w14:paraId="4C97F915" w14:textId="77777777" w:rsidR="00531F71" w:rsidRDefault="00531F71" w:rsidP="00B554A3"/>
    <w:p w14:paraId="7D3B66AD" w14:textId="77777777" w:rsidR="00B554A3" w:rsidRPr="00D03707" w:rsidRDefault="001215B4" w:rsidP="00C764DE">
      <w:pPr>
        <w:pStyle w:val="Rubrik2"/>
        <w:numPr>
          <w:ilvl w:val="1"/>
          <w:numId w:val="19"/>
        </w:numPr>
        <w:ind w:left="432"/>
      </w:pPr>
      <w:bookmarkStart w:id="78" w:name="_Toc54693637"/>
      <w:bookmarkStart w:id="79" w:name="_Toc54693746"/>
      <w:bookmarkStart w:id="80" w:name="_Toc54693901"/>
      <w:bookmarkStart w:id="81" w:name="_Toc54693943"/>
      <w:bookmarkStart w:id="82" w:name="_Toc256000026"/>
      <w:bookmarkEnd w:id="78"/>
      <w:bookmarkEnd w:id="79"/>
      <w:bookmarkEnd w:id="80"/>
      <w:bookmarkEnd w:id="81"/>
      <w:r>
        <w:t>Externt refererade filer</w:t>
      </w:r>
      <w:bookmarkEnd w:id="82"/>
    </w:p>
    <w:p w14:paraId="6ADF090F" w14:textId="77777777" w:rsidR="00B554A3" w:rsidRPr="00AC2BCB" w:rsidRDefault="00B554A3" w:rsidP="00B554A3"/>
    <w:p w14:paraId="096B7B5D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83" w:name="_Toc256000027"/>
      <w:r w:rsidRPr="00301FAE">
        <w:t>Ritningsformat</w:t>
      </w:r>
      <w:bookmarkEnd w:id="83"/>
    </w:p>
    <w:p w14:paraId="7B685C73" w14:textId="77777777" w:rsidR="00B554A3" w:rsidRDefault="001215B4" w:rsidP="00B554A3">
      <w:r>
        <w:t>Originalformat på ritningar ska vara A1.</w:t>
      </w:r>
    </w:p>
    <w:p w14:paraId="6DAF946C" w14:textId="77777777" w:rsidR="005865D6" w:rsidRPr="00B5178F" w:rsidRDefault="005865D6" w:rsidP="00B554A3"/>
    <w:p w14:paraId="03DDDBC3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84" w:name="_Toc256000028"/>
      <w:r w:rsidRPr="00301FAE">
        <w:t>Ritningsram och namnruta</w:t>
      </w:r>
      <w:bookmarkEnd w:id="84"/>
    </w:p>
    <w:p w14:paraId="71448A4C" w14:textId="77777777" w:rsidR="00B554A3" w:rsidRDefault="001215B4">
      <w:r>
        <w:t xml:space="preserve">Ritningsram och namnruta anpassas till projekt av C. Finns inlagd på </w:t>
      </w:r>
      <w:r>
        <w:t>ritningsdefinitionsmallar som C levererar till projektet.</w:t>
      </w:r>
    </w:p>
    <w:p w14:paraId="6D7A8A3B" w14:textId="77777777" w:rsidR="005865D6" w:rsidRDefault="005865D6"/>
    <w:p w14:paraId="1115E6C2" w14:textId="77777777" w:rsidR="005865D6" w:rsidRDefault="001215B4">
      <w:r>
        <w:t>Namnruta med attribut för DWG modeller ska användas.</w:t>
      </w:r>
    </w:p>
    <w:p w14:paraId="1042548E" w14:textId="77777777" w:rsidR="00072E6F" w:rsidRDefault="00072E6F"/>
    <w:p w14:paraId="5BB28847" w14:textId="77777777" w:rsidR="00B554A3" w:rsidRPr="00301FAE" w:rsidRDefault="001215B4" w:rsidP="00B554A3">
      <w:pPr>
        <w:pStyle w:val="Rubrik2"/>
        <w:numPr>
          <w:ilvl w:val="1"/>
          <w:numId w:val="19"/>
        </w:numPr>
        <w:ind w:hanging="792"/>
      </w:pPr>
      <w:bookmarkStart w:id="85" w:name="_Toc256000029"/>
      <w:r w:rsidRPr="00301FAE">
        <w:t>Insättningspunkt och plushöjder</w:t>
      </w:r>
      <w:bookmarkEnd w:id="85"/>
    </w:p>
    <w:p w14:paraId="6B22EA93" w14:textId="77777777" w:rsidR="00B554A3" w:rsidRDefault="001215B4" w:rsidP="00B554A3">
      <w:r>
        <w:t xml:space="preserve">Hus- och installationsritningar ritas i lokalt koordinatsystem i enhet millimeter. </w:t>
      </w:r>
    </w:p>
    <w:p w14:paraId="358E00FD" w14:textId="77777777" w:rsidR="00B554A3" w:rsidRDefault="001215B4" w:rsidP="00B554A3">
      <w:r>
        <w:t>Origo är satt så att byggna</w:t>
      </w:r>
      <w:r>
        <w:t>der ligger i första kvadranten.</w:t>
      </w:r>
    </w:p>
    <w:p w14:paraId="23C8BFDB" w14:textId="77777777" w:rsidR="00B554A3" w:rsidRDefault="00B554A3" w:rsidP="00B554A3"/>
    <w:p w14:paraId="6774F525" w14:textId="77777777" w:rsidR="00B554A3" w:rsidRDefault="001215B4" w:rsidP="00B554A3">
      <w:r>
        <w:t xml:space="preserve">Mark och anläggning ritas i sweref </w:t>
      </w:r>
      <w:r w:rsidRPr="00954246">
        <w:t>99 12 00</w:t>
      </w:r>
      <w:r>
        <w:t xml:space="preserve"> i enhet meter.</w:t>
      </w:r>
    </w:p>
    <w:p w14:paraId="0CED7C50" w14:textId="77777777" w:rsidR="00B554A3" w:rsidRDefault="00B554A3" w:rsidP="00B554A3"/>
    <w:p w14:paraId="0DC6C3CF" w14:textId="77777777" w:rsidR="00B554A3" w:rsidRDefault="001215B4" w:rsidP="00B554A3">
      <w:r>
        <w:t>Origo för lokalt koordinatsystem ligger i sweref-koordinater enligt (meter)</w:t>
      </w:r>
    </w:p>
    <w:p w14:paraId="1D529F43" w14:textId="77777777" w:rsidR="00B554A3" w:rsidRDefault="00B554A3" w:rsidP="00B554A3"/>
    <w:p w14:paraId="05B496A0" w14:textId="77777777" w:rsidR="00B554A3" w:rsidRDefault="001215B4" w:rsidP="00B554A3">
      <w:r>
        <w:tab/>
        <w:t>X (ost-väst)</w:t>
      </w:r>
      <w:r>
        <w:tab/>
      </w:r>
      <w:r>
        <w:tab/>
        <w:t>Y (nord-syd)</w:t>
      </w:r>
      <w:r>
        <w:tab/>
      </w:r>
      <w:r>
        <w:tab/>
        <w:t>rotation</w:t>
      </w:r>
      <w:r>
        <w:tab/>
      </w:r>
      <w:r>
        <w:tab/>
      </w:r>
      <w:r>
        <w:tab/>
      </w:r>
      <w:r>
        <w:tab/>
      </w:r>
    </w:p>
    <w:p w14:paraId="7C031DF6" w14:textId="77777777" w:rsidR="00B554A3" w:rsidRDefault="001215B4" w:rsidP="00B554A3">
      <w:pPr>
        <w:ind w:firstLine="720"/>
        <w:rPr>
          <w:lang w:eastAsia="sv-SE"/>
        </w:rPr>
      </w:pPr>
      <w:r>
        <w:t>xx</w:t>
      </w:r>
      <w:r>
        <w:tab/>
      </w:r>
      <w:r>
        <w:tab/>
      </w:r>
      <w:r>
        <w:tab/>
        <w:t>yy</w:t>
      </w:r>
      <w:r>
        <w:tab/>
      </w:r>
      <w:r>
        <w:tab/>
      </w:r>
      <w:r>
        <w:tab/>
      </w:r>
      <w:r>
        <w:rPr>
          <w:lang w:eastAsia="sv-SE"/>
        </w:rPr>
        <w:t>vv°</w:t>
      </w:r>
    </w:p>
    <w:p w14:paraId="1EA15C28" w14:textId="77777777" w:rsidR="00B554A3" w:rsidRDefault="00B554A3" w:rsidP="00B554A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16"/>
        <w:gridCol w:w="3027"/>
        <w:gridCol w:w="3120"/>
      </w:tblGrid>
      <w:tr w:rsidR="000B4C2A" w14:paraId="4448D99A" w14:textId="77777777" w:rsidTr="00B554A3">
        <w:tc>
          <w:tcPr>
            <w:tcW w:w="2880" w:type="dxa"/>
            <w:shd w:val="clear" w:color="auto" w:fill="000000" w:themeFill="text1"/>
          </w:tcPr>
          <w:p w14:paraId="2F5932B0" w14:textId="77777777" w:rsidR="00B554A3" w:rsidRPr="00311EAE" w:rsidRDefault="001215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yggnad</w:t>
            </w:r>
          </w:p>
        </w:tc>
        <w:tc>
          <w:tcPr>
            <w:tcW w:w="3114" w:type="dxa"/>
            <w:shd w:val="clear" w:color="auto" w:fill="000000" w:themeFill="text1"/>
          </w:tcPr>
          <w:p w14:paraId="0BFA60B5" w14:textId="77777777" w:rsidR="00B554A3" w:rsidRPr="00311EAE" w:rsidRDefault="001215B4" w:rsidP="00B554A3">
            <w:pPr>
              <w:rPr>
                <w:color w:val="FFFFFF" w:themeColor="background1"/>
              </w:rPr>
            </w:pPr>
            <w:r w:rsidRPr="00311EAE">
              <w:rPr>
                <w:color w:val="FFFFFF" w:themeColor="background1"/>
              </w:rPr>
              <w:t>Plan</w:t>
            </w:r>
          </w:p>
        </w:tc>
        <w:tc>
          <w:tcPr>
            <w:tcW w:w="3195" w:type="dxa"/>
            <w:shd w:val="clear" w:color="auto" w:fill="000000" w:themeFill="text1"/>
          </w:tcPr>
          <w:p w14:paraId="1F5CC045" w14:textId="77777777" w:rsidR="00B554A3" w:rsidRPr="00311EAE" w:rsidRDefault="001215B4" w:rsidP="00B554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lushöjd (ofg)</w:t>
            </w:r>
          </w:p>
        </w:tc>
      </w:tr>
      <w:tr w:rsidR="000B4C2A" w14:paraId="7C68B058" w14:textId="77777777" w:rsidTr="00B554A3">
        <w:tc>
          <w:tcPr>
            <w:tcW w:w="2880" w:type="dxa"/>
          </w:tcPr>
          <w:p w14:paraId="39D0CE2D" w14:textId="77777777" w:rsidR="00B554A3" w:rsidRDefault="001215B4" w:rsidP="00B554A3">
            <w:r>
              <w:t>Hus x</w:t>
            </w:r>
          </w:p>
        </w:tc>
        <w:tc>
          <w:tcPr>
            <w:tcW w:w="3114" w:type="dxa"/>
          </w:tcPr>
          <w:p w14:paraId="1A825709" w14:textId="77777777" w:rsidR="00B554A3" w:rsidRPr="00311EAE" w:rsidRDefault="001215B4" w:rsidP="00B554A3">
            <w:r>
              <w:t>1</w:t>
            </w:r>
          </w:p>
        </w:tc>
        <w:tc>
          <w:tcPr>
            <w:tcW w:w="3195" w:type="dxa"/>
          </w:tcPr>
          <w:p w14:paraId="1551C113" w14:textId="77777777" w:rsidR="00B554A3" w:rsidRPr="00311EAE" w:rsidRDefault="001215B4" w:rsidP="00B554A3">
            <w:r>
              <w:t>+</w:t>
            </w:r>
          </w:p>
        </w:tc>
      </w:tr>
      <w:tr w:rsidR="000B4C2A" w14:paraId="19414519" w14:textId="77777777" w:rsidTr="00B554A3">
        <w:tc>
          <w:tcPr>
            <w:tcW w:w="2880" w:type="dxa"/>
          </w:tcPr>
          <w:p w14:paraId="574213E2" w14:textId="77777777" w:rsidR="00B554A3" w:rsidRDefault="00B554A3" w:rsidP="00B554A3"/>
        </w:tc>
        <w:tc>
          <w:tcPr>
            <w:tcW w:w="3114" w:type="dxa"/>
          </w:tcPr>
          <w:p w14:paraId="1D019EF1" w14:textId="77777777" w:rsidR="00B554A3" w:rsidRPr="00311EAE" w:rsidRDefault="001215B4" w:rsidP="00B554A3">
            <w:r>
              <w:t>2</w:t>
            </w:r>
          </w:p>
        </w:tc>
        <w:tc>
          <w:tcPr>
            <w:tcW w:w="3195" w:type="dxa"/>
          </w:tcPr>
          <w:p w14:paraId="623B5539" w14:textId="77777777" w:rsidR="00B554A3" w:rsidRPr="00311EAE" w:rsidRDefault="001215B4" w:rsidP="00B554A3">
            <w:r>
              <w:t>+</w:t>
            </w:r>
          </w:p>
        </w:tc>
      </w:tr>
      <w:tr w:rsidR="000B4C2A" w14:paraId="71573DA6" w14:textId="77777777" w:rsidTr="00B554A3">
        <w:tc>
          <w:tcPr>
            <w:tcW w:w="2880" w:type="dxa"/>
          </w:tcPr>
          <w:p w14:paraId="78049E4E" w14:textId="77777777" w:rsidR="00B554A3" w:rsidRDefault="00B554A3" w:rsidP="00B554A3"/>
        </w:tc>
        <w:tc>
          <w:tcPr>
            <w:tcW w:w="3114" w:type="dxa"/>
          </w:tcPr>
          <w:p w14:paraId="643A0873" w14:textId="77777777" w:rsidR="00B554A3" w:rsidRDefault="001215B4" w:rsidP="00B554A3">
            <w:r>
              <w:t>3</w:t>
            </w:r>
          </w:p>
        </w:tc>
        <w:tc>
          <w:tcPr>
            <w:tcW w:w="3195" w:type="dxa"/>
          </w:tcPr>
          <w:p w14:paraId="21631632" w14:textId="77777777" w:rsidR="00B554A3" w:rsidRDefault="001215B4" w:rsidP="00B554A3">
            <w:r>
              <w:t>+</w:t>
            </w:r>
          </w:p>
        </w:tc>
      </w:tr>
      <w:tr w:rsidR="000B4C2A" w14:paraId="28F0EB7C" w14:textId="77777777" w:rsidTr="00B554A3">
        <w:tc>
          <w:tcPr>
            <w:tcW w:w="2880" w:type="dxa"/>
          </w:tcPr>
          <w:p w14:paraId="3AE50011" w14:textId="77777777" w:rsidR="00B554A3" w:rsidRDefault="001215B4" w:rsidP="00B554A3">
            <w:r>
              <w:t>Hus x</w:t>
            </w:r>
          </w:p>
        </w:tc>
        <w:tc>
          <w:tcPr>
            <w:tcW w:w="3114" w:type="dxa"/>
          </w:tcPr>
          <w:p w14:paraId="7E406244" w14:textId="77777777" w:rsidR="00B554A3" w:rsidRDefault="001215B4" w:rsidP="00B554A3">
            <w:r>
              <w:t>1</w:t>
            </w:r>
          </w:p>
        </w:tc>
        <w:tc>
          <w:tcPr>
            <w:tcW w:w="3195" w:type="dxa"/>
          </w:tcPr>
          <w:p w14:paraId="0706BF98" w14:textId="77777777" w:rsidR="00B554A3" w:rsidRDefault="001215B4" w:rsidP="00B554A3">
            <w:r>
              <w:t>+</w:t>
            </w:r>
          </w:p>
        </w:tc>
      </w:tr>
      <w:tr w:rsidR="000B4C2A" w14:paraId="7906B6E9" w14:textId="77777777" w:rsidTr="00B554A3">
        <w:tc>
          <w:tcPr>
            <w:tcW w:w="2880" w:type="dxa"/>
          </w:tcPr>
          <w:p w14:paraId="3D86AF8A" w14:textId="77777777" w:rsidR="00B554A3" w:rsidRDefault="00B554A3" w:rsidP="00B554A3"/>
        </w:tc>
        <w:tc>
          <w:tcPr>
            <w:tcW w:w="3114" w:type="dxa"/>
          </w:tcPr>
          <w:p w14:paraId="73092383" w14:textId="77777777" w:rsidR="00B554A3" w:rsidRDefault="001215B4" w:rsidP="00B554A3">
            <w:r>
              <w:t>2</w:t>
            </w:r>
          </w:p>
        </w:tc>
        <w:tc>
          <w:tcPr>
            <w:tcW w:w="3195" w:type="dxa"/>
          </w:tcPr>
          <w:p w14:paraId="40A44563" w14:textId="77777777" w:rsidR="00B554A3" w:rsidRDefault="001215B4" w:rsidP="00B554A3">
            <w:r>
              <w:t>+</w:t>
            </w:r>
          </w:p>
        </w:tc>
      </w:tr>
      <w:tr w:rsidR="000B4C2A" w14:paraId="68C85FF3" w14:textId="77777777" w:rsidTr="00B554A3">
        <w:tc>
          <w:tcPr>
            <w:tcW w:w="2880" w:type="dxa"/>
          </w:tcPr>
          <w:p w14:paraId="11A40195" w14:textId="77777777" w:rsidR="00B554A3" w:rsidRDefault="00B554A3" w:rsidP="00B554A3"/>
        </w:tc>
        <w:tc>
          <w:tcPr>
            <w:tcW w:w="3114" w:type="dxa"/>
          </w:tcPr>
          <w:p w14:paraId="5BDD6B32" w14:textId="77777777" w:rsidR="00B554A3" w:rsidRDefault="001215B4" w:rsidP="00B554A3">
            <w:r>
              <w:t>3</w:t>
            </w:r>
          </w:p>
        </w:tc>
        <w:tc>
          <w:tcPr>
            <w:tcW w:w="3195" w:type="dxa"/>
          </w:tcPr>
          <w:p w14:paraId="58665499" w14:textId="77777777" w:rsidR="00B554A3" w:rsidRDefault="001215B4" w:rsidP="00B554A3">
            <w:r>
              <w:t>+</w:t>
            </w:r>
          </w:p>
        </w:tc>
      </w:tr>
      <w:tr w:rsidR="000B4C2A" w14:paraId="1DD8D8FA" w14:textId="77777777" w:rsidTr="00B554A3">
        <w:tc>
          <w:tcPr>
            <w:tcW w:w="2880" w:type="dxa"/>
          </w:tcPr>
          <w:p w14:paraId="6A15DC78" w14:textId="77777777" w:rsidR="00B554A3" w:rsidRDefault="001215B4" w:rsidP="00B554A3">
            <w:r>
              <w:t>Hus x</w:t>
            </w:r>
          </w:p>
        </w:tc>
        <w:tc>
          <w:tcPr>
            <w:tcW w:w="3114" w:type="dxa"/>
          </w:tcPr>
          <w:p w14:paraId="63B7D6B6" w14:textId="77777777" w:rsidR="00B554A3" w:rsidRDefault="001215B4" w:rsidP="00B554A3">
            <w:r>
              <w:t>1</w:t>
            </w:r>
          </w:p>
        </w:tc>
        <w:tc>
          <w:tcPr>
            <w:tcW w:w="3195" w:type="dxa"/>
          </w:tcPr>
          <w:p w14:paraId="1EB4EC45" w14:textId="77777777" w:rsidR="00B554A3" w:rsidRDefault="001215B4" w:rsidP="00B554A3">
            <w:r>
              <w:t>+</w:t>
            </w:r>
          </w:p>
        </w:tc>
      </w:tr>
      <w:tr w:rsidR="000B4C2A" w14:paraId="339F47F4" w14:textId="77777777" w:rsidTr="00B554A3">
        <w:tc>
          <w:tcPr>
            <w:tcW w:w="2880" w:type="dxa"/>
          </w:tcPr>
          <w:p w14:paraId="2308B45B" w14:textId="77777777" w:rsidR="00B554A3" w:rsidRDefault="00B554A3" w:rsidP="00B554A3"/>
        </w:tc>
        <w:tc>
          <w:tcPr>
            <w:tcW w:w="3114" w:type="dxa"/>
          </w:tcPr>
          <w:p w14:paraId="1FFBD01E" w14:textId="77777777" w:rsidR="00B554A3" w:rsidRDefault="001215B4" w:rsidP="00B554A3">
            <w:r>
              <w:t>2</w:t>
            </w:r>
          </w:p>
        </w:tc>
        <w:tc>
          <w:tcPr>
            <w:tcW w:w="3195" w:type="dxa"/>
          </w:tcPr>
          <w:p w14:paraId="1A6BC633" w14:textId="77777777" w:rsidR="00B554A3" w:rsidRDefault="001215B4" w:rsidP="00B554A3">
            <w:r>
              <w:t>+</w:t>
            </w:r>
          </w:p>
        </w:tc>
      </w:tr>
      <w:tr w:rsidR="000B4C2A" w14:paraId="5F7CC792" w14:textId="77777777" w:rsidTr="00B554A3">
        <w:tc>
          <w:tcPr>
            <w:tcW w:w="2880" w:type="dxa"/>
          </w:tcPr>
          <w:p w14:paraId="009822AD" w14:textId="77777777" w:rsidR="00B554A3" w:rsidRDefault="00B554A3" w:rsidP="00B554A3"/>
        </w:tc>
        <w:tc>
          <w:tcPr>
            <w:tcW w:w="3114" w:type="dxa"/>
          </w:tcPr>
          <w:p w14:paraId="677701D0" w14:textId="77777777" w:rsidR="00B554A3" w:rsidRDefault="001215B4" w:rsidP="00B554A3">
            <w:r>
              <w:t>3</w:t>
            </w:r>
          </w:p>
        </w:tc>
        <w:tc>
          <w:tcPr>
            <w:tcW w:w="3195" w:type="dxa"/>
          </w:tcPr>
          <w:p w14:paraId="5B8D86E4" w14:textId="77777777" w:rsidR="00B554A3" w:rsidRDefault="001215B4" w:rsidP="00B554A3">
            <w:r>
              <w:t>+</w:t>
            </w:r>
          </w:p>
        </w:tc>
      </w:tr>
    </w:tbl>
    <w:p w14:paraId="510117B6" w14:textId="77777777" w:rsidR="00B554A3" w:rsidRDefault="00B554A3" w:rsidP="00B554A3"/>
    <w:p w14:paraId="31F77BA2" w14:textId="77777777" w:rsidR="00B554A3" w:rsidRDefault="001215B4" w:rsidP="00B554A3">
      <w:r>
        <w:rPr>
          <w:rFonts w:ascii="TimesNewRomanPSMT" w:hAnsi="TimesNewRomanPSMT" w:cs="TimesNewRomanPSMT"/>
          <w:noProof/>
        </w:rPr>
        <w:drawing>
          <wp:anchor distT="0" distB="0" distL="114300" distR="114300" simplePos="0" relativeHeight="251658240" behindDoc="1" locked="0" layoutInCell="1" allowOverlap="1" wp14:anchorId="38AC7385" wp14:editId="4AD88DA8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29794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241" y="21322"/>
                <wp:lineTo x="2124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775460"/>
                    </a:xfrm>
                    <a:prstGeom prst="rect">
                      <a:avLst/>
                    </a:prstGeom>
                    <a:noFill/>
                    <a:ln w="25400">
                      <a:noFill/>
                    </a:ln>
                  </pic:spPr>
                </pic:pic>
              </a:graphicData>
            </a:graphic>
          </wp:anchor>
        </w:drawing>
      </w:r>
    </w:p>
    <w:p w14:paraId="7E4EB982" w14:textId="77777777" w:rsidR="00B554A3" w:rsidRDefault="001215B4" w:rsidP="00B554A3">
      <w:r>
        <w:t>I husmodeller (A) sätts in ett block med origoinformation.</w:t>
      </w:r>
    </w:p>
    <w:p w14:paraId="2D2FB141" w14:textId="77777777" w:rsidR="00B554A3" w:rsidRDefault="001215B4" w:rsidP="00B554A3">
      <w:r w:rsidRPr="0096303D">
        <w:rPr>
          <w:b/>
        </w:rPr>
        <w:t>Lokal_koordinatpunkt.dwg</w:t>
      </w:r>
      <w:r>
        <w:t>, med insättningspunkt 0,0.</w:t>
      </w:r>
    </w:p>
    <w:p w14:paraId="19AFDC5D" w14:textId="77777777" w:rsidR="00B554A3" w:rsidRDefault="00B554A3" w:rsidP="00B554A3"/>
    <w:p w14:paraId="0AA595C9" w14:textId="77777777" w:rsidR="00B554A3" w:rsidRDefault="00B554A3" w:rsidP="00B554A3"/>
    <w:p w14:paraId="0D6FE3C4" w14:textId="77777777" w:rsidR="00B554A3" w:rsidRDefault="001215B4" w:rsidP="00B554A3">
      <w:r>
        <w:t xml:space="preserve">Hänsyn ska tas till ev befintlig projektnolla för </w:t>
      </w:r>
      <w:r>
        <w:t>fastigheten eller närliggande fastigheter.</w:t>
      </w:r>
    </w:p>
    <w:p w14:paraId="18817BF8" w14:textId="77777777" w:rsidR="0098427C" w:rsidRDefault="0098427C" w:rsidP="00B554A3"/>
    <w:p w14:paraId="3A7DA18D" w14:textId="77777777" w:rsidR="00182B76" w:rsidRPr="00182B76" w:rsidRDefault="00182B76" w:rsidP="00182B76">
      <w:pPr>
        <w:pStyle w:val="Liststycke"/>
        <w:keepNext/>
        <w:numPr>
          <w:ilvl w:val="1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86" w:name="_Toc54694129"/>
      <w:bookmarkStart w:id="87" w:name="_Toc54694307"/>
      <w:bookmarkStart w:id="88" w:name="_Toc54694476"/>
      <w:bookmarkStart w:id="89" w:name="_Toc58400289"/>
      <w:bookmarkStart w:id="90" w:name="_Toc90391280"/>
      <w:bookmarkStart w:id="91" w:name="_Toc118027750"/>
      <w:bookmarkEnd w:id="86"/>
      <w:bookmarkEnd w:id="87"/>
      <w:bookmarkEnd w:id="88"/>
      <w:bookmarkEnd w:id="89"/>
      <w:bookmarkEnd w:id="90"/>
      <w:bookmarkEnd w:id="91"/>
    </w:p>
    <w:p w14:paraId="00AB6A81" w14:textId="77777777" w:rsidR="00B554A3" w:rsidRDefault="001215B4" w:rsidP="00182B76">
      <w:pPr>
        <w:pStyle w:val="Rubrik2"/>
        <w:numPr>
          <w:ilvl w:val="1"/>
          <w:numId w:val="19"/>
        </w:numPr>
        <w:ind w:left="432"/>
      </w:pPr>
      <w:bookmarkStart w:id="92" w:name="_Toc256000031"/>
      <w:r>
        <w:t>Typsnitt och linjetyper</w:t>
      </w:r>
      <w:bookmarkEnd w:id="92"/>
    </w:p>
    <w:p w14:paraId="4B2186E4" w14:textId="77777777" w:rsidR="00B554A3" w:rsidRPr="002773CC" w:rsidRDefault="001215B4" w:rsidP="00B554A3">
      <w:r w:rsidRPr="002773CC">
        <w:t>Truetype font ISOCPEUR ska anvä</w:t>
      </w:r>
      <w:r>
        <w:t>ndas.</w:t>
      </w:r>
    </w:p>
    <w:p w14:paraId="6040C33A" w14:textId="77777777" w:rsidR="00531F71" w:rsidRPr="002773CC" w:rsidRDefault="00531F71" w:rsidP="00B554A3"/>
    <w:p w14:paraId="2F8E6AAD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93" w:name="_Toc256000032"/>
      <w:r w:rsidRPr="00301FAE">
        <w:t>Utrymmen och areor</w:t>
      </w:r>
      <w:bookmarkEnd w:id="93"/>
    </w:p>
    <w:p w14:paraId="059F4A30" w14:textId="77777777" w:rsidR="00B554A3" w:rsidRDefault="001215B4">
      <w:r w:rsidRPr="0096303D">
        <w:t xml:space="preserve">Export </w:t>
      </w:r>
      <w:r>
        <w:t xml:space="preserve">av </w:t>
      </w:r>
      <w:r w:rsidRPr="0096303D">
        <w:t>areor från A-modell ska kunna utföras</w:t>
      </w:r>
      <w:r>
        <w:t xml:space="preserve"> i xml-format enligt FI2, innehållande rumsdata kopplat till GUID, enl. BIM-kravspe</w:t>
      </w:r>
      <w:r>
        <w:t>cifikation.</w:t>
      </w:r>
    </w:p>
    <w:p w14:paraId="4AEDD706" w14:textId="77777777" w:rsidR="00B554A3" w:rsidRDefault="00B554A3"/>
    <w:p w14:paraId="215ED4E0" w14:textId="77777777" w:rsidR="00B554A3" w:rsidRDefault="001215B4">
      <w:r w:rsidRPr="003625C1">
        <w:t>Utrymmen ska i modell benämnas enligt klasskod (spacetype) i</w:t>
      </w:r>
      <w:r w:rsidR="00611F8D">
        <w:t xml:space="preserve"> stadsfastigheters</w:t>
      </w:r>
      <w:r w:rsidRPr="003625C1">
        <w:t xml:space="preserve"> klasskodslista för utrymmen.</w:t>
      </w:r>
    </w:p>
    <w:p w14:paraId="4E196B18" w14:textId="77777777" w:rsidR="00072E6F" w:rsidRDefault="00072E6F"/>
    <w:p w14:paraId="402E49C4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94" w:name="_Toc256000033"/>
      <w:r>
        <w:t>Skala</w:t>
      </w:r>
      <w:bookmarkEnd w:id="94"/>
    </w:p>
    <w:p w14:paraId="4AD0BA12" w14:textId="77777777" w:rsidR="00B554A3" w:rsidRDefault="001215B4" w:rsidP="00B554A3">
      <w:r>
        <w:t>Plan, fasad, sektion - 1:200, 1:100, 1:50</w:t>
      </w:r>
    </w:p>
    <w:p w14:paraId="447F2486" w14:textId="77777777" w:rsidR="00B554A3" w:rsidRDefault="001215B4">
      <w:r>
        <w:t>Detaljer mm – 1:50, 1:20, 1:10</w:t>
      </w:r>
    </w:p>
    <w:p w14:paraId="5CA8F64E" w14:textId="77777777" w:rsidR="00B554A3" w:rsidRDefault="00B554A3"/>
    <w:p w14:paraId="58FDEF11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95" w:name="_Toc256000034"/>
      <w:r>
        <w:t>Fil</w:t>
      </w:r>
      <w:r w:rsidR="00C764DE">
        <w:t>- och ritnings</w:t>
      </w:r>
      <w:r>
        <w:t>numrering</w:t>
      </w:r>
      <w:bookmarkEnd w:id="95"/>
    </w:p>
    <w:p w14:paraId="20C94C20" w14:textId="77777777" w:rsidR="002773CC" w:rsidRDefault="001215B4" w:rsidP="002773CC">
      <w:r>
        <w:t>Namngivningsregler gäller för relationsrelaterade och projektrelaterade handlingar. För</w:t>
      </w:r>
    </w:p>
    <w:p w14:paraId="657A1F25" w14:textId="77777777" w:rsidR="002773CC" w:rsidRDefault="001215B4" w:rsidP="002773CC">
      <w:r>
        <w:t>befintliga handlingar gäller ursprungsnumreringen, om inget annat anges av beställaren.</w:t>
      </w:r>
    </w:p>
    <w:p w14:paraId="1909BF23" w14:textId="77777777" w:rsidR="002773CC" w:rsidRDefault="002773CC" w:rsidP="00B554A3"/>
    <w:p w14:paraId="25F65C63" w14:textId="77777777" w:rsidR="00B554A3" w:rsidRPr="00C20D7D" w:rsidRDefault="001215B4" w:rsidP="00B554A3">
      <w:r>
        <w:t xml:space="preserve">Då ett dokument eller ritning kontinuerligt uppdateras på </w:t>
      </w:r>
      <w:r w:rsidR="005F608A">
        <w:t>till exempel</w:t>
      </w:r>
      <w:r>
        <w:t xml:space="preserve"> ett projektnätverk, ska ett filnamn ALLTID bibehålla sitt filnamn. Därför ska </w:t>
      </w:r>
      <w:r w:rsidR="005F608A">
        <w:t>till exempel</w:t>
      </w:r>
      <w:r>
        <w:t xml:space="preserve"> skede eller ett datum inte finnas med i filnamnet.</w:t>
      </w:r>
      <w:r w:rsidR="00E368E9">
        <w:t xml:space="preserve"> Dokumentnummer ska alltid motsvaras av filnamn utan filändelse</w:t>
      </w:r>
      <w:r w:rsidR="003A3207">
        <w:t xml:space="preserve"> </w:t>
      </w:r>
      <w:r w:rsidR="003A3207" w:rsidRPr="00C20D7D">
        <w:t>och gäller såväl i namnruta som i handlingsförteckning.</w:t>
      </w:r>
    </w:p>
    <w:p w14:paraId="7742FE0E" w14:textId="77777777" w:rsidR="00B554A3" w:rsidRDefault="001215B4" w:rsidP="00B554A3">
      <w:r>
        <w:t xml:space="preserve">Undantaget är ett dokument som berör ett tillfälle, </w:t>
      </w:r>
      <w:r w:rsidR="005F608A">
        <w:t>till exempel</w:t>
      </w:r>
      <w:r>
        <w:t xml:space="preserve"> ett mötesdokument eller en besiktning, som kan ha med aktuellt datum i sitt filnamn.</w:t>
      </w:r>
    </w:p>
    <w:p w14:paraId="601952D9" w14:textId="77777777" w:rsidR="00B554A3" w:rsidRDefault="001215B4" w:rsidP="00B554A3">
      <w:r>
        <w:br/>
        <w:t xml:space="preserve">Filer som kommer från tredje </w:t>
      </w:r>
      <w:r>
        <w:t>part eller utanför projektet bibehåller sitt namn.</w:t>
      </w:r>
    </w:p>
    <w:p w14:paraId="468C4119" w14:textId="77777777" w:rsidR="00B554A3" w:rsidRDefault="00B554A3" w:rsidP="00B554A3"/>
    <w:p w14:paraId="0DAA3600" w14:textId="77777777" w:rsidR="00B554A3" w:rsidRDefault="001215B4" w:rsidP="00B554A3">
      <w:r>
        <w:t>Ritningsdefinitionsmallar tas fram av C. Konsulter kopierar dessa till egen mapp, kopplar till egen modell-fil och ändrar text i namnrutan</w:t>
      </w:r>
      <w:r w:rsidR="005F608A">
        <w:t>.</w:t>
      </w:r>
    </w:p>
    <w:p w14:paraId="55E65047" w14:textId="77777777" w:rsidR="00B554A3" w:rsidRDefault="00B554A3" w:rsidP="00B554A3"/>
    <w:p w14:paraId="7FA2890F" w14:textId="77777777" w:rsidR="00B554A3" w:rsidRDefault="001215B4" w:rsidP="00B554A3">
      <w:r>
        <w:t>NUMRERING MODELLER</w:t>
      </w:r>
    </w:p>
    <w:p w14:paraId="1970F96A" w14:textId="77777777" w:rsidR="00B554A3" w:rsidRPr="006B6C63" w:rsidRDefault="001215B4" w:rsidP="00B554A3">
      <w:pPr>
        <w:rPr>
          <w:i/>
        </w:rPr>
      </w:pPr>
      <w:r w:rsidRPr="006B6C63">
        <w:rPr>
          <w:i/>
        </w:rPr>
        <w:t>[objektnummer]-[pr</w:t>
      </w:r>
      <w:r>
        <w:rPr>
          <w:i/>
        </w:rPr>
        <w:t>ojektörsbeteckning]-[tekni</w:t>
      </w:r>
      <w:r>
        <w:rPr>
          <w:i/>
        </w:rPr>
        <w:t>skt system]-[klassifikation</w:t>
      </w:r>
      <w:r w:rsidRPr="006B6C63">
        <w:rPr>
          <w:i/>
        </w:rPr>
        <w:t>]</w:t>
      </w:r>
      <w:r>
        <w:rPr>
          <w:i/>
        </w:rPr>
        <w:t>-[löpnummer]</w:t>
      </w:r>
    </w:p>
    <w:p w14:paraId="1E1D1FD1" w14:textId="77777777" w:rsidR="00B554A3" w:rsidRDefault="001215B4" w:rsidP="00B554A3">
      <w:r>
        <w:lastRenderedPageBreak/>
        <w:t>nnnnnn-A-40-V</w:t>
      </w:r>
      <w:r w:rsidRPr="006B6C63">
        <w:t>-</w:t>
      </w:r>
      <w:r>
        <w:t>B000</w:t>
      </w:r>
      <w:r>
        <w:tab/>
      </w:r>
      <w:r>
        <w:tab/>
        <w:t>Volymmodell 3D Arkitekt Hus B</w:t>
      </w:r>
      <w:r>
        <w:tab/>
      </w:r>
      <w:r>
        <w:tab/>
      </w:r>
      <w:r>
        <w:br/>
        <w:t>nnnnnn-A-40-P-B100</w:t>
      </w:r>
      <w:r>
        <w:tab/>
      </w:r>
      <w:r>
        <w:tab/>
        <w:t>Planmodell Arkitekt Hus B plan 1</w:t>
      </w:r>
      <w:r>
        <w:br/>
        <w:t>nnnnnn-A-40-P-B200</w:t>
      </w:r>
      <w:r>
        <w:tab/>
      </w:r>
      <w:r>
        <w:tab/>
        <w:t>Planmodell Arkitekt Hus B plan 2</w:t>
      </w:r>
      <w:r>
        <w:br/>
        <w:t>nnnnnn-V-57-P-B200</w:t>
      </w:r>
      <w:r>
        <w:tab/>
      </w:r>
      <w:r>
        <w:tab/>
        <w:t xml:space="preserve">Planmodell Luftbehandling Hus B plan </w:t>
      </w:r>
      <w:r>
        <w:t>2</w:t>
      </w:r>
      <w:r>
        <w:br/>
        <w:t>osv</w:t>
      </w:r>
      <w:r w:rsidR="005F608A">
        <w:t>.</w:t>
      </w:r>
    </w:p>
    <w:p w14:paraId="5E5A5344" w14:textId="77777777" w:rsidR="00B554A3" w:rsidRDefault="00B554A3" w:rsidP="00B554A3"/>
    <w:p w14:paraId="4A393656" w14:textId="77777777" w:rsidR="00B554A3" w:rsidRDefault="001215B4" w:rsidP="00B554A3">
      <w:r>
        <w:t>NUMRERING RITNINGAR OCH RITNINGSDEFINITIONER</w:t>
      </w:r>
    </w:p>
    <w:p w14:paraId="0FE66AE5" w14:textId="77777777" w:rsidR="00B554A3" w:rsidRPr="00D9120C" w:rsidRDefault="001215B4" w:rsidP="00B554A3">
      <w:pPr>
        <w:rPr>
          <w:i/>
        </w:rPr>
      </w:pPr>
      <w:r w:rsidRPr="006B6C63">
        <w:rPr>
          <w:i/>
        </w:rPr>
        <w:t>[objektnummer]-[pr</w:t>
      </w:r>
      <w:r>
        <w:rPr>
          <w:i/>
        </w:rPr>
        <w:t>ojektörsbeteckning]-[tekniskt system]-[klassifikation</w:t>
      </w:r>
      <w:r w:rsidRPr="006B6C63">
        <w:rPr>
          <w:i/>
        </w:rPr>
        <w:t>]</w:t>
      </w:r>
      <w:r>
        <w:rPr>
          <w:i/>
        </w:rPr>
        <w:t>-[löpnummer]</w:t>
      </w:r>
    </w:p>
    <w:p w14:paraId="159F8B04" w14:textId="77777777" w:rsidR="00B554A3" w:rsidRDefault="001215B4" w:rsidP="00B554A3">
      <w:r>
        <w:t>nnnnnn-A-40-1-B200</w:t>
      </w:r>
      <w:r>
        <w:tab/>
      </w:r>
      <w:r>
        <w:tab/>
        <w:t>Planritning Arkitekt Hus B plan 2, 1:200</w:t>
      </w:r>
      <w:r>
        <w:tab/>
      </w:r>
      <w:r>
        <w:tab/>
      </w:r>
      <w:r>
        <w:br/>
        <w:t>nnnnnn-A-40-1-B210</w:t>
      </w:r>
      <w:r>
        <w:tab/>
      </w:r>
      <w:r>
        <w:tab/>
        <w:t>Planritning Arkitekt Hus B plan 2 d</w:t>
      </w:r>
      <w:r>
        <w:t>el 1, 1:100</w:t>
      </w:r>
      <w:r>
        <w:tab/>
      </w:r>
      <w:r>
        <w:br/>
        <w:t>nnnnnn-A-40-1-B220</w:t>
      </w:r>
      <w:r>
        <w:tab/>
      </w:r>
      <w:r>
        <w:tab/>
        <w:t>Planritning Arkitekt Hus B plan 2 del 2, 1:100</w:t>
      </w:r>
      <w:r>
        <w:tab/>
      </w:r>
      <w:r>
        <w:br/>
        <w:t>nnnnnn-A-40-1-B211</w:t>
      </w:r>
      <w:r>
        <w:tab/>
      </w:r>
      <w:r>
        <w:tab/>
        <w:t>Planritning Arkitekt Hus B plan 2 del 11, 1:50</w:t>
      </w:r>
      <w:r>
        <w:tab/>
      </w:r>
      <w:r>
        <w:br/>
        <w:t>nnnnnn-A-40-1-B212</w:t>
      </w:r>
      <w:r>
        <w:tab/>
      </w:r>
      <w:r>
        <w:tab/>
        <w:t>Planritning Arkitekt Hus B plan 2 del 12, 1:50</w:t>
      </w:r>
      <w:r>
        <w:tab/>
      </w:r>
      <w:r>
        <w:br/>
        <w:t>osv</w:t>
      </w:r>
      <w:r w:rsidR="005F608A">
        <w:t>.</w:t>
      </w:r>
    </w:p>
    <w:p w14:paraId="24A4D84B" w14:textId="77777777" w:rsidR="00B554A3" w:rsidRDefault="00B554A3" w:rsidP="00B554A3"/>
    <w:p w14:paraId="630A85CB" w14:textId="77777777" w:rsidR="00B554A3" w:rsidRDefault="001215B4" w:rsidP="00B554A3">
      <w:r>
        <w:t>NUMRERING TEXTDOKUMENT</w:t>
      </w:r>
    </w:p>
    <w:p w14:paraId="25BBA0B4" w14:textId="77777777" w:rsidR="00B554A3" w:rsidRPr="006B6C63" w:rsidRDefault="001215B4" w:rsidP="00B554A3">
      <w:pPr>
        <w:rPr>
          <w:i/>
        </w:rPr>
      </w:pPr>
      <w:r w:rsidRPr="006B6C63">
        <w:rPr>
          <w:i/>
        </w:rPr>
        <w:t>[objektnum</w:t>
      </w:r>
      <w:r w:rsidRPr="006B6C63">
        <w:rPr>
          <w:i/>
        </w:rPr>
        <w:t>mer]-[projektörsbeteckning]-[beskrivning]-[ev. löpnummer]</w:t>
      </w:r>
    </w:p>
    <w:p w14:paraId="2A10D8B5" w14:textId="77777777" w:rsidR="00B554A3" w:rsidRDefault="001215B4" w:rsidP="00B554A3">
      <w:r>
        <w:t>nnnnnn-A-Ritningsförteckning</w:t>
      </w:r>
    </w:p>
    <w:p w14:paraId="63565DE3" w14:textId="77777777" w:rsidR="00B554A3" w:rsidRDefault="001215B4" w:rsidP="00B554A3">
      <w:r>
        <w:t>nnnnnn-SK-Utrustningslista</w:t>
      </w:r>
    </w:p>
    <w:p w14:paraId="035CA7E8" w14:textId="77777777" w:rsidR="00B554A3" w:rsidRDefault="001215B4" w:rsidP="00B554A3">
      <w:r>
        <w:t>nnnnnn-BR-Brandskyddsbeskrivning</w:t>
      </w:r>
    </w:p>
    <w:p w14:paraId="14A22BFA" w14:textId="77777777" w:rsidR="00B554A3" w:rsidRDefault="001215B4" w:rsidP="00B554A3">
      <w:r>
        <w:t>nnnnnn-E-Teknisk beskrivning</w:t>
      </w:r>
    </w:p>
    <w:p w14:paraId="2C7DCE3E" w14:textId="77777777" w:rsidR="00B554A3" w:rsidRDefault="001215B4" w:rsidP="00B554A3">
      <w:r>
        <w:t>nnnnnn-PL-Projekteringsmöte-04</w:t>
      </w:r>
    </w:p>
    <w:p w14:paraId="715DF1BE" w14:textId="77777777" w:rsidR="00B554A3" w:rsidRDefault="00B554A3" w:rsidP="00B554A3"/>
    <w:p w14:paraId="3C100254" w14:textId="77777777" w:rsidR="00B554A3" w:rsidRDefault="001215B4" w:rsidP="00B554A3">
      <w:r>
        <w:t xml:space="preserve">Förkortningar kan användas, </w:t>
      </w:r>
      <w:r w:rsidR="005F608A">
        <w:t>till exempel.</w:t>
      </w:r>
    </w:p>
    <w:p w14:paraId="4D36378B" w14:textId="77777777" w:rsidR="00B554A3" w:rsidRDefault="001215B4" w:rsidP="00B554A3">
      <w:r>
        <w:t>RF</w:t>
      </w:r>
      <w:r>
        <w:tab/>
        <w:t>Ritningsförteckning</w:t>
      </w:r>
    </w:p>
    <w:p w14:paraId="33FD9FF8" w14:textId="77777777" w:rsidR="00B554A3" w:rsidRDefault="001215B4" w:rsidP="00B554A3">
      <w:r>
        <w:t>TB</w:t>
      </w:r>
      <w:r>
        <w:tab/>
        <w:t>Tekniskbeskrivning</w:t>
      </w:r>
    </w:p>
    <w:p w14:paraId="23EECA15" w14:textId="77777777" w:rsidR="00B554A3" w:rsidRPr="00E6618F" w:rsidRDefault="00B554A3" w:rsidP="00B554A3"/>
    <w:p w14:paraId="1ACB4B11" w14:textId="77777777" w:rsidR="00B554A3" w:rsidRDefault="001215B4" w:rsidP="00B554A3">
      <w:r>
        <w:t xml:space="preserve">Bilagor till dokument ska ha samma filnamn som huvuddokumentet, med tillägg </w:t>
      </w:r>
      <w:r w:rsidR="005F608A">
        <w:t>till exempel</w:t>
      </w:r>
    </w:p>
    <w:p w14:paraId="040B90F0" w14:textId="77777777" w:rsidR="00B554A3" w:rsidRDefault="001215B4" w:rsidP="00B554A3">
      <w:r>
        <w:t>nnnnnn-E-TB-bilaga 1</w:t>
      </w:r>
    </w:p>
    <w:p w14:paraId="4AC3FEC9" w14:textId="77777777" w:rsidR="00411508" w:rsidRDefault="00411508" w:rsidP="00B554A3"/>
    <w:p w14:paraId="5C123651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6" w:name="_Toc118027755"/>
      <w:bookmarkEnd w:id="96"/>
    </w:p>
    <w:p w14:paraId="41BA9E56" w14:textId="77777777" w:rsidR="00411508" w:rsidRPr="00411508" w:rsidRDefault="00411508" w:rsidP="00411508">
      <w:pPr>
        <w:pStyle w:val="Liststycke"/>
        <w:keepNext/>
        <w:numPr>
          <w:ilvl w:val="2"/>
          <w:numId w:val="2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97" w:name="_Toc118027756"/>
      <w:bookmarkEnd w:id="97"/>
    </w:p>
    <w:p w14:paraId="2F592C13" w14:textId="77777777" w:rsidR="00411508" w:rsidRDefault="001215B4" w:rsidP="00411508">
      <w:pPr>
        <w:pStyle w:val="Rubrik2"/>
        <w:numPr>
          <w:ilvl w:val="2"/>
          <w:numId w:val="29"/>
        </w:numPr>
      </w:pPr>
      <w:bookmarkStart w:id="98" w:name="_Toc256000037"/>
      <w:r>
        <w:t>Förvaltningsritningar</w:t>
      </w:r>
      <w:bookmarkEnd w:id="98"/>
    </w:p>
    <w:p w14:paraId="0AFC9EC9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valtningsritningar över helplan ska upprättas senast vid relationsleverans. Dessa ska redovisa hela våningsplanet per disciplin och tekniskt system.</w:t>
      </w:r>
    </w:p>
    <w:p w14:paraId="18643C3F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 xml:space="preserve">Detta innebär att pappersstorlek får anpassas. </w:t>
      </w:r>
    </w:p>
    <w:p w14:paraId="5867EB57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Större format som t ex A0, A1, 2A1 och 4A1 får då använd</w:t>
      </w:r>
      <w:r w:rsidRPr="00411508">
        <w:rPr>
          <w:rFonts w:ascii="TimesNewRomanPSMT" w:hAnsi="TimesNewRomanPSMT" w:cs="TimesNewRomanPSMT"/>
        </w:rPr>
        <w:t>as.</w:t>
      </w:r>
    </w:p>
    <w:p w14:paraId="25BC5A20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För installationsdiscipliner innebär detta detaljerad redovisning i skala 1:50.</w:t>
      </w:r>
    </w:p>
    <w:p w14:paraId="45DA3838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FAB97D4" w14:textId="77777777" w:rsidR="00411508" w:rsidRPr="00411508" w:rsidRDefault="001215B4" w:rsidP="00411508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411508">
        <w:rPr>
          <w:rFonts w:ascii="TimesNewRomanPSMT" w:hAnsi="TimesNewRomanPSMT" w:cs="TimesNewRomanPSMT"/>
        </w:rPr>
        <w:t>Namngivning för förvaltningsritningar görs enligt nedan exempel:</w:t>
      </w:r>
    </w:p>
    <w:p w14:paraId="54EC97E6" w14:textId="77777777" w:rsidR="00411508" w:rsidRP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i/>
          <w:iCs/>
          <w:sz w:val="20"/>
          <w:szCs w:val="20"/>
        </w:rPr>
      </w:pPr>
      <w:r w:rsidRPr="00411508">
        <w:rPr>
          <w:rFonts w:ascii="Arial-BoldMT" w:hAnsi="Arial-BoldMT" w:cs="Arial-BoldMT"/>
          <w:bCs/>
          <w:i/>
          <w:iCs/>
          <w:sz w:val="20"/>
          <w:szCs w:val="20"/>
        </w:rPr>
        <w:t>[objektnummer]-[projektörsbeteckning]-[tekniskt system]-[klassifikation]-[löpnummer med 2-4 tecken]</w:t>
      </w:r>
    </w:p>
    <w:p w14:paraId="138C4460" w14:textId="77777777" w:rsidR="00411508" w:rsidRPr="00411508" w:rsidRDefault="00411508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</w:p>
    <w:p w14:paraId="0727C6FC" w14:textId="77777777" w:rsidR="00411508" w:rsidRP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</w:t>
      </w:r>
      <w:r>
        <w:rPr>
          <w:rFonts w:ascii="Arial-BoldMT" w:hAnsi="Arial-BoldMT" w:cs="Arial-BoldMT"/>
          <w:bCs/>
          <w:sz w:val="20"/>
          <w:szCs w:val="20"/>
          <w:lang w:val="en-US"/>
        </w:rPr>
        <w:t>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A-4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A, Hus A, Plan 1, 1:50</w:t>
      </w:r>
    </w:p>
    <w:p w14:paraId="1C095630" w14:textId="77777777" w:rsidR="00411508" w:rsidRP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en-US"/>
        </w:rPr>
      </w:pPr>
      <w:r>
        <w:rPr>
          <w:rFonts w:ascii="Arial-BoldMT" w:hAnsi="Arial-BoldMT" w:cs="Arial-BoldMT"/>
          <w:bCs/>
          <w:sz w:val="20"/>
          <w:szCs w:val="20"/>
          <w:lang w:val="en-US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>-R-50-1-A1</w:t>
      </w:r>
      <w:r w:rsidRPr="00411508">
        <w:rPr>
          <w:rFonts w:ascii="Arial-BoldMT" w:hAnsi="Arial-BoldMT" w:cs="Arial-BoldMT"/>
          <w:bCs/>
          <w:sz w:val="20"/>
          <w:szCs w:val="20"/>
          <w:lang w:val="en-US"/>
        </w:rPr>
        <w:tab/>
        <w:t>R, Hus A, Plan 1, 1:50</w:t>
      </w:r>
    </w:p>
    <w:p w14:paraId="2D3C4276" w14:textId="77777777" w:rsidR="00411508" w:rsidRDefault="001215B4" w:rsidP="00411508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val="de-DE"/>
        </w:rPr>
      </w:pPr>
      <w:r>
        <w:rPr>
          <w:rFonts w:ascii="Arial-BoldMT" w:hAnsi="Arial-BoldMT" w:cs="Arial-BoldMT"/>
          <w:bCs/>
          <w:sz w:val="20"/>
          <w:szCs w:val="20"/>
          <w:lang w:val="de-DE"/>
        </w:rPr>
        <w:t>nnnnnn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>-E-63-1-B2</w:t>
      </w:r>
      <w:r w:rsidRPr="00411508">
        <w:rPr>
          <w:rFonts w:ascii="Arial-BoldMT" w:hAnsi="Arial-BoldMT" w:cs="Arial-BoldMT"/>
          <w:bCs/>
          <w:sz w:val="20"/>
          <w:szCs w:val="20"/>
          <w:lang w:val="de-DE"/>
        </w:rPr>
        <w:tab/>
        <w:t xml:space="preserve">E, Hus B, Plan 2, 1:50 </w:t>
      </w:r>
    </w:p>
    <w:p w14:paraId="7BCE663B" w14:textId="77777777" w:rsidR="00411508" w:rsidRPr="00411508" w:rsidRDefault="00411508" w:rsidP="00411508">
      <w:pPr>
        <w:autoSpaceDE w:val="0"/>
        <w:autoSpaceDN w:val="0"/>
        <w:adjustRightInd w:val="0"/>
        <w:rPr>
          <w:rFonts w:ascii="TimesNewRomanPSMT" w:hAnsi="TimesNewRomanPSMT" w:cs="TimesNewRomanPSMT"/>
          <w:highlight w:val="yellow"/>
          <w:lang w:val="de-DE"/>
        </w:rPr>
      </w:pPr>
    </w:p>
    <w:p w14:paraId="3834DC92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99" w:name="_Toc256000038"/>
      <w:r w:rsidRPr="00EC0E25">
        <w:lastRenderedPageBreak/>
        <w:t>Littrering</w:t>
      </w:r>
      <w:r>
        <w:t xml:space="preserve"> av </w:t>
      </w:r>
      <w:r w:rsidR="00E66597">
        <w:t xml:space="preserve">objekt, </w:t>
      </w:r>
      <w:r>
        <w:t>fastighet, byggnad, plan,</w:t>
      </w:r>
      <w:r w:rsidRPr="00EC0E25">
        <w:t xml:space="preserve"> rum</w:t>
      </w:r>
      <w:bookmarkEnd w:id="99"/>
    </w:p>
    <w:p w14:paraId="5EFE9FAF" w14:textId="77777777" w:rsidR="00B554A3" w:rsidRDefault="001215B4" w:rsidP="00B554A3">
      <w:r>
        <w:t>Innefattar även numrering av lägenhet.</w:t>
      </w:r>
    </w:p>
    <w:p w14:paraId="6940E3D3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0" w:name="_Toc256000039"/>
      <w:r w:rsidRPr="00EC0E25">
        <w:t>Lagerhantering</w:t>
      </w:r>
      <w:bookmarkEnd w:id="100"/>
    </w:p>
    <w:p w14:paraId="7970FB07" w14:textId="77777777" w:rsidR="0091698C" w:rsidRPr="009B55CC" w:rsidRDefault="001215B4" w:rsidP="00B554A3">
      <w:r>
        <w:t>L</w:t>
      </w:r>
      <w:r w:rsidR="00FA1B12">
        <w:t xml:space="preserve">agerstruktur SB11. Gäller även vid export till dwg från </w:t>
      </w:r>
      <w:r w:rsidR="005F608A">
        <w:t>till exempel</w:t>
      </w:r>
      <w:r w:rsidR="00FA1B12">
        <w:t xml:space="preserve"> ArchiCAD och Revit.</w:t>
      </w:r>
    </w:p>
    <w:p w14:paraId="7E5B3287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1" w:name="_Toc114029640"/>
      <w:bookmarkStart w:id="102" w:name="_Toc256000040"/>
      <w:bookmarkStart w:id="103" w:name="_Toc342997920"/>
      <w:r w:rsidRPr="007F258C">
        <w:t>Utskrifter/Plottning</w:t>
      </w:r>
      <w:bookmarkEnd w:id="101"/>
      <w:r>
        <w:t>/Samgranskning</w:t>
      </w:r>
      <w:bookmarkEnd w:id="102"/>
      <w:bookmarkEnd w:id="103"/>
    </w:p>
    <w:p w14:paraId="0BAE4FF8" w14:textId="77777777" w:rsidR="00D25103" w:rsidRDefault="001215B4" w:rsidP="00D25103">
      <w:r w:rsidRPr="00D25103">
        <w:t>Vid samplottning ska bara de lager som ska vara med på samplottningen vara synliga.</w:t>
      </w:r>
    </w:p>
    <w:p w14:paraId="393E985D" w14:textId="77777777" w:rsidR="00411508" w:rsidRDefault="001215B4" w:rsidP="00411508">
      <w:r>
        <w:t>För extern plottning och kopiering anlitas:</w:t>
      </w:r>
    </w:p>
    <w:p w14:paraId="3167F543" w14:textId="77777777" w:rsidR="00411508" w:rsidRDefault="001215B4" w:rsidP="00411508">
      <w:r>
        <w:t>Majo</w:t>
      </w:r>
      <w:r>
        <w:t>rnas Grafiska AB</w:t>
      </w:r>
      <w:r>
        <w:tab/>
      </w:r>
    </w:p>
    <w:p w14:paraId="7C38DE22" w14:textId="77777777" w:rsidR="00411508" w:rsidRDefault="001215B4" w:rsidP="00411508">
      <w:r>
        <w:t>Första långgatan 5</w:t>
      </w:r>
    </w:p>
    <w:p w14:paraId="2CAEB38A" w14:textId="77777777" w:rsidR="00411508" w:rsidRDefault="001215B4" w:rsidP="00411508">
      <w:r>
        <w:t>400 32 Göteborg</w:t>
      </w:r>
    </w:p>
    <w:p w14:paraId="452A9245" w14:textId="77777777" w:rsidR="00411508" w:rsidRDefault="001215B4" w:rsidP="00411508">
      <w:r>
        <w:t>031-775 44 40</w:t>
      </w:r>
    </w:p>
    <w:p w14:paraId="0D3A3271" w14:textId="77777777" w:rsidR="00411508" w:rsidRDefault="00411508" w:rsidP="00411508"/>
    <w:p w14:paraId="0CADD692" w14:textId="77777777" w:rsidR="00411508" w:rsidRDefault="001215B4" w:rsidP="00411508">
      <w:r>
        <w:t xml:space="preserve">Ange vid beställningen att </w:t>
      </w:r>
      <w:r w:rsidR="00611F8D">
        <w:t>stadsfastighetsförvaltningen</w:t>
      </w:r>
      <w:r>
        <w:t xml:space="preserve"> har ramavtal med Majornas Grafiska.</w:t>
      </w:r>
    </w:p>
    <w:p w14:paraId="040D5764" w14:textId="77777777" w:rsidR="00411508" w:rsidRDefault="001215B4" w:rsidP="00411508">
      <w:r>
        <w:t xml:space="preserve">Beställningen märks: </w:t>
      </w:r>
    </w:p>
    <w:p w14:paraId="0EDE3B39" w14:textId="77777777" w:rsidR="00411508" w:rsidRDefault="001215B4" w:rsidP="00D25103">
      <w:r>
        <w:t>-</w:t>
      </w:r>
    </w:p>
    <w:p w14:paraId="7E92AD67" w14:textId="77777777" w:rsidR="00D25103" w:rsidRDefault="001215B4" w:rsidP="00D25103">
      <w:pPr>
        <w:pStyle w:val="Rubrik2"/>
        <w:numPr>
          <w:ilvl w:val="2"/>
          <w:numId w:val="29"/>
        </w:numPr>
      </w:pPr>
      <w:bookmarkStart w:id="104" w:name="_Toc256000041"/>
      <w:r>
        <w:t>Samplottning/Samgranskning</w:t>
      </w:r>
      <w:bookmarkEnd w:id="104"/>
    </w:p>
    <w:p w14:paraId="5C13555B" w14:textId="77777777" w:rsidR="00D25103" w:rsidRPr="00C20D7D" w:rsidRDefault="001215B4" w:rsidP="00D25103">
      <w:r w:rsidRPr="00C20D7D">
        <w:t>Rutiner för samplottning och samgranskning do</w:t>
      </w:r>
      <w:r w:rsidRPr="00C20D7D">
        <w:t xml:space="preserve">kumenteras. </w:t>
      </w:r>
      <w:r w:rsidR="005F608A">
        <w:t>T</w:t>
      </w:r>
      <w:r w:rsidR="005F608A" w:rsidRPr="00C20D7D">
        <w:t>ill exempel</w:t>
      </w:r>
      <w:r w:rsidRPr="00C20D7D">
        <w:t xml:space="preserve"> </w:t>
      </w:r>
      <w:r w:rsidR="002773CC">
        <w:t>vid</w:t>
      </w:r>
      <w:r w:rsidRPr="00C20D7D">
        <w:t xml:space="preserve"> samplottning med olika färger i 2D samt vad gäller för samgranskning i 3D.</w:t>
      </w:r>
    </w:p>
    <w:p w14:paraId="6CBE7785" w14:textId="77777777" w:rsidR="00E670DC" w:rsidRPr="00C20D7D" w:rsidRDefault="001215B4" w:rsidP="00D25103">
      <w:pPr>
        <w:pStyle w:val="Rubrik2"/>
        <w:numPr>
          <w:ilvl w:val="2"/>
          <w:numId w:val="19"/>
        </w:numPr>
      </w:pPr>
      <w:bookmarkStart w:id="105" w:name="_Toc256000042"/>
      <w:r w:rsidRPr="00C20D7D">
        <w:t>Granskning av handlingar</w:t>
      </w:r>
      <w:bookmarkEnd w:id="105"/>
    </w:p>
    <w:p w14:paraId="61FC25FF" w14:textId="77777777" w:rsidR="00E670DC" w:rsidRPr="00C20D7D" w:rsidRDefault="001215B4" w:rsidP="00E670DC">
      <w:r w:rsidRPr="00C20D7D">
        <w:t xml:space="preserve">Om inget annat anges ska </w:t>
      </w:r>
      <w:r w:rsidR="00C1527E" w:rsidRPr="002773CC">
        <w:t>senaste</w:t>
      </w:r>
      <w:r w:rsidR="00C1527E">
        <w:t xml:space="preserve"> </w:t>
      </w:r>
      <w:r w:rsidRPr="00C20D7D">
        <w:t xml:space="preserve">direktiv enligt BEAst effektivare granskning följas för gemensam digital granskning av </w:t>
      </w:r>
      <w:r w:rsidRPr="00C20D7D">
        <w:t>handlingar i projektet.</w:t>
      </w:r>
    </w:p>
    <w:p w14:paraId="214A8B12" w14:textId="77777777" w:rsidR="00C1527E" w:rsidRPr="002773CC" w:rsidRDefault="001215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>För att underlätta granskning och säkerställa rätt tekniskt PDF kvalitet inför leverans av handlingar till granskning ska BEAst PDF guidelines och BEAst hänvisningar i handlingar följas av leverantören.</w:t>
      </w:r>
    </w:p>
    <w:p w14:paraId="43C5E670" w14:textId="77777777" w:rsidR="00C1527E" w:rsidRPr="002773CC" w:rsidRDefault="001215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>Projektets BIM-samordnare ska</w:t>
      </w:r>
      <w:r w:rsidRPr="002773CC">
        <w:rPr>
          <w:rFonts w:ascii="TimesNewRomanPSMT" w:hAnsi="TimesNewRomanPSMT" w:cs="TimesNewRomanPSMT"/>
        </w:rPr>
        <w:t>par sessionen och lägger upp de handlingar som ska granskas i kompletta granskningspaket enligt BEAst samt ansvarar för arkivering av sessionen efter avslutad granskning. Arkiverad session ska laddas upp till aviserat projektarkiv för projektet.</w:t>
      </w:r>
    </w:p>
    <w:p w14:paraId="1A2639AC" w14:textId="77777777" w:rsidR="00C1527E" w:rsidRDefault="001215B4" w:rsidP="00C1527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2773CC">
        <w:rPr>
          <w:rFonts w:ascii="TimesNewRomanPSMT" w:hAnsi="TimesNewRomanPSMT" w:cs="TimesNewRomanPSMT"/>
        </w:rPr>
        <w:t>Programvara Bluebeam Revu ska användas om inget annat anges och session ska skapas på server SE.</w:t>
      </w:r>
    </w:p>
    <w:p w14:paraId="477F2CF0" w14:textId="77777777" w:rsidR="00702CAA" w:rsidRPr="00C20D7D" w:rsidRDefault="001215B4" w:rsidP="00E670DC">
      <w:r>
        <w:t>D</w:t>
      </w:r>
      <w:r w:rsidR="00FA1B12" w:rsidRPr="00C20D7D">
        <w:t>irektiven i BEAst omfattar allt från innehåll till namngivning av granskningspaket. Ritningar i granskningspaketet ska kalibreras till korrekt skala så att funktioner för mätning kan användas i Bluebeam.</w:t>
      </w:r>
    </w:p>
    <w:p w14:paraId="74EBC887" w14:textId="77777777" w:rsidR="00F869B2" w:rsidRDefault="001215B4" w:rsidP="00E670DC">
      <w:r w:rsidRPr="00C20D7D">
        <w:t>Kontroll så att samtliga handlingar</w:t>
      </w:r>
      <w:r w:rsidR="00C12616" w:rsidRPr="00C20D7D">
        <w:t xml:space="preserve"> och hyperlänkar</w:t>
      </w:r>
      <w:r w:rsidRPr="00C20D7D">
        <w:t xml:space="preserve"> är med i granskningspaketet ska göras</w:t>
      </w:r>
      <w:r w:rsidR="00C12616" w:rsidRPr="00C20D7D">
        <w:t xml:space="preserve"> innan publicering</w:t>
      </w:r>
      <w:r w:rsidR="00444F4F" w:rsidRPr="00C20D7D">
        <w:t xml:space="preserve"> utav ansvarig för framtagande av granskningspaket.</w:t>
      </w:r>
    </w:p>
    <w:p w14:paraId="1478DEFA" w14:textId="77777777" w:rsidR="00C1527E" w:rsidRDefault="001215B4" w:rsidP="00E670DC">
      <w:r w:rsidRPr="00A234EC">
        <w:t xml:space="preserve">Samtliga handlingar från </w:t>
      </w:r>
      <w:r w:rsidR="002773CC" w:rsidRPr="00A234EC">
        <w:t>berörda</w:t>
      </w:r>
      <w:r w:rsidRPr="00A234EC">
        <w:t xml:space="preserve"> aktörer ska vara m</w:t>
      </w:r>
      <w:r w:rsidRPr="00A234EC">
        <w:t>ed i samma granskningssession.</w:t>
      </w:r>
    </w:p>
    <w:p w14:paraId="7C0EE114" w14:textId="77777777" w:rsidR="00A234EC" w:rsidRPr="00A234EC" w:rsidRDefault="001215B4" w:rsidP="00E670DC">
      <w:r w:rsidRPr="00A234EC">
        <w:t>BEAst försättssidor ska infogas längst fram i respektive PDF samling.</w:t>
      </w:r>
    </w:p>
    <w:p w14:paraId="61DDA84F" w14:textId="77777777" w:rsidR="002773CC" w:rsidRPr="00A234EC" w:rsidRDefault="001215B4" w:rsidP="002773CC">
      <w:pPr>
        <w:autoSpaceDE w:val="0"/>
        <w:autoSpaceDN w:val="0"/>
        <w:adjustRightInd w:val="0"/>
      </w:pPr>
      <w:r w:rsidRPr="00A234EC">
        <w:rPr>
          <w:rFonts w:ascii="TimesNewRomanPSMT" w:hAnsi="TimesNewRomanPSMT" w:cs="TimesNewRomanPSMT"/>
        </w:rPr>
        <w:t xml:space="preserve">Session ska namnges enligt: </w:t>
      </w:r>
      <w:r w:rsidRPr="00A234EC">
        <w:t xml:space="preserve">[objektnummer]-[objektnamn]-[beskrivning (hus/projekt/syfte)] </w:t>
      </w:r>
    </w:p>
    <w:p w14:paraId="0F8EDC35" w14:textId="77777777" w:rsidR="002773CC" w:rsidRPr="00CD3EF0" w:rsidRDefault="001215B4" w:rsidP="002773C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A234EC">
        <w:t>Exempel på sessionsnamn: 710250-Bräckeskolan-Granskning SH</w:t>
      </w:r>
    </w:p>
    <w:p w14:paraId="76A29A3E" w14:textId="77777777" w:rsidR="00C1527E" w:rsidRDefault="00C1527E" w:rsidP="00E670DC"/>
    <w:p w14:paraId="5704372E" w14:textId="77777777" w:rsidR="00C1527E" w:rsidRDefault="001215B4" w:rsidP="00E670DC">
      <w:r w:rsidRPr="00A234EC">
        <w:t>Till</w:t>
      </w:r>
      <w:r w:rsidRPr="00A234EC">
        <w:t>kommande krav på uppdelning av dokumenten</w:t>
      </w:r>
      <w:r w:rsidR="0034561C">
        <w:t xml:space="preserve"> i sessionen</w:t>
      </w:r>
      <w:r w:rsidRPr="00A234EC">
        <w:t xml:space="preserve"> enligt nedan. </w:t>
      </w:r>
    </w:p>
    <w:p w14:paraId="57C5C6E3" w14:textId="77777777" w:rsidR="00C1527E" w:rsidRDefault="00C1527E" w:rsidP="00E670DC"/>
    <w:p w14:paraId="596BD0E0" w14:textId="77777777" w:rsidR="00C1527E" w:rsidRPr="00C1527E" w:rsidRDefault="001215B4" w:rsidP="00E670DC">
      <w:pPr>
        <w:rPr>
          <w:b/>
          <w:bCs/>
        </w:rPr>
      </w:pPr>
      <w:r w:rsidRPr="00C1527E">
        <w:rPr>
          <w:b/>
          <w:bCs/>
        </w:rPr>
        <w:t>E</w:t>
      </w:r>
    </w:p>
    <w:p w14:paraId="1838F61F" w14:textId="77777777" w:rsidR="00C1527E" w:rsidRDefault="001215B4" w:rsidP="00C1527E">
      <w:pPr>
        <w:pStyle w:val="Normalwebb"/>
        <w:spacing w:before="0" w:beforeAutospacing="0" w:after="0" w:afterAutospacing="0"/>
      </w:pPr>
      <w:r>
        <w:t>E 1, TKA-Huvuddokument El ifylld.</w:t>
      </w:r>
    </w:p>
    <w:p w14:paraId="5C46C772" w14:textId="77777777" w:rsidR="00C1527E" w:rsidRDefault="001215B4" w:rsidP="00C1527E">
      <w:pPr>
        <w:pStyle w:val="Normalwebb"/>
        <w:spacing w:before="0" w:beforeAutospacing="0" w:after="0" w:afterAutospacing="0"/>
      </w:pPr>
      <w:r>
        <w:t>E 2, Tekniskbeskrivning El</w:t>
      </w:r>
    </w:p>
    <w:p w14:paraId="225E457F" w14:textId="77777777" w:rsidR="00C1527E" w:rsidRPr="00C1527E" w:rsidRDefault="001215B4" w:rsidP="00C1527E">
      <w:pPr>
        <w:pStyle w:val="Normalwebb"/>
        <w:spacing w:before="0" w:beforeAutospacing="0" w:after="0" w:afterAutospacing="0"/>
      </w:pPr>
      <w:r w:rsidRPr="00C1527E">
        <w:t>E 3, Bilagor 3,1 3,2 3,4 3,5…</w:t>
      </w:r>
    </w:p>
    <w:p w14:paraId="159CCDE4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lastRenderedPageBreak/>
        <w:t>E 4, Kanalisation</w:t>
      </w:r>
    </w:p>
    <w:p w14:paraId="3B935282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 xml:space="preserve">E 5, Kraft </w:t>
      </w:r>
    </w:p>
    <w:p w14:paraId="1DD12549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6, Belysning</w:t>
      </w:r>
    </w:p>
    <w:p w14:paraId="7B90361C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7, Data</w:t>
      </w:r>
    </w:p>
    <w:p w14:paraId="6678D325" w14:textId="77777777" w:rsid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>
        <w:rPr>
          <w:lang w:val="de-DE"/>
        </w:rPr>
        <w:t>E 8, Brandlarm</w:t>
      </w:r>
    </w:p>
    <w:p w14:paraId="44491FC3" w14:textId="77777777" w:rsidR="00C1527E" w:rsidRPr="00C1527E" w:rsidRDefault="001215B4" w:rsidP="00C1527E">
      <w:pPr>
        <w:pStyle w:val="Normalwebb"/>
        <w:spacing w:before="0" w:beforeAutospacing="0" w:after="0" w:afterAutospacing="0"/>
        <w:rPr>
          <w:lang w:val="de-DE"/>
        </w:rPr>
      </w:pPr>
      <w:r w:rsidRPr="00C1527E">
        <w:rPr>
          <w:lang w:val="de-DE"/>
        </w:rPr>
        <w:t>E 9, Inbrott</w:t>
      </w:r>
    </w:p>
    <w:p w14:paraId="44545634" w14:textId="77777777" w:rsidR="00C1527E" w:rsidRDefault="001215B4" w:rsidP="00C1527E">
      <w:pPr>
        <w:pStyle w:val="Normalwebb"/>
        <w:spacing w:before="0" w:beforeAutospacing="0" w:after="0" w:afterAutospacing="0"/>
      </w:pPr>
      <w:r>
        <w:t xml:space="preserve">E 10, </w:t>
      </w:r>
      <w:r>
        <w:t>Passersystem</w:t>
      </w:r>
    </w:p>
    <w:p w14:paraId="727BE4FA" w14:textId="77777777" w:rsidR="00C1527E" w:rsidRDefault="001215B4" w:rsidP="00C1527E">
      <w:pPr>
        <w:pStyle w:val="Normalwebb"/>
        <w:spacing w:before="0" w:beforeAutospacing="0" w:after="0" w:afterAutospacing="0"/>
      </w:pPr>
      <w:r>
        <w:t>E 11, Antennanläggning</w:t>
      </w:r>
    </w:p>
    <w:p w14:paraId="160C2DBB" w14:textId="77777777" w:rsidR="00C1527E" w:rsidRDefault="001215B4" w:rsidP="00C1527E">
      <w:pPr>
        <w:pStyle w:val="Normalwebb"/>
        <w:spacing w:before="0" w:beforeAutospacing="0" w:after="0" w:afterAutospacing="0"/>
      </w:pPr>
      <w:r>
        <w:t>E 12, Åskskydd</w:t>
      </w:r>
    </w:p>
    <w:p w14:paraId="6C43096A" w14:textId="77777777" w:rsidR="00411508" w:rsidRDefault="00411508" w:rsidP="00C1527E">
      <w:pPr>
        <w:pStyle w:val="Normalwebb"/>
        <w:spacing w:before="0" w:beforeAutospacing="0" w:after="0" w:afterAutospacing="0"/>
      </w:pPr>
    </w:p>
    <w:p w14:paraId="62CD2755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6" w:name="_Toc256000043"/>
      <w:r w:rsidRPr="00EC0E25">
        <w:t>Mallar</w:t>
      </w:r>
      <w:r w:rsidR="00572D36">
        <w:t xml:space="preserve"> och a</w:t>
      </w:r>
      <w:r>
        <w:t>nvisningar</w:t>
      </w:r>
      <w:bookmarkEnd w:id="106"/>
    </w:p>
    <w:p w14:paraId="736AE395" w14:textId="77777777" w:rsidR="00B554A3" w:rsidRPr="003F48E9" w:rsidRDefault="001215B4" w:rsidP="00B554A3">
      <w:r>
        <w:t>-</w:t>
      </w:r>
    </w:p>
    <w:p w14:paraId="66A9C70F" w14:textId="77777777" w:rsidR="00B554A3" w:rsidRDefault="001215B4" w:rsidP="00B554A3">
      <w:pPr>
        <w:pStyle w:val="Rubrik2"/>
        <w:numPr>
          <w:ilvl w:val="1"/>
          <w:numId w:val="19"/>
        </w:numPr>
        <w:ind w:hanging="792"/>
      </w:pPr>
      <w:bookmarkStart w:id="107" w:name="_Toc256000044"/>
      <w:r w:rsidRPr="00EC0E25">
        <w:t>Leverans av handlingar</w:t>
      </w:r>
      <w:bookmarkEnd w:id="107"/>
    </w:p>
    <w:p w14:paraId="1A467513" w14:textId="77777777" w:rsidR="00B554A3" w:rsidRDefault="001215B4">
      <w:r>
        <w:t xml:space="preserve">Vid relationshandling levereras även originalformat, </w:t>
      </w:r>
      <w:r w:rsidR="005F608A">
        <w:t>till exempel</w:t>
      </w:r>
      <w:r>
        <w:t xml:space="preserve"> rvt, docx, xlsx osv. Se CAD/BIM-kravspecifikation för omfattning.</w:t>
      </w:r>
    </w:p>
    <w:p w14:paraId="1C061F97" w14:textId="77777777" w:rsidR="0088568A" w:rsidRDefault="001215B4">
      <w:r>
        <w:t>Fastställ leveransintervall.</w:t>
      </w:r>
    </w:p>
    <w:p w14:paraId="31F6947C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08" w:name="_Toc54693655"/>
      <w:bookmarkStart w:id="109" w:name="_Toc54693764"/>
      <w:bookmarkStart w:id="110" w:name="_Toc54693919"/>
      <w:bookmarkStart w:id="111" w:name="_Toc54693961"/>
      <w:bookmarkStart w:id="112" w:name="_Toc54694075"/>
      <w:bookmarkStart w:id="113" w:name="_Toc54694141"/>
      <w:bookmarkStart w:id="114" w:name="_Toc54694319"/>
      <w:bookmarkStart w:id="115" w:name="_Toc54694488"/>
      <w:bookmarkStart w:id="116" w:name="_Toc58400302"/>
      <w:bookmarkStart w:id="117" w:name="_Toc90391293"/>
      <w:bookmarkStart w:id="118" w:name="_Toc11802776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5BAB2E77" w14:textId="77777777" w:rsidR="00AC6742" w:rsidRPr="00AC6742" w:rsidRDefault="00AC6742" w:rsidP="00AC6742">
      <w:pPr>
        <w:pStyle w:val="Liststycke"/>
        <w:keepNext/>
        <w:numPr>
          <w:ilvl w:val="2"/>
          <w:numId w:val="19"/>
        </w:numPr>
        <w:spacing w:before="240"/>
        <w:contextualSpacing w:val="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sv-SE"/>
        </w:rPr>
      </w:pPr>
      <w:bookmarkStart w:id="119" w:name="_Toc54693656"/>
      <w:bookmarkStart w:id="120" w:name="_Toc54693765"/>
      <w:bookmarkStart w:id="121" w:name="_Toc54693920"/>
      <w:bookmarkStart w:id="122" w:name="_Toc54693962"/>
      <w:bookmarkStart w:id="123" w:name="_Toc54694076"/>
      <w:bookmarkStart w:id="124" w:name="_Toc54694142"/>
      <w:bookmarkStart w:id="125" w:name="_Toc54694320"/>
      <w:bookmarkStart w:id="126" w:name="_Toc54694489"/>
      <w:bookmarkStart w:id="127" w:name="_Toc58400303"/>
      <w:bookmarkStart w:id="128" w:name="_Toc90391294"/>
      <w:bookmarkStart w:id="129" w:name="_Toc11802776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512267C4" w14:textId="77777777" w:rsidR="00AC6742" w:rsidRDefault="001215B4" w:rsidP="00AC6742">
      <w:pPr>
        <w:pStyle w:val="Rubrik2"/>
        <w:numPr>
          <w:ilvl w:val="2"/>
          <w:numId w:val="19"/>
        </w:numPr>
      </w:pPr>
      <w:bookmarkStart w:id="130" w:name="_Toc256000047"/>
      <w:r>
        <w:t>Kvalitetskontroll av digitala handlingar</w:t>
      </w:r>
      <w:bookmarkEnd w:id="130"/>
    </w:p>
    <w:p w14:paraId="2FF3B08E" w14:textId="77777777" w:rsidR="00AC6742" w:rsidRDefault="001215B4" w:rsidP="00AC6742">
      <w:r w:rsidRPr="00FD1E2D">
        <w:t>Projektörer följer direktiv i detta dokument samt CAD/BIM-kravspecifikation.</w:t>
      </w:r>
      <w:r w:rsidRPr="00FD1E2D">
        <w:br/>
        <w:t>Löpande kontroll utförs av C.</w:t>
      </w:r>
    </w:p>
    <w:p w14:paraId="32C91612" w14:textId="77777777" w:rsidR="00AC6742" w:rsidRPr="00FD1E2D" w:rsidRDefault="00AC6742" w:rsidP="00AC6742"/>
    <w:p w14:paraId="67608C40" w14:textId="77777777" w:rsidR="00D25103" w:rsidRDefault="001215B4" w:rsidP="00B554A3">
      <w:r>
        <w:t>BIM</w:t>
      </w:r>
      <w:r w:rsidRPr="00571D97">
        <w:t>-ansva</w:t>
      </w:r>
      <w:r w:rsidRPr="00571D97">
        <w:t>rig</w:t>
      </w:r>
      <w:r>
        <w:t xml:space="preserve"> för </w:t>
      </w:r>
      <w:r w:rsidRPr="00571D97">
        <w:t>r</w:t>
      </w:r>
      <w:r>
        <w:t>espektive disciplin är kvalitetsansvariga för att samtliga handlingar följer kravspecifikationen och ansvarar även för egna underkonsulter.</w:t>
      </w:r>
    </w:p>
    <w:p w14:paraId="7DF159AC" w14:textId="77777777" w:rsidR="00C1527E" w:rsidRDefault="00C1527E" w:rsidP="00B554A3"/>
    <w:p w14:paraId="2F0A274D" w14:textId="77777777" w:rsidR="00C1527E" w:rsidRDefault="00C1527E" w:rsidP="00B554A3"/>
    <w:p w14:paraId="33928CB7" w14:textId="77777777" w:rsidR="00C1527E" w:rsidRDefault="00C1527E" w:rsidP="00B554A3"/>
    <w:p w14:paraId="182D16DC" w14:textId="77777777" w:rsidR="00C1527E" w:rsidRDefault="00C1527E" w:rsidP="00B554A3"/>
    <w:p w14:paraId="14D2A940" w14:textId="77777777" w:rsidR="00C1527E" w:rsidRDefault="00C1527E" w:rsidP="00B554A3"/>
    <w:p w14:paraId="70B3BFFC" w14:textId="77777777" w:rsidR="00C1527E" w:rsidRDefault="00C1527E" w:rsidP="00B554A3"/>
    <w:p w14:paraId="3AD9082E" w14:textId="77777777" w:rsidR="00C1527E" w:rsidRDefault="00C1527E" w:rsidP="00B554A3"/>
    <w:p w14:paraId="331B9A43" w14:textId="77777777" w:rsidR="00C1527E" w:rsidRDefault="00C1527E" w:rsidP="00B554A3"/>
    <w:p w14:paraId="44F9D61B" w14:textId="77777777" w:rsidR="00C1527E" w:rsidRDefault="00C1527E" w:rsidP="00B554A3"/>
    <w:p w14:paraId="3F979483" w14:textId="77777777" w:rsidR="00C1527E" w:rsidRDefault="00C1527E" w:rsidP="00B554A3"/>
    <w:p w14:paraId="3529431A" w14:textId="77777777" w:rsidR="00C1527E" w:rsidRDefault="00C1527E" w:rsidP="00B554A3"/>
    <w:p w14:paraId="0B000A4D" w14:textId="77777777" w:rsidR="00444F4F" w:rsidRDefault="00444F4F" w:rsidP="00B554A3"/>
    <w:p w14:paraId="1B97D4E3" w14:textId="77777777" w:rsidR="00444F4F" w:rsidRPr="005F5536" w:rsidRDefault="00444F4F" w:rsidP="00B554A3"/>
    <w:p w14:paraId="2ACEC2B0" w14:textId="77777777" w:rsidR="00B554A3" w:rsidRPr="00435901" w:rsidRDefault="001215B4" w:rsidP="008B2DEF">
      <w:pPr>
        <w:pStyle w:val="Rubrik1"/>
        <w:tabs>
          <w:tab w:val="clear" w:pos="4320"/>
          <w:tab w:val="center" w:pos="567"/>
        </w:tabs>
      </w:pPr>
      <w:bookmarkStart w:id="131" w:name="_Toc256000048"/>
      <w:r w:rsidRPr="00435901">
        <w:t>Bilagor</w:t>
      </w:r>
      <w:bookmarkEnd w:id="131"/>
    </w:p>
    <w:p w14:paraId="590F9295" w14:textId="77777777" w:rsidR="00B554A3" w:rsidRPr="006E1355" w:rsidRDefault="001215B4" w:rsidP="00B554A3">
      <w:pPr>
        <w:rPr>
          <w:i/>
        </w:rPr>
      </w:pPr>
      <w:r w:rsidRPr="006E1355">
        <w:rPr>
          <w:i/>
        </w:rPr>
        <w:t>(Ex: Lagerlista vid avvikelse från angiven lagerstandard)</w:t>
      </w:r>
    </w:p>
    <w:p w14:paraId="45774442" w14:textId="77777777" w:rsidR="00B554A3" w:rsidRDefault="001215B4" w:rsidP="00B554A3">
      <w:r>
        <w:br w:type="page"/>
      </w:r>
    </w:p>
    <w:p w14:paraId="0B82618F" w14:textId="77777777" w:rsidR="00B554A3" w:rsidRDefault="001215B4" w:rsidP="00B554A3">
      <w:pPr>
        <w:pStyle w:val="Rubrik1"/>
      </w:pPr>
      <w:bookmarkStart w:id="132" w:name="_Toc256000049"/>
      <w:r>
        <w:lastRenderedPageBreak/>
        <w:t>Närvarolista</w:t>
      </w:r>
      <w:bookmarkEnd w:id="132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7691"/>
      </w:tblGrid>
      <w:tr w:rsidR="000B4C2A" w14:paraId="4837C0AF" w14:textId="77777777" w:rsidTr="00B554A3">
        <w:trPr>
          <w:trHeight w:val="471"/>
        </w:trPr>
        <w:tc>
          <w:tcPr>
            <w:tcW w:w="1735" w:type="dxa"/>
          </w:tcPr>
          <w:p w14:paraId="23E56CAA" w14:textId="77777777" w:rsidR="00B554A3" w:rsidRPr="00024A2A" w:rsidRDefault="001215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Ärende</w:t>
            </w:r>
          </w:p>
        </w:tc>
        <w:tc>
          <w:tcPr>
            <w:tcW w:w="7691" w:type="dxa"/>
          </w:tcPr>
          <w:p w14:paraId="338674B3" w14:textId="77777777" w:rsidR="00B554A3" w:rsidRPr="00C73A02" w:rsidRDefault="001215B4" w:rsidP="00B554A3">
            <w:pPr>
              <w:spacing w:before="120"/>
              <w:rPr>
                <w:b/>
              </w:rPr>
            </w:pPr>
            <w:r w:rsidRPr="00C73A02">
              <w:rPr>
                <w:sz w:val="22"/>
                <w:szCs w:val="22"/>
              </w:rPr>
              <w:t>CAD-möte</w:t>
            </w:r>
          </w:p>
        </w:tc>
      </w:tr>
      <w:tr w:rsidR="000B4C2A" w14:paraId="21081424" w14:textId="77777777" w:rsidTr="00B554A3">
        <w:trPr>
          <w:trHeight w:val="489"/>
        </w:trPr>
        <w:tc>
          <w:tcPr>
            <w:tcW w:w="1735" w:type="dxa"/>
          </w:tcPr>
          <w:p w14:paraId="1DE7C242" w14:textId="77777777" w:rsidR="00B554A3" w:rsidRPr="00024A2A" w:rsidRDefault="001215B4" w:rsidP="00B554A3">
            <w:pPr>
              <w:spacing w:before="120"/>
              <w:rPr>
                <w:b/>
                <w:bCs/>
              </w:rPr>
            </w:pPr>
            <w:r w:rsidRPr="00024A2A">
              <w:rPr>
                <w:b/>
                <w:bCs/>
              </w:rPr>
              <w:t>Datum</w:t>
            </w:r>
          </w:p>
        </w:tc>
        <w:tc>
          <w:tcPr>
            <w:tcW w:w="7691" w:type="dxa"/>
          </w:tcPr>
          <w:p w14:paraId="5F1418CB" w14:textId="77777777" w:rsidR="00B554A3" w:rsidRPr="00C73A02" w:rsidRDefault="001215B4" w:rsidP="00B554A3">
            <w:pPr>
              <w:spacing w:before="120"/>
              <w:rPr>
                <w:sz w:val="22"/>
                <w:szCs w:val="22"/>
              </w:rPr>
            </w:pPr>
            <w:r w:rsidRPr="00C73A02">
              <w:rPr>
                <w:sz w:val="22"/>
                <w:szCs w:val="22"/>
              </w:rPr>
              <w:t>20</w:t>
            </w:r>
            <w:r w:rsidR="008441AA">
              <w:rPr>
                <w:sz w:val="22"/>
                <w:szCs w:val="22"/>
              </w:rPr>
              <w:t>23</w:t>
            </w:r>
            <w:r w:rsidRPr="00C73A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AC25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</w:t>
            </w:r>
            <w:r w:rsidR="00AC25BA">
              <w:rPr>
                <w:sz w:val="22"/>
                <w:szCs w:val="22"/>
              </w:rPr>
              <w:t>1</w:t>
            </w:r>
          </w:p>
        </w:tc>
      </w:tr>
    </w:tbl>
    <w:p w14:paraId="4DF96E3D" w14:textId="77777777" w:rsidR="00B554A3" w:rsidRPr="00024A2A" w:rsidRDefault="00B554A3" w:rsidP="00B554A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075"/>
        <w:gridCol w:w="3243"/>
        <w:gridCol w:w="1418"/>
      </w:tblGrid>
      <w:tr w:rsidR="000B4C2A" w14:paraId="503F0447" w14:textId="77777777" w:rsidTr="00B554A3">
        <w:trPr>
          <w:trHeight w:val="662"/>
        </w:trPr>
        <w:tc>
          <w:tcPr>
            <w:tcW w:w="1690" w:type="dxa"/>
          </w:tcPr>
          <w:p w14:paraId="7506E6BC" w14:textId="77777777" w:rsidR="00B554A3" w:rsidRPr="009B077A" w:rsidRDefault="001215B4" w:rsidP="00B554A3">
            <w:pPr>
              <w:rPr>
                <w:b/>
              </w:rPr>
            </w:pPr>
            <w:bookmarkStart w:id="133" w:name="_Toc343605293"/>
            <w:bookmarkStart w:id="134" w:name="_Toc343605697"/>
            <w:bookmarkStart w:id="135" w:name="_Toc343853128"/>
            <w:r w:rsidRPr="009B077A">
              <w:rPr>
                <w:b/>
              </w:rPr>
              <w:t>Närvarande:</w:t>
            </w:r>
            <w:bookmarkEnd w:id="133"/>
            <w:bookmarkEnd w:id="134"/>
            <w:bookmarkEnd w:id="135"/>
          </w:p>
        </w:tc>
        <w:tc>
          <w:tcPr>
            <w:tcW w:w="3075" w:type="dxa"/>
          </w:tcPr>
          <w:p w14:paraId="24CEAC91" w14:textId="77777777" w:rsidR="00B554A3" w:rsidRPr="00024A2A" w:rsidRDefault="001215B4" w:rsidP="00B554A3">
            <w:pPr>
              <w:pStyle w:val="Sidhuvud"/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Namn</w:t>
            </w:r>
          </w:p>
        </w:tc>
        <w:tc>
          <w:tcPr>
            <w:tcW w:w="3243" w:type="dxa"/>
          </w:tcPr>
          <w:p w14:paraId="27BEEA4E" w14:textId="77777777" w:rsidR="00B554A3" w:rsidRPr="00024A2A" w:rsidRDefault="001215B4" w:rsidP="00B554A3">
            <w:pPr>
              <w:spacing w:before="120"/>
              <w:rPr>
                <w:sz w:val="22"/>
                <w:szCs w:val="22"/>
              </w:rPr>
            </w:pPr>
            <w:r w:rsidRPr="00024A2A">
              <w:rPr>
                <w:sz w:val="22"/>
                <w:szCs w:val="22"/>
              </w:rPr>
              <w:t>Organisation</w:t>
            </w:r>
          </w:p>
        </w:tc>
        <w:tc>
          <w:tcPr>
            <w:tcW w:w="1418" w:type="dxa"/>
          </w:tcPr>
          <w:p w14:paraId="622F6B94" w14:textId="77777777" w:rsidR="00B554A3" w:rsidRPr="00024A2A" w:rsidRDefault="00B554A3" w:rsidP="00B554A3">
            <w:pPr>
              <w:spacing w:before="120"/>
            </w:pPr>
          </w:p>
        </w:tc>
      </w:tr>
      <w:tr w:rsidR="000B4C2A" w14:paraId="6F7AC586" w14:textId="77777777" w:rsidTr="00B554A3">
        <w:trPr>
          <w:trHeight w:val="458"/>
        </w:trPr>
        <w:tc>
          <w:tcPr>
            <w:tcW w:w="1690" w:type="dxa"/>
          </w:tcPr>
          <w:p w14:paraId="1C93E6C5" w14:textId="77777777" w:rsidR="00B554A3" w:rsidRDefault="001215B4" w:rsidP="00B554A3">
            <w:r>
              <w:t>A</w:t>
            </w:r>
          </w:p>
        </w:tc>
        <w:tc>
          <w:tcPr>
            <w:tcW w:w="3075" w:type="dxa"/>
          </w:tcPr>
          <w:p w14:paraId="7108D846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7B5DE4EB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5C24165D" w14:textId="77777777" w:rsidR="00B554A3" w:rsidRDefault="00B554A3" w:rsidP="00B554A3"/>
        </w:tc>
      </w:tr>
      <w:tr w:rsidR="000B4C2A" w14:paraId="26C9AA29" w14:textId="77777777" w:rsidTr="00B554A3">
        <w:trPr>
          <w:trHeight w:val="458"/>
        </w:trPr>
        <w:tc>
          <w:tcPr>
            <w:tcW w:w="1690" w:type="dxa"/>
          </w:tcPr>
          <w:p w14:paraId="53F89A6B" w14:textId="77777777" w:rsidR="00B554A3" w:rsidRDefault="001215B4" w:rsidP="00B554A3">
            <w:r>
              <w:t>BE</w:t>
            </w:r>
          </w:p>
        </w:tc>
        <w:tc>
          <w:tcPr>
            <w:tcW w:w="3075" w:type="dxa"/>
          </w:tcPr>
          <w:p w14:paraId="0348D4B7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1C151BCB" w14:textId="77777777" w:rsidR="00B554A3" w:rsidRDefault="001215B4" w:rsidP="00B554A3">
            <w:r>
              <w:t>Stadsfastighetsförvaltningen</w:t>
            </w:r>
          </w:p>
        </w:tc>
        <w:tc>
          <w:tcPr>
            <w:tcW w:w="1418" w:type="dxa"/>
          </w:tcPr>
          <w:p w14:paraId="70D7EDC6" w14:textId="77777777" w:rsidR="00B554A3" w:rsidRDefault="00B554A3" w:rsidP="00B554A3"/>
        </w:tc>
      </w:tr>
      <w:tr w:rsidR="000B4C2A" w14:paraId="48DE0E67" w14:textId="77777777" w:rsidTr="00B554A3">
        <w:trPr>
          <w:trHeight w:val="458"/>
        </w:trPr>
        <w:tc>
          <w:tcPr>
            <w:tcW w:w="1690" w:type="dxa"/>
          </w:tcPr>
          <w:p w14:paraId="2191A9A8" w14:textId="77777777" w:rsidR="00B554A3" w:rsidRDefault="001215B4" w:rsidP="00B554A3">
            <w:r>
              <w:t>BR</w:t>
            </w:r>
          </w:p>
        </w:tc>
        <w:tc>
          <w:tcPr>
            <w:tcW w:w="3075" w:type="dxa"/>
          </w:tcPr>
          <w:p w14:paraId="6C2665CC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181C4629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0FBC60E6" w14:textId="77777777" w:rsidR="00B554A3" w:rsidRDefault="00B554A3" w:rsidP="00B554A3"/>
        </w:tc>
      </w:tr>
      <w:tr w:rsidR="000B4C2A" w14:paraId="246FCE34" w14:textId="77777777" w:rsidTr="00B554A3">
        <w:trPr>
          <w:trHeight w:val="458"/>
        </w:trPr>
        <w:tc>
          <w:tcPr>
            <w:tcW w:w="1690" w:type="dxa"/>
          </w:tcPr>
          <w:p w14:paraId="09DB5DC3" w14:textId="77777777" w:rsidR="00B554A3" w:rsidRDefault="001215B4" w:rsidP="00B554A3">
            <w:r>
              <w:t>C</w:t>
            </w:r>
          </w:p>
        </w:tc>
        <w:tc>
          <w:tcPr>
            <w:tcW w:w="3075" w:type="dxa"/>
          </w:tcPr>
          <w:p w14:paraId="3FA8BB3C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4723CBE1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435163D6" w14:textId="77777777" w:rsidR="00B554A3" w:rsidRDefault="00B554A3" w:rsidP="00B554A3"/>
        </w:tc>
      </w:tr>
      <w:tr w:rsidR="000B4C2A" w14:paraId="1B3B784A" w14:textId="77777777" w:rsidTr="00B554A3">
        <w:trPr>
          <w:trHeight w:val="458"/>
        </w:trPr>
        <w:tc>
          <w:tcPr>
            <w:tcW w:w="1690" w:type="dxa"/>
          </w:tcPr>
          <w:p w14:paraId="704662FA" w14:textId="77777777" w:rsidR="00B554A3" w:rsidRDefault="001215B4" w:rsidP="00B554A3">
            <w:r>
              <w:t>E</w:t>
            </w:r>
          </w:p>
        </w:tc>
        <w:tc>
          <w:tcPr>
            <w:tcW w:w="3075" w:type="dxa"/>
          </w:tcPr>
          <w:p w14:paraId="574FF29A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311AD96F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6E1448D8" w14:textId="77777777" w:rsidR="00B554A3" w:rsidRDefault="00B554A3" w:rsidP="00B554A3"/>
        </w:tc>
      </w:tr>
      <w:tr w:rsidR="000B4C2A" w14:paraId="39349B92" w14:textId="77777777" w:rsidTr="00B554A3">
        <w:trPr>
          <w:trHeight w:val="458"/>
        </w:trPr>
        <w:tc>
          <w:tcPr>
            <w:tcW w:w="1690" w:type="dxa"/>
          </w:tcPr>
          <w:p w14:paraId="53825F10" w14:textId="77777777" w:rsidR="00B554A3" w:rsidRDefault="001215B4" w:rsidP="00B554A3">
            <w:r>
              <w:t>K</w:t>
            </w:r>
          </w:p>
        </w:tc>
        <w:tc>
          <w:tcPr>
            <w:tcW w:w="3075" w:type="dxa"/>
          </w:tcPr>
          <w:p w14:paraId="4B85BAC9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645B7FEB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25473E7A" w14:textId="77777777" w:rsidR="00B554A3" w:rsidRDefault="00B554A3" w:rsidP="00B554A3"/>
        </w:tc>
      </w:tr>
      <w:tr w:rsidR="000B4C2A" w14:paraId="305BD6C1" w14:textId="77777777" w:rsidTr="00B554A3">
        <w:trPr>
          <w:trHeight w:val="458"/>
        </w:trPr>
        <w:tc>
          <w:tcPr>
            <w:tcW w:w="1690" w:type="dxa"/>
          </w:tcPr>
          <w:p w14:paraId="3241144B" w14:textId="77777777" w:rsidR="00B554A3" w:rsidRDefault="001215B4" w:rsidP="00B554A3">
            <w:r>
              <w:t>KP</w:t>
            </w:r>
          </w:p>
        </w:tc>
        <w:tc>
          <w:tcPr>
            <w:tcW w:w="3075" w:type="dxa"/>
          </w:tcPr>
          <w:p w14:paraId="05B45C70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734AEA55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1C0CC12F" w14:textId="77777777" w:rsidR="00B554A3" w:rsidRDefault="00B554A3" w:rsidP="00B554A3"/>
        </w:tc>
      </w:tr>
      <w:tr w:rsidR="000B4C2A" w14:paraId="04E70888" w14:textId="77777777" w:rsidTr="00B554A3">
        <w:trPr>
          <w:trHeight w:val="458"/>
        </w:trPr>
        <w:tc>
          <w:tcPr>
            <w:tcW w:w="1690" w:type="dxa"/>
          </w:tcPr>
          <w:p w14:paraId="4E4A8A2C" w14:textId="77777777" w:rsidR="00B554A3" w:rsidRDefault="001215B4" w:rsidP="00B554A3">
            <w:r>
              <w:t>M</w:t>
            </w:r>
          </w:p>
        </w:tc>
        <w:tc>
          <w:tcPr>
            <w:tcW w:w="3075" w:type="dxa"/>
          </w:tcPr>
          <w:p w14:paraId="1CA38E95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49A1A060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58927032" w14:textId="77777777" w:rsidR="00B554A3" w:rsidRDefault="00B554A3" w:rsidP="00B554A3"/>
        </w:tc>
      </w:tr>
      <w:tr w:rsidR="000B4C2A" w14:paraId="3D98EE47" w14:textId="77777777" w:rsidTr="00B554A3">
        <w:trPr>
          <w:trHeight w:val="458"/>
        </w:trPr>
        <w:tc>
          <w:tcPr>
            <w:tcW w:w="1690" w:type="dxa"/>
          </w:tcPr>
          <w:p w14:paraId="2E3EFF22" w14:textId="77777777" w:rsidR="00B554A3" w:rsidRDefault="001215B4" w:rsidP="00B554A3">
            <w:r>
              <w:t>PL</w:t>
            </w:r>
          </w:p>
        </w:tc>
        <w:tc>
          <w:tcPr>
            <w:tcW w:w="3075" w:type="dxa"/>
          </w:tcPr>
          <w:p w14:paraId="41CE77E5" w14:textId="77777777" w:rsidR="00B554A3" w:rsidRDefault="001215B4" w:rsidP="00B554A3">
            <w:r>
              <w:t>-</w:t>
            </w:r>
          </w:p>
        </w:tc>
        <w:tc>
          <w:tcPr>
            <w:tcW w:w="3243" w:type="dxa"/>
          </w:tcPr>
          <w:p w14:paraId="28DA5D0A" w14:textId="77777777" w:rsidR="00B554A3" w:rsidRDefault="001215B4" w:rsidP="00B554A3">
            <w:r>
              <w:t>-</w:t>
            </w:r>
          </w:p>
        </w:tc>
        <w:tc>
          <w:tcPr>
            <w:tcW w:w="1418" w:type="dxa"/>
          </w:tcPr>
          <w:p w14:paraId="5C302219" w14:textId="77777777" w:rsidR="00B554A3" w:rsidRDefault="00B554A3" w:rsidP="00B554A3"/>
        </w:tc>
      </w:tr>
      <w:tr w:rsidR="000B4C2A" w14:paraId="35FDF54A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16D" w14:textId="77777777" w:rsidR="00B554A3" w:rsidRDefault="001215B4" w:rsidP="00B554A3">
            <w:r>
              <w:t>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DEF3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DA4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6C7E" w14:textId="77777777" w:rsidR="00B554A3" w:rsidRDefault="00B554A3" w:rsidP="00B554A3"/>
        </w:tc>
      </w:tr>
      <w:tr w:rsidR="000B4C2A" w14:paraId="40A56341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7B7" w14:textId="77777777" w:rsidR="00B554A3" w:rsidRDefault="001215B4" w:rsidP="00B554A3">
            <w:r>
              <w:t>S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D89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361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C70" w14:textId="77777777" w:rsidR="00B554A3" w:rsidRDefault="00B554A3" w:rsidP="00B554A3"/>
        </w:tc>
      </w:tr>
      <w:tr w:rsidR="000B4C2A" w14:paraId="14D81A0B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1CB" w14:textId="77777777" w:rsidR="00B554A3" w:rsidRDefault="001215B4" w:rsidP="00B554A3">
            <w:r>
              <w:t>S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FAC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226E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B199" w14:textId="77777777" w:rsidR="00B554A3" w:rsidRDefault="00B554A3" w:rsidP="00B554A3"/>
        </w:tc>
      </w:tr>
      <w:tr w:rsidR="000B4C2A" w14:paraId="5BC3C6F8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B35" w14:textId="77777777" w:rsidR="00B554A3" w:rsidRDefault="001215B4" w:rsidP="00B554A3">
            <w:r>
              <w:t>SP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778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0EA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878B" w14:textId="77777777" w:rsidR="00B554A3" w:rsidRDefault="00B554A3" w:rsidP="00B554A3"/>
        </w:tc>
      </w:tr>
      <w:tr w:rsidR="000B4C2A" w14:paraId="56890ECE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262" w14:textId="77777777" w:rsidR="00B554A3" w:rsidRDefault="001215B4" w:rsidP="00B554A3">
            <w:r>
              <w:t>V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D780" w14:textId="77777777" w:rsidR="00B554A3" w:rsidRDefault="001215B4" w:rsidP="00B554A3">
            <w:r>
              <w:t>-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0F30" w14:textId="77777777" w:rsidR="00B554A3" w:rsidRDefault="001215B4" w:rsidP="00B554A3"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087" w14:textId="77777777" w:rsidR="00B554A3" w:rsidRDefault="00B554A3" w:rsidP="00B554A3"/>
        </w:tc>
      </w:tr>
      <w:tr w:rsidR="000B4C2A" w14:paraId="3BCF0FDC" w14:textId="77777777" w:rsidTr="00B554A3">
        <w:trPr>
          <w:trHeight w:val="45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E706" w14:textId="77777777" w:rsidR="00B554A3" w:rsidRDefault="001215B4" w:rsidP="00B554A3">
            <w: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A7E" w14:textId="77777777" w:rsidR="00B554A3" w:rsidRDefault="00B554A3" w:rsidP="00B554A3"/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FA2B" w14:textId="77777777" w:rsidR="00B554A3" w:rsidRDefault="00B554A3" w:rsidP="00B554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EE2" w14:textId="77777777" w:rsidR="00B554A3" w:rsidRDefault="00B554A3" w:rsidP="00B554A3"/>
        </w:tc>
      </w:tr>
    </w:tbl>
    <w:p w14:paraId="11A047C3" w14:textId="77777777" w:rsidR="00B554A3" w:rsidRPr="00281DBE" w:rsidRDefault="00B554A3" w:rsidP="00B554A3">
      <w:pPr>
        <w:pBdr>
          <w:bottom w:val="single" w:sz="4" w:space="0" w:color="auto"/>
        </w:pBdr>
        <w:tabs>
          <w:tab w:val="left" w:pos="6804"/>
          <w:tab w:val="left" w:pos="8647"/>
        </w:tabs>
        <w:rPr>
          <w:b/>
          <w:sz w:val="22"/>
          <w:szCs w:val="22"/>
        </w:rPr>
      </w:pPr>
    </w:p>
    <w:p w14:paraId="4CEDB957" w14:textId="77777777" w:rsidR="00B554A3" w:rsidRDefault="00B554A3" w:rsidP="00B554A3"/>
    <w:p w14:paraId="56EC0C9B" w14:textId="77777777" w:rsidR="00B554A3" w:rsidRDefault="00B554A3" w:rsidP="00B554A3"/>
    <w:sectPr w:rsidR="00B554A3" w:rsidSect="00B554A3">
      <w:pgSz w:w="11899" w:h="16838"/>
      <w:pgMar w:top="1440" w:right="11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ECAB" w14:textId="77777777" w:rsidR="00000000" w:rsidRDefault="001215B4">
      <w:r>
        <w:separator/>
      </w:r>
    </w:p>
  </w:endnote>
  <w:endnote w:type="continuationSeparator" w:id="0">
    <w:p w14:paraId="7A94E8DE" w14:textId="77777777" w:rsidR="00000000" w:rsidRDefault="00121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ayout w:type="fixed"/>
      <w:tblLook w:val="01E0" w:firstRow="1" w:lastRow="1" w:firstColumn="1" w:lastColumn="1" w:noHBand="0" w:noVBand="0"/>
    </w:tblPr>
    <w:tblGrid>
      <w:gridCol w:w="8208"/>
      <w:gridCol w:w="831"/>
    </w:tblGrid>
    <w:tr w:rsidR="000B4C2A" w14:paraId="59B2B690" w14:textId="77777777" w:rsidTr="00F70AE9">
      <w:trPr>
        <w:trHeight w:val="181"/>
      </w:trPr>
      <w:tc>
        <w:tcPr>
          <w:tcW w:w="8208" w:type="dxa"/>
          <w:vAlign w:val="center"/>
        </w:tcPr>
        <w:p w14:paraId="12080520" w14:textId="77777777" w:rsidR="00C478DE" w:rsidRPr="00DE7AC0" w:rsidRDefault="001215B4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  <w:r>
            <w:rPr>
              <w:rFonts w:ascii="Arial-BoldMT" w:hAnsi="Arial-BoldMT" w:cs="Arial-BoldMT"/>
              <w:b/>
              <w:bCs/>
              <w:sz w:val="14"/>
              <w:szCs w:val="14"/>
            </w:rPr>
            <w:t xml:space="preserve">Dokument-id: </w:t>
          </w:r>
          <w:r w:rsidRPr="0023537D">
            <w:rPr>
              <w:rFonts w:ascii="ArialMT" w:hAnsi="ArialMT" w:cs="ArialMT"/>
              <w:sz w:val="14"/>
              <w:szCs w:val="14"/>
            </w:rPr>
            <w:t>RA-1827</w:t>
          </w:r>
          <w:r>
            <w:rPr>
              <w:rFonts w:ascii="ArialMT" w:hAnsi="ArialMT" w:cs="ArialMT"/>
              <w:sz w:val="14"/>
              <w:szCs w:val="14"/>
            </w:rPr>
            <w:t>-v.</w:t>
          </w:r>
          <w:r w:rsidRPr="0023537D">
            <w:rPr>
              <w:rFonts w:ascii="ArialMT" w:hAnsi="ArialMT" w:cs="ArialMT"/>
              <w:sz w:val="14"/>
              <w:szCs w:val="14"/>
            </w:rPr>
            <w:t>1</w:t>
          </w:r>
          <w:r w:rsidR="00334321">
            <w:rPr>
              <w:rFonts w:ascii="ArialMT" w:hAnsi="ArialMT" w:cs="ArialMT"/>
              <w:sz w:val="14"/>
              <w:szCs w:val="14"/>
            </w:rPr>
            <w:t>4</w:t>
          </w:r>
          <w:r w:rsidRPr="0023537D">
            <w:rPr>
              <w:rFonts w:ascii="ArialMT" w:hAnsi="ArialMT" w:cs="ArialMT"/>
              <w:sz w:val="14"/>
              <w:szCs w:val="14"/>
            </w:rPr>
            <w:t>.</w:t>
          </w:r>
          <w:r w:rsidR="00334321">
            <w:rPr>
              <w:rFonts w:ascii="ArialMT" w:hAnsi="ArialMT" w:cs="ArialMT"/>
              <w:sz w:val="14"/>
              <w:szCs w:val="14"/>
            </w:rPr>
            <w:t>5</w:t>
          </w:r>
          <w:r>
            <w:rPr>
              <w:rFonts w:ascii="ArialMT" w:hAnsi="ArialMT" w:cs="ArialMT"/>
              <w:sz w:val="14"/>
              <w:szCs w:val="14"/>
            </w:rPr>
            <w:t xml:space="preserve"> - </w:t>
          </w:r>
          <w:r w:rsidRPr="009D5D84">
            <w:rPr>
              <w:rFonts w:ascii="ArialMT" w:hAnsi="ArialMT" w:cs="ArialMT"/>
              <w:sz w:val="14"/>
              <w:szCs w:val="14"/>
            </w:rPr>
            <w:t>Kvalitetsplan CAD_BIM</w:t>
          </w:r>
        </w:p>
      </w:tc>
      <w:tc>
        <w:tcPr>
          <w:tcW w:w="831" w:type="dxa"/>
          <w:vMerge w:val="restart"/>
        </w:tcPr>
        <w:p w14:paraId="58B959B1" w14:textId="77777777" w:rsidR="00C478DE" w:rsidRPr="00DE7AC0" w:rsidRDefault="001215B4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sz w:val="22"/>
              <w:szCs w:val="22"/>
            </w:rPr>
          </w:pP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5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 xml:space="preserve"> (</w:t>
          </w:r>
          <w:r w:rsidRPr="00DE7AC0">
            <w:rPr>
              <w:rFonts w:ascii="Arial" w:hAnsi="Arial" w:cs="Arial"/>
              <w:sz w:val="22"/>
              <w:szCs w:val="22"/>
            </w:rPr>
            <w:fldChar w:fldCharType="begin"/>
          </w:r>
          <w:r w:rsidRPr="00DE7AC0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DE7AC0">
            <w:rPr>
              <w:rFonts w:ascii="Arial" w:hAnsi="Arial" w:cs="Arial"/>
              <w:sz w:val="22"/>
              <w:szCs w:val="22"/>
            </w:rPr>
            <w:fldChar w:fldCharType="separate"/>
          </w:r>
          <w:r w:rsidRPr="00DE7AC0">
            <w:rPr>
              <w:rFonts w:ascii="Arial" w:hAnsi="Arial" w:cs="Arial"/>
              <w:sz w:val="22"/>
              <w:szCs w:val="22"/>
            </w:rPr>
            <w:t>15</w:t>
          </w:r>
          <w:r w:rsidRPr="00DE7AC0">
            <w:rPr>
              <w:rFonts w:ascii="Arial" w:hAnsi="Arial" w:cs="Arial"/>
              <w:sz w:val="22"/>
              <w:szCs w:val="22"/>
            </w:rPr>
            <w:fldChar w:fldCharType="end"/>
          </w:r>
          <w:r w:rsidRPr="00DE7AC0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0B4C2A" w14:paraId="6F84D927" w14:textId="77777777" w:rsidTr="00F70AE9">
      <w:trPr>
        <w:trHeight w:val="170"/>
      </w:trPr>
      <w:tc>
        <w:tcPr>
          <w:tcW w:w="8208" w:type="dxa"/>
          <w:vAlign w:val="center"/>
        </w:tcPr>
        <w:p w14:paraId="3812954B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31" w:type="dxa"/>
          <w:vMerge/>
        </w:tcPr>
        <w:p w14:paraId="3BF63610" w14:textId="77777777" w:rsidR="00C478DE" w:rsidRPr="00DE7AC0" w:rsidRDefault="00C478DE" w:rsidP="00B554A3">
          <w:pPr>
            <w:pStyle w:val="Sidfot"/>
            <w:tabs>
              <w:tab w:val="clear" w:pos="8640"/>
              <w:tab w:val="right" w:pos="7939"/>
            </w:tabs>
            <w:ind w:right="-108"/>
            <w:jc w:val="right"/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14:paraId="568BA919" w14:textId="77777777" w:rsidR="00C478DE" w:rsidRPr="007E2BCF" w:rsidRDefault="00C478DE" w:rsidP="00B554A3">
    <w:pPr>
      <w:pStyle w:val="Sidfot"/>
      <w:tabs>
        <w:tab w:val="clear" w:pos="8640"/>
        <w:tab w:val="right" w:pos="7939"/>
      </w:tabs>
      <w:ind w:right="360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45C9" w14:textId="77777777" w:rsidR="00000000" w:rsidRDefault="001215B4">
      <w:r>
        <w:separator/>
      </w:r>
    </w:p>
  </w:footnote>
  <w:footnote w:type="continuationSeparator" w:id="0">
    <w:p w14:paraId="18410367" w14:textId="77777777" w:rsidR="00000000" w:rsidRDefault="00121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</w:tblCellMar>
      <w:tblLook w:val="01E0" w:firstRow="1" w:lastRow="1" w:firstColumn="1" w:lastColumn="1" w:noHBand="0" w:noVBand="0"/>
    </w:tblPr>
    <w:tblGrid>
      <w:gridCol w:w="2268"/>
      <w:gridCol w:w="2376"/>
      <w:gridCol w:w="2304"/>
      <w:gridCol w:w="2091"/>
    </w:tblGrid>
    <w:tr w:rsidR="000B4C2A" w14:paraId="5932CAF7" w14:textId="77777777" w:rsidTr="00B554A3">
      <w:trPr>
        <w:trHeight w:val="681"/>
      </w:trPr>
      <w:tc>
        <w:tcPr>
          <w:tcW w:w="2268" w:type="dxa"/>
          <w:shd w:val="clear" w:color="auto" w:fill="auto"/>
        </w:tcPr>
        <w:p w14:paraId="202985BB" w14:textId="77777777" w:rsidR="00C478DE" w:rsidRPr="00AA055B" w:rsidRDefault="001215B4" w:rsidP="00B554A3">
          <w:pPr>
            <w:keepNext/>
            <w:spacing w:before="120" w:line="12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35CEAE" wp14:editId="4B46BEA1">
                <wp:simplePos x="0" y="0"/>
                <wp:positionH relativeFrom="column">
                  <wp:posOffset>185420</wp:posOffset>
                </wp:positionH>
                <wp:positionV relativeFrom="paragraph">
                  <wp:posOffset>54936</wp:posOffset>
                </wp:positionV>
                <wp:extent cx="933310" cy="316950"/>
                <wp:effectExtent l="0" t="0" r="635" b="6985"/>
                <wp:wrapNone/>
                <wp:docPr id="3" name="Bildobjekt 3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objekt 2" descr="logo&#10;&#10;Göteborgs Stads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310" cy="31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76" w:type="dxa"/>
          <w:shd w:val="clear" w:color="auto" w:fill="auto"/>
          <w:vAlign w:val="center"/>
        </w:tcPr>
        <w:p w14:paraId="73FC1B91" w14:textId="77777777" w:rsidR="00C478DE" w:rsidRPr="00631D00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631D00">
            <w:rPr>
              <w:rFonts w:ascii="Arial" w:hAnsi="Arial" w:cs="Arial"/>
              <w:b/>
              <w:sz w:val="16"/>
              <w:szCs w:val="16"/>
            </w:rPr>
            <w:t>Dokumentansvarig</w:t>
          </w:r>
        </w:p>
        <w:p w14:paraId="29BA7234" w14:textId="77777777" w:rsidR="00C478DE" w:rsidRPr="008020D3" w:rsidRDefault="001215B4" w:rsidP="00B554A3">
          <w:pPr>
            <w:keepNext/>
            <w:keepLines/>
            <w:rPr>
              <w:rFonts w:ascii="Arial" w:hAnsi="Arial" w:cs="Arial"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Jonas Bertheden</w:t>
          </w:r>
        </w:p>
      </w:tc>
      <w:tc>
        <w:tcPr>
          <w:tcW w:w="2304" w:type="dxa"/>
          <w:vAlign w:val="center"/>
        </w:tcPr>
        <w:p w14:paraId="70BBF759" w14:textId="77777777" w:rsidR="00C478DE" w:rsidRPr="00AA055B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are</w:t>
          </w:r>
        </w:p>
        <w:p w14:paraId="760D15F4" w14:textId="77777777" w:rsidR="00C478DE" w:rsidRPr="00AA055B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Lars M</w:t>
          </w:r>
          <w:r w:rsidRPr="00334321">
            <w:rPr>
              <w:rFonts w:ascii="Arial" w:hAnsi="Arial" w:cs="Arial"/>
              <w:sz w:val="16"/>
              <w:szCs w:val="16"/>
            </w:rPr>
            <w:t>auritzson</w:t>
          </w:r>
        </w:p>
      </w:tc>
      <w:tc>
        <w:tcPr>
          <w:tcW w:w="2091" w:type="dxa"/>
          <w:vAlign w:val="center"/>
        </w:tcPr>
        <w:p w14:paraId="6F101EF5" w14:textId="77777777" w:rsidR="00C478DE" w:rsidRPr="00AA055B" w:rsidRDefault="001215B4" w:rsidP="00B554A3">
          <w:pPr>
            <w:keepNext/>
            <w:keepLines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astställt</w:t>
          </w:r>
        </w:p>
        <w:p w14:paraId="58809DCE" w14:textId="77777777" w:rsidR="00C478DE" w:rsidRPr="00645DC7" w:rsidRDefault="001215B4" w:rsidP="00B554A3">
          <w:pPr>
            <w:keepNext/>
            <w:rPr>
              <w:rFonts w:ascii="Arial" w:hAnsi="Arial" w:cs="Arial"/>
              <w:b/>
              <w:sz w:val="16"/>
              <w:szCs w:val="16"/>
            </w:rPr>
          </w:pPr>
          <w:r w:rsidRPr="00B33FB2">
            <w:rPr>
              <w:rFonts w:ascii="Arial" w:hAnsi="Arial" w:cs="Arial"/>
              <w:sz w:val="16"/>
              <w:szCs w:val="16"/>
            </w:rPr>
            <w:t>202</w:t>
          </w:r>
          <w:r w:rsidR="003E138A">
            <w:rPr>
              <w:rFonts w:ascii="Arial" w:hAnsi="Arial" w:cs="Arial"/>
              <w:sz w:val="16"/>
              <w:szCs w:val="16"/>
            </w:rPr>
            <w:t>3</w:t>
          </w:r>
          <w:r w:rsidRPr="00B33FB2">
            <w:rPr>
              <w:rFonts w:ascii="Arial" w:hAnsi="Arial" w:cs="Arial"/>
              <w:sz w:val="16"/>
              <w:szCs w:val="16"/>
            </w:rPr>
            <w:t>-01-30</w:t>
          </w:r>
        </w:p>
      </w:tc>
    </w:tr>
  </w:tbl>
  <w:p w14:paraId="0CA14B7D" w14:textId="77777777" w:rsidR="00C478DE" w:rsidRPr="00E77A09" w:rsidRDefault="00C478DE" w:rsidP="00B55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3A22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047C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7C3D0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0DC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86354"/>
    <w:multiLevelType w:val="hybridMultilevel"/>
    <w:tmpl w:val="8EA03884"/>
    <w:lvl w:ilvl="0" w:tplc="DD360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5EDAD6" w:tentative="1">
      <w:start w:val="1"/>
      <w:numFmt w:val="lowerLetter"/>
      <w:lvlText w:val="%2."/>
      <w:lvlJc w:val="left"/>
      <w:pPr>
        <w:ind w:left="1440" w:hanging="360"/>
      </w:pPr>
    </w:lvl>
    <w:lvl w:ilvl="2" w:tplc="CDB6732C" w:tentative="1">
      <w:start w:val="1"/>
      <w:numFmt w:val="lowerRoman"/>
      <w:lvlText w:val="%3."/>
      <w:lvlJc w:val="right"/>
      <w:pPr>
        <w:ind w:left="2160" w:hanging="180"/>
      </w:pPr>
    </w:lvl>
    <w:lvl w:ilvl="3" w:tplc="D5EE9A5E" w:tentative="1">
      <w:start w:val="1"/>
      <w:numFmt w:val="decimal"/>
      <w:lvlText w:val="%4."/>
      <w:lvlJc w:val="left"/>
      <w:pPr>
        <w:ind w:left="2880" w:hanging="360"/>
      </w:pPr>
    </w:lvl>
    <w:lvl w:ilvl="4" w:tplc="895AB402" w:tentative="1">
      <w:start w:val="1"/>
      <w:numFmt w:val="lowerLetter"/>
      <w:lvlText w:val="%5."/>
      <w:lvlJc w:val="left"/>
      <w:pPr>
        <w:ind w:left="3600" w:hanging="360"/>
      </w:pPr>
    </w:lvl>
    <w:lvl w:ilvl="5" w:tplc="34B8F8DE" w:tentative="1">
      <w:start w:val="1"/>
      <w:numFmt w:val="lowerRoman"/>
      <w:lvlText w:val="%6."/>
      <w:lvlJc w:val="right"/>
      <w:pPr>
        <w:ind w:left="4320" w:hanging="180"/>
      </w:pPr>
    </w:lvl>
    <w:lvl w:ilvl="6" w:tplc="F13ADECE" w:tentative="1">
      <w:start w:val="1"/>
      <w:numFmt w:val="decimal"/>
      <w:lvlText w:val="%7."/>
      <w:lvlJc w:val="left"/>
      <w:pPr>
        <w:ind w:left="5040" w:hanging="360"/>
      </w:pPr>
    </w:lvl>
    <w:lvl w:ilvl="7" w:tplc="07E2C740" w:tentative="1">
      <w:start w:val="1"/>
      <w:numFmt w:val="lowerLetter"/>
      <w:lvlText w:val="%8."/>
      <w:lvlJc w:val="left"/>
      <w:pPr>
        <w:ind w:left="5760" w:hanging="360"/>
      </w:pPr>
    </w:lvl>
    <w:lvl w:ilvl="8" w:tplc="95BA8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42A0"/>
    <w:multiLevelType w:val="hybridMultilevel"/>
    <w:tmpl w:val="5030929E"/>
    <w:lvl w:ilvl="0" w:tplc="D34CBD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AE56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5E9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409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A678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17A27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B034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EEC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FAC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E53A0"/>
    <w:multiLevelType w:val="hybridMultilevel"/>
    <w:tmpl w:val="BEB6FFD4"/>
    <w:lvl w:ilvl="0" w:tplc="967C8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88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43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8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A2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427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C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0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E6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A8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767ABD"/>
    <w:multiLevelType w:val="hybridMultilevel"/>
    <w:tmpl w:val="FF3C5A32"/>
    <w:lvl w:ilvl="0" w:tplc="1DB29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A3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20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E83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69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3C3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04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40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64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A1B42"/>
    <w:multiLevelType w:val="hybridMultilevel"/>
    <w:tmpl w:val="80CEEDEA"/>
    <w:lvl w:ilvl="0" w:tplc="7D464BAC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5C7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0E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1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C1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460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42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AB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62E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9B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980DA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FD7EAA"/>
    <w:multiLevelType w:val="hybridMultilevel"/>
    <w:tmpl w:val="C0D41ABA"/>
    <w:lvl w:ilvl="0" w:tplc="9A52BE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9641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D22A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6AB3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8ADE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2AEB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46CE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EED7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5026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337E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22922"/>
    <w:multiLevelType w:val="hybridMultilevel"/>
    <w:tmpl w:val="52BEA560"/>
    <w:lvl w:ilvl="0" w:tplc="F2B00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F16204C" w:tentative="1">
      <w:start w:val="1"/>
      <w:numFmt w:val="lowerLetter"/>
      <w:lvlText w:val="%2."/>
      <w:lvlJc w:val="left"/>
      <w:pPr>
        <w:ind w:left="1440" w:hanging="360"/>
      </w:pPr>
    </w:lvl>
    <w:lvl w:ilvl="2" w:tplc="7EB2038C" w:tentative="1">
      <w:start w:val="1"/>
      <w:numFmt w:val="lowerRoman"/>
      <w:lvlText w:val="%3."/>
      <w:lvlJc w:val="right"/>
      <w:pPr>
        <w:ind w:left="2160" w:hanging="180"/>
      </w:pPr>
    </w:lvl>
    <w:lvl w:ilvl="3" w:tplc="672EECFC" w:tentative="1">
      <w:start w:val="1"/>
      <w:numFmt w:val="decimal"/>
      <w:lvlText w:val="%4."/>
      <w:lvlJc w:val="left"/>
      <w:pPr>
        <w:ind w:left="2880" w:hanging="360"/>
      </w:pPr>
    </w:lvl>
    <w:lvl w:ilvl="4" w:tplc="1C6C9C94" w:tentative="1">
      <w:start w:val="1"/>
      <w:numFmt w:val="lowerLetter"/>
      <w:lvlText w:val="%5."/>
      <w:lvlJc w:val="left"/>
      <w:pPr>
        <w:ind w:left="3600" w:hanging="360"/>
      </w:pPr>
    </w:lvl>
    <w:lvl w:ilvl="5" w:tplc="7AA44250" w:tentative="1">
      <w:start w:val="1"/>
      <w:numFmt w:val="lowerRoman"/>
      <w:lvlText w:val="%6."/>
      <w:lvlJc w:val="right"/>
      <w:pPr>
        <w:ind w:left="4320" w:hanging="180"/>
      </w:pPr>
    </w:lvl>
    <w:lvl w:ilvl="6" w:tplc="88827A12" w:tentative="1">
      <w:start w:val="1"/>
      <w:numFmt w:val="decimal"/>
      <w:lvlText w:val="%7."/>
      <w:lvlJc w:val="left"/>
      <w:pPr>
        <w:ind w:left="5040" w:hanging="360"/>
      </w:pPr>
    </w:lvl>
    <w:lvl w:ilvl="7" w:tplc="ABBCF9BC" w:tentative="1">
      <w:start w:val="1"/>
      <w:numFmt w:val="lowerLetter"/>
      <w:lvlText w:val="%8."/>
      <w:lvlJc w:val="left"/>
      <w:pPr>
        <w:ind w:left="5760" w:hanging="360"/>
      </w:pPr>
    </w:lvl>
    <w:lvl w:ilvl="8" w:tplc="4C34D4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25079"/>
    <w:multiLevelType w:val="hybridMultilevel"/>
    <w:tmpl w:val="74BAA3E0"/>
    <w:lvl w:ilvl="0" w:tplc="D632E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4D43A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736C66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F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A20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242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2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2C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259B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6345D"/>
    <w:multiLevelType w:val="hybridMultilevel"/>
    <w:tmpl w:val="43AECD04"/>
    <w:lvl w:ilvl="0" w:tplc="94203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AA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67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A5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2F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64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C7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69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401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113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485978"/>
    <w:multiLevelType w:val="hybridMultilevel"/>
    <w:tmpl w:val="D7ECFDEC"/>
    <w:lvl w:ilvl="0" w:tplc="2C52D39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58F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3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EB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2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01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ED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29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00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4765A"/>
    <w:multiLevelType w:val="hybridMultilevel"/>
    <w:tmpl w:val="7CAE9212"/>
    <w:lvl w:ilvl="0" w:tplc="A61A9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44E460" w:tentative="1">
      <w:start w:val="1"/>
      <w:numFmt w:val="lowerLetter"/>
      <w:lvlText w:val="%2."/>
      <w:lvlJc w:val="left"/>
      <w:pPr>
        <w:ind w:left="1440" w:hanging="360"/>
      </w:pPr>
    </w:lvl>
    <w:lvl w:ilvl="2" w:tplc="F230C536" w:tentative="1">
      <w:start w:val="1"/>
      <w:numFmt w:val="lowerRoman"/>
      <w:lvlText w:val="%3."/>
      <w:lvlJc w:val="right"/>
      <w:pPr>
        <w:ind w:left="2160" w:hanging="180"/>
      </w:pPr>
    </w:lvl>
    <w:lvl w:ilvl="3" w:tplc="26CCDBA2" w:tentative="1">
      <w:start w:val="1"/>
      <w:numFmt w:val="decimal"/>
      <w:lvlText w:val="%4."/>
      <w:lvlJc w:val="left"/>
      <w:pPr>
        <w:ind w:left="2880" w:hanging="360"/>
      </w:pPr>
    </w:lvl>
    <w:lvl w:ilvl="4" w:tplc="806E78E2" w:tentative="1">
      <w:start w:val="1"/>
      <w:numFmt w:val="lowerLetter"/>
      <w:lvlText w:val="%5."/>
      <w:lvlJc w:val="left"/>
      <w:pPr>
        <w:ind w:left="3600" w:hanging="360"/>
      </w:pPr>
    </w:lvl>
    <w:lvl w:ilvl="5" w:tplc="180CF702" w:tentative="1">
      <w:start w:val="1"/>
      <w:numFmt w:val="lowerRoman"/>
      <w:lvlText w:val="%6."/>
      <w:lvlJc w:val="right"/>
      <w:pPr>
        <w:ind w:left="4320" w:hanging="180"/>
      </w:pPr>
    </w:lvl>
    <w:lvl w:ilvl="6" w:tplc="8980723C" w:tentative="1">
      <w:start w:val="1"/>
      <w:numFmt w:val="decimal"/>
      <w:lvlText w:val="%7."/>
      <w:lvlJc w:val="left"/>
      <w:pPr>
        <w:ind w:left="5040" w:hanging="360"/>
      </w:pPr>
    </w:lvl>
    <w:lvl w:ilvl="7" w:tplc="F3580266" w:tentative="1">
      <w:start w:val="1"/>
      <w:numFmt w:val="lowerLetter"/>
      <w:lvlText w:val="%8."/>
      <w:lvlJc w:val="left"/>
      <w:pPr>
        <w:ind w:left="5760" w:hanging="360"/>
      </w:pPr>
    </w:lvl>
    <w:lvl w:ilvl="8" w:tplc="4168A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F345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64544"/>
    <w:multiLevelType w:val="hybridMultilevel"/>
    <w:tmpl w:val="207C7C2A"/>
    <w:lvl w:ilvl="0" w:tplc="FFEE13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A8F66C48" w:tentative="1">
      <w:start w:val="1"/>
      <w:numFmt w:val="lowerLetter"/>
      <w:lvlText w:val="%2."/>
      <w:lvlJc w:val="left"/>
      <w:pPr>
        <w:ind w:left="1440" w:hanging="360"/>
      </w:pPr>
    </w:lvl>
    <w:lvl w:ilvl="2" w:tplc="8FF65F68" w:tentative="1">
      <w:start w:val="1"/>
      <w:numFmt w:val="lowerRoman"/>
      <w:lvlText w:val="%3."/>
      <w:lvlJc w:val="right"/>
      <w:pPr>
        <w:ind w:left="2160" w:hanging="180"/>
      </w:pPr>
    </w:lvl>
    <w:lvl w:ilvl="3" w:tplc="78F2503A" w:tentative="1">
      <w:start w:val="1"/>
      <w:numFmt w:val="decimal"/>
      <w:lvlText w:val="%4."/>
      <w:lvlJc w:val="left"/>
      <w:pPr>
        <w:ind w:left="2880" w:hanging="360"/>
      </w:pPr>
    </w:lvl>
    <w:lvl w:ilvl="4" w:tplc="1A0C8F82" w:tentative="1">
      <w:start w:val="1"/>
      <w:numFmt w:val="lowerLetter"/>
      <w:lvlText w:val="%5."/>
      <w:lvlJc w:val="left"/>
      <w:pPr>
        <w:ind w:left="3600" w:hanging="360"/>
      </w:pPr>
    </w:lvl>
    <w:lvl w:ilvl="5" w:tplc="EA3C841A" w:tentative="1">
      <w:start w:val="1"/>
      <w:numFmt w:val="lowerRoman"/>
      <w:lvlText w:val="%6."/>
      <w:lvlJc w:val="right"/>
      <w:pPr>
        <w:ind w:left="4320" w:hanging="180"/>
      </w:pPr>
    </w:lvl>
    <w:lvl w:ilvl="6" w:tplc="6794F8AC" w:tentative="1">
      <w:start w:val="1"/>
      <w:numFmt w:val="decimal"/>
      <w:lvlText w:val="%7."/>
      <w:lvlJc w:val="left"/>
      <w:pPr>
        <w:ind w:left="5040" w:hanging="360"/>
      </w:pPr>
    </w:lvl>
    <w:lvl w:ilvl="7" w:tplc="6D5CBA44" w:tentative="1">
      <w:start w:val="1"/>
      <w:numFmt w:val="lowerLetter"/>
      <w:lvlText w:val="%8."/>
      <w:lvlJc w:val="left"/>
      <w:pPr>
        <w:ind w:left="5760" w:hanging="360"/>
      </w:pPr>
    </w:lvl>
    <w:lvl w:ilvl="8" w:tplc="4EAC6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24D44"/>
    <w:multiLevelType w:val="hybridMultilevel"/>
    <w:tmpl w:val="BCE8AE82"/>
    <w:lvl w:ilvl="0" w:tplc="FA52C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B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43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04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A03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AF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F80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22869"/>
    <w:multiLevelType w:val="hybridMultilevel"/>
    <w:tmpl w:val="D616A9BC"/>
    <w:lvl w:ilvl="0" w:tplc="E99E03A6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34646A3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1E6204B8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428A11E0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2F0C534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86EDCEA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B734D614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6332031E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E60C62A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7C7A2E65"/>
    <w:multiLevelType w:val="multilevel"/>
    <w:tmpl w:val="5F163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CD66B61"/>
    <w:multiLevelType w:val="hybridMultilevel"/>
    <w:tmpl w:val="5A52558A"/>
    <w:lvl w:ilvl="0" w:tplc="BD5269E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B089DF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EBCD05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8AAEE07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5C2F7F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C72BFB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504F8E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048D5D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DEC508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79926281">
    <w:abstractNumId w:val="9"/>
  </w:num>
  <w:num w:numId="2" w16cid:durableId="418409944">
    <w:abstractNumId w:val="24"/>
  </w:num>
  <w:num w:numId="3" w16cid:durableId="516968635">
    <w:abstractNumId w:val="0"/>
  </w:num>
  <w:num w:numId="4" w16cid:durableId="1284002851">
    <w:abstractNumId w:val="15"/>
  </w:num>
  <w:num w:numId="5" w16cid:durableId="1545289881">
    <w:abstractNumId w:val="5"/>
  </w:num>
  <w:num w:numId="6" w16cid:durableId="1291548782">
    <w:abstractNumId w:val="26"/>
  </w:num>
  <w:num w:numId="7" w16cid:durableId="2045519905">
    <w:abstractNumId w:val="23"/>
  </w:num>
  <w:num w:numId="8" w16cid:durableId="1882403050">
    <w:abstractNumId w:val="6"/>
  </w:num>
  <w:num w:numId="9" w16cid:durableId="343089827">
    <w:abstractNumId w:val="8"/>
  </w:num>
  <w:num w:numId="10" w16cid:durableId="639842598">
    <w:abstractNumId w:val="17"/>
  </w:num>
  <w:num w:numId="11" w16cid:durableId="1350327856">
    <w:abstractNumId w:val="12"/>
  </w:num>
  <w:num w:numId="12" w16cid:durableId="1241870460">
    <w:abstractNumId w:val="13"/>
  </w:num>
  <w:num w:numId="13" w16cid:durableId="1201824135">
    <w:abstractNumId w:val="22"/>
  </w:num>
  <w:num w:numId="14" w16cid:durableId="433093256">
    <w:abstractNumId w:val="21"/>
  </w:num>
  <w:num w:numId="15" w16cid:durableId="1625892554">
    <w:abstractNumId w:val="14"/>
  </w:num>
  <w:num w:numId="16" w16cid:durableId="1251280197">
    <w:abstractNumId w:val="20"/>
  </w:num>
  <w:num w:numId="17" w16cid:durableId="1743798240">
    <w:abstractNumId w:val="3"/>
  </w:num>
  <w:num w:numId="18" w16cid:durableId="783227197">
    <w:abstractNumId w:val="4"/>
  </w:num>
  <w:num w:numId="19" w16cid:durableId="1847404915">
    <w:abstractNumId w:val="25"/>
  </w:num>
  <w:num w:numId="20" w16cid:durableId="679313130">
    <w:abstractNumId w:val="1"/>
  </w:num>
  <w:num w:numId="21" w16cid:durableId="834684661">
    <w:abstractNumId w:val="18"/>
  </w:num>
  <w:num w:numId="22" w16cid:durableId="647053462">
    <w:abstractNumId w:val="2"/>
  </w:num>
  <w:num w:numId="23" w16cid:durableId="2058627584">
    <w:abstractNumId w:val="11"/>
  </w:num>
  <w:num w:numId="24" w16cid:durableId="1494447767">
    <w:abstractNumId w:val="7"/>
  </w:num>
  <w:num w:numId="25" w16cid:durableId="357240769">
    <w:abstractNumId w:val="10"/>
  </w:num>
  <w:num w:numId="26" w16cid:durableId="1958442031">
    <w:abstractNumId w:val="16"/>
  </w:num>
  <w:num w:numId="27" w16cid:durableId="16857506">
    <w:abstractNumId w:val="19"/>
  </w:num>
  <w:num w:numId="28" w16cid:durableId="934092971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141389284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04809"/>
    <w:rsid w:val="00021E47"/>
    <w:rsid w:val="00024A2A"/>
    <w:rsid w:val="00072E6F"/>
    <w:rsid w:val="000749A8"/>
    <w:rsid w:val="000B4C2A"/>
    <w:rsid w:val="000B4CDF"/>
    <w:rsid w:val="000B7F98"/>
    <w:rsid w:val="00103271"/>
    <w:rsid w:val="00117ABC"/>
    <w:rsid w:val="001215B4"/>
    <w:rsid w:val="001264FC"/>
    <w:rsid w:val="00144C29"/>
    <w:rsid w:val="001761D5"/>
    <w:rsid w:val="00182B76"/>
    <w:rsid w:val="001E1F92"/>
    <w:rsid w:val="00200689"/>
    <w:rsid w:val="002235D1"/>
    <w:rsid w:val="0023537D"/>
    <w:rsid w:val="00250CAB"/>
    <w:rsid w:val="002773CC"/>
    <w:rsid w:val="00281DBE"/>
    <w:rsid w:val="002908B4"/>
    <w:rsid w:val="002D393D"/>
    <w:rsid w:val="002D42A9"/>
    <w:rsid w:val="002F3E35"/>
    <w:rsid w:val="00301FAE"/>
    <w:rsid w:val="00304039"/>
    <w:rsid w:val="00311EAE"/>
    <w:rsid w:val="00333F0D"/>
    <w:rsid w:val="00334321"/>
    <w:rsid w:val="003402E2"/>
    <w:rsid w:val="0034561C"/>
    <w:rsid w:val="003625C1"/>
    <w:rsid w:val="00371DCA"/>
    <w:rsid w:val="00383D20"/>
    <w:rsid w:val="003919BA"/>
    <w:rsid w:val="003A3207"/>
    <w:rsid w:val="003B7F58"/>
    <w:rsid w:val="003E138A"/>
    <w:rsid w:val="003F48E9"/>
    <w:rsid w:val="00411508"/>
    <w:rsid w:val="00412447"/>
    <w:rsid w:val="00430ADC"/>
    <w:rsid w:val="00435901"/>
    <w:rsid w:val="00444F4F"/>
    <w:rsid w:val="00461ED9"/>
    <w:rsid w:val="0048645B"/>
    <w:rsid w:val="00492279"/>
    <w:rsid w:val="004F5DEC"/>
    <w:rsid w:val="004F6FD0"/>
    <w:rsid w:val="00512258"/>
    <w:rsid w:val="005249C4"/>
    <w:rsid w:val="00531F71"/>
    <w:rsid w:val="00571D97"/>
    <w:rsid w:val="00572D36"/>
    <w:rsid w:val="00576D83"/>
    <w:rsid w:val="005865D6"/>
    <w:rsid w:val="005D6290"/>
    <w:rsid w:val="005F5536"/>
    <w:rsid w:val="005F608A"/>
    <w:rsid w:val="00610022"/>
    <w:rsid w:val="00611F8D"/>
    <w:rsid w:val="0062213C"/>
    <w:rsid w:val="00631D00"/>
    <w:rsid w:val="00645DC7"/>
    <w:rsid w:val="00657D25"/>
    <w:rsid w:val="006714DC"/>
    <w:rsid w:val="00674AE8"/>
    <w:rsid w:val="006A1416"/>
    <w:rsid w:val="006B6C63"/>
    <w:rsid w:val="006C5C1D"/>
    <w:rsid w:val="006C7DA6"/>
    <w:rsid w:val="006E1355"/>
    <w:rsid w:val="00702CAA"/>
    <w:rsid w:val="00741EAE"/>
    <w:rsid w:val="00761ED0"/>
    <w:rsid w:val="00774C2C"/>
    <w:rsid w:val="007E2BCF"/>
    <w:rsid w:val="007F258C"/>
    <w:rsid w:val="008020D3"/>
    <w:rsid w:val="00830E43"/>
    <w:rsid w:val="008441AA"/>
    <w:rsid w:val="0088568A"/>
    <w:rsid w:val="008966E9"/>
    <w:rsid w:val="008A1F40"/>
    <w:rsid w:val="008B2DEF"/>
    <w:rsid w:val="008C7657"/>
    <w:rsid w:val="0091698C"/>
    <w:rsid w:val="00937FF4"/>
    <w:rsid w:val="00954246"/>
    <w:rsid w:val="0096303D"/>
    <w:rsid w:val="00970F70"/>
    <w:rsid w:val="0098427C"/>
    <w:rsid w:val="009B077A"/>
    <w:rsid w:val="009B55CC"/>
    <w:rsid w:val="009C776E"/>
    <w:rsid w:val="009D2A87"/>
    <w:rsid w:val="009D5D84"/>
    <w:rsid w:val="009E60A8"/>
    <w:rsid w:val="009F5F87"/>
    <w:rsid w:val="00A0237D"/>
    <w:rsid w:val="00A10A8B"/>
    <w:rsid w:val="00A13CC3"/>
    <w:rsid w:val="00A20BBC"/>
    <w:rsid w:val="00A234EC"/>
    <w:rsid w:val="00A91A78"/>
    <w:rsid w:val="00AA055B"/>
    <w:rsid w:val="00AA4388"/>
    <w:rsid w:val="00AC25BA"/>
    <w:rsid w:val="00AC2BCB"/>
    <w:rsid w:val="00AC6742"/>
    <w:rsid w:val="00AF225F"/>
    <w:rsid w:val="00B17B4F"/>
    <w:rsid w:val="00B24CBE"/>
    <w:rsid w:val="00B33FB2"/>
    <w:rsid w:val="00B5178F"/>
    <w:rsid w:val="00B52843"/>
    <w:rsid w:val="00B554A3"/>
    <w:rsid w:val="00B71974"/>
    <w:rsid w:val="00B73D70"/>
    <w:rsid w:val="00B97951"/>
    <w:rsid w:val="00BE520E"/>
    <w:rsid w:val="00C04809"/>
    <w:rsid w:val="00C05762"/>
    <w:rsid w:val="00C12616"/>
    <w:rsid w:val="00C1527E"/>
    <w:rsid w:val="00C16FA3"/>
    <w:rsid w:val="00C20D7D"/>
    <w:rsid w:val="00C40558"/>
    <w:rsid w:val="00C40990"/>
    <w:rsid w:val="00C478DE"/>
    <w:rsid w:val="00C64C5D"/>
    <w:rsid w:val="00C73A02"/>
    <w:rsid w:val="00C764DE"/>
    <w:rsid w:val="00C94C06"/>
    <w:rsid w:val="00CA5768"/>
    <w:rsid w:val="00CA7815"/>
    <w:rsid w:val="00CD3EF0"/>
    <w:rsid w:val="00D03707"/>
    <w:rsid w:val="00D05AB1"/>
    <w:rsid w:val="00D25103"/>
    <w:rsid w:val="00D33CB4"/>
    <w:rsid w:val="00D42F89"/>
    <w:rsid w:val="00D8138D"/>
    <w:rsid w:val="00D90715"/>
    <w:rsid w:val="00D9120C"/>
    <w:rsid w:val="00D9260E"/>
    <w:rsid w:val="00DA5439"/>
    <w:rsid w:val="00DE2556"/>
    <w:rsid w:val="00DE7AC0"/>
    <w:rsid w:val="00E03F33"/>
    <w:rsid w:val="00E213E4"/>
    <w:rsid w:val="00E32520"/>
    <w:rsid w:val="00E368E9"/>
    <w:rsid w:val="00E6618F"/>
    <w:rsid w:val="00E66597"/>
    <w:rsid w:val="00E670DC"/>
    <w:rsid w:val="00E77A09"/>
    <w:rsid w:val="00EA6E3D"/>
    <w:rsid w:val="00EC0E25"/>
    <w:rsid w:val="00EC4251"/>
    <w:rsid w:val="00ED34F5"/>
    <w:rsid w:val="00F01D8A"/>
    <w:rsid w:val="00F04842"/>
    <w:rsid w:val="00F1396F"/>
    <w:rsid w:val="00F66DB5"/>
    <w:rsid w:val="00F70AE9"/>
    <w:rsid w:val="00F869B2"/>
    <w:rsid w:val="00FA1B12"/>
    <w:rsid w:val="00FA641D"/>
    <w:rsid w:val="00FB4990"/>
    <w:rsid w:val="00FD1E2D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CE389"/>
  <w15:docId w15:val="{8C240393-C4B2-4C0A-96C7-67AA529B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29"/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link w:val="Rubrik1Char"/>
    <w:qFormat/>
    <w:rsid w:val="003E464D"/>
    <w:pPr>
      <w:outlineLvl w:val="0"/>
    </w:pPr>
    <w:rPr>
      <w:rFonts w:ascii="Arial" w:hAnsi="Arial"/>
      <w:b/>
      <w:sz w:val="40"/>
    </w:rPr>
  </w:style>
  <w:style w:type="paragraph" w:styleId="Rubrik2">
    <w:name w:val="heading 2"/>
    <w:basedOn w:val="Normal"/>
    <w:next w:val="Normal"/>
    <w:link w:val="Rubrik2Char"/>
    <w:qFormat/>
    <w:rsid w:val="00A32B14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E464D"/>
    <w:pPr>
      <w:keepNext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qFormat/>
    <w:rsid w:val="00A32B14"/>
    <w:pPr>
      <w:keepNext/>
      <w:outlineLvl w:val="3"/>
    </w:pPr>
    <w:rPr>
      <w:rFonts w:ascii="Arial" w:hAnsi="Arial"/>
      <w:b/>
      <w:sz w:val="20"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400DB7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9B53AB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link w:val="SidfotChar"/>
    <w:uiPriority w:val="99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uiPriority w:val="99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rsid w:val="003E464D"/>
    <w:pPr>
      <w:numPr>
        <w:numId w:val="1"/>
      </w:numPr>
      <w:autoSpaceDE w:val="0"/>
      <w:autoSpaceDN w:val="0"/>
      <w:adjustRightInd w:val="0"/>
    </w:pPr>
  </w:style>
  <w:style w:type="paragraph" w:customStyle="1" w:styleId="punktlista2">
    <w:name w:val="punktlista 2"/>
    <w:basedOn w:val="Normal"/>
    <w:rsid w:val="003E464D"/>
    <w:pPr>
      <w:numPr>
        <w:numId w:val="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rsid w:val="00A32B14"/>
    <w:rPr>
      <w:rFonts w:ascii="Arial" w:hAnsi="Arial"/>
      <w:bCs/>
      <w:iCs/>
      <w:snapToGrid w:val="0"/>
      <w:color w:val="000000"/>
      <w:sz w:val="18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paragraph" w:customStyle="1" w:styleId="Bildtext">
    <w:name w:val="Bildtext"/>
    <w:basedOn w:val="Normal"/>
    <w:rsid w:val="00A32B14"/>
    <w:rPr>
      <w:i/>
    </w:rPr>
  </w:style>
  <w:style w:type="character" w:customStyle="1" w:styleId="BrdtextChar">
    <w:name w:val="Brödtext Char"/>
    <w:rsid w:val="00222D23"/>
    <w:rPr>
      <w:rFonts w:ascii="Arial" w:eastAsia="Arial Unicode MS" w:hAnsi="Arial Unicode MS" w:cs="Arial Unicode MS"/>
      <w:noProof/>
      <w:sz w:val="18"/>
      <w:szCs w:val="18"/>
      <w:lang w:val="sv-SE" w:eastAsia="sv-SE" w:bidi="ar-SA"/>
    </w:rPr>
  </w:style>
  <w:style w:type="character" w:customStyle="1" w:styleId="Rubrik2Char">
    <w:name w:val="Rubrik 2 Char"/>
    <w:link w:val="Rubrik2"/>
    <w:rsid w:val="00222D23"/>
    <w:rPr>
      <w:rFonts w:ascii="Arial" w:hAnsi="Arial" w:cs="Arial"/>
      <w:b/>
      <w:bCs/>
      <w:i/>
      <w:iCs/>
      <w:sz w:val="28"/>
      <w:szCs w:val="28"/>
      <w:lang w:val="sv-SE" w:eastAsia="en-US" w:bidi="ar-SA"/>
    </w:rPr>
  </w:style>
  <w:style w:type="character" w:customStyle="1" w:styleId="SidfotChar">
    <w:name w:val="Sidfot Char"/>
    <w:link w:val="Sidfot"/>
    <w:uiPriority w:val="99"/>
    <w:rsid w:val="00697B4A"/>
    <w:rPr>
      <w:sz w:val="24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400DB7"/>
    <w:rPr>
      <w:rFonts w:eastAsia="Times New Roman" w:cs="Times New Roman"/>
      <w:b/>
      <w:bCs/>
      <w:i/>
      <w:iCs/>
      <w:sz w:val="24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rsid w:val="00400DB7"/>
    <w:rPr>
      <w:rFonts w:ascii="Arial" w:hAnsi="Arial"/>
      <w:b/>
      <w:sz w:val="40"/>
      <w:szCs w:val="24"/>
      <w:lang w:eastAsia="en-US"/>
    </w:rPr>
  </w:style>
  <w:style w:type="character" w:customStyle="1" w:styleId="Rubrik3Char">
    <w:name w:val="Rubrik 3 Char"/>
    <w:basedOn w:val="Standardstycketeckensnitt"/>
    <w:link w:val="Rubrik3"/>
    <w:rsid w:val="00400DB7"/>
    <w:rPr>
      <w:rFonts w:ascii="Arial" w:hAnsi="Arial" w:cs="Arial"/>
      <w:b/>
      <w:bCs/>
      <w:sz w:val="24"/>
      <w:szCs w:val="26"/>
      <w:lang w:eastAsia="en-US"/>
    </w:rPr>
  </w:style>
  <w:style w:type="character" w:customStyle="1" w:styleId="Rubrik4Char">
    <w:name w:val="Rubrik 4 Char"/>
    <w:basedOn w:val="Standardstycketeckensnitt"/>
    <w:link w:val="Rubrik4"/>
    <w:rsid w:val="00400DB7"/>
    <w:rPr>
      <w:rFonts w:ascii="Arial" w:hAnsi="Arial"/>
      <w:b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rsid w:val="00400DB7"/>
    <w:rPr>
      <w:sz w:val="24"/>
      <w:szCs w:val="24"/>
      <w:lang w:eastAsia="en-US"/>
    </w:rPr>
  </w:style>
  <w:style w:type="character" w:customStyle="1" w:styleId="CitatChar">
    <w:name w:val="Citat Char"/>
    <w:basedOn w:val="Standardstycketeckensnitt"/>
    <w:link w:val="Citat"/>
    <w:rsid w:val="00400DB7"/>
    <w:rPr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400DB7"/>
  </w:style>
  <w:style w:type="paragraph" w:styleId="Innehll2">
    <w:name w:val="toc 2"/>
    <w:basedOn w:val="Normal"/>
    <w:next w:val="Normal"/>
    <w:autoRedefine/>
    <w:uiPriority w:val="39"/>
    <w:rsid w:val="00400DB7"/>
    <w:pPr>
      <w:ind w:left="240"/>
    </w:pPr>
  </w:style>
  <w:style w:type="paragraph" w:styleId="Punktlista">
    <w:name w:val="List Bullet"/>
    <w:basedOn w:val="Normal"/>
    <w:rsid w:val="00400DB7"/>
    <w:pPr>
      <w:numPr>
        <w:numId w:val="3"/>
      </w:numPr>
    </w:pPr>
    <w:rPr>
      <w:lang w:eastAsia="sv-SE"/>
    </w:rPr>
  </w:style>
  <w:style w:type="paragraph" w:styleId="Ballongtext">
    <w:name w:val="Balloon Text"/>
    <w:basedOn w:val="Normal"/>
    <w:link w:val="BallongtextChar"/>
    <w:rsid w:val="00400DB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00DB7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400DB7"/>
    <w:pPr>
      <w:ind w:left="720"/>
      <w:contextualSpacing/>
    </w:pPr>
    <w:rPr>
      <w:lang w:val="en-US"/>
    </w:rPr>
  </w:style>
  <w:style w:type="paragraph" w:styleId="Brdtext">
    <w:name w:val="Body Text"/>
    <w:basedOn w:val="Normal"/>
    <w:link w:val="BrdtextChar1"/>
    <w:rsid w:val="002266AC"/>
    <w:pPr>
      <w:tabs>
        <w:tab w:val="left" w:pos="1710"/>
      </w:tabs>
    </w:pPr>
    <w:rPr>
      <w:rFonts w:ascii="Arial" w:hAnsi="Arial" w:cs="Arial"/>
      <w:b/>
      <w:snapToGrid w:val="0"/>
      <w:sz w:val="22"/>
      <w:szCs w:val="20"/>
      <w:lang w:eastAsia="sv-SE"/>
    </w:rPr>
  </w:style>
  <w:style w:type="character" w:customStyle="1" w:styleId="BrdtextChar1">
    <w:name w:val="Brödtext Char1"/>
    <w:basedOn w:val="Standardstycketeckensnitt"/>
    <w:link w:val="Brdtext"/>
    <w:rsid w:val="002266AC"/>
    <w:rPr>
      <w:rFonts w:ascii="Arial" w:hAnsi="Arial" w:cs="Arial"/>
      <w:b/>
      <w:snapToGrid w:val="0"/>
      <w:sz w:val="22"/>
    </w:rPr>
  </w:style>
  <w:style w:type="table" w:customStyle="1" w:styleId="Mellanmrkskuggning21">
    <w:name w:val="Mellanmörk skuggning 21"/>
    <w:basedOn w:val="Normaltabell"/>
    <w:uiPriority w:val="64"/>
    <w:rsid w:val="002266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lstomnmnande1">
    <w:name w:val="Olöst omnämnande1"/>
    <w:basedOn w:val="Standardstycketeckensnitt"/>
    <w:rsid w:val="00B5178F"/>
    <w:rPr>
      <w:color w:val="808080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B52843"/>
    <w:rPr>
      <w:color w:val="808080"/>
    </w:rPr>
  </w:style>
  <w:style w:type="paragraph" w:styleId="Normalwebb">
    <w:name w:val="Normal (Web)"/>
    <w:basedOn w:val="Normal"/>
    <w:uiPriority w:val="99"/>
    <w:unhideWhenUsed/>
    <w:rsid w:val="00C152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koder.se" TargetMode="External"/><Relationship Id="rId18" Type="http://schemas.openxmlformats.org/officeDocument/2006/relationships/hyperlink" Target="http://www.bipkoder.s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bipkoder.s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bipkoder.se" TargetMode="External"/><Relationship Id="rId25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://www.bipkoder.se" TargetMode="External"/><Relationship Id="rId20" Type="http://schemas.openxmlformats.org/officeDocument/2006/relationships/hyperlink" Target="http://www.bipkoder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bipkoder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ipkoder.se" TargetMode="External"/><Relationship Id="rId23" Type="http://schemas.openxmlformats.org/officeDocument/2006/relationships/hyperlink" Target="http://www.bipkoder.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bipkoder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koder.se" TargetMode="External"/><Relationship Id="rId22" Type="http://schemas.openxmlformats.org/officeDocument/2006/relationships/hyperlink" Target="http://www.bipkoder.s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786.37E403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CB9F4D35EC9B479929155B7CB77B4C" ma:contentTypeVersion="8" ma:contentTypeDescription="Skapa ett nytt dokument." ma:contentTypeScope="" ma:versionID="1fa24cd3eff8a8db4bd56d790c15438a">
  <xsd:schema xmlns:xsd="http://www.w3.org/2001/XMLSchema" xmlns:xs="http://www.w3.org/2001/XMLSchema" xmlns:p="http://schemas.microsoft.com/office/2006/metadata/properties" xmlns:ns2="9f834495-fc7f-41c9-a03a-3cf323caf60d" targetNamespace="http://schemas.microsoft.com/office/2006/metadata/properties" ma:root="true" ma:fieldsID="42b5a702e82fc133ce72a164b0755047" ns2:_="">
    <xsd:import namespace="9f834495-fc7f-41c9-a03a-3cf323ca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34495-fc7f-41c9-a03a-3cf323caf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91A70-7602-44CC-B45A-D6C83EF9B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8A6197-2D03-4EA1-BA10-31DD08CDC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8D2CD-1259-4582-8BB5-3F9310D9BE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904E36-CAAC-4327-B0FE-2032F3811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34495-fc7f-41c9-a03a-3cf323ca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91</Words>
  <Characters>19777</Characters>
  <Application>Microsoft Office Word</Application>
  <DocSecurity>0</DocSecurity>
  <Lines>164</Lines>
  <Paragraphs>4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ionshandlingars kvalitetsplan</vt:lpstr>
      <vt:lpstr>Relationshandlingars kvalitetsplan</vt:lpstr>
    </vt:vector>
  </TitlesOfParts>
  <Company>Göteborgs Stad</Company>
  <LinksUpToDate>false</LinksUpToDate>
  <CharactersWithSpaces>2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andlingars kvalitetsplan</dc:title>
  <dc:creator>Lizsan0617</dc:creator>
  <cp:lastModifiedBy>Linda Eklund</cp:lastModifiedBy>
  <cp:revision>2</cp:revision>
  <cp:lastPrinted>2018-09-18T07:55:00Z</cp:lastPrinted>
  <dcterms:created xsi:type="dcterms:W3CDTF">2023-03-29T16:57:00Z</dcterms:created>
  <dcterms:modified xsi:type="dcterms:W3CDTF">2023-03-2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02-27T00:00:00Z</vt:filetime>
  </property>
  <property fmtid="{D5CDD505-2E9C-101B-9397-08002B2CF9AE}" pid="3" name="ArchivedDescription">
    <vt:lpwstr/>
  </property>
  <property fmtid="{D5CDD505-2E9C-101B-9397-08002B2CF9AE}" pid="4" name="ChangeDescription">
    <vt:lpwstr>Uppdatering till Stadsfastigheter</vt:lpwstr>
  </property>
  <property fmtid="{D5CDD505-2E9C-101B-9397-08002B2CF9AE}" pid="5" name="ContentTypeId">
    <vt:lpwstr>0x0101000ACB9F4D35EC9B479929155B7CB77B4C</vt:lpwstr>
  </property>
  <property fmtid="{D5CDD505-2E9C-101B-9397-08002B2CF9AE}" pid="6" name="CreateDate">
    <vt:filetime>2014-05-12T11:29:14Z</vt:filetime>
  </property>
  <property fmtid="{D5CDD505-2E9C-101B-9397-08002B2CF9AE}" pid="7" name="Creator">
    <vt:lpwstr>Johan Edlund</vt:lpwstr>
  </property>
  <property fmtid="{D5CDD505-2E9C-101B-9397-08002B2CF9AE}" pid="8" name="DocumentType">
    <vt:lpwstr>Tekniskt dokument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nge vilka organisationers konsulter som dokumetet ska vara tillgängligt för.">
    <vt:lpwstr>Stadsfastigheter</vt:lpwstr>
  </property>
  <property fmtid="{D5CDD505-2E9C-101B-9397-08002B2CF9AE}" pid="14" name="MetadataController">
    <vt:lpwstr>Linda Eklund</vt:lpwstr>
  </property>
  <property fmtid="{D5CDD505-2E9C-101B-9397-08002B2CF9AE}" pid="15" name="MetadataDelområde">
    <vt:lpwstr/>
  </property>
  <property fmtid="{D5CDD505-2E9C-101B-9397-08002B2CF9AE}" pid="16" name="MetadataDelprocess">
    <vt:lpwstr/>
  </property>
  <property fmtid="{D5CDD505-2E9C-101B-9397-08002B2CF9AE}" pid="17" name="MetadataDokumentansvarig">
    <vt:lpwstr>Jonas Bertheden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Ingemar Bogestad</vt:lpwstr>
  </property>
  <property fmtid="{D5CDD505-2E9C-101B-9397-08002B2CF9AE}" pid="20" name="MetadataProcess">
    <vt:lpwstr/>
  </property>
  <property fmtid="{D5CDD505-2E9C-101B-9397-08002B2CF9AE}" pid="21" name="MetadataTekniska områden">
    <vt:lpwstr>CAD</vt:lpwstr>
  </property>
  <property fmtid="{D5CDD505-2E9C-101B-9397-08002B2CF9AE}" pid="22" name="MetadataTyp av projekt">
    <vt:lpwstr>Nybyggnad, Ombyggnad</vt:lpwstr>
  </property>
  <property fmtid="{D5CDD505-2E9C-101B-9397-08002B2CF9AE}" pid="23" name="MetadataTyp av tekniskt dokument">
    <vt:lpwstr>Mall</vt:lpwstr>
  </property>
  <property fmtid="{D5CDD505-2E9C-101B-9397-08002B2CF9AE}" pid="24" name="MetadataTyp av verksamhet">
    <vt:lpwstr>Bostad med särskild service, Förskola, Grundskola, Gymnasieskola, Kontor, Äldreboende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1827</vt:lpwstr>
  </property>
  <property fmtid="{D5CDD505-2E9C-101B-9397-08002B2CF9AE}" pid="27" name="Prefix">
    <vt:lpwstr>RA</vt:lpwstr>
  </property>
  <property fmtid="{D5CDD505-2E9C-101B-9397-08002B2CF9AE}" pid="28" name="PublishDate">
    <vt:filetime>2023-03-29T15:20:33Z</vt:filetime>
  </property>
  <property fmtid="{D5CDD505-2E9C-101B-9397-08002B2CF9AE}" pid="29" name="RoleAnvändare">
    <vt:lpwstr>Stadsfastigheter</vt:lpwstr>
  </property>
  <property fmtid="{D5CDD505-2E9C-101B-9397-08002B2CF9AE}" pid="30" name="RoleController">
    <vt:lpwstr>Linda Eklund</vt:lpwstr>
  </property>
  <property fmtid="{D5CDD505-2E9C-101B-9397-08002B2CF9AE}" pid="31" name="RoleDistributör">
    <vt:lpwstr/>
  </property>
  <property fmtid="{D5CDD505-2E9C-101B-9397-08002B2CF9AE}" pid="32" name="RoleDokumentansvarig">
    <vt:lpwstr>Jonas Bertheden</vt:lpwstr>
  </property>
  <property fmtid="{D5CDD505-2E9C-101B-9397-08002B2CF9AE}" pid="33" name="RoleFastställare">
    <vt:lpwstr>Lars Mauritzson</vt:lpwstr>
  </property>
  <property fmtid="{D5CDD505-2E9C-101B-9397-08002B2CF9AE}" pid="34" name="RoleGranskare">
    <vt:lpwstr>Ingemar Bogestad</vt:lpwstr>
  </property>
  <property fmtid="{D5CDD505-2E9C-101B-9397-08002B2CF9AE}" pid="35" name="RoleSkapare">
    <vt:lpwstr>Jonas Bertheden</vt:lpwstr>
  </property>
  <property fmtid="{D5CDD505-2E9C-101B-9397-08002B2CF9AE}" pid="36" name="SecurityLevel">
    <vt:i4>1</vt:i4>
  </property>
  <property fmtid="{D5CDD505-2E9C-101B-9397-08002B2CF9AE}" pid="37" name="Title">
    <vt:lpwstr>Kvalitetsplan CAD_BIM</vt:lpwstr>
  </property>
  <property fmtid="{D5CDD505-2E9C-101B-9397-08002B2CF9AE}" pid="38" name="Version">
    <vt:i4>15</vt:i4>
  </property>
</Properties>
</file>